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AAD9" w14:textId="33FE8156" w:rsidR="004E12E5" w:rsidRDefault="00A5445A" w:rsidP="00A5445A">
      <w:pPr>
        <w:jc w:val="center"/>
      </w:pPr>
      <w:r>
        <w:drawing>
          <wp:inline distT="0" distB="0" distL="0" distR="0" wp14:anchorId="4D675C23" wp14:editId="13E51E7A">
            <wp:extent cx="1668780" cy="1668225"/>
            <wp:effectExtent l="0" t="0" r="7620" b="8255"/>
            <wp:docPr id="1" name="Picture 1" descr="Download Documents – ดาวน์โหลดเอกสารต่างๆ – พี่ มศว พาน้องสอบ × SENIORS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Documents – ดาวน์โหลดเอกสารต่างๆ – พี่ มศว พาน้องสอบ × SENIORSW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00" cy="16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8BE6" w14:textId="5C8FC1CA" w:rsidR="00D74A11" w:rsidRPr="00ED652E" w:rsidRDefault="009A52A7" w:rsidP="00ED652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/>
          <w:b/>
          <w:bCs/>
          <w:sz w:val="36"/>
          <w:szCs w:val="36"/>
        </w:rPr>
        <w:t>A Text-to-speech Mobile Application</w:t>
      </w:r>
      <w:r w:rsidR="00ED652E"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D652E" w:rsidRPr="00ED652E">
        <w:rPr>
          <w:rFonts w:ascii="TH Sarabun New" w:hAnsi="TH Sarabun New" w:cs="TH Sarabun New"/>
          <w:b/>
          <w:bCs/>
          <w:sz w:val="36"/>
          <w:szCs w:val="36"/>
        </w:rPr>
        <w:t>for visually impaired people (READ2U)</w:t>
      </w:r>
    </w:p>
    <w:p w14:paraId="4A257C99" w14:textId="15D5B985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แอปพลิเคชันในการช่วย</w:t>
      </w:r>
      <w:r w:rsidR="00ED652E"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อ่าน</w:t>
      </w: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ความเป็นเสียง</w:t>
      </w:r>
      <w:r w:rsidR="00ED652E"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สำหรับช่วยเหลือ</w:t>
      </w:r>
      <w:r w:rsidR="008B2F42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พิการทางสายตา</w:t>
      </w:r>
    </w:p>
    <w:p w14:paraId="3090A289" w14:textId="2536B49F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EBC0B02" w14:textId="77777777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D67144D" w14:textId="4984BA5B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เจษฎาภรณ์ พุทธโกศัย</w:t>
      </w:r>
    </w:p>
    <w:p w14:paraId="03EE0F47" w14:textId="0A4C9523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/>
          <w:b/>
          <w:bCs/>
          <w:sz w:val="36"/>
          <w:szCs w:val="36"/>
        </w:rPr>
        <w:t>Jedsadaporn Puttakosai</w:t>
      </w:r>
    </w:p>
    <w:p w14:paraId="3702148A" w14:textId="57E7F2C0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ต่วนอะห์ลัม ต่วนสนิ</w:t>
      </w:r>
    </w:p>
    <w:p w14:paraId="78589606" w14:textId="218F42E5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/>
          <w:b/>
          <w:bCs/>
          <w:sz w:val="36"/>
          <w:szCs w:val="36"/>
        </w:rPr>
        <w:t>Tuanahlam Tuansani</w:t>
      </w:r>
    </w:p>
    <w:p w14:paraId="10060B7C" w14:textId="4EFF1DFF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C2EAA69" w14:textId="154C51C4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85DD2B2" w14:textId="6A216AB0" w:rsidR="009A52A7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F06C538" w14:textId="61C8C2AB" w:rsidR="00ED652E" w:rsidRDefault="00ED652E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DE10557" w14:textId="77777777" w:rsidR="00ED652E" w:rsidRPr="00ED652E" w:rsidRDefault="00ED652E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2B7B70" w14:textId="053B95A0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วิทยาศาสตรบัณฑิต</w:t>
      </w:r>
    </w:p>
    <w:p w14:paraId="59E7DB43" w14:textId="4778DF8D" w:rsidR="009A52A7" w:rsidRPr="00ED652E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วิชาวิทยาการคอมพิวเตอร์  คณะวิทยาศาสตร์</w:t>
      </w:r>
    </w:p>
    <w:p w14:paraId="0666B015" w14:textId="6025CD02" w:rsidR="009A52A7" w:rsidRDefault="009A52A7" w:rsidP="00A5445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ศรีนครินทรวิโรฒ  ปีการศึกษา พ.ศ.2564</w:t>
      </w:r>
    </w:p>
    <w:p w14:paraId="72B3789E" w14:textId="7F31F00B" w:rsidR="009A52A7" w:rsidRDefault="009A52A7" w:rsidP="00A5445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lastRenderedPageBreak/>
        <w:drawing>
          <wp:inline distT="0" distB="0" distL="0" distR="0" wp14:anchorId="05C0730C" wp14:editId="430A5A2B">
            <wp:extent cx="1668780" cy="1668225"/>
            <wp:effectExtent l="0" t="0" r="7620" b="8255"/>
            <wp:docPr id="2" name="Picture 2" descr="Download Documents – ดาวน์โหลดเอกสารต่างๆ – พี่ มศว พาน้องสอบ × SENIORS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Documents – ดาวน์โหลดเอกสารต่างๆ – พี่ มศว พาน้องสอบ × SENIORSW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00" cy="16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E0B0" w14:textId="4A429DD1" w:rsidR="009A52A7" w:rsidRDefault="009A52A7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คณะว</w:t>
      </w:r>
      <w:r w:rsidR="008B2FF9"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ิทยาศาสตร์ มหาวิทยาลัยศรีนครินทรวิโรฒ</w:t>
      </w:r>
    </w:p>
    <w:p w14:paraId="78AD2EFE" w14:textId="77777777" w:rsidR="00ED652E" w:rsidRPr="00ED652E" w:rsidRDefault="00ED652E" w:rsidP="00A5445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1F49CCD" w14:textId="07BB8687" w:rsidR="00160901" w:rsidRDefault="008B2FF9" w:rsidP="00160901">
      <w:pPr>
        <w:spacing w:after="0"/>
        <w:ind w:left="2880" w:hanging="2880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หัวข้อโครงงาน</w:t>
      </w:r>
      <w:r w:rsidR="00160901">
        <w:rPr>
          <w:rFonts w:ascii="TH Sarabun New" w:hAnsi="TH Sarabun New" w:cs="TH Sarabun New"/>
          <w:b/>
          <w:bCs/>
          <w:sz w:val="36"/>
          <w:szCs w:val="36"/>
        </w:rPr>
        <w:tab/>
      </w:r>
      <w:r w:rsidR="00160901" w:rsidRPr="00ED652E">
        <w:rPr>
          <w:rFonts w:ascii="TH Sarabun New" w:hAnsi="TH Sarabun New" w:cs="TH Sarabun New"/>
          <w:b/>
          <w:bCs/>
          <w:sz w:val="36"/>
          <w:szCs w:val="36"/>
        </w:rPr>
        <w:t>A Text-to-speech Mobile Application</w:t>
      </w:r>
      <w:r w:rsidR="00160901"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60901" w:rsidRPr="00ED652E">
        <w:rPr>
          <w:rFonts w:ascii="TH Sarabun New" w:hAnsi="TH Sarabun New" w:cs="TH Sarabun New"/>
          <w:b/>
          <w:bCs/>
          <w:sz w:val="36"/>
          <w:szCs w:val="36"/>
        </w:rPr>
        <w:t>for visually impaired people (READ2U)</w:t>
      </w:r>
    </w:p>
    <w:p w14:paraId="4048CEEB" w14:textId="77777777" w:rsidR="00160901" w:rsidRDefault="00160901" w:rsidP="00160901">
      <w:pPr>
        <w:spacing w:after="0"/>
        <w:ind w:left="2160"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แอปพลิเคชันในการช่วยอ่านข้อความเป็นเสียงสำหรับช่วยเหลือ</w:t>
      </w:r>
    </w:p>
    <w:p w14:paraId="59A6262C" w14:textId="29527282" w:rsidR="00160901" w:rsidRPr="00ED652E" w:rsidRDefault="008B2F42" w:rsidP="00160901">
      <w:pPr>
        <w:spacing w:after="0"/>
        <w:ind w:left="2160"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ู้พิการทางสายตา</w:t>
      </w:r>
    </w:p>
    <w:p w14:paraId="6B71371C" w14:textId="715C2C9F" w:rsidR="008B2FF9" w:rsidRPr="00ED652E" w:rsidRDefault="008B2FF9" w:rsidP="008B2FF9">
      <w:pPr>
        <w:spacing w:after="0" w:line="240" w:lineRule="auto"/>
        <w:ind w:left="2880" w:hanging="2880"/>
        <w:rPr>
          <w:rFonts w:ascii="TH Sarabun New" w:hAnsi="TH Sarabun New" w:cs="TH Sarabun New"/>
          <w:b/>
          <w:bCs/>
          <w:sz w:val="36"/>
          <w:szCs w:val="36"/>
        </w:rPr>
      </w:pPr>
    </w:p>
    <w:p w14:paraId="7828CEE9" w14:textId="7D7347EE" w:rsidR="008B2FF9" w:rsidRPr="00ED652E" w:rsidRDefault="008B2FF9" w:rsidP="00ED652E">
      <w:pPr>
        <w:spacing w:after="0" w:line="276" w:lineRule="auto"/>
        <w:ind w:left="2880" w:hanging="2880"/>
        <w:rPr>
          <w:rFonts w:ascii="TH Sarabun New" w:hAnsi="TH Sarabun New" w:cs="TH Sarabun New"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คณะผู้จัดทำ</w:t>
      </w:r>
      <w:r w:rsidRPr="00ED652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ED652E">
        <w:rPr>
          <w:rFonts w:ascii="TH Sarabun New" w:hAnsi="TH Sarabun New" w:cs="TH Sarabun New" w:hint="cs"/>
          <w:sz w:val="36"/>
          <w:szCs w:val="36"/>
          <w:cs/>
        </w:rPr>
        <w:t>นางสาวเจษฎาภรณ์  พุทธโกศัย</w:t>
      </w:r>
      <w:r w:rsidR="00ED652E">
        <w:rPr>
          <w:rFonts w:ascii="TH Sarabun New" w:hAnsi="TH Sarabun New" w:cs="TH Sarabun New"/>
          <w:sz w:val="36"/>
          <w:szCs w:val="36"/>
          <w:cs/>
        </w:rPr>
        <w:tab/>
      </w:r>
      <w:r w:rsidRPr="00ED652E">
        <w:rPr>
          <w:rFonts w:ascii="TH Sarabun New" w:hAnsi="TH Sarabun New" w:cs="TH Sarabun New" w:hint="cs"/>
          <w:sz w:val="36"/>
          <w:szCs w:val="36"/>
          <w:cs/>
        </w:rPr>
        <w:t>61102010139</w:t>
      </w:r>
    </w:p>
    <w:p w14:paraId="6D59B679" w14:textId="4A9B7E21" w:rsidR="008B2FF9" w:rsidRPr="00ED652E" w:rsidRDefault="008B2FF9" w:rsidP="00ED652E">
      <w:pPr>
        <w:spacing w:line="276" w:lineRule="auto"/>
        <w:ind w:left="2880" w:hanging="2880"/>
        <w:rPr>
          <w:rFonts w:ascii="TH Sarabun New" w:hAnsi="TH Sarabun New" w:cs="TH Sarabun New"/>
          <w:sz w:val="36"/>
          <w:szCs w:val="36"/>
        </w:rPr>
      </w:pPr>
      <w:r w:rsidRPr="00ED652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ED652E">
        <w:rPr>
          <w:rFonts w:ascii="TH Sarabun New" w:hAnsi="TH Sarabun New" w:cs="TH Sarabun New" w:hint="cs"/>
          <w:sz w:val="36"/>
          <w:szCs w:val="36"/>
          <w:cs/>
        </w:rPr>
        <w:t>นางสาวต่วนอะห์ลัม  ต่วนสนิ</w:t>
      </w:r>
      <w:r w:rsidRPr="00ED652E">
        <w:rPr>
          <w:rFonts w:ascii="TH Sarabun New" w:hAnsi="TH Sarabun New" w:cs="TH Sarabun New"/>
          <w:sz w:val="36"/>
          <w:szCs w:val="36"/>
          <w:cs/>
        </w:rPr>
        <w:tab/>
      </w:r>
      <w:r w:rsidR="00ED652E">
        <w:rPr>
          <w:rFonts w:ascii="TH Sarabun New" w:hAnsi="TH Sarabun New" w:cs="TH Sarabun New"/>
          <w:sz w:val="36"/>
          <w:szCs w:val="36"/>
          <w:cs/>
        </w:rPr>
        <w:tab/>
      </w:r>
      <w:r w:rsidRPr="00ED652E">
        <w:rPr>
          <w:rFonts w:ascii="TH Sarabun New" w:hAnsi="TH Sarabun New" w:cs="TH Sarabun New" w:hint="cs"/>
          <w:sz w:val="36"/>
          <w:szCs w:val="36"/>
          <w:cs/>
        </w:rPr>
        <w:t>61102010424</w:t>
      </w:r>
    </w:p>
    <w:p w14:paraId="71F84E4F" w14:textId="32314BC6" w:rsidR="008B2FF9" w:rsidRPr="00ED652E" w:rsidRDefault="008B2FF9" w:rsidP="00ED652E">
      <w:pPr>
        <w:spacing w:after="0" w:line="276" w:lineRule="auto"/>
        <w:ind w:left="2880" w:hanging="2880"/>
        <w:rPr>
          <w:rFonts w:ascii="TH Sarabun New" w:hAnsi="TH Sarabun New" w:cs="TH Sarabun New"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ปริญญา</w:t>
      </w:r>
      <w:r w:rsidRPr="00ED652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ED652E">
        <w:rPr>
          <w:rFonts w:ascii="TH Sarabun New" w:hAnsi="TH Sarabun New" w:cs="TH Sarabun New" w:hint="cs"/>
          <w:sz w:val="36"/>
          <w:szCs w:val="36"/>
          <w:cs/>
        </w:rPr>
        <w:t>วิทยาศาสตรบัณฑิต</w:t>
      </w:r>
      <w:r w:rsidRPr="00ED652E">
        <w:rPr>
          <w:rFonts w:ascii="TH Sarabun New" w:hAnsi="TH Sarabun New" w:cs="TH Sarabun New"/>
          <w:sz w:val="36"/>
          <w:szCs w:val="36"/>
        </w:rPr>
        <w:t xml:space="preserve"> (</w:t>
      </w:r>
      <w:r w:rsidRPr="00ED652E">
        <w:rPr>
          <w:rFonts w:ascii="TH Sarabun New" w:hAnsi="TH Sarabun New" w:cs="TH Sarabun New" w:hint="cs"/>
          <w:sz w:val="36"/>
          <w:szCs w:val="36"/>
          <w:cs/>
        </w:rPr>
        <w:t>วท.บ.</w:t>
      </w:r>
      <w:r w:rsidRPr="00ED652E">
        <w:rPr>
          <w:rFonts w:ascii="TH Sarabun New" w:hAnsi="TH Sarabun New" w:cs="TH Sarabun New"/>
          <w:sz w:val="36"/>
          <w:szCs w:val="36"/>
        </w:rPr>
        <w:t>)</w:t>
      </w:r>
    </w:p>
    <w:p w14:paraId="2834BAF4" w14:textId="1738C2E5" w:rsidR="008B2FF9" w:rsidRPr="00ED652E" w:rsidRDefault="008B2FF9" w:rsidP="00ED652E">
      <w:pPr>
        <w:spacing w:after="0" w:line="276" w:lineRule="auto"/>
        <w:ind w:left="2880" w:hanging="2880"/>
        <w:rPr>
          <w:rFonts w:ascii="TH Sarabun New" w:hAnsi="TH Sarabun New" w:cs="TH Sarabun New"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วิชา</w:t>
      </w:r>
      <w:r w:rsidRPr="00ED652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ED652E">
        <w:rPr>
          <w:rFonts w:ascii="TH Sarabun New" w:hAnsi="TH Sarabun New" w:cs="TH Sarabun New" w:hint="cs"/>
          <w:sz w:val="36"/>
          <w:szCs w:val="36"/>
          <w:cs/>
        </w:rPr>
        <w:t>วิทยาการคอมพิวเตอร์</w:t>
      </w:r>
    </w:p>
    <w:p w14:paraId="77999465" w14:textId="3698F646" w:rsidR="008B2FF9" w:rsidRPr="00ED652E" w:rsidRDefault="008B2FF9" w:rsidP="00ED652E">
      <w:pPr>
        <w:spacing w:after="0" w:line="276" w:lineRule="auto"/>
        <w:ind w:left="2880" w:hanging="2880"/>
        <w:rPr>
          <w:rFonts w:ascii="TH Sarabun New" w:hAnsi="TH Sarabun New" w:cs="TH Sarabun New"/>
          <w:sz w:val="36"/>
          <w:szCs w:val="36"/>
        </w:rPr>
      </w:pPr>
      <w:r w:rsidRPr="00ED652E">
        <w:rPr>
          <w:rFonts w:ascii="TH Sarabun New" w:hAnsi="TH Sarabun New" w:cs="TH Sarabun New" w:hint="cs"/>
          <w:b/>
          <w:bCs/>
          <w:sz w:val="36"/>
          <w:szCs w:val="36"/>
          <w:cs/>
        </w:rPr>
        <w:t>อาจารย์ที่ปรึกษา</w:t>
      </w:r>
      <w:r w:rsidRPr="00ED652E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ED652E">
        <w:rPr>
          <w:rFonts w:ascii="TH Sarabun New" w:hAnsi="TH Sarabun New" w:cs="TH Sarabun New" w:hint="cs"/>
          <w:sz w:val="36"/>
          <w:szCs w:val="36"/>
          <w:cs/>
        </w:rPr>
        <w:t>ผศ.ดร. ศุภชัย ไทยเจริญ</w:t>
      </w:r>
    </w:p>
    <w:p w14:paraId="252C9CC5" w14:textId="3B86F407" w:rsidR="00ED652E" w:rsidRPr="00ED652E" w:rsidRDefault="00ED652E" w:rsidP="00ED652E">
      <w:pPr>
        <w:spacing w:after="0" w:line="276" w:lineRule="auto"/>
        <w:ind w:left="2880" w:hanging="2880"/>
        <w:rPr>
          <w:rFonts w:ascii="TH Sarabun New" w:hAnsi="TH Sarabun New" w:cs="TH Sarabun New"/>
          <w:sz w:val="36"/>
          <w:szCs w:val="36"/>
        </w:rPr>
      </w:pPr>
    </w:p>
    <w:p w14:paraId="434C8ECE" w14:textId="6B0F3BA4" w:rsidR="00ED652E" w:rsidRPr="00ED652E" w:rsidRDefault="00ED652E" w:rsidP="00ED652E">
      <w:pPr>
        <w:spacing w:after="0" w:line="276" w:lineRule="auto"/>
        <w:ind w:left="2880" w:hanging="2880"/>
        <w:rPr>
          <w:rFonts w:ascii="TH Sarabun New" w:hAnsi="TH Sarabun New" w:cs="TH Sarabun New"/>
          <w:sz w:val="36"/>
          <w:szCs w:val="36"/>
        </w:rPr>
      </w:pPr>
    </w:p>
    <w:p w14:paraId="426FF55E" w14:textId="5C24FB7A" w:rsidR="00ED652E" w:rsidRPr="00ED652E" w:rsidRDefault="00ED652E" w:rsidP="00ED652E">
      <w:pPr>
        <w:spacing w:after="0" w:line="276" w:lineRule="auto"/>
        <w:ind w:left="2880" w:hanging="2880"/>
        <w:rPr>
          <w:rFonts w:ascii="TH Sarabun New" w:hAnsi="TH Sarabun New" w:cs="TH Sarabun New"/>
          <w:sz w:val="36"/>
          <w:szCs w:val="36"/>
        </w:rPr>
      </w:pPr>
    </w:p>
    <w:p w14:paraId="11D0597B" w14:textId="01057537" w:rsidR="00ED652E" w:rsidRPr="00ED652E" w:rsidRDefault="00ED652E" w:rsidP="00ED652E">
      <w:pPr>
        <w:spacing w:after="0" w:line="276" w:lineRule="auto"/>
        <w:ind w:left="2880" w:hanging="2880"/>
        <w:rPr>
          <w:rFonts w:ascii="TH Sarabun New" w:hAnsi="TH Sarabun New" w:cs="TH Sarabun New"/>
          <w:sz w:val="36"/>
          <w:szCs w:val="36"/>
        </w:rPr>
      </w:pPr>
    </w:p>
    <w:p w14:paraId="496E74EE" w14:textId="7433E4C3" w:rsidR="00ED652E" w:rsidRPr="00ED652E" w:rsidRDefault="00ED652E" w:rsidP="00ED652E">
      <w:pPr>
        <w:spacing w:after="0" w:line="276" w:lineRule="auto"/>
        <w:ind w:left="2880" w:hanging="2880"/>
        <w:jc w:val="right"/>
        <w:rPr>
          <w:rFonts w:ascii="TH Sarabun New" w:hAnsi="TH Sarabun New" w:cs="TH Sarabun New"/>
          <w:sz w:val="36"/>
          <w:szCs w:val="36"/>
        </w:rPr>
      </w:pPr>
      <w:r w:rsidRPr="00ED652E">
        <w:rPr>
          <w:rFonts w:ascii="TH Sarabun New" w:hAnsi="TH Sarabun New" w:cs="TH Sarabun New" w:hint="cs"/>
          <w:sz w:val="36"/>
          <w:szCs w:val="36"/>
          <w:cs/>
        </w:rPr>
        <w:t>ลงชื่อ............................................................</w:t>
      </w:r>
    </w:p>
    <w:p w14:paraId="4DEC9FB2" w14:textId="326323B0" w:rsidR="00ED652E" w:rsidRPr="00ED652E" w:rsidRDefault="00ED652E" w:rsidP="00ED652E">
      <w:pPr>
        <w:spacing w:after="0" w:line="276" w:lineRule="auto"/>
        <w:ind w:left="2880" w:hanging="2880"/>
        <w:jc w:val="right"/>
        <w:rPr>
          <w:rFonts w:ascii="TH Sarabun New" w:hAnsi="TH Sarabun New" w:cs="TH Sarabun New"/>
          <w:sz w:val="36"/>
          <w:szCs w:val="36"/>
        </w:rPr>
      </w:pPr>
      <w:r w:rsidRPr="00ED652E">
        <w:rPr>
          <w:rFonts w:ascii="TH Sarabun New" w:hAnsi="TH Sarabun New" w:cs="TH Sarabun New"/>
          <w:sz w:val="36"/>
          <w:szCs w:val="36"/>
        </w:rPr>
        <w:t>(</w:t>
      </w:r>
      <w:r w:rsidRPr="00ED652E">
        <w:rPr>
          <w:rFonts w:ascii="TH Sarabun New" w:hAnsi="TH Sarabun New" w:cs="TH Sarabun New" w:hint="cs"/>
          <w:sz w:val="36"/>
          <w:szCs w:val="36"/>
          <w:cs/>
        </w:rPr>
        <w:t>ผศ.ดร. ศุภชัย ไทยเจริญ</w:t>
      </w:r>
      <w:r w:rsidRPr="00ED652E">
        <w:rPr>
          <w:rFonts w:ascii="TH Sarabun New" w:hAnsi="TH Sarabun New" w:cs="TH Sarabun New"/>
          <w:sz w:val="36"/>
          <w:szCs w:val="36"/>
        </w:rPr>
        <w:t>)</w:t>
      </w:r>
      <w:r w:rsidRPr="00ED652E">
        <w:rPr>
          <w:rFonts w:ascii="TH Sarabun New" w:hAnsi="TH Sarabun New" w:cs="TH Sarabun New"/>
          <w:sz w:val="36"/>
          <w:szCs w:val="36"/>
          <w:cs/>
        </w:rPr>
        <w:tab/>
      </w:r>
    </w:p>
    <w:p w14:paraId="56F659AF" w14:textId="004DF9C8" w:rsidR="00E25117" w:rsidRDefault="00ED652E" w:rsidP="00E25117">
      <w:pPr>
        <w:spacing w:after="0" w:line="276" w:lineRule="auto"/>
        <w:ind w:left="2880" w:hanging="2880"/>
        <w:jc w:val="right"/>
        <w:rPr>
          <w:rFonts w:ascii="TH Sarabun New" w:hAnsi="TH Sarabun New" w:cs="TH Sarabun New"/>
          <w:sz w:val="36"/>
          <w:szCs w:val="36"/>
        </w:rPr>
      </w:pPr>
      <w:r w:rsidRPr="00ED652E">
        <w:rPr>
          <w:rFonts w:ascii="TH Sarabun New" w:hAnsi="TH Sarabun New" w:cs="TH Sarabun New" w:hint="cs"/>
          <w:sz w:val="36"/>
          <w:szCs w:val="36"/>
          <w:cs/>
        </w:rPr>
        <w:t>อาจารย์ที่ปรึกษาโครงงาน</w:t>
      </w:r>
      <w:r w:rsidRPr="00ED652E">
        <w:rPr>
          <w:rFonts w:ascii="TH Sarabun New" w:hAnsi="TH Sarabun New" w:cs="TH Sarabun New"/>
          <w:sz w:val="36"/>
          <w:szCs w:val="36"/>
          <w:cs/>
        </w:rPr>
        <w:tab/>
      </w:r>
    </w:p>
    <w:p w14:paraId="07445E4A" w14:textId="45FEB1C3" w:rsidR="00ED652E" w:rsidRPr="00E25117" w:rsidRDefault="00ED652E" w:rsidP="00E25117">
      <w:pPr>
        <w:spacing w:after="0" w:line="276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คัดย่อ</w:t>
      </w:r>
    </w:p>
    <w:p w14:paraId="7EA9ABF8" w14:textId="1328212E" w:rsidR="003D148C" w:rsidRDefault="00ED652E" w:rsidP="003D14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D14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A2A6F" w:rsidRPr="007A2A6F">
        <w:rPr>
          <w:rFonts w:ascii="TH Sarabun New" w:hAnsi="TH Sarabun New" w:cs="TH Sarabun New"/>
          <w:sz w:val="32"/>
          <w:szCs w:val="32"/>
          <w:cs/>
        </w:rPr>
        <w:t xml:space="preserve">โดยทั่วไป ผู้พิการทางสายตาจะได้รับการเข้าถึงข้อมูลต่างๆ การอ่าน เขียน ผ่านอักษรเบรลล์ หรือเรียนรู้จากเสียง สื่ออิเล็กทรอนิกส์ เช่น โทรศัพท์ ดังนั้นเพื่อช่วยผู้พิการให้สามารถรับรู้ข้อมูลต่างๆได้อย่างง่ายดาย สะดวกและรวดเร็วและมีประสิทธิภาพโครงงานนี้จึงภูมิใจนำเสนอแอปพลิเคชั่น </w:t>
      </w:r>
      <w:r w:rsidR="007A2A6F" w:rsidRPr="007A2A6F">
        <w:rPr>
          <w:rFonts w:ascii="TH Sarabun New" w:hAnsi="TH Sarabun New" w:cs="TH Sarabun New"/>
          <w:sz w:val="32"/>
          <w:szCs w:val="32"/>
        </w:rPr>
        <w:t xml:space="preserve">A TEXT TO SPEECH MOBILE APPLICATION FOR VISUALLY IMPAIRED </w:t>
      </w:r>
      <w:r w:rsidR="007A2A6F" w:rsidRPr="007A2A6F">
        <w:rPr>
          <w:rFonts w:ascii="TH Sarabun New" w:hAnsi="TH Sarabun New" w:cs="TH Sarabun New"/>
          <w:sz w:val="32"/>
          <w:szCs w:val="32"/>
          <w:cs/>
        </w:rPr>
        <w:t xml:space="preserve">ซึ่งแอปพลิเคชั่นนี้ได้ใช้อัลกอริทึม </w:t>
      </w:r>
      <w:r w:rsidR="007A2A6F" w:rsidRPr="007A2A6F">
        <w:rPr>
          <w:rFonts w:ascii="TH Sarabun New" w:hAnsi="TH Sarabun New" w:cs="TH Sarabun New"/>
          <w:sz w:val="32"/>
          <w:szCs w:val="32"/>
        </w:rPr>
        <w:t xml:space="preserve">Tesseract </w:t>
      </w:r>
      <w:r w:rsidR="007A2A6F" w:rsidRPr="007A2A6F">
        <w:rPr>
          <w:rFonts w:ascii="TH Sarabun New" w:hAnsi="TH Sarabun New" w:cs="TH Sarabun New"/>
          <w:sz w:val="32"/>
          <w:szCs w:val="32"/>
          <w:cs/>
        </w:rPr>
        <w:t>ซึ่งเป็นเครื่องมือในการแปลงข้อความออกจากรูปภาพ (</w:t>
      </w:r>
      <w:r w:rsidR="007A2A6F" w:rsidRPr="007A2A6F">
        <w:rPr>
          <w:rFonts w:ascii="TH Sarabun New" w:hAnsi="TH Sarabun New" w:cs="TH Sarabun New"/>
          <w:sz w:val="32"/>
          <w:szCs w:val="32"/>
        </w:rPr>
        <w:t xml:space="preserve">optical character recognition: OCR) </w:t>
      </w:r>
      <w:r w:rsidR="007A2A6F" w:rsidRPr="007A2A6F">
        <w:rPr>
          <w:rFonts w:ascii="TH Sarabun New" w:hAnsi="TH Sarabun New" w:cs="TH Sarabun New"/>
          <w:sz w:val="32"/>
          <w:szCs w:val="32"/>
          <w:cs/>
        </w:rPr>
        <w:t xml:space="preserve">โดยเมื่อผู้ใช้งานถ่ายภาพข้อความในหนังสือ ภาพที่ได้จะถูกประมวลผลเพื่อวิเคราะห์หาข้อความที่อยู่บนรูปภาพจากนั้น </w:t>
      </w:r>
      <w:r w:rsidR="007A2A6F" w:rsidRPr="007A2A6F">
        <w:rPr>
          <w:rFonts w:ascii="TH Sarabun New" w:hAnsi="TH Sarabun New" w:cs="TH Sarabun New"/>
          <w:sz w:val="32"/>
          <w:szCs w:val="32"/>
        </w:rPr>
        <w:t xml:space="preserve">text-to-speech engine </w:t>
      </w:r>
      <w:r w:rsidR="007A2A6F" w:rsidRPr="007A2A6F">
        <w:rPr>
          <w:rFonts w:ascii="TH Sarabun New" w:hAnsi="TH Sarabun New" w:cs="TH Sarabun New"/>
          <w:sz w:val="32"/>
          <w:szCs w:val="32"/>
          <w:cs/>
        </w:rPr>
        <w:t>จะทำการอ่านข้อความนั้นออกมา</w:t>
      </w:r>
    </w:p>
    <w:p w14:paraId="49D37EA7" w14:textId="51AE9AAB" w:rsidR="00CA53E6" w:rsidRDefault="00CA53E6" w:rsidP="003D14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2EACE8" w14:textId="08AC1A0D" w:rsidR="003D148C" w:rsidRDefault="003D148C" w:rsidP="003D14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7B6A98" w14:textId="77777777" w:rsidR="00112068" w:rsidRDefault="0011206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4502A7F" w14:textId="59BC7257" w:rsidR="003D148C" w:rsidRPr="00112068" w:rsidRDefault="003D148C" w:rsidP="00112068">
      <w:pPr>
        <w:jc w:val="center"/>
        <w:rPr>
          <w:rFonts w:ascii="TH Sarabun New" w:hAnsi="TH Sarabun New" w:cs="TH Sarabun New"/>
          <w:sz w:val="36"/>
          <w:szCs w:val="36"/>
        </w:rPr>
      </w:pPr>
      <w:r w:rsidRPr="00112068">
        <w:rPr>
          <w:rFonts w:ascii="TH Sarabun New" w:hAnsi="TH Sarabun New" w:cs="TH Sarabun New"/>
          <w:b/>
          <w:bCs/>
          <w:sz w:val="36"/>
          <w:szCs w:val="36"/>
        </w:rPr>
        <w:lastRenderedPageBreak/>
        <w:t>Abstract</w:t>
      </w:r>
    </w:p>
    <w:p w14:paraId="2DEFF2AC" w14:textId="491518BB" w:rsidR="003D148C" w:rsidRDefault="007A2A6F" w:rsidP="007A2A6F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A2A6F">
        <w:rPr>
          <w:rFonts w:ascii="TH Sarabun New" w:hAnsi="TH Sarabun New" w:cs="TH Sarabun New"/>
          <w:sz w:val="32"/>
          <w:szCs w:val="32"/>
        </w:rPr>
        <w:t>In general, the visually impaired have access to information through Braille, electronic media such as telephones, computer, and sound. Therefore, to help those with disabilities to b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A2A6F">
        <w:rPr>
          <w:rFonts w:ascii="TH Sarabun New" w:hAnsi="TH Sarabun New" w:cs="TH Sarabun New"/>
          <w:sz w:val="32"/>
          <w:szCs w:val="32"/>
        </w:rPr>
        <w:t>able to receive information fast, conveniently, and efficiently, this project is proud to present A-TEXT-TO-SPEECH MOBILE APPLICATION FOR THEVISUALLY IMPAIRED. This app apply the Tesseract algorithm, which is a tool to convert image to text (optical character recognition: OCR). When the user takes a picture of the text in a book the resulting image will be processed to analyze the text on the image. The text-to-speech engine then reads the text.</w:t>
      </w:r>
      <w:r w:rsidR="006D23C0">
        <w:rPr>
          <w:rFonts w:ascii="Times New Roman" w:hAnsi="Times New Roman" w:cs="Times New Roman"/>
          <w:sz w:val="28"/>
          <w:shd w:val="clear" w:color="auto" w:fill="FFFFFF"/>
        </w:rPr>
        <w:br/>
      </w:r>
    </w:p>
    <w:p w14:paraId="772D1820" w14:textId="18037E36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0D9763" w14:textId="79758C86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D9CEF89" w14:textId="789E222C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591F628" w14:textId="2B9D4642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9D10C4" w14:textId="63991148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38EE72" w14:textId="5D20457B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A16771F" w14:textId="0AE4BF46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48AA033" w14:textId="553067BE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D08CC19" w14:textId="158AC063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7035FA0" w14:textId="27781F72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5B133C" w14:textId="2EFDAED4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28C02C" w14:textId="17614AED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A843201" w14:textId="0C7F03EB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FC600A5" w14:textId="6A13B592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299728" w14:textId="03988957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DD97DBD" w14:textId="6BB978CD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55C32B4" w14:textId="7D120252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6F00950" w14:textId="31A20FEA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1495348" w14:textId="650CD1BD" w:rsidR="003D148C" w:rsidRDefault="003D148C" w:rsidP="003D1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5EE9600" w14:textId="2DB7EEA6" w:rsidR="00E25117" w:rsidRDefault="00E25117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0B0ED20" w14:textId="3E89C245" w:rsidR="003D148C" w:rsidRDefault="003D148C" w:rsidP="00E251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D148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63B84B6B" w14:textId="122C67C9" w:rsidR="003D148C" w:rsidRDefault="003D148C" w:rsidP="003D148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E26642C" w14:textId="77777777" w:rsidR="003D148C" w:rsidRPr="003D148C" w:rsidRDefault="003D148C" w:rsidP="003D148C">
      <w:pPr>
        <w:pStyle w:val="NormalWeb"/>
        <w:spacing w:before="280" w:beforeAutospacing="0" w:after="280" w:afterAutospacing="0"/>
        <w:jc w:val="thaiDistribute"/>
        <w:rPr>
          <w:rFonts w:ascii="TH Sarabun New" w:hAnsi="TH Sarabun New" w:cs="TH Sarabun New"/>
        </w:rPr>
      </w:pPr>
      <w:r w:rsidRPr="003D148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D148C">
        <w:rPr>
          <w:rFonts w:ascii="TH Sarabun New" w:hAnsi="TH Sarabun New" w:cs="TH Sarabun New"/>
          <w:color w:val="000000"/>
          <w:sz w:val="32"/>
          <w:szCs w:val="32"/>
          <w:cs/>
        </w:rPr>
        <w:t>ขอขอบคุณภาควิชาวิทยาการคอมพิวเตอร์ สำหรับเครื่องมือ เครื่องใช้ และอุปกรณ์ต่าง ๆ ที่ใช้ในการ ดำเนินงานในครั้งนี้ รวมถึงสถานที่ที่ใช้ในการทำงาน ใช้ในการทดสอบอุปกรณ์ต่าง ๆ ขอขอบพระคุณอาจารย์ที่ปรึกษาโครงงานอาจารย์ศุภชัย ไทยเจริญและอาจารย์ประจำภาควิชาวิทยาการคอมพิวเตอร์ทุกท่าน ที่ได้ให้ความรู้ คำปรึกษา และความช่วยเหลือในการสนับสนุนการดำเนินโครงงานในครั้งนี้จนสามารถจัดทำโครงงานจนประสบความสำเร็จลุล่วงไปได้ด้วยดีและมีประสิทธิภาพ</w:t>
      </w:r>
      <w:r w:rsidRPr="003D148C">
        <w:rPr>
          <w:rFonts w:ascii="TH Sarabun New" w:hAnsi="TH Sarabun New" w:cs="TH Sarabun New"/>
          <w:color w:val="000000"/>
          <w:sz w:val="32"/>
          <w:szCs w:val="32"/>
        </w:rPr>
        <w:t> </w:t>
      </w:r>
    </w:p>
    <w:p w14:paraId="61DDD435" w14:textId="77777777" w:rsidR="003D148C" w:rsidRPr="003D148C" w:rsidRDefault="003D148C" w:rsidP="003D148C">
      <w:pPr>
        <w:pStyle w:val="NormalWeb"/>
        <w:spacing w:before="280" w:beforeAutospacing="0" w:after="280" w:afterAutospacing="0"/>
        <w:ind w:firstLine="720"/>
        <w:jc w:val="thaiDistribute"/>
        <w:rPr>
          <w:rFonts w:ascii="TH Sarabun New" w:hAnsi="TH Sarabun New" w:cs="TH Sarabun New"/>
        </w:rPr>
      </w:pPr>
      <w:r w:rsidRPr="003D148C">
        <w:rPr>
          <w:rFonts w:ascii="TH Sarabun New" w:hAnsi="TH Sarabun New" w:cs="TH Sarabun New"/>
          <w:color w:val="000000"/>
          <w:sz w:val="32"/>
          <w:szCs w:val="32"/>
          <w:cs/>
        </w:rPr>
        <w:t>ขอขอบคุณมหาวิทยาลัยศรีนครินทรวิ</w:t>
      </w:r>
      <w:proofErr w:type="spellStart"/>
      <w:r w:rsidRPr="003D148C">
        <w:rPr>
          <w:rFonts w:ascii="TH Sarabun New" w:hAnsi="TH Sarabun New" w:cs="TH Sarabun New"/>
          <w:color w:val="000000"/>
          <w:sz w:val="32"/>
          <w:szCs w:val="32"/>
          <w:cs/>
        </w:rPr>
        <w:t>โร</w:t>
      </w:r>
      <w:proofErr w:type="spellEnd"/>
      <w:r w:rsidRPr="003D148C">
        <w:rPr>
          <w:rFonts w:ascii="TH Sarabun New" w:hAnsi="TH Sarabun New" w:cs="TH Sarabun New"/>
          <w:color w:val="000000"/>
          <w:sz w:val="32"/>
          <w:szCs w:val="32"/>
          <w:cs/>
        </w:rPr>
        <w:t>ฒ ที่อำนวยความสะดวกในเรื่องของสถานที่สำหรับการ ดำเนินโครงงาน และเป็นแหล่งศึกษาหาความรู้เพิ่มเติม เพื่อนำความรู้ที่ได้จากการศึกษาไปพัฒนาระบบการ ทำงานภายในโครงงานและปรับปรุงระบบการทำงานให้ดียิ่งขึ้น</w:t>
      </w:r>
      <w:r w:rsidRPr="003D148C">
        <w:rPr>
          <w:rFonts w:ascii="TH Sarabun New" w:hAnsi="TH Sarabun New" w:cs="TH Sarabun New"/>
          <w:color w:val="000000"/>
          <w:sz w:val="32"/>
          <w:szCs w:val="32"/>
        </w:rPr>
        <w:t> </w:t>
      </w:r>
    </w:p>
    <w:p w14:paraId="1622E87F" w14:textId="77777777" w:rsidR="003D148C" w:rsidRPr="003D148C" w:rsidRDefault="003D148C" w:rsidP="003D148C">
      <w:pPr>
        <w:pStyle w:val="NormalWeb"/>
        <w:spacing w:before="280" w:beforeAutospacing="0" w:after="280" w:afterAutospacing="0"/>
        <w:ind w:firstLine="720"/>
        <w:jc w:val="thaiDistribute"/>
        <w:rPr>
          <w:rFonts w:ascii="TH Sarabun New" w:hAnsi="TH Sarabun New" w:cs="TH Sarabun New"/>
        </w:rPr>
      </w:pPr>
      <w:r w:rsidRPr="003D148C">
        <w:rPr>
          <w:rFonts w:ascii="TH Sarabun New" w:hAnsi="TH Sarabun New" w:cs="TH Sarabun New"/>
          <w:color w:val="000000"/>
          <w:sz w:val="32"/>
          <w:szCs w:val="32"/>
          <w:cs/>
        </w:rPr>
        <w:t>ขอขอบคุณเพื่อน คณะผู้จัดทำในสาขาวิทยาการคอมพิวเตอร์ทุกท่านและขอขอบพระคุณทุกท่านที่มีส่วนเกี่ยวข้องในการดำเนินโครงงานในครั้งนี้ ทั้งที่คอยให้คำแนะนำ ให้คำปรึกษา และให้การช่วยเหลือในเรื่องต่าง ๆ</w:t>
      </w:r>
      <w:r w:rsidRPr="003D148C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3D148C">
        <w:rPr>
          <w:rFonts w:ascii="TH Sarabun New" w:hAnsi="TH Sarabun New" w:cs="TH Sarabun New"/>
          <w:color w:val="000000"/>
          <w:sz w:val="32"/>
          <w:szCs w:val="32"/>
          <w:cs/>
        </w:rPr>
        <w:t>ซึ่งทำให้การจัดทำโครงงานนี้สำเร็จลุล่วงไปได้ด้วยดี</w:t>
      </w:r>
      <w:r w:rsidRPr="003D148C">
        <w:rPr>
          <w:rFonts w:ascii="TH Sarabun New" w:hAnsi="TH Sarabun New" w:cs="TH Sarabun New"/>
          <w:color w:val="000000"/>
          <w:sz w:val="32"/>
          <w:szCs w:val="32"/>
        </w:rPr>
        <w:t>  </w:t>
      </w:r>
    </w:p>
    <w:p w14:paraId="543E118C" w14:textId="328AD51C" w:rsidR="003D148C" w:rsidRDefault="003D148C" w:rsidP="00CC7A59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D148C">
        <w:rPr>
          <w:rFonts w:ascii="TH Sarabun New" w:hAnsi="TH Sarabun New" w:cs="TH Sarabun New"/>
          <w:color w:val="000000"/>
          <w:sz w:val="32"/>
          <w:szCs w:val="32"/>
          <w:cs/>
        </w:rPr>
        <w:t>สุดท้ายนี้ทางคณะผู้จัดทำหวังว่าโครงงาน</w:t>
      </w:r>
      <w:r w:rsidR="00160901">
        <w:rPr>
          <w:rFonts w:ascii="TH Sarabun New" w:hAnsi="TH Sarabun New" w:cs="TH Sarabun New" w:hint="cs"/>
          <w:color w:val="000000"/>
          <w:sz w:val="32"/>
          <w:szCs w:val="32"/>
          <w:cs/>
        </w:rPr>
        <w:t>แอปพลิเคชันช่วยในการอ่านข้อความเป็นเสียงเพื่อช่วยเหลือ</w:t>
      </w:r>
      <w:r w:rsidR="008B2F42">
        <w:rPr>
          <w:rFonts w:ascii="TH Sarabun New" w:hAnsi="TH Sarabun New" w:cs="TH Sarabun New" w:hint="cs"/>
          <w:color w:val="000000"/>
          <w:sz w:val="32"/>
          <w:szCs w:val="32"/>
          <w:cs/>
        </w:rPr>
        <w:t>ผู้พิการทางสายตา</w:t>
      </w:r>
      <w:r w:rsidR="0016090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60901" w:rsidRPr="00160901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160901" w:rsidRPr="00160901">
        <w:rPr>
          <w:rFonts w:ascii="TH Sarabun New" w:hAnsi="TH Sarabun New" w:cs="TH Sarabun New"/>
          <w:sz w:val="32"/>
          <w:szCs w:val="32"/>
        </w:rPr>
        <w:t>A Text-to-speech Mobile Application</w:t>
      </w:r>
      <w:r w:rsidR="00160901" w:rsidRPr="001609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0901" w:rsidRPr="00160901">
        <w:rPr>
          <w:rFonts w:ascii="TH Sarabun New" w:hAnsi="TH Sarabun New" w:cs="TH Sarabun New"/>
          <w:sz w:val="32"/>
          <w:szCs w:val="32"/>
        </w:rPr>
        <w:t xml:space="preserve">for visually impaired people </w:t>
      </w:r>
      <w:r w:rsidR="00160901">
        <w:rPr>
          <w:rFonts w:ascii="TH Sarabun New" w:hAnsi="TH Sarabun New" w:cs="TH Sarabun New"/>
          <w:sz w:val="32"/>
          <w:szCs w:val="32"/>
        </w:rPr>
        <w:t xml:space="preserve">: </w:t>
      </w:r>
      <w:r w:rsidR="00160901" w:rsidRPr="00160901">
        <w:rPr>
          <w:rFonts w:ascii="TH Sarabun New" w:hAnsi="TH Sarabun New" w:cs="TH Sarabun New"/>
          <w:sz w:val="32"/>
          <w:szCs w:val="32"/>
        </w:rPr>
        <w:t>READ2U)</w:t>
      </w:r>
      <w:r w:rsidR="001609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148C">
        <w:rPr>
          <w:rFonts w:ascii="TH Sarabun New" w:hAnsi="TH Sarabun New" w:cs="TH Sarabun New"/>
          <w:color w:val="000000"/>
          <w:sz w:val="32"/>
          <w:szCs w:val="32"/>
          <w:cs/>
        </w:rPr>
        <w:t>จะเป็นประโยชน์อย่างมากต่อ</w:t>
      </w:r>
      <w:r w:rsidR="008B2F42">
        <w:rPr>
          <w:rFonts w:ascii="TH Sarabun New" w:hAnsi="TH Sarabun New" w:cs="TH Sarabun New"/>
          <w:color w:val="000000"/>
          <w:sz w:val="32"/>
          <w:szCs w:val="32"/>
          <w:cs/>
        </w:rPr>
        <w:t>ผู้พิการทางสายตา</w:t>
      </w:r>
      <w:r w:rsidR="00160901"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รับรู้ถึงข้อมูล</w:t>
      </w:r>
      <w:r w:rsidRPr="003D148C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ำหรับผู้ที่สนใจเพื่อที่จะสามารถนำไปพัฒนาต่อยอดในอนาคตได้ดียิ่ง ๆ ขึ้นไป หากมีข้อผิดพลาดประการใด คณะผู้จัดทำต้องขออภัย และน้อมรับไว้ ณ ที่นี้ด้วย</w:t>
      </w:r>
    </w:p>
    <w:p w14:paraId="187A5082" w14:textId="276F4CF1" w:rsidR="00160901" w:rsidRDefault="00160901" w:rsidP="00CC7A59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73E7787D" w14:textId="1206436E" w:rsidR="00160901" w:rsidRDefault="00160901" w:rsidP="0016090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15559BB8" w14:textId="1043A3A2" w:rsidR="00160901" w:rsidRDefault="00160901" w:rsidP="0016090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DE943C3" w14:textId="48D95560" w:rsidR="00160901" w:rsidRDefault="00160901" w:rsidP="0016090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54AD0CEE" w14:textId="0DD5E420" w:rsidR="00160901" w:rsidRDefault="00160901" w:rsidP="0016090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19D550C" w14:textId="654FA70F" w:rsidR="00160901" w:rsidRDefault="00160901" w:rsidP="0016090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BC8CD0E" w14:textId="216F6D6D" w:rsidR="001C7C5F" w:rsidRDefault="001C7C5F" w:rsidP="0016090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AC5B22F" w14:textId="1D5188C6" w:rsidR="001C7C5F" w:rsidRDefault="001C7C5F" w:rsidP="0016090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5BF8C348" w14:textId="77777777" w:rsidR="001C7C5F" w:rsidRDefault="001C7C5F" w:rsidP="0016090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EC09D89" w14:textId="77777777" w:rsidR="00E25117" w:rsidRDefault="00E25117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br w:type="page"/>
      </w:r>
    </w:p>
    <w:p w14:paraId="5BF99180" w14:textId="6CFD5C08" w:rsidR="00160901" w:rsidRDefault="00160901" w:rsidP="00E25117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50DCF3FD" w14:textId="6FDDEFBF" w:rsidR="00160901" w:rsidRDefault="00160901" w:rsidP="00160901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</w:p>
    <w:p w14:paraId="304371D7" w14:textId="00C291D3" w:rsidR="00160901" w:rsidRDefault="00C431E3" w:rsidP="0016090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3610A38" w14:textId="439507CF" w:rsidR="00C431E3" w:rsidRPr="00CC7A59" w:rsidRDefault="00C431E3" w:rsidP="0016090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C7A59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47597B92" w14:textId="2580BDA0" w:rsidR="00C431E3" w:rsidRDefault="00C431E3" w:rsidP="0016090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ตติกรรมประกาศ</w:t>
      </w:r>
    </w:p>
    <w:p w14:paraId="56F77BC4" w14:textId="70C31A46" w:rsidR="00C431E3" w:rsidRDefault="00C431E3" w:rsidP="0016090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</w:p>
    <w:p w14:paraId="07D3D0D7" w14:textId="3E50B884" w:rsidR="00C431E3" w:rsidRDefault="00C431E3" w:rsidP="0016090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รูปภาพ</w:t>
      </w:r>
    </w:p>
    <w:p w14:paraId="39C38748" w14:textId="59838E00" w:rsidR="00C431E3" w:rsidRDefault="00C431E3" w:rsidP="0016090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ตาราง</w:t>
      </w:r>
    </w:p>
    <w:p w14:paraId="26EB76BC" w14:textId="4D5CDC4B" w:rsidR="00C431E3" w:rsidRDefault="00C431E3" w:rsidP="0016090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C431E3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ทนำ</w:t>
      </w:r>
    </w:p>
    <w:p w14:paraId="7E7BF897" w14:textId="6E094A3B" w:rsidR="00C431E3" w:rsidRDefault="00C431E3" w:rsidP="00C431E3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มาและความสำคัญของโครงงาน</w:t>
      </w:r>
    </w:p>
    <w:p w14:paraId="7571A9AC" w14:textId="5AEAF260" w:rsidR="00C431E3" w:rsidRDefault="00C431E3" w:rsidP="00C431E3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ประสงค์ของโครงงาน</w:t>
      </w:r>
    </w:p>
    <w:p w14:paraId="02613961" w14:textId="2E0819F7" w:rsidR="00C431E3" w:rsidRDefault="00C431E3" w:rsidP="00C431E3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มติฐาน</w:t>
      </w:r>
    </w:p>
    <w:p w14:paraId="07D8E04A" w14:textId="385D8682" w:rsidR="00C431E3" w:rsidRDefault="00C431E3" w:rsidP="00C431E3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เขตของโครงงาน</w:t>
      </w:r>
    </w:p>
    <w:p w14:paraId="76FDFBF2" w14:textId="598BDDAB" w:rsidR="00C431E3" w:rsidRDefault="00C431E3" w:rsidP="00C431E3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โยชน์ที่คาดว่าจะได้รับ</w:t>
      </w:r>
    </w:p>
    <w:p w14:paraId="65C3D371" w14:textId="47E17119" w:rsidR="00C431E3" w:rsidRDefault="00C431E3" w:rsidP="00C431E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C431E3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งค์ความรู้ที่เกี่ยวข้อง</w:t>
      </w:r>
    </w:p>
    <w:p w14:paraId="2EBCB9DA" w14:textId="1348C4D7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ฤษฎีที่เกี่ยวข้อง</w:t>
      </w:r>
    </w:p>
    <w:p w14:paraId="69B417C9" w14:textId="081A8551" w:rsidR="003E1843" w:rsidRDefault="003E184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1. ผู้พิการทางสายตา</w:t>
      </w:r>
    </w:p>
    <w:p w14:paraId="747CA521" w14:textId="50558B12" w:rsidR="00C431E3" w:rsidRPr="003E1843" w:rsidRDefault="00C431E3" w:rsidP="003E1843">
      <w:pPr>
        <w:spacing w:after="0"/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315417" w:rsidRPr="00315417">
        <w:t xml:space="preserve"> </w:t>
      </w:r>
      <w:r w:rsidR="00315417" w:rsidRPr="00315417">
        <w:rPr>
          <w:rFonts w:ascii="TH Sarabun New" w:hAnsi="TH Sarabun New" w:cs="TH Sarabun New"/>
          <w:sz w:val="32"/>
          <w:szCs w:val="32"/>
        </w:rPr>
        <w:t>Optical Character recognition (OCR)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CC8C961" w14:textId="2EE7D330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315417">
        <w:rPr>
          <w:rFonts w:ascii="TH Sarabun New" w:hAnsi="TH Sarabun New" w:cs="TH Sarabun New"/>
          <w:sz w:val="32"/>
          <w:szCs w:val="32"/>
        </w:rPr>
        <w:t xml:space="preserve"> </w:t>
      </w:r>
      <w:r w:rsidR="00315417" w:rsidRPr="00315417">
        <w:rPr>
          <w:rFonts w:ascii="TH Sarabun New" w:hAnsi="TH Sarabun New" w:cs="TH Sarabun New"/>
          <w:sz w:val="32"/>
          <w:szCs w:val="32"/>
        </w:rPr>
        <w:t>Tessearct OCR</w:t>
      </w:r>
    </w:p>
    <w:p w14:paraId="3C7B0DE0" w14:textId="4F6346C7" w:rsidR="00315417" w:rsidRDefault="00315417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1.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315417">
        <w:rPr>
          <w:rFonts w:ascii="TH Sarabun New" w:hAnsi="TH Sarabun New" w:cs="TH Sarabun New"/>
          <w:sz w:val="32"/>
          <w:szCs w:val="32"/>
        </w:rPr>
        <w:t>Text To Speech (TTS)</w:t>
      </w:r>
    </w:p>
    <w:p w14:paraId="0724856C" w14:textId="5B638CC3" w:rsidR="00315417" w:rsidRDefault="00315417" w:rsidP="0022533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1.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315417">
        <w:rPr>
          <w:rFonts w:ascii="TH Sarabun New" w:hAnsi="TH Sarabun New" w:cs="TH Sarabun New"/>
          <w:sz w:val="32"/>
          <w:szCs w:val="32"/>
        </w:rPr>
        <w:t>Open Source Computer Vision (OpenCV)</w:t>
      </w:r>
    </w:p>
    <w:p w14:paraId="4E0C511E" w14:textId="5EAAE70C" w:rsidR="00315417" w:rsidRDefault="00315417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1.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315417">
        <w:rPr>
          <w:rFonts w:ascii="TH Sarabun New" w:hAnsi="TH Sarabun New" w:cs="TH Sarabun New"/>
          <w:sz w:val="32"/>
          <w:szCs w:val="32"/>
        </w:rPr>
        <w:t>Ngrok</w:t>
      </w:r>
    </w:p>
    <w:p w14:paraId="135A374A" w14:textId="78D02026" w:rsidR="00315417" w:rsidRDefault="00315417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1.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294447">
        <w:rPr>
          <w:rFonts w:ascii="TH Sarabun New" w:hAnsi="TH Sarabun New" w:cs="TH Sarabun New"/>
          <w:sz w:val="32"/>
          <w:szCs w:val="32"/>
        </w:rPr>
        <w:t>Flask</w:t>
      </w:r>
      <w:r w:rsidR="002944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4447">
        <w:rPr>
          <w:rFonts w:ascii="TH Sarabun New" w:hAnsi="TH Sarabun New" w:cs="TH Sarabun New"/>
          <w:sz w:val="32"/>
          <w:szCs w:val="32"/>
        </w:rPr>
        <w:t>Framework</w:t>
      </w:r>
    </w:p>
    <w:p w14:paraId="5788CC9E" w14:textId="1997D08C" w:rsidR="00294447" w:rsidRDefault="00294447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1.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.</w:t>
      </w:r>
      <w:r w:rsidR="001240CB">
        <w:rPr>
          <w:rFonts w:ascii="TH Sarabun New" w:hAnsi="TH Sarabun New" w:cs="TH Sarabun New"/>
          <w:sz w:val="32"/>
          <w:szCs w:val="32"/>
        </w:rPr>
        <w:t xml:space="preserve"> </w:t>
      </w:r>
      <w:r w:rsidR="001240CB" w:rsidRPr="004D682B">
        <w:rPr>
          <w:rFonts w:ascii="TH Sarabun New" w:hAnsi="TH Sarabun New" w:cs="TH Sarabun New"/>
          <w:sz w:val="32"/>
          <w:szCs w:val="32"/>
          <w:shd w:val="clear" w:color="auto" w:fill="FFFFFF"/>
        </w:rPr>
        <w:t>API</w:t>
      </w:r>
    </w:p>
    <w:p w14:paraId="5EAA9D26" w14:textId="6C68E1A0" w:rsidR="008F4A2A" w:rsidRPr="00133246" w:rsidRDefault="00294447" w:rsidP="00C431E3">
      <w:pPr>
        <w:spacing w:after="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1.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>.</w:t>
      </w:r>
      <w:r w:rsidR="001240CB" w:rsidRPr="001240CB"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 xml:space="preserve"> </w:t>
      </w:r>
      <w:r w:rsidR="001240CB" w:rsidRPr="004D682B"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 xml:space="preserve">REST </w:t>
      </w:r>
      <w:r w:rsidR="001240CB">
        <w:rPr>
          <w:rStyle w:val="Strong"/>
          <w:rFonts w:ascii="TH Sarabun New" w:hAnsi="TH Sarabun New" w:cs="TH Sarabun New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1240CB"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>RESTful</w:t>
      </w:r>
    </w:p>
    <w:p w14:paraId="52557248" w14:textId="525B9252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</w:p>
    <w:p w14:paraId="3F96DAEC" w14:textId="7DB25EFC" w:rsidR="00133246" w:rsidRDefault="008F4A2A" w:rsidP="00133246">
      <w:pPr>
        <w:spacing w:after="0" w:line="240" w:lineRule="auto"/>
        <w:ind w:left="144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1. ชื่อเรื่อง </w:t>
      </w:r>
      <w:r>
        <w:rPr>
          <w:rFonts w:ascii="TH Sarabun New" w:hAnsi="TH Sarabun New" w:cs="TH Sarabun New"/>
          <w:sz w:val="32"/>
          <w:szCs w:val="32"/>
        </w:rPr>
        <w:t>:</w:t>
      </w:r>
      <w:r w:rsidR="00133246">
        <w:rPr>
          <w:rFonts w:ascii="TH Sarabun New" w:hAnsi="TH Sarabun New" w:cs="TH Sarabun New"/>
          <w:sz w:val="32"/>
          <w:szCs w:val="32"/>
        </w:rPr>
        <w:tab/>
      </w:r>
      <w:r w:rsidR="00133246" w:rsidRPr="00133246">
        <w:rPr>
          <w:rFonts w:ascii="TH Sarabun New" w:hAnsi="TH Sarabun New" w:cs="TH Sarabun New"/>
          <w:sz w:val="32"/>
          <w:szCs w:val="32"/>
        </w:rPr>
        <w:t>Document Image Skew Adjusting Based on the Feedback I</w:t>
      </w:r>
      <w:r w:rsidR="00133246">
        <w:rPr>
          <w:rFonts w:ascii="TH Sarabun New" w:hAnsi="TH Sarabun New" w:cs="TH Sarabun New"/>
          <w:sz w:val="32"/>
          <w:szCs w:val="32"/>
        </w:rPr>
        <w:tab/>
      </w:r>
      <w:r w:rsidR="00133246">
        <w:rPr>
          <w:rFonts w:ascii="TH Sarabun New" w:hAnsi="TH Sarabun New" w:cs="TH Sarabun New"/>
          <w:sz w:val="32"/>
          <w:szCs w:val="32"/>
        </w:rPr>
        <w:tab/>
      </w:r>
      <w:r w:rsidR="00133246">
        <w:rPr>
          <w:rFonts w:ascii="TH Sarabun New" w:hAnsi="TH Sarabun New" w:cs="TH Sarabun New"/>
          <w:sz w:val="32"/>
          <w:szCs w:val="32"/>
        </w:rPr>
        <w:tab/>
        <w:t>I</w:t>
      </w:r>
      <w:r w:rsidR="00133246" w:rsidRPr="00133246">
        <w:rPr>
          <w:rFonts w:ascii="TH Sarabun New" w:hAnsi="TH Sarabun New" w:cs="TH Sarabun New"/>
          <w:sz w:val="32"/>
          <w:szCs w:val="32"/>
        </w:rPr>
        <w:t>nformation Recognized byOCR</w:t>
      </w:r>
    </w:p>
    <w:p w14:paraId="6E6E71CB" w14:textId="054F3B56" w:rsidR="00133246" w:rsidRDefault="00C431E3" w:rsidP="00133246">
      <w:pPr>
        <w:spacing w:after="0" w:line="240" w:lineRule="auto"/>
        <w:ind w:left="288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.</w:t>
      </w:r>
      <w:r w:rsidR="008F4A2A">
        <w:rPr>
          <w:rFonts w:ascii="TH Sarabun New" w:hAnsi="TH Sarabun New" w:cs="TH Sarabun New"/>
          <w:sz w:val="32"/>
          <w:szCs w:val="32"/>
        </w:rPr>
        <w:t>2</w:t>
      </w:r>
      <w:r w:rsidR="00F74F98">
        <w:rPr>
          <w:rFonts w:ascii="TH Sarabun New" w:hAnsi="TH Sarabun New" w:cs="TH Sarabun New" w:hint="cs"/>
          <w:sz w:val="32"/>
          <w:szCs w:val="32"/>
          <w:cs/>
        </w:rPr>
        <w:t xml:space="preserve">. ชื่อเรื่อง </w:t>
      </w:r>
      <w:r w:rsidR="00F74F98">
        <w:rPr>
          <w:rFonts w:ascii="TH Sarabun New" w:hAnsi="TH Sarabun New" w:cs="TH Sarabun New"/>
          <w:sz w:val="32"/>
          <w:szCs w:val="32"/>
        </w:rPr>
        <w:t>:</w:t>
      </w:r>
      <w:r w:rsidR="00133246">
        <w:rPr>
          <w:rFonts w:ascii="TH Sarabun New" w:hAnsi="TH Sarabun New" w:cs="TH Sarabun New"/>
          <w:sz w:val="32"/>
          <w:szCs w:val="32"/>
        </w:rPr>
        <w:tab/>
      </w:r>
      <w:r w:rsidR="00133246" w:rsidRPr="00133246">
        <w:rPr>
          <w:rFonts w:ascii="TH Sarabun New" w:hAnsi="TH Sarabun New" w:cs="TH Sarabun New"/>
          <w:sz w:val="32"/>
          <w:szCs w:val="32"/>
        </w:rPr>
        <w:t>Smart Specs: Voice Assisted Text Reading system for Visually Impaired Persons Using TTS Method</w:t>
      </w:r>
    </w:p>
    <w:p w14:paraId="3B7AB962" w14:textId="762E345A" w:rsidR="00C431E3" w:rsidRDefault="00C431E3" w:rsidP="0013324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.2.</w:t>
      </w:r>
      <w:r w:rsidR="008F4A2A">
        <w:rPr>
          <w:rFonts w:ascii="TH Sarabun New" w:hAnsi="TH Sarabun New" w:cs="TH Sarabun New"/>
          <w:sz w:val="32"/>
          <w:szCs w:val="32"/>
        </w:rPr>
        <w:t>3</w:t>
      </w:r>
      <w:r w:rsidR="00F74F98">
        <w:rPr>
          <w:rFonts w:ascii="TH Sarabun New" w:hAnsi="TH Sarabun New" w:cs="TH Sarabun New" w:hint="cs"/>
          <w:sz w:val="32"/>
          <w:szCs w:val="32"/>
          <w:cs/>
        </w:rPr>
        <w:t>. ชื่อเรื่อง</w:t>
      </w:r>
      <w:r w:rsidR="00F74F98">
        <w:rPr>
          <w:rFonts w:ascii="TH Sarabun New" w:hAnsi="TH Sarabun New" w:cs="TH Sarabun New"/>
          <w:sz w:val="32"/>
          <w:szCs w:val="32"/>
        </w:rPr>
        <w:t xml:space="preserve"> :</w:t>
      </w:r>
      <w:r w:rsidR="000D02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2C4">
        <w:rPr>
          <w:rFonts w:ascii="TH Sarabun New" w:hAnsi="TH Sarabun New" w:cs="TH Sarabun New"/>
          <w:sz w:val="32"/>
          <w:szCs w:val="32"/>
        </w:rPr>
        <w:t>Text Reader for Visually Impaires People :ANY READER</w:t>
      </w:r>
    </w:p>
    <w:p w14:paraId="1BB6704D" w14:textId="065BE2BB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</w:t>
      </w:r>
      <w:r w:rsidR="008F4A2A">
        <w:rPr>
          <w:rFonts w:ascii="TH Sarabun New" w:hAnsi="TH Sarabun New" w:cs="TH Sarabun New"/>
          <w:sz w:val="32"/>
          <w:szCs w:val="32"/>
        </w:rPr>
        <w:t>4</w:t>
      </w:r>
      <w:r w:rsidR="00F74F98">
        <w:rPr>
          <w:rFonts w:ascii="TH Sarabun New" w:hAnsi="TH Sarabun New" w:cs="TH Sarabun New" w:hint="cs"/>
          <w:sz w:val="32"/>
          <w:szCs w:val="32"/>
          <w:cs/>
        </w:rPr>
        <w:t>. ชื่อเรื่อง</w:t>
      </w:r>
      <w:r w:rsidR="00F74F98">
        <w:rPr>
          <w:rFonts w:ascii="TH Sarabun New" w:hAnsi="TH Sarabun New" w:cs="TH Sarabun New"/>
          <w:sz w:val="32"/>
          <w:szCs w:val="32"/>
        </w:rPr>
        <w:t xml:space="preserve"> :</w:t>
      </w:r>
      <w:r w:rsidR="00133246">
        <w:rPr>
          <w:rFonts w:ascii="TH Sarabun New" w:hAnsi="TH Sarabun New" w:cs="TH Sarabun New"/>
          <w:sz w:val="32"/>
          <w:szCs w:val="32"/>
        </w:rPr>
        <w:t xml:space="preserve"> </w:t>
      </w:r>
      <w:r w:rsidR="00133246" w:rsidRPr="00133246">
        <w:rPr>
          <w:rFonts w:ascii="TH Sarabun New" w:hAnsi="TH Sarabun New" w:cs="TH Sarabun New"/>
          <w:sz w:val="32"/>
          <w:szCs w:val="32"/>
        </w:rPr>
        <w:t>OCR Based Image Text To Speech Conversion  Using MATLAB</w:t>
      </w:r>
    </w:p>
    <w:p w14:paraId="1064FC9A" w14:textId="6C8AEBE3" w:rsidR="008F4A2A" w:rsidRDefault="008F4A2A" w:rsidP="00133246">
      <w:pPr>
        <w:spacing w:after="0"/>
        <w:ind w:left="288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 ชื่อเรื่อง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 w:rsidR="00133246">
        <w:rPr>
          <w:rFonts w:ascii="TH Sarabun New" w:hAnsi="TH Sarabun New" w:cs="TH Sarabun New"/>
          <w:sz w:val="32"/>
          <w:szCs w:val="32"/>
        </w:rPr>
        <w:tab/>
      </w:r>
      <w:r w:rsidR="00133246" w:rsidRPr="00133246">
        <w:rPr>
          <w:rFonts w:ascii="TH Sarabun New" w:hAnsi="TH Sarabun New" w:cs="TH Sarabun New"/>
          <w:sz w:val="32"/>
          <w:szCs w:val="32"/>
        </w:rPr>
        <w:t>Challenges in input preprocessing for mobile OCR applications: A realistic testing scenario</w:t>
      </w:r>
    </w:p>
    <w:p w14:paraId="7D909059" w14:textId="10EEE51E" w:rsidR="008F4A2A" w:rsidRDefault="008F4A2A" w:rsidP="00133246">
      <w:pPr>
        <w:spacing w:after="0"/>
        <w:ind w:left="288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.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>. ชื่อเรื่อง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 w:rsidR="00133246">
        <w:rPr>
          <w:rFonts w:ascii="TH Sarabun New" w:hAnsi="TH Sarabun New" w:cs="TH Sarabun New"/>
          <w:sz w:val="32"/>
          <w:szCs w:val="32"/>
        </w:rPr>
        <w:tab/>
      </w:r>
      <w:r w:rsidR="00133246" w:rsidRPr="00133246">
        <w:rPr>
          <w:rFonts w:ascii="TH Sarabun New" w:hAnsi="TH Sarabun New" w:cs="TH Sarabun New"/>
          <w:sz w:val="32"/>
          <w:szCs w:val="32"/>
          <w:cs/>
        </w:rPr>
        <w:t>การพัฒนาแอปพลิเคชันระบุธนบัตรไทยด้วยเสียงสำหรับผู้พิการทางสายตาผ่านสมาร์ทโฟน</w:t>
      </w:r>
    </w:p>
    <w:p w14:paraId="622AEAC8" w14:textId="296E2ECE" w:rsidR="008F4A2A" w:rsidRDefault="008F4A2A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. ชื่อเรื่อง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 w:rsidR="00133246">
        <w:rPr>
          <w:rFonts w:ascii="TH Sarabun New" w:hAnsi="TH Sarabun New" w:cs="TH Sarabun New"/>
          <w:sz w:val="32"/>
          <w:szCs w:val="32"/>
        </w:rPr>
        <w:t xml:space="preserve"> </w:t>
      </w:r>
      <w:r w:rsidR="00133246" w:rsidRPr="00133246">
        <w:rPr>
          <w:rFonts w:ascii="TH Sarabun New" w:hAnsi="TH Sarabun New" w:cs="TH Sarabun New"/>
          <w:sz w:val="32"/>
          <w:szCs w:val="32"/>
        </w:rPr>
        <w:t>AI based Reading System for Blind using OCR</w:t>
      </w:r>
    </w:p>
    <w:p w14:paraId="35D5EB8F" w14:textId="6C4DF354" w:rsidR="008F4A2A" w:rsidRDefault="008F4A2A" w:rsidP="00133246">
      <w:pPr>
        <w:spacing w:after="0"/>
        <w:ind w:left="288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.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. ชื่อเรื่อง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 w:rsidR="00133246">
        <w:rPr>
          <w:rFonts w:ascii="TH Sarabun New" w:hAnsi="TH Sarabun New" w:cs="TH Sarabun New"/>
          <w:sz w:val="32"/>
          <w:szCs w:val="32"/>
        </w:rPr>
        <w:tab/>
      </w:r>
      <w:r w:rsidR="00133246" w:rsidRPr="00133246">
        <w:rPr>
          <w:rFonts w:ascii="TH Sarabun New" w:hAnsi="TH Sarabun New" w:cs="TH Sarabun New"/>
          <w:sz w:val="32"/>
          <w:szCs w:val="32"/>
        </w:rPr>
        <w:t xml:space="preserve">Efficient Portable Camera Based Text to Speech Converter for </w:t>
      </w:r>
      <w:r w:rsidR="001A33FB">
        <w:rPr>
          <w:rFonts w:ascii="TH Sarabun New" w:hAnsi="TH Sarabun New" w:cs="TH Sarabun New"/>
          <w:sz w:val="32"/>
          <w:szCs w:val="32"/>
        </w:rPr>
        <w:t xml:space="preserve"> </w:t>
      </w:r>
      <w:r w:rsidR="00133246" w:rsidRPr="00133246">
        <w:rPr>
          <w:rFonts w:ascii="TH Sarabun New" w:hAnsi="TH Sarabun New" w:cs="TH Sarabun New"/>
          <w:sz w:val="32"/>
          <w:szCs w:val="32"/>
        </w:rPr>
        <w:t>Blind Person</w:t>
      </w:r>
    </w:p>
    <w:p w14:paraId="48AA978D" w14:textId="2BBF08D3" w:rsidR="00C431E3" w:rsidRDefault="00C431E3" w:rsidP="00C431E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3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ดำเนินโครงงาน</w:t>
      </w:r>
    </w:p>
    <w:p w14:paraId="5AC248BD" w14:textId="648B839A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ิธีดำเนินงานวิจัย</w:t>
      </w:r>
    </w:p>
    <w:p w14:paraId="3D1B3117" w14:textId="3C89CC47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เริ่มต้นและวางแผนโครงการ</w:t>
      </w:r>
    </w:p>
    <w:p w14:paraId="5B66807B" w14:textId="15A2B089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2.การวิเคราะห์เครื่องมือที่ใช้</w:t>
      </w:r>
    </w:p>
    <w:p w14:paraId="2FA2E4DB" w14:textId="414A3611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3.การพัฒนา</w:t>
      </w:r>
    </w:p>
    <w:p w14:paraId="44169C88" w14:textId="3C91AEF6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4.การทดลอง</w:t>
      </w:r>
    </w:p>
    <w:p w14:paraId="2BB4949D" w14:textId="06334EC8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5.สรุปผล</w:t>
      </w:r>
    </w:p>
    <w:p w14:paraId="79620799" w14:textId="409C6E31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2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ุปกรณ์และเครื่องมือ</w:t>
      </w:r>
    </w:p>
    <w:p w14:paraId="4C3C25FE" w14:textId="17CC24D6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ฮาร์ดแวร์</w:t>
      </w:r>
      <w:r>
        <w:rPr>
          <w:rFonts w:ascii="TH Sarabun New" w:hAnsi="TH Sarabun New" w:cs="TH Sarabun New"/>
          <w:sz w:val="32"/>
          <w:szCs w:val="32"/>
        </w:rPr>
        <w:t xml:space="preserve"> (Hardware)</w:t>
      </w:r>
    </w:p>
    <w:p w14:paraId="0DADDBD8" w14:textId="196519F0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ซอฟต์แวร์</w:t>
      </w:r>
      <w:r>
        <w:rPr>
          <w:rFonts w:ascii="TH Sarabun New" w:hAnsi="TH Sarabun New" w:cs="TH Sarabun New"/>
          <w:sz w:val="32"/>
          <w:szCs w:val="32"/>
        </w:rPr>
        <w:t xml:space="preserve"> (Software)</w:t>
      </w:r>
    </w:p>
    <w:p w14:paraId="56A0CCB3" w14:textId="61B22CE5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2.3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ที่ใช้ในการพัฒนา </w:t>
      </w:r>
      <w:r>
        <w:rPr>
          <w:rFonts w:ascii="TH Sarabun New" w:hAnsi="TH Sarabun New" w:cs="TH Sarabun New"/>
          <w:sz w:val="32"/>
          <w:szCs w:val="32"/>
        </w:rPr>
        <w:t>(Language)</w:t>
      </w:r>
    </w:p>
    <w:p w14:paraId="0B7136FE" w14:textId="08D03424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.3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</w:p>
    <w:p w14:paraId="366CEFBE" w14:textId="6A153707" w:rsidR="00C431E3" w:rsidRDefault="00C431E3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4.</w:t>
      </w:r>
    </w:p>
    <w:p w14:paraId="4AECEC9F" w14:textId="5D5D332B" w:rsidR="00FD6611" w:rsidRDefault="00FD6611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5.</w:t>
      </w:r>
    </w:p>
    <w:p w14:paraId="60FFCD9D" w14:textId="5B80F35A" w:rsidR="00FD6611" w:rsidRDefault="00FD6611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</w:t>
      </w:r>
    </w:p>
    <w:p w14:paraId="7D04B1C3" w14:textId="7B6C0B94" w:rsidR="00FD6611" w:rsidRDefault="00FD6611" w:rsidP="00C431E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โครงงาน</w:t>
      </w:r>
    </w:p>
    <w:p w14:paraId="7B051609" w14:textId="2760849D" w:rsidR="00FD6611" w:rsidRDefault="00FD6611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.</w:t>
      </w:r>
    </w:p>
    <w:p w14:paraId="3CCC3F85" w14:textId="7267C02D" w:rsidR="00FD6611" w:rsidRDefault="00FD6611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.</w:t>
      </w:r>
    </w:p>
    <w:p w14:paraId="1144600F" w14:textId="6F997526" w:rsidR="00FD6611" w:rsidRDefault="00FD6611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3.</w:t>
      </w:r>
    </w:p>
    <w:p w14:paraId="6D302644" w14:textId="77AC7726" w:rsidR="00FD6611" w:rsidRDefault="00FD6611" w:rsidP="00C431E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 อภิปรายผล และ ข้อเสนอแนะ</w:t>
      </w:r>
    </w:p>
    <w:p w14:paraId="2E63F088" w14:textId="6DA1DFE3" w:rsidR="00FD6611" w:rsidRDefault="00FD6611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1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</w:t>
      </w:r>
    </w:p>
    <w:p w14:paraId="524C9497" w14:textId="4BF32E70" w:rsidR="00FD6611" w:rsidRDefault="00FD6611" w:rsidP="00C431E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5.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ในการดำเนินงาน</w:t>
      </w:r>
    </w:p>
    <w:p w14:paraId="4B495561" w14:textId="628F841B" w:rsidR="00FD6611" w:rsidRDefault="00FD6611" w:rsidP="00C431E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14:paraId="36CBFB37" w14:textId="4B2ADB40" w:rsidR="00FD6611" w:rsidRDefault="00FD6611" w:rsidP="00C431E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</w:p>
    <w:p w14:paraId="42B103AE" w14:textId="77777777" w:rsidR="00E25117" w:rsidRDefault="00E2511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0E9D8D0E" w14:textId="1EDA95C9" w:rsidR="00FD6611" w:rsidRPr="00E25117" w:rsidRDefault="00FD6611" w:rsidP="00E2511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รูปภาพ</w:t>
      </w:r>
    </w:p>
    <w:p w14:paraId="4AF6219A" w14:textId="537CF1D6" w:rsidR="00FD6611" w:rsidRDefault="00FD6611" w:rsidP="00FD661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1</w:t>
      </w:r>
    </w:p>
    <w:p w14:paraId="42595B66" w14:textId="5A69A8A9" w:rsidR="00FD6611" w:rsidRPr="00FD6611" w:rsidRDefault="00FD6611" w:rsidP="00FD661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ประกอบ </w:t>
      </w:r>
      <w:r w:rsidR="008B205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118447CE" w14:textId="7876D247" w:rsidR="00FD6611" w:rsidRPr="00FD6611" w:rsidRDefault="00FD6611" w:rsidP="00FD661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ประกอบ </w:t>
      </w:r>
      <w:r w:rsidR="008B205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7B568C82" w14:textId="71341A4A" w:rsidR="00FD6611" w:rsidRDefault="00FD6611" w:rsidP="00FD661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ประกอบ </w:t>
      </w:r>
      <w:r w:rsidR="008B2056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54B07BA5" w14:textId="3DAA8FF0" w:rsidR="00FD6611" w:rsidRDefault="00FD6611" w:rsidP="00FD661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ประกอบ </w:t>
      </w:r>
      <w:r w:rsidR="008B2056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B557EFE" w14:textId="77777777" w:rsidR="00E25117" w:rsidRDefault="00E25117" w:rsidP="00E2511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1</w:t>
      </w:r>
    </w:p>
    <w:p w14:paraId="09F5A421" w14:textId="77777777" w:rsidR="00E25117" w:rsidRPr="00FD6611" w:rsidRDefault="00E25117" w:rsidP="00E2511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2</w:t>
      </w:r>
    </w:p>
    <w:p w14:paraId="2FA62EE7" w14:textId="77777777" w:rsidR="00E25117" w:rsidRPr="00FD6611" w:rsidRDefault="00E25117" w:rsidP="00E2511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3</w:t>
      </w:r>
    </w:p>
    <w:p w14:paraId="15620E24" w14:textId="77777777" w:rsidR="00E25117" w:rsidRDefault="00E25117" w:rsidP="00E2511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4</w:t>
      </w:r>
    </w:p>
    <w:p w14:paraId="6DC533B9" w14:textId="77777777" w:rsidR="00E25117" w:rsidRDefault="00E25117" w:rsidP="00E2511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5</w:t>
      </w:r>
    </w:p>
    <w:p w14:paraId="415E2656" w14:textId="77777777" w:rsidR="00E25117" w:rsidRDefault="00E25117" w:rsidP="00E2511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1</w:t>
      </w:r>
    </w:p>
    <w:p w14:paraId="53F17AE5" w14:textId="77777777" w:rsidR="00E25117" w:rsidRPr="00FD6611" w:rsidRDefault="00E25117" w:rsidP="00E2511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2</w:t>
      </w:r>
    </w:p>
    <w:p w14:paraId="7204923B" w14:textId="77777777" w:rsidR="00E25117" w:rsidRPr="00FD6611" w:rsidRDefault="00E25117" w:rsidP="00E2511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3</w:t>
      </w:r>
    </w:p>
    <w:p w14:paraId="346AE8FB" w14:textId="77777777" w:rsidR="00E25117" w:rsidRDefault="00E25117" w:rsidP="00E2511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4</w:t>
      </w:r>
    </w:p>
    <w:p w14:paraId="0478AF4B" w14:textId="77777777" w:rsidR="00E25117" w:rsidRDefault="00E25117" w:rsidP="00E2511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5</w:t>
      </w:r>
    </w:p>
    <w:p w14:paraId="08B2D6FA" w14:textId="77777777" w:rsidR="00E25117" w:rsidRDefault="00E2511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4148DEA" w14:textId="1BE704E0" w:rsidR="008B2056" w:rsidRDefault="008B2056" w:rsidP="00E2511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3AAC0842" w14:textId="79BAA2E6" w:rsidR="008B2056" w:rsidRDefault="008B2056" w:rsidP="008B20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 1</w:t>
      </w:r>
    </w:p>
    <w:p w14:paraId="0808525C" w14:textId="0FE81A42" w:rsidR="008B2056" w:rsidRDefault="008B2056" w:rsidP="008B20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 2</w:t>
      </w:r>
    </w:p>
    <w:p w14:paraId="56440D59" w14:textId="4BFAE7AB" w:rsidR="008B2056" w:rsidRDefault="008B2056" w:rsidP="008B205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 3</w:t>
      </w:r>
    </w:p>
    <w:p w14:paraId="2B61198C" w14:textId="77777777" w:rsidR="00E25117" w:rsidRDefault="00E2511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C65721A" w14:textId="24E97603" w:rsidR="00D4595B" w:rsidRPr="00D4595B" w:rsidRDefault="00D4595B" w:rsidP="00E2511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595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1</w:t>
      </w:r>
    </w:p>
    <w:p w14:paraId="1571D37A" w14:textId="6ABCC506" w:rsidR="00D4595B" w:rsidRPr="00D4595B" w:rsidRDefault="00D4595B" w:rsidP="00D4595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595B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14:paraId="66DF5EA7" w14:textId="76E6D015" w:rsidR="00D4595B" w:rsidRDefault="00D4595B" w:rsidP="00D4595B">
      <w:pPr>
        <w:pStyle w:val="ListParagraph"/>
        <w:numPr>
          <w:ilvl w:val="1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มาและความสำคัญของโครงงาน</w:t>
      </w:r>
    </w:p>
    <w:p w14:paraId="33F5F5C6" w14:textId="4F25E36F" w:rsidR="00DA7168" w:rsidRPr="00DA7168" w:rsidRDefault="007F3939" w:rsidP="00E840A6">
      <w:pPr>
        <w:pStyle w:val="ListParagraph"/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8B2F42"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  <w:r w:rsidR="001C7C5F">
        <w:rPr>
          <w:rFonts w:ascii="TH Sarabun New" w:hAnsi="TH Sarabun New" w:cs="TH Sarabun New" w:hint="cs"/>
          <w:sz w:val="32"/>
          <w:szCs w:val="32"/>
          <w:cs/>
        </w:rPr>
        <w:t xml:space="preserve"> หรือผู้ที่การมองเห็นไม่ชัดเจน</w:t>
      </w:r>
      <w:r w:rsidR="009878B1">
        <w:rPr>
          <w:rFonts w:ascii="TH Sarabun New" w:hAnsi="TH Sarabun New" w:cs="TH Sarabun New" w:hint="cs"/>
          <w:sz w:val="32"/>
          <w:szCs w:val="32"/>
          <w:cs/>
        </w:rPr>
        <w:t xml:space="preserve"> ส่งผลต่อการดำ</w:t>
      </w:r>
      <w:r w:rsidR="00854CFF">
        <w:rPr>
          <w:rFonts w:ascii="TH Sarabun New" w:hAnsi="TH Sarabun New" w:cs="TH Sarabun New" w:hint="cs"/>
          <w:sz w:val="32"/>
          <w:szCs w:val="32"/>
          <w:cs/>
        </w:rPr>
        <w:t>รงชีวิต การมองไม่เห็นทำให้ขาดการรับรู้ทางภาพ การอ่าน แต่ในเมื่อพุทธศักราช 2364</w:t>
      </w:r>
      <w:r w:rsidR="00854CFF">
        <w:rPr>
          <w:rFonts w:ascii="TH Sarabun New" w:hAnsi="TH Sarabun New" w:cs="TH Sarabun New"/>
          <w:sz w:val="32"/>
          <w:szCs w:val="32"/>
        </w:rPr>
        <w:t xml:space="preserve"> </w:t>
      </w:r>
      <w:r w:rsidR="00854CFF">
        <w:rPr>
          <w:rFonts w:ascii="TH Sarabun New" w:hAnsi="TH Sarabun New" w:cs="TH Sarabun New" w:hint="cs"/>
          <w:sz w:val="32"/>
          <w:szCs w:val="32"/>
          <w:cs/>
        </w:rPr>
        <w:t xml:space="preserve">ได้ประดิษฐ์คิดค้นอักษรเบรล์ และจุดกำเนิดในไทย ในปีพุทธศักราช 2482 </w:t>
      </w:r>
      <w:r w:rsidR="008B2F42"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  <w:r w:rsidR="00854CFF">
        <w:rPr>
          <w:rFonts w:ascii="TH Sarabun New" w:hAnsi="TH Sarabun New" w:cs="TH Sarabun New" w:hint="cs"/>
          <w:sz w:val="32"/>
          <w:szCs w:val="32"/>
          <w:cs/>
        </w:rPr>
        <w:t xml:space="preserve"> จะได้รับการสอนให้ใช้อักษรเบรลล์เพื่อเป็นสื่อในการอ่าน เขียนหนังสือ </w:t>
      </w:r>
      <w:r w:rsidR="000F4B79">
        <w:rPr>
          <w:rFonts w:ascii="TH Sarabun New" w:hAnsi="TH Sarabun New" w:cs="TH Sarabun New" w:hint="cs"/>
          <w:sz w:val="32"/>
          <w:szCs w:val="32"/>
          <w:cs/>
        </w:rPr>
        <w:t>ในการเข้าถึงข้อมูล และยังสามารถเรียนรู้ผ่านสื่ออื่นๆ โดยจากเสียง สื่ออิเล็กทรอนิกส์ หรือคอมพิวเตอร์ และ อักษรที่ขยายใหญ่สำหรับคนที่เห็นเลือนรางได้  การมีอักษรเบรลล์ หรือสื่อต่างๆ ที่เข้ามาช่วยให้</w:t>
      </w:r>
      <w:r w:rsidR="008B2F42"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  <w:r w:rsidR="000F4B79">
        <w:rPr>
          <w:rFonts w:ascii="TH Sarabun New" w:hAnsi="TH Sarabun New" w:cs="TH Sarabun New" w:hint="cs"/>
          <w:sz w:val="32"/>
          <w:szCs w:val="32"/>
          <w:cs/>
        </w:rPr>
        <w:t xml:space="preserve"> ให้สามารถรับรู้และเข้าถึงข้อมูล แต่ก็ต้องใช้ระยะเวลาในการสอน และทำความเข้าใจในตัวอักษร อีกทั้งไม่ใช่หนังสือทุกเล่มจะมีอักษรเบรลล์ให้</w:t>
      </w:r>
      <w:r w:rsidR="008B2F42"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  <w:r w:rsidR="000F4B79">
        <w:rPr>
          <w:rFonts w:ascii="TH Sarabun New" w:hAnsi="TH Sarabun New" w:cs="TH Sarabun New" w:hint="cs"/>
          <w:sz w:val="32"/>
          <w:szCs w:val="32"/>
          <w:cs/>
        </w:rPr>
        <w:t>อ่านเสมอไป</w:t>
      </w:r>
    </w:p>
    <w:p w14:paraId="737852E0" w14:textId="1509F9EC" w:rsidR="00DA7168" w:rsidRDefault="000F4B79" w:rsidP="00E840A6">
      <w:pPr>
        <w:pStyle w:val="ListParagraph"/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ทคโนโลยีที่ชื่อว่า </w:t>
      </w:r>
      <w:r>
        <w:rPr>
          <w:rFonts w:ascii="TH Sarabun New" w:hAnsi="TH Sarabun New" w:cs="TH Sarabun New"/>
          <w:sz w:val="32"/>
          <w:szCs w:val="32"/>
        </w:rPr>
        <w:t>Optical Charact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Regcogni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 xml:space="preserve">OC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เทคโนโลยีการอ่านอักขระด้วยแสง </w:t>
      </w:r>
      <w:r w:rsidR="00DA7168">
        <w:rPr>
          <w:rFonts w:ascii="TH Sarabun New" w:hAnsi="TH Sarabun New" w:cs="TH Sarabun New" w:hint="cs"/>
          <w:sz w:val="32"/>
          <w:szCs w:val="32"/>
          <w:cs/>
        </w:rPr>
        <w:t>ที่จะช่วยในการวิเคราะห์ข้อความที่อยู่บนรูปภาพ ให้ได้เป็นข้อความที่สามารถนำไปใช้งานในด้านต่างๆได้ เช่น การตรวจเช็คป้ายทะเบียนรถเข้าออกอาคาร หรือเช็คข้อมูลในหนังสือเดินทางเป็นต้น</w:t>
      </w:r>
    </w:p>
    <w:p w14:paraId="34D2E2E8" w14:textId="77777777" w:rsidR="00A948A8" w:rsidRDefault="00DA7168" w:rsidP="00A948A8">
      <w:pPr>
        <w:pStyle w:val="ListParagraph"/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อบกับสมาร์ทโฟนในปัจจุบันเป็นสิ่งหนึ่งในการดำรงชีวิต</w:t>
      </w:r>
      <w:r w:rsidR="00E840A6">
        <w:rPr>
          <w:rFonts w:ascii="TH Sarabun New" w:hAnsi="TH Sarabun New" w:cs="TH Sarabun New" w:hint="cs"/>
          <w:sz w:val="32"/>
          <w:szCs w:val="32"/>
          <w:cs/>
        </w:rPr>
        <w:t>ที่สามรถช่วยตอบสนองความต้องการได้หลายอย่าง ทั้งการติดต่อสื่อสาร การชำระสินค้าต่างๆ การช่วยนำทางหรือ</w:t>
      </w:r>
      <w:r w:rsidR="00E840A6">
        <w:rPr>
          <w:rFonts w:ascii="TH Sarabun New" w:hAnsi="TH Sarabun New" w:cs="TH Sarabun New"/>
          <w:sz w:val="32"/>
          <w:szCs w:val="32"/>
        </w:rPr>
        <w:t xml:space="preserve">GPS </w:t>
      </w:r>
      <w:r w:rsidR="00E840A6">
        <w:rPr>
          <w:rFonts w:ascii="TH Sarabun New" w:hAnsi="TH Sarabun New" w:cs="TH Sarabun New" w:hint="cs"/>
          <w:sz w:val="32"/>
          <w:szCs w:val="32"/>
          <w:cs/>
        </w:rPr>
        <w:t>หรือแม้กระทั่งการรับรู้ข่าวสาร ซึ่งข้อมูลต่างๆที่อยู่บนโลกอินเทอร์เน็ตนั้น แค่มีเพียงสามาร์ทโฟน หรืออุปกรณ์สื่อสารอิเล็กทรอนิกส์ ก็สามารถให้เข้าถึงข้อมูลได้อย่าง ง่าย สะดวกและรวดเร็ว</w:t>
      </w:r>
    </w:p>
    <w:p w14:paraId="13D9CADA" w14:textId="59C6E92C" w:rsidR="000F4B79" w:rsidRDefault="00E840A6" w:rsidP="00E103E8">
      <w:pPr>
        <w:pStyle w:val="ListParagraph"/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จัดทำจึงได้มีการพัฒนาแอปพลิเคชัน</w:t>
      </w:r>
      <w:r w:rsidR="00A948A8">
        <w:rPr>
          <w:rFonts w:ascii="TH Sarabun New" w:hAnsi="TH Sarabun New" w:cs="TH Sarabun New" w:hint="cs"/>
          <w:sz w:val="32"/>
          <w:szCs w:val="32"/>
          <w:cs/>
        </w:rPr>
        <w:t>ในการช่วยอ่านข้อความเป็นเสียงสำหรับ</w:t>
      </w:r>
      <w:r w:rsidR="008B2F42"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  <w:r w:rsidR="00A948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48A8">
        <w:rPr>
          <w:rFonts w:ascii="TH Sarabun New" w:hAnsi="TH Sarabun New" w:cs="TH Sarabun New"/>
          <w:sz w:val="32"/>
          <w:szCs w:val="32"/>
        </w:rPr>
        <w:t>(</w:t>
      </w:r>
      <w:r w:rsidR="00A948A8" w:rsidRPr="00A948A8">
        <w:rPr>
          <w:rFonts w:ascii="TH Sarabun New" w:hAnsi="TH Sarabun New" w:cs="TH Sarabun New"/>
          <w:sz w:val="32"/>
          <w:szCs w:val="32"/>
        </w:rPr>
        <w:t>A</w:t>
      </w:r>
      <w:r w:rsidR="00A948A8">
        <w:rPr>
          <w:rFonts w:ascii="TH Sarabun New" w:hAnsi="TH Sarabun New" w:cs="TH Sarabun New"/>
          <w:sz w:val="32"/>
          <w:szCs w:val="32"/>
        </w:rPr>
        <w:t xml:space="preserve"> </w:t>
      </w:r>
      <w:r w:rsidR="00A948A8" w:rsidRPr="00A948A8">
        <w:rPr>
          <w:rFonts w:ascii="TH Sarabun New" w:hAnsi="TH Sarabun New" w:cs="TH Sarabun New"/>
          <w:sz w:val="32"/>
          <w:szCs w:val="32"/>
        </w:rPr>
        <w:t>Text-to-speech Mobile Application</w:t>
      </w:r>
      <w:r w:rsidR="00A948A8" w:rsidRPr="00A948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48A8" w:rsidRPr="00A948A8">
        <w:rPr>
          <w:rFonts w:ascii="TH Sarabun New" w:hAnsi="TH Sarabun New" w:cs="TH Sarabun New"/>
          <w:sz w:val="32"/>
          <w:szCs w:val="32"/>
        </w:rPr>
        <w:t xml:space="preserve">for visually impaired people </w:t>
      </w:r>
      <w:r w:rsidR="00A948A8">
        <w:rPr>
          <w:rFonts w:ascii="TH Sarabun New" w:hAnsi="TH Sarabun New" w:cs="TH Sarabun New"/>
          <w:sz w:val="32"/>
          <w:szCs w:val="32"/>
        </w:rPr>
        <w:t>:</w:t>
      </w:r>
      <w:r w:rsidR="00A948A8" w:rsidRPr="00A948A8">
        <w:rPr>
          <w:rFonts w:ascii="TH Sarabun New" w:hAnsi="TH Sarabun New" w:cs="TH Sarabun New"/>
          <w:sz w:val="32"/>
          <w:szCs w:val="32"/>
        </w:rPr>
        <w:t>READ2U</w:t>
      </w:r>
      <w:r w:rsidR="00A948A8">
        <w:rPr>
          <w:rFonts w:ascii="TH Sarabun New" w:hAnsi="TH Sarabun New" w:cs="TH Sarabun New"/>
          <w:sz w:val="32"/>
          <w:szCs w:val="32"/>
        </w:rPr>
        <w:t xml:space="preserve"> </w:t>
      </w:r>
      <w:r w:rsidR="00A948A8" w:rsidRPr="00A948A8">
        <w:rPr>
          <w:rFonts w:ascii="TH Sarabun New" w:hAnsi="TH Sarabun New" w:cs="TH Sarabun New"/>
          <w:sz w:val="32"/>
          <w:szCs w:val="32"/>
        </w:rPr>
        <w:t>)</w:t>
      </w:r>
      <w:r w:rsidR="00A948A8">
        <w:rPr>
          <w:rFonts w:ascii="TH Sarabun New" w:hAnsi="TH Sarabun New" w:cs="TH Sarabun New"/>
          <w:sz w:val="32"/>
          <w:szCs w:val="32"/>
        </w:rPr>
        <w:t xml:space="preserve"> </w:t>
      </w:r>
      <w:r w:rsidR="00A948A8">
        <w:rPr>
          <w:rFonts w:ascii="TH Sarabun New" w:hAnsi="TH Sarabun New" w:cs="TH Sarabun New" w:hint="cs"/>
          <w:sz w:val="32"/>
          <w:szCs w:val="32"/>
          <w:cs/>
        </w:rPr>
        <w:t>ที่ช่วยในการวิเคราะห์ แปลงข้อความที่อยู่บนรูปภาพ และสามารถอ่านให้</w:t>
      </w:r>
      <w:r w:rsidR="008B2F42"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  <w:r w:rsidR="00A948A8">
        <w:rPr>
          <w:rFonts w:ascii="TH Sarabun New" w:hAnsi="TH Sarabun New" w:cs="TH Sarabun New" w:hint="cs"/>
          <w:sz w:val="32"/>
          <w:szCs w:val="32"/>
          <w:cs/>
        </w:rPr>
        <w:t xml:space="preserve">ฟัง รับรู้ถึงข้อมูลที่อยู่ตรงหน้า </w:t>
      </w:r>
    </w:p>
    <w:p w14:paraId="50587D9C" w14:textId="77777777" w:rsidR="00E103E8" w:rsidRPr="00E103E8" w:rsidRDefault="00E103E8" w:rsidP="00E103E8">
      <w:pPr>
        <w:pStyle w:val="ListParagraph"/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A25C20" w14:textId="472D7261" w:rsidR="00D4595B" w:rsidRDefault="00D4595B" w:rsidP="00D4595B">
      <w:pPr>
        <w:pStyle w:val="ListParagraph"/>
        <w:numPr>
          <w:ilvl w:val="1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ประสงค์ของโครงงาน</w:t>
      </w:r>
    </w:p>
    <w:p w14:paraId="04B2513D" w14:textId="17E94A39" w:rsidR="00D4595B" w:rsidRDefault="00EB68D0" w:rsidP="00EB68D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หลักการของ </w:t>
      </w:r>
      <w:r>
        <w:rPr>
          <w:rFonts w:ascii="TH Sarabun New" w:hAnsi="TH Sarabun New" w:cs="TH Sarabun New"/>
          <w:sz w:val="32"/>
          <w:szCs w:val="32"/>
        </w:rPr>
        <w:t xml:space="preserve">Computer Vision </w:t>
      </w:r>
      <w:r>
        <w:rPr>
          <w:rFonts w:ascii="TH Sarabun New" w:hAnsi="TH Sarabun New" w:cs="TH Sarabun New" w:hint="cs"/>
          <w:sz w:val="32"/>
          <w:szCs w:val="32"/>
          <w:cs/>
        </w:rPr>
        <w:t>และระบบรู้จำตัวอักขระด้วยแสง</w:t>
      </w:r>
      <w:r>
        <w:rPr>
          <w:rFonts w:ascii="TH Sarabun New" w:hAnsi="TH Sarabun New" w:cs="TH Sarabun New"/>
          <w:sz w:val="32"/>
          <w:szCs w:val="32"/>
        </w:rPr>
        <w:t xml:space="preserve"> (Optical character recognition : OCR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แปลงข้อความเป็นเสียง</w:t>
      </w:r>
      <w:r>
        <w:rPr>
          <w:rFonts w:ascii="TH Sarabun New" w:hAnsi="TH Sarabun New" w:cs="TH Sarabun New"/>
          <w:sz w:val="32"/>
          <w:szCs w:val="32"/>
        </w:rPr>
        <w:t xml:space="preserve"> (Text-to-Speech : TTS)</w:t>
      </w:r>
    </w:p>
    <w:p w14:paraId="6BD123ED" w14:textId="0A7F60F3" w:rsidR="00EB68D0" w:rsidRDefault="00EB68D0" w:rsidP="00EB68D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ประยุกต์ใช้หลักการข้อแรกสำหรับการแปลงข้อความออกมาเป็นเสียงและสามารถนำข้อความที่ได้ไปใช้งานได้</w:t>
      </w:r>
    </w:p>
    <w:p w14:paraId="53B703F9" w14:textId="73ECD6DA" w:rsidR="00EB68D0" w:rsidRDefault="00EB68D0" w:rsidP="00EB68D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หลักการของ </w:t>
      </w:r>
      <w:r>
        <w:rPr>
          <w:rFonts w:ascii="TH Sarabun New" w:hAnsi="TH Sarabun New" w:cs="TH Sarabun New"/>
          <w:sz w:val="32"/>
          <w:szCs w:val="32"/>
        </w:rPr>
        <w:t xml:space="preserve">Tesseract OC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มือ </w:t>
      </w:r>
      <w:r>
        <w:rPr>
          <w:rFonts w:ascii="TH Sarabun New" w:hAnsi="TH Sarabun New" w:cs="TH Sarabun New"/>
          <w:sz w:val="32"/>
          <w:szCs w:val="32"/>
        </w:rPr>
        <w:t>Open Sour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รู้จำตัวอักษร </w:t>
      </w:r>
    </w:p>
    <w:p w14:paraId="3589DB64" w14:textId="013D3973" w:rsidR="00D4595B" w:rsidRDefault="00EB68D0" w:rsidP="00943D9B">
      <w:pPr>
        <w:pStyle w:val="ListParagraph"/>
        <w:numPr>
          <w:ilvl w:val="0"/>
          <w:numId w:val="3"/>
        </w:numPr>
        <w:spacing w:before="24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พื่อพัฒนาแอปพลิเคชันสำหรับการแปลงข้อความออกมาเป็นเสียงเพื่อช่วยในการอ่านข้อมูลให้สำหรับ</w:t>
      </w:r>
      <w:r w:rsidR="008B2F42"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</w:p>
    <w:p w14:paraId="594AC72A" w14:textId="6E52A5DE" w:rsidR="00A5164A" w:rsidRPr="00E103E8" w:rsidRDefault="00A5164A" w:rsidP="00A5164A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F315E4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ัฒนาการสร้างระบบ </w:t>
      </w:r>
      <w:r>
        <w:rPr>
          <w:rFonts w:ascii="TH Sarabun New" w:hAnsi="TH Sarabun New" w:cs="TH Sarabun New"/>
          <w:sz w:val="32"/>
          <w:szCs w:val="32"/>
        </w:rPr>
        <w:t>API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รับส่งข้อมูลจากโทรศัพท์ไปวิเคราะห์ประมวลผลได้และตอบกลับข้อความได้</w:t>
      </w:r>
    </w:p>
    <w:p w14:paraId="34D0BC27" w14:textId="1CDA1F01" w:rsidR="00D4595B" w:rsidRDefault="00D4595B" w:rsidP="00A5164A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มติฐาน</w:t>
      </w:r>
    </w:p>
    <w:p w14:paraId="76E42C1F" w14:textId="6B52D174" w:rsidR="00E103E8" w:rsidRDefault="00E103E8" w:rsidP="00A5164A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าดว่าแอปพลิเคชันจะสามารถวิเคราะห์ข้อความที่อยู่บนรูปภาพออกมาได้</w:t>
      </w:r>
    </w:p>
    <w:p w14:paraId="633A3F88" w14:textId="2DC40A53" w:rsidR="00E103E8" w:rsidRDefault="00E103E8" w:rsidP="00A5164A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าดว่าแอปพลิเคชันจะสามารถอ่านข้อความที่วิเคราะห์ออกมาได้</w:t>
      </w:r>
    </w:p>
    <w:p w14:paraId="4A99B1CB" w14:textId="1AE49449" w:rsidR="00D4595B" w:rsidRPr="00E103E8" w:rsidRDefault="00E103E8" w:rsidP="00A5164A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าดว่าแอปพลิเคชันจะสามารถช่วย</w:t>
      </w:r>
      <w:r w:rsidR="008B2F42"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รับรู้ถึงข้อมูลที่ต้องการได้</w:t>
      </w:r>
    </w:p>
    <w:p w14:paraId="3BD3B35F" w14:textId="28491CB8" w:rsidR="00943D9B" w:rsidRDefault="00D4595B" w:rsidP="00943D9B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เขตของโครงงาน</w:t>
      </w:r>
    </w:p>
    <w:p w14:paraId="17DF74CB" w14:textId="77E35ADF" w:rsidR="00943D9B" w:rsidRDefault="00943D9B" w:rsidP="00943D9B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ฒนาแอปพลิเคชันโดยมีการนำ</w:t>
      </w:r>
      <w:r w:rsidR="00A516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164A">
        <w:rPr>
          <w:rFonts w:ascii="TH Sarabun New" w:hAnsi="TH Sarabun New" w:cs="TH Sarabun New"/>
          <w:sz w:val="32"/>
          <w:szCs w:val="32"/>
        </w:rPr>
        <w:t>Tesseracr OCR</w:t>
      </w:r>
      <w:r w:rsidR="00A5164A">
        <w:rPr>
          <w:rFonts w:ascii="TH Sarabun New" w:hAnsi="TH Sarabun New" w:cs="TH Sarabun New" w:hint="cs"/>
          <w:sz w:val="32"/>
          <w:szCs w:val="32"/>
          <w:cs/>
        </w:rPr>
        <w:t xml:space="preserve"> มาทำการวิเคราะห์ข้อความบนรูปภาพ</w:t>
      </w:r>
    </w:p>
    <w:p w14:paraId="6822108D" w14:textId="50BF9AB9" w:rsidR="00A5164A" w:rsidRDefault="00A5164A" w:rsidP="00943D9B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ฒนาแอปพลิเคชันที่รองรับข้อความบนรูปภาพที่เป็นภาษาไทยและภาษาอังกฤษได้</w:t>
      </w:r>
    </w:p>
    <w:p w14:paraId="619F9275" w14:textId="6FF7743C" w:rsidR="00A5164A" w:rsidRDefault="00A5164A" w:rsidP="00F315E4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ฒนา</w:t>
      </w:r>
      <w:r>
        <w:rPr>
          <w:rFonts w:ascii="TH Sarabun New" w:hAnsi="TH Sarabun New" w:cs="TH Sarabun New"/>
          <w:sz w:val="32"/>
          <w:szCs w:val="32"/>
        </w:rPr>
        <w:t>Api</w:t>
      </w:r>
      <w:r>
        <w:rPr>
          <w:rFonts w:ascii="TH Sarabun New" w:hAnsi="TH Sarabun New" w:cs="TH Sarabun New" w:hint="cs"/>
          <w:sz w:val="32"/>
          <w:szCs w:val="32"/>
          <w:cs/>
        </w:rPr>
        <w:t>ในการรับส่งข้อมูลเพื่อทำการวิเคราะห์ภาพตอบกลับมายังแอปพลิเคชันได้</w:t>
      </w:r>
    </w:p>
    <w:p w14:paraId="5EDCDA97" w14:textId="6F2AF889" w:rsidR="00D4595B" w:rsidRDefault="00D4595B" w:rsidP="00F315E4">
      <w:pPr>
        <w:pStyle w:val="ListParagraph"/>
        <w:numPr>
          <w:ilvl w:val="1"/>
          <w:numId w:val="2"/>
        </w:num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โยชน์ที่ควาดว่าจะได้รับ</w:t>
      </w:r>
    </w:p>
    <w:p w14:paraId="5E8D8BF7" w14:textId="23FC2261" w:rsidR="00943D9B" w:rsidRDefault="00943D9B" w:rsidP="00943D9B">
      <w:pPr>
        <w:pStyle w:val="ListParagraph"/>
        <w:numPr>
          <w:ilvl w:val="0"/>
          <w:numId w:val="10"/>
        </w:num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อปพลิเคชันสามารถวิเคราะห์แปลงข้อความที่อยู่บนรูปภาพได้</w:t>
      </w:r>
    </w:p>
    <w:p w14:paraId="1ABFA1CE" w14:textId="5B7B2E5D" w:rsidR="00943D9B" w:rsidRDefault="00943D9B" w:rsidP="00943D9B">
      <w:pPr>
        <w:pStyle w:val="ListParagraph"/>
        <w:numPr>
          <w:ilvl w:val="0"/>
          <w:numId w:val="10"/>
        </w:num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อปพลิเคชันสามารถอ่านข้อความออกมาเป็นเสียงได้</w:t>
      </w:r>
    </w:p>
    <w:p w14:paraId="1FAE92E2" w14:textId="4478CC8A" w:rsidR="00943D9B" w:rsidRDefault="00943D9B" w:rsidP="00943D9B">
      <w:pPr>
        <w:pStyle w:val="ListParagraph"/>
        <w:numPr>
          <w:ilvl w:val="0"/>
          <w:numId w:val="10"/>
        </w:num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อปพลิเคชันสามารช่วย</w:t>
      </w:r>
      <w:r w:rsidR="008B2F42"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รับรู้ถึงข้อมูลได้</w:t>
      </w:r>
    </w:p>
    <w:p w14:paraId="73F36EC4" w14:textId="77777777" w:rsidR="00E25117" w:rsidRDefault="00E25117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52B541B1" w14:textId="5CED5302" w:rsidR="00D4595B" w:rsidRPr="00E25117" w:rsidRDefault="00D4595B" w:rsidP="00E2511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2511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2</w:t>
      </w:r>
    </w:p>
    <w:p w14:paraId="27835B8E" w14:textId="0E53AE36" w:rsidR="00D4595B" w:rsidRPr="00E25117" w:rsidRDefault="00D4595B" w:rsidP="00E2511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25117">
        <w:rPr>
          <w:rFonts w:ascii="TH Sarabun New" w:hAnsi="TH Sarabun New" w:cs="TH Sarabun New" w:hint="cs"/>
          <w:b/>
          <w:bCs/>
          <w:sz w:val="36"/>
          <w:szCs w:val="36"/>
          <w:cs/>
        </w:rPr>
        <w:t>องค์ความรู้ที่เกี่ยวข้อง</w:t>
      </w:r>
    </w:p>
    <w:p w14:paraId="5270FFB1" w14:textId="1F647AAA" w:rsidR="008D74DB" w:rsidRDefault="00D4595B" w:rsidP="00D4595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ฤษฎีที่เกี่ยวข้อง</w:t>
      </w:r>
    </w:p>
    <w:p w14:paraId="6CC28C45" w14:textId="49CA2F83" w:rsidR="005412F0" w:rsidRDefault="005412F0" w:rsidP="00D4595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1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พิการทางสายตา</w:t>
      </w:r>
      <w:r w:rsidR="001E300B">
        <w:rPr>
          <w:rFonts w:ascii="TH Sarabun New" w:hAnsi="TH Sarabun New" w:cs="TH Sarabun New"/>
          <w:sz w:val="32"/>
          <w:szCs w:val="32"/>
        </w:rPr>
        <w:t>(Visually impaired people)</w:t>
      </w:r>
    </w:p>
    <w:p w14:paraId="20F9D9E0" w14:textId="10C3D7E6" w:rsidR="005412F0" w:rsidRDefault="005412F0" w:rsidP="00D70CCC">
      <w:pPr>
        <w:spacing w:after="0" w:line="240" w:lineRule="auto"/>
        <w:ind w:left="720" w:firstLine="9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ือผู้ที่บกพร่องทางด้านการมองเห็น ดวงตาไม่สามารถมองเห็นสิ่งต่างๆหรือรับรู้ความสว่างและความมืดได้ ไม่สามารถใช้ชีวิตประจำวันได้อย่างคนทั่วไป ซี่งความพิการทางการมองเห็นสามารถแบ่งได้เป็น 2 ประเภท ได้แก่ 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ตาบอดเลือนราง</w:t>
      </w:r>
      <w:r>
        <w:rPr>
          <w:rFonts w:ascii="TH Sarabun New" w:hAnsi="TH Sarabun New" w:cs="TH Sarabun New"/>
          <w:sz w:val="32"/>
          <w:szCs w:val="32"/>
        </w:rPr>
        <w:t>(Low Visi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ายถึงการที่มีความบกพร่องทาง</w:t>
      </w:r>
      <w:r w:rsidR="000347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ห็นสามารถมองเห็นได้บ้างแต่ไม่เท่ากับคนปก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 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บอดสนิท</w:t>
      </w:r>
      <w:r>
        <w:rPr>
          <w:rFonts w:ascii="TH Sarabun New" w:hAnsi="TH Sarabun New" w:cs="TH Sarabun New"/>
          <w:sz w:val="32"/>
          <w:szCs w:val="32"/>
        </w:rPr>
        <w:t xml:space="preserve"> (Blindness) </w:t>
      </w:r>
      <w:r>
        <w:rPr>
          <w:rFonts w:ascii="TH Sarabun New" w:hAnsi="TH Sarabun New" w:cs="TH Sarabun New" w:hint="cs"/>
          <w:sz w:val="32"/>
          <w:szCs w:val="32"/>
          <w:cs/>
        </w:rPr>
        <w:t>หมายถึงการมองเห็นได้น้อยมากจนไม่สามารถมองเห็นอะไรได้เลย</w:t>
      </w:r>
    </w:p>
    <w:p w14:paraId="2C283474" w14:textId="77777777" w:rsidR="005412F0" w:rsidRDefault="005412F0" w:rsidP="005412F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1060"/>
        <w:gridCol w:w="3330"/>
      </w:tblGrid>
      <w:tr w:rsidR="005412F0" w14:paraId="20A944D8" w14:textId="77777777" w:rsidTr="000C5B10">
        <w:trPr>
          <w:trHeight w:val="593"/>
          <w:jc w:val="center"/>
        </w:trPr>
        <w:tc>
          <w:tcPr>
            <w:tcW w:w="3505" w:type="dxa"/>
            <w:gridSpan w:val="2"/>
            <w:vAlign w:val="center"/>
          </w:tcPr>
          <w:p w14:paraId="1D7103F5" w14:textId="77777777" w:rsidR="005412F0" w:rsidRPr="00BD0BC4" w:rsidRDefault="005412F0" w:rsidP="000C5B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วามพิการทางสายตา</w:t>
            </w:r>
          </w:p>
        </w:tc>
        <w:tc>
          <w:tcPr>
            <w:tcW w:w="3330" w:type="dxa"/>
            <w:vAlign w:val="center"/>
          </w:tcPr>
          <w:p w14:paraId="13B1A23A" w14:textId="77777777" w:rsidR="005412F0" w:rsidRPr="00BD0BC4" w:rsidRDefault="005412F0" w:rsidP="000C5B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วามสมบูรณ์ของการมองเห็น</w:t>
            </w:r>
          </w:p>
        </w:tc>
      </w:tr>
      <w:tr w:rsidR="005412F0" w14:paraId="34AFA0C2" w14:textId="77777777" w:rsidTr="000C5B10">
        <w:trPr>
          <w:trHeight w:val="291"/>
          <w:jc w:val="center"/>
        </w:trPr>
        <w:tc>
          <w:tcPr>
            <w:tcW w:w="2445" w:type="dxa"/>
            <w:vMerge w:val="restart"/>
            <w:vAlign w:val="center"/>
          </w:tcPr>
          <w:p w14:paraId="18C2C7AC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ยตาเลือนราง</w:t>
            </w:r>
          </w:p>
          <w:p w14:paraId="0372C39E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Low Vsion)</w:t>
            </w:r>
          </w:p>
        </w:tc>
        <w:tc>
          <w:tcPr>
            <w:tcW w:w="1060" w:type="dxa"/>
            <w:vMerge w:val="restart"/>
            <w:vAlign w:val="center"/>
          </w:tcPr>
          <w:p w14:paraId="64C7255D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 1</w:t>
            </w:r>
          </w:p>
        </w:tc>
        <w:tc>
          <w:tcPr>
            <w:tcW w:w="3330" w:type="dxa"/>
          </w:tcPr>
          <w:p w14:paraId="46F15DFD" w14:textId="77777777" w:rsidR="005412F0" w:rsidRDefault="005412F0" w:rsidP="000C5B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มองเห็นได้ 100.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5412F0" w14:paraId="270816F9" w14:textId="77777777" w:rsidTr="000C5B10">
        <w:trPr>
          <w:trHeight w:val="283"/>
          <w:jc w:val="center"/>
        </w:trPr>
        <w:tc>
          <w:tcPr>
            <w:tcW w:w="2445" w:type="dxa"/>
            <w:vMerge/>
            <w:vAlign w:val="center"/>
          </w:tcPr>
          <w:p w14:paraId="50B6F0E4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0" w:type="dxa"/>
            <w:vMerge/>
            <w:vAlign w:val="center"/>
          </w:tcPr>
          <w:p w14:paraId="1544406F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668A17C" w14:textId="77777777" w:rsidR="005412F0" w:rsidRDefault="005412F0" w:rsidP="000C5B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มองเห็น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87.5</w:t>
            </w:r>
          </w:p>
        </w:tc>
      </w:tr>
      <w:tr w:rsidR="005412F0" w14:paraId="4D76556A" w14:textId="77777777" w:rsidTr="000C5B10">
        <w:trPr>
          <w:trHeight w:val="283"/>
          <w:jc w:val="center"/>
        </w:trPr>
        <w:tc>
          <w:tcPr>
            <w:tcW w:w="2445" w:type="dxa"/>
            <w:vMerge/>
            <w:vAlign w:val="center"/>
          </w:tcPr>
          <w:p w14:paraId="7C660AEC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0" w:type="dxa"/>
            <w:vMerge/>
            <w:vAlign w:val="center"/>
          </w:tcPr>
          <w:p w14:paraId="71BDEFF9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EAC278F" w14:textId="77777777" w:rsidR="005412F0" w:rsidRDefault="005412F0" w:rsidP="000C5B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มองเห็น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64.0</w:t>
            </w:r>
          </w:p>
        </w:tc>
      </w:tr>
      <w:tr w:rsidR="005412F0" w14:paraId="0E2D82F8" w14:textId="77777777" w:rsidTr="000C5B10">
        <w:trPr>
          <w:trHeight w:val="291"/>
          <w:jc w:val="center"/>
        </w:trPr>
        <w:tc>
          <w:tcPr>
            <w:tcW w:w="2445" w:type="dxa"/>
            <w:vMerge/>
            <w:vAlign w:val="center"/>
          </w:tcPr>
          <w:p w14:paraId="4FB7B3C0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0" w:type="dxa"/>
            <w:vMerge/>
            <w:vAlign w:val="center"/>
          </w:tcPr>
          <w:p w14:paraId="5577AA56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ACE7A0F" w14:textId="77777777" w:rsidR="005412F0" w:rsidRDefault="005412F0" w:rsidP="000C5B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มองเห็น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48.9</w:t>
            </w:r>
          </w:p>
        </w:tc>
      </w:tr>
      <w:tr w:rsidR="005412F0" w14:paraId="29A9EBEC" w14:textId="77777777" w:rsidTr="000C5B10">
        <w:trPr>
          <w:trHeight w:val="283"/>
          <w:jc w:val="center"/>
        </w:trPr>
        <w:tc>
          <w:tcPr>
            <w:tcW w:w="2445" w:type="dxa"/>
            <w:vMerge/>
            <w:vAlign w:val="center"/>
          </w:tcPr>
          <w:p w14:paraId="03061EC4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0" w:type="dxa"/>
            <w:vAlign w:val="center"/>
          </w:tcPr>
          <w:p w14:paraId="1CD7014C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 2</w:t>
            </w:r>
          </w:p>
        </w:tc>
        <w:tc>
          <w:tcPr>
            <w:tcW w:w="3330" w:type="dxa"/>
          </w:tcPr>
          <w:p w14:paraId="7F598E02" w14:textId="77777777" w:rsidR="005412F0" w:rsidRDefault="005412F0" w:rsidP="000C5B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มองเห็น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20.0</w:t>
            </w:r>
          </w:p>
        </w:tc>
      </w:tr>
      <w:tr w:rsidR="005412F0" w14:paraId="312ADB44" w14:textId="77777777" w:rsidTr="000C5B10">
        <w:trPr>
          <w:trHeight w:val="283"/>
          <w:jc w:val="center"/>
        </w:trPr>
        <w:tc>
          <w:tcPr>
            <w:tcW w:w="2445" w:type="dxa"/>
            <w:vMerge w:val="restart"/>
            <w:vAlign w:val="center"/>
          </w:tcPr>
          <w:p w14:paraId="76CC86B0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ยตาบอด</w:t>
            </w:r>
          </w:p>
          <w:p w14:paraId="1F57F27E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Blindness)</w:t>
            </w:r>
          </w:p>
        </w:tc>
        <w:tc>
          <w:tcPr>
            <w:tcW w:w="1060" w:type="dxa"/>
            <w:vAlign w:val="center"/>
          </w:tcPr>
          <w:p w14:paraId="0BFE9CA0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 3</w:t>
            </w:r>
          </w:p>
        </w:tc>
        <w:tc>
          <w:tcPr>
            <w:tcW w:w="3330" w:type="dxa"/>
          </w:tcPr>
          <w:p w14:paraId="41CB593A" w14:textId="77777777" w:rsidR="005412F0" w:rsidRDefault="005412F0" w:rsidP="000C5B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มองเห็น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10.0</w:t>
            </w:r>
          </w:p>
        </w:tc>
      </w:tr>
      <w:tr w:rsidR="005412F0" w14:paraId="3317B232" w14:textId="77777777" w:rsidTr="000C5B10">
        <w:trPr>
          <w:trHeight w:val="291"/>
          <w:jc w:val="center"/>
        </w:trPr>
        <w:tc>
          <w:tcPr>
            <w:tcW w:w="2445" w:type="dxa"/>
            <w:vMerge/>
            <w:vAlign w:val="center"/>
          </w:tcPr>
          <w:p w14:paraId="542A8755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0" w:type="dxa"/>
            <w:vAlign w:val="center"/>
          </w:tcPr>
          <w:p w14:paraId="7E96BA97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 4</w:t>
            </w:r>
          </w:p>
        </w:tc>
        <w:tc>
          <w:tcPr>
            <w:tcW w:w="3330" w:type="dxa"/>
          </w:tcPr>
          <w:p w14:paraId="77813694" w14:textId="77777777" w:rsidR="005412F0" w:rsidRDefault="005412F0" w:rsidP="000C5B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มองเห็นได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2.0</w:t>
            </w:r>
          </w:p>
        </w:tc>
      </w:tr>
      <w:tr w:rsidR="005412F0" w14:paraId="3FFD856F" w14:textId="77777777" w:rsidTr="000C5B10">
        <w:trPr>
          <w:trHeight w:val="283"/>
          <w:jc w:val="center"/>
        </w:trPr>
        <w:tc>
          <w:tcPr>
            <w:tcW w:w="2445" w:type="dxa"/>
            <w:vMerge/>
            <w:vAlign w:val="center"/>
          </w:tcPr>
          <w:p w14:paraId="2F1BE754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0" w:type="dxa"/>
            <w:vAlign w:val="center"/>
          </w:tcPr>
          <w:p w14:paraId="5C866013" w14:textId="77777777" w:rsidR="005412F0" w:rsidRDefault="005412F0" w:rsidP="000C5B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3330" w:type="dxa"/>
          </w:tcPr>
          <w:p w14:paraId="2A209B96" w14:textId="77777777" w:rsidR="005412F0" w:rsidRDefault="005412F0" w:rsidP="000C5B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องไม่เห็นแม้แสงสว่าง </w:t>
            </w:r>
          </w:p>
        </w:tc>
      </w:tr>
    </w:tbl>
    <w:p w14:paraId="7BF4D926" w14:textId="77777777" w:rsidR="005412F0" w:rsidRDefault="005412F0" w:rsidP="005412F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 แสดงระดับความพิการทางสายตาที่กำหนดโดยองค์การอนามัยโลก</w:t>
      </w:r>
    </w:p>
    <w:p w14:paraId="5F2DAB41" w14:textId="36FD9837" w:rsidR="005412F0" w:rsidRDefault="005412F0" w:rsidP="005412F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1364D9" w14:textId="6C3C3FEE" w:rsidR="00D4595B" w:rsidRDefault="00D4595B" w:rsidP="008D74D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.</w:t>
      </w:r>
      <w:r w:rsidR="005412F0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8D74DB">
        <w:rPr>
          <w:rFonts w:ascii="TH Sarabun New" w:hAnsi="TH Sarabun New" w:cs="TH Sarabun New"/>
          <w:sz w:val="32"/>
          <w:szCs w:val="32"/>
          <w:cs/>
        </w:rPr>
        <w:tab/>
      </w:r>
      <w:r w:rsidR="00085F76">
        <w:rPr>
          <w:rFonts w:ascii="TH Sarabun New" w:hAnsi="TH Sarabun New" w:cs="TH Sarabun New"/>
          <w:sz w:val="32"/>
          <w:szCs w:val="32"/>
        </w:rPr>
        <w:t>Optical Character recognition (OCR)</w:t>
      </w:r>
    </w:p>
    <w:p w14:paraId="63EA9C5A" w14:textId="538FE2AF" w:rsidR="008C5DCC" w:rsidRDefault="008C5DCC" w:rsidP="0003474B">
      <w:pPr>
        <w:spacing w:line="240" w:lineRule="auto"/>
        <w:ind w:left="720" w:firstLine="900"/>
        <w:jc w:val="thaiDistribute"/>
        <w:rPr>
          <w:rFonts w:ascii="TH Sarabun New" w:hAnsi="TH Sarabun New" w:cs="TH Sarabun New"/>
          <w:sz w:val="24"/>
          <w:szCs w:val="32"/>
        </w:rPr>
      </w:pPr>
      <w:r w:rsidRPr="008C5DCC">
        <w:rPr>
          <w:rFonts w:ascii="TH Sarabun New" w:hAnsi="TH Sarabun New" w:cs="TH Sarabun New"/>
          <w:sz w:val="24"/>
          <w:szCs w:val="32"/>
          <w:cs/>
        </w:rPr>
        <w:t>คือกระบวนการในการเปลี่ยนข้อความที่อยู่ในรูป ให้อยู่ในรูปแบบของข้อความ หรือเป็นกา</w:t>
      </w:r>
      <w:r>
        <w:rPr>
          <w:rFonts w:ascii="TH Sarabun New" w:hAnsi="TH Sarabun New" w:cs="TH Sarabun New" w:hint="cs"/>
          <w:sz w:val="24"/>
          <w:szCs w:val="32"/>
          <w:cs/>
        </w:rPr>
        <w:t>ร</w:t>
      </w:r>
      <w:r w:rsidRPr="008C5DCC">
        <w:rPr>
          <w:rFonts w:ascii="TH Sarabun New" w:hAnsi="TH Sarabun New" w:cs="TH Sarabun New"/>
          <w:sz w:val="24"/>
          <w:szCs w:val="32"/>
          <w:cs/>
        </w:rPr>
        <w:t>สร้างข้อความ ไฟล์เอกสารจากไฟล์สแกนเอกสารทั้งในรูปแบบการพิมพ์ หรือลายมือ</w:t>
      </w:r>
      <w:r w:rsidRPr="008C5DCC">
        <w:rPr>
          <w:rFonts w:ascii="TH Sarabun New" w:hAnsi="TH Sarabun New" w:cs="TH Sarabun New"/>
          <w:sz w:val="24"/>
          <w:szCs w:val="32"/>
        </w:rPr>
        <w:t> </w:t>
      </w:r>
    </w:p>
    <w:p w14:paraId="7DD93506" w14:textId="2BC0E5DB" w:rsidR="00FE0D57" w:rsidRDefault="008D74DB" w:rsidP="00FE0D5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2.1.</w:t>
      </w:r>
      <w:r w:rsidR="005412F0">
        <w:rPr>
          <w:rFonts w:ascii="TH Sarabun New" w:hAnsi="TH Sarabun New" w:cs="TH Sarabun New" w:hint="cs"/>
          <w:sz w:val="24"/>
          <w:szCs w:val="32"/>
          <w:cs/>
        </w:rPr>
        <w:t>3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Tessearct OCR</w:t>
      </w:r>
    </w:p>
    <w:p w14:paraId="78168C69" w14:textId="5B91F45B" w:rsidR="00FE0D57" w:rsidRDefault="00FE0D57" w:rsidP="006F7EA5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มือที่ใช้ในการรู้จำตัวอักษร </w:t>
      </w:r>
      <w:r>
        <w:rPr>
          <w:rFonts w:ascii="TH Sarabun New" w:hAnsi="TH Sarabun New" w:cs="TH Sarabun New"/>
          <w:sz w:val="32"/>
          <w:szCs w:val="32"/>
        </w:rPr>
        <w:t xml:space="preserve">Tesserac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ความสามารถในการเรียนรู้จดจำได้มากกว่า 100 ภาษา และเป็น </w:t>
      </w:r>
      <w:r>
        <w:rPr>
          <w:rFonts w:ascii="TH Sarabun New" w:hAnsi="TH Sarabun New" w:cs="TH Sarabun New"/>
          <w:sz w:val="32"/>
          <w:szCs w:val="32"/>
        </w:rPr>
        <w:t>Open Sour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มี </w:t>
      </w:r>
      <w:r>
        <w:rPr>
          <w:rFonts w:ascii="TH Sarabun New" w:hAnsi="TH Sarabun New" w:cs="TH Sarabun New"/>
          <w:sz w:val="32"/>
          <w:szCs w:val="32"/>
        </w:rPr>
        <w:t xml:space="preserve">Community </w:t>
      </w:r>
      <w:r w:rsidR="00537194">
        <w:rPr>
          <w:rFonts w:ascii="TH Sarabun New" w:hAnsi="TH Sarabun New" w:cs="TH Sarabun New" w:hint="cs"/>
          <w:sz w:val="32"/>
          <w:szCs w:val="32"/>
          <w:cs/>
        </w:rPr>
        <w:t>ที่ค่อนข้างใหญ่ โดยปัจจุบัน</w:t>
      </w:r>
      <w:r w:rsidR="00537194">
        <w:rPr>
          <w:rFonts w:ascii="TH Sarabun New" w:hAnsi="TH Sarabun New" w:cs="TH Sarabun New"/>
          <w:sz w:val="32"/>
          <w:szCs w:val="32"/>
        </w:rPr>
        <w:t xml:space="preserve"> Google </w:t>
      </w:r>
      <w:r w:rsidR="00537194">
        <w:rPr>
          <w:rFonts w:ascii="TH Sarabun New" w:hAnsi="TH Sarabun New" w:cs="TH Sarabun New" w:hint="cs"/>
          <w:sz w:val="32"/>
          <w:szCs w:val="32"/>
          <w:cs/>
        </w:rPr>
        <w:t>ได้ใช้</w:t>
      </w:r>
      <w:r w:rsidR="00537194">
        <w:rPr>
          <w:rFonts w:ascii="TH Sarabun New" w:hAnsi="TH Sarabun New" w:cs="TH Sarabun New"/>
          <w:sz w:val="32"/>
          <w:szCs w:val="32"/>
        </w:rPr>
        <w:t xml:space="preserve"> Tesseract </w:t>
      </w:r>
      <w:r w:rsidR="00537194">
        <w:rPr>
          <w:rFonts w:ascii="TH Sarabun New" w:hAnsi="TH Sarabun New" w:cs="TH Sarabun New" w:hint="cs"/>
          <w:sz w:val="32"/>
          <w:szCs w:val="32"/>
          <w:cs/>
        </w:rPr>
        <w:t xml:space="preserve">ในงาน </w:t>
      </w:r>
      <w:r w:rsidR="00537194">
        <w:rPr>
          <w:rFonts w:ascii="TH Sarabun New" w:hAnsi="TH Sarabun New" w:cs="TH Sarabun New"/>
          <w:sz w:val="32"/>
          <w:szCs w:val="32"/>
        </w:rPr>
        <w:t xml:space="preserve">Text Detection </w:t>
      </w:r>
      <w:r w:rsidR="00537194">
        <w:rPr>
          <w:rFonts w:ascii="TH Sarabun New" w:hAnsi="TH Sarabun New" w:cs="TH Sarabun New" w:hint="cs"/>
          <w:sz w:val="32"/>
          <w:szCs w:val="32"/>
          <w:cs/>
        </w:rPr>
        <w:t>บนมือถือ</w:t>
      </w:r>
      <w:r w:rsidR="00537194">
        <w:rPr>
          <w:rFonts w:ascii="TH Sarabun New" w:hAnsi="TH Sarabun New" w:cs="TH Sarabun New"/>
          <w:sz w:val="32"/>
          <w:szCs w:val="32"/>
        </w:rPr>
        <w:t>,</w:t>
      </w:r>
      <w:r w:rsidR="00537194">
        <w:rPr>
          <w:rFonts w:ascii="TH Sarabun New" w:hAnsi="TH Sarabun New" w:cs="TH Sarabun New" w:hint="cs"/>
          <w:sz w:val="32"/>
          <w:szCs w:val="32"/>
          <w:cs/>
        </w:rPr>
        <w:t xml:space="preserve">วีดีโอ และการตรวจจับสแปมรูปภาพ </w:t>
      </w:r>
      <w:r w:rsidR="00537194">
        <w:rPr>
          <w:rFonts w:ascii="TH Sarabun New" w:hAnsi="TH Sarabun New" w:cs="TH Sarabun New"/>
          <w:sz w:val="32"/>
          <w:szCs w:val="32"/>
        </w:rPr>
        <w:t>Gmail</w:t>
      </w:r>
    </w:p>
    <w:p w14:paraId="09582D57" w14:textId="5226F362" w:rsidR="003D0758" w:rsidRDefault="003D0758" w:rsidP="003D075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lastRenderedPageBreak/>
        <w:drawing>
          <wp:inline distT="0" distB="0" distL="0" distR="0" wp14:anchorId="406F6762" wp14:editId="3EDA511F">
            <wp:extent cx="2982686" cy="1984149"/>
            <wp:effectExtent l="0" t="0" r="8255" b="0"/>
            <wp:docPr id="4" name="Picture 4" descr="Installing Tesseract for OCR - PyImag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ing Tesseract for OCR - PyImageSea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68" cy="20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D8E8" w14:textId="1B767398" w:rsidR="003D0758" w:rsidRDefault="003D0758" w:rsidP="003D075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3D5F4B" w14:textId="77777777" w:rsidR="003D0758" w:rsidRDefault="003D0758" w:rsidP="00196D7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C915A0" w14:textId="45D299CB" w:rsidR="006F7EA5" w:rsidRDefault="006F7EA5" w:rsidP="00196D72">
      <w:pPr>
        <w:spacing w:after="0"/>
        <w:ind w:left="720" w:firstLine="720"/>
        <w:jc w:val="thaiDistribute"/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</w:rPr>
        <w:t xml:space="preserve">Tesserac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งในก็คือ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ผู้พัฒนามี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ให้ผู้ใช้เลือกทั้งหมด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มเดล ซึ่งแต่ละโมเดลมี</w:t>
      </w:r>
      <w:r>
        <w:rPr>
          <w:rFonts w:ascii="TH Sarabun New" w:hAnsi="TH Sarabun New" w:cs="TH Sarabun New"/>
          <w:sz w:val="32"/>
          <w:szCs w:val="32"/>
        </w:rPr>
        <w:t xml:space="preserve"> Weight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แตกต่างกันที่ส่งผลให้ได้ผลลัพธ์และความเร็วที่แตกต่างกันด้วย </w:t>
      </w:r>
      <w:r w:rsidRPr="006F7EA5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โดยอัลกอริทึมข้างในมีให้ใช้อยู่ </w:t>
      </w:r>
      <w:r w:rsidRPr="006F7EA5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2 </w:t>
      </w:r>
      <w:r w:rsidRPr="006F7EA5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แบบ </w:t>
      </w:r>
      <w:r w:rsidRPr="006F7EA5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>LSTM (</w:t>
      </w:r>
      <w:r w:rsidRPr="006F7EA5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อัลกอริทึมใหม่) และ </w:t>
      </w:r>
      <w:r w:rsidRPr="006F7EA5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Legacy </w:t>
      </w:r>
      <w:r w:rsidRPr="006F7EA5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>สามารถสรุปความแตกต่างของแต่ละโมเดลได้ดังนี้</w:t>
      </w:r>
    </w:p>
    <w:p w14:paraId="38500121" w14:textId="053A1065" w:rsidR="006F7EA5" w:rsidRDefault="006F7EA5" w:rsidP="006F7EA5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>
        <w:drawing>
          <wp:inline distT="0" distB="0" distL="0" distR="0" wp14:anchorId="49F447C2" wp14:editId="2D808CA4">
            <wp:extent cx="3788229" cy="1691400"/>
            <wp:effectExtent l="0" t="0" r="3175" b="444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28" cy="17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0B93" w14:textId="2722B90E" w:rsidR="003D0758" w:rsidRDefault="003D0758" w:rsidP="006F7EA5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</w:p>
    <w:p w14:paraId="0D8247C1" w14:textId="5BD45DB0" w:rsidR="003D0758" w:rsidRPr="00D423DF" w:rsidRDefault="003D0758" w:rsidP="003D075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  <w:t>2.1.</w:t>
      </w:r>
      <w:r w:rsidR="005412F0">
        <w:rPr>
          <w:rFonts w:ascii="TH Sarabun New" w:hAnsi="TH Sarabun New" w:cs="TH Sarabun New" w:hint="cs"/>
          <w:sz w:val="36"/>
          <w:szCs w:val="36"/>
          <w:cs/>
        </w:rPr>
        <w:t>4</w:t>
      </w:r>
      <w:r>
        <w:rPr>
          <w:rFonts w:ascii="TH Sarabun New" w:hAnsi="TH Sarabun New" w:cs="TH Sarabun New"/>
          <w:sz w:val="36"/>
          <w:szCs w:val="36"/>
        </w:rPr>
        <w:t xml:space="preserve">. </w:t>
      </w:r>
      <w:r w:rsidR="00D423DF" w:rsidRPr="00D423DF">
        <w:rPr>
          <w:rFonts w:ascii="TH Sarabun New" w:hAnsi="TH Sarabun New" w:cs="TH Sarabun New"/>
          <w:sz w:val="32"/>
          <w:szCs w:val="32"/>
        </w:rPr>
        <w:t>Text To Speech (TTS)</w:t>
      </w:r>
    </w:p>
    <w:p w14:paraId="42D81522" w14:textId="6689CAFE" w:rsidR="00D423DF" w:rsidRDefault="00D423DF" w:rsidP="00CC7A5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423DF">
        <w:rPr>
          <w:rFonts w:ascii="TH Sarabun New" w:hAnsi="TH Sarabun New" w:cs="TH Sarabun New"/>
          <w:sz w:val="32"/>
          <w:szCs w:val="32"/>
          <w:cs/>
        </w:rPr>
        <w:tab/>
      </w:r>
      <w:r w:rsidRPr="00D423DF">
        <w:rPr>
          <w:rFonts w:ascii="TH Sarabun New" w:hAnsi="TH Sarabun New" w:cs="TH Sarabun New" w:hint="cs"/>
          <w:sz w:val="32"/>
          <w:szCs w:val="32"/>
          <w:cs/>
        </w:rPr>
        <w:t>เป็นการส่</w:t>
      </w:r>
      <w:r>
        <w:rPr>
          <w:rFonts w:ascii="TH Sarabun New" w:hAnsi="TH Sarabun New" w:cs="TH Sarabun New" w:hint="cs"/>
          <w:sz w:val="32"/>
          <w:szCs w:val="32"/>
          <w:cs/>
        </w:rPr>
        <w:t>งข้อความให้ระบบแปลงข้อความออกมาให้กลายเป็นเสียง โดยอุปกรณ์แอนดรอยด์แต่ละยี่ห้อก็อาจจะมี</w:t>
      </w:r>
      <w:r>
        <w:rPr>
          <w:rFonts w:ascii="TH Sarabun New" w:hAnsi="TH Sarabun New" w:cs="TH Sarabun New"/>
          <w:sz w:val="32"/>
          <w:szCs w:val="32"/>
        </w:rPr>
        <w:t xml:space="preserve"> TTS Engin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กต่างกันออกไป ซึ่งรองรับภาษาส่วนใหญ่ทั่วโลก รวมไปถึงภาษาไทย</w:t>
      </w:r>
    </w:p>
    <w:p w14:paraId="2F8E1AA6" w14:textId="2823AFBC" w:rsidR="00CD5A81" w:rsidRDefault="00CD5A81" w:rsidP="00CD5A8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lastRenderedPageBreak/>
        <w:drawing>
          <wp:inline distT="0" distB="0" distL="0" distR="0" wp14:anchorId="49B39258" wp14:editId="6B514728">
            <wp:extent cx="3606800" cy="1949654"/>
            <wp:effectExtent l="0" t="0" r="0" b="0"/>
            <wp:docPr id="5" name="Picture 5" descr="Swift Text-To-Speech tool As Deep As Possible | by Myrick Chow | IT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ft Text-To-Speech tool As Deep As Possible | by Myrick Chow | ITN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46" cy="19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104D" w14:textId="79E75DA1" w:rsidR="00CD5A81" w:rsidRDefault="00CD5A81" w:rsidP="00CD5A8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3BFFD802" w14:textId="2F0DBC39" w:rsidR="00CD5A81" w:rsidRDefault="00CD5A81" w:rsidP="00CD5A8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1.</w:t>
      </w:r>
      <w:r w:rsidR="005412F0">
        <w:rPr>
          <w:rFonts w:ascii="TH Sarabun New" w:hAnsi="TH Sarabun New" w:cs="TH Sarabun New" w:hint="cs"/>
          <w:sz w:val="32"/>
          <w:szCs w:val="32"/>
          <w:cs/>
        </w:rPr>
        <w:t>5.</w:t>
      </w:r>
      <w:r>
        <w:rPr>
          <w:rFonts w:ascii="TH Sarabun New" w:hAnsi="TH Sarabun New" w:cs="TH Sarabun New"/>
          <w:sz w:val="32"/>
          <w:szCs w:val="32"/>
        </w:rPr>
        <w:t xml:space="preserve"> Open Source Computer Vision (OpenCV)</w:t>
      </w:r>
    </w:p>
    <w:p w14:paraId="107C2E95" w14:textId="4F3D6224" w:rsidR="00CD5A81" w:rsidRDefault="00CD5A81" w:rsidP="00CC7A59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ไลบารีสำหรับผู้พัฒนา</w:t>
      </w:r>
      <w:r w:rsidRPr="00CD5A81">
        <w:rPr>
          <w:rFonts w:ascii="TH Sarabun New" w:hAnsi="TH Sarabun New" w:cs="TH Sarabun New"/>
          <w:sz w:val="32"/>
          <w:szCs w:val="32"/>
          <w:cs/>
        </w:rPr>
        <w:t>ซอฟต์แวร์ให้สามารถประมวลผลภาพ หรือ วิดีโอได้โดยจะมุ่งเป้าไปที่การแสดงผลด้วยคอมพิวเตอร์แบบเรียลไทม์ สามารถใช้ในการพัฒนาระบบ</w:t>
      </w:r>
      <w:r w:rsidRPr="00CD5A81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CD5A81">
        <w:rPr>
          <w:rFonts w:ascii="TH Sarabun New" w:hAnsi="TH Sarabun New" w:cs="TH Sarabun New"/>
          <w:sz w:val="32"/>
          <w:szCs w:val="32"/>
          <w:cs/>
        </w:rPr>
        <w:t xml:space="preserve">ที่นำมาใช้ สร้าง </w:t>
      </w:r>
      <w:r w:rsidRPr="00CD5A81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D5A8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D5A81">
        <w:rPr>
          <w:rFonts w:ascii="TH Sarabun New" w:hAnsi="TH Sarabun New" w:cs="TH Sarabun New"/>
          <w:sz w:val="32"/>
          <w:szCs w:val="32"/>
        </w:rPr>
        <w:t xml:space="preserve">AI </w:t>
      </w:r>
      <w:r w:rsidRPr="00CD5A81">
        <w:rPr>
          <w:rFonts w:ascii="TH Sarabun New" w:hAnsi="TH Sarabun New" w:cs="TH Sarabun New"/>
          <w:sz w:val="32"/>
          <w:szCs w:val="32"/>
          <w:cs/>
        </w:rPr>
        <w:t>ในการจำเเนกวัตถุ หรือการจดจำใบหน้าได้</w:t>
      </w:r>
    </w:p>
    <w:p w14:paraId="4B1F33CF" w14:textId="77777777" w:rsidR="0022533E" w:rsidRDefault="00CD5A81" w:rsidP="0022533E">
      <w:pPr>
        <w:pStyle w:val="ListParagraph"/>
        <w:numPr>
          <w:ilvl w:val="0"/>
          <w:numId w:val="2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22533E">
        <w:rPr>
          <w:rFonts w:ascii="TH Sarabun New" w:hAnsi="TH Sarabun New" w:cs="TH Sarabun New"/>
          <w:sz w:val="32"/>
          <w:szCs w:val="32"/>
        </w:rPr>
        <w:t>Image Processing</w:t>
      </w:r>
    </w:p>
    <w:p w14:paraId="55C0A03C" w14:textId="41934DDF" w:rsidR="00473945" w:rsidRPr="0022533E" w:rsidRDefault="00473945" w:rsidP="0022533E">
      <w:pPr>
        <w:pStyle w:val="ListParagraph"/>
        <w:numPr>
          <w:ilvl w:val="1"/>
          <w:numId w:val="2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22533E">
        <w:rPr>
          <w:rFonts w:ascii="TH Sarabun New" w:hAnsi="TH Sarabun New" w:cs="TH Sarabun New"/>
          <w:sz w:val="32"/>
          <w:szCs w:val="32"/>
        </w:rPr>
        <w:t xml:space="preserve">Adaptive Threshoding </w:t>
      </w:r>
      <w:r w:rsidRPr="0022533E">
        <w:rPr>
          <w:rFonts w:ascii="TH Sarabun New" w:hAnsi="TH Sarabun New" w:cs="TH Sarabun New" w:hint="cs"/>
          <w:sz w:val="32"/>
          <w:szCs w:val="32"/>
          <w:cs/>
        </w:rPr>
        <w:t>คือการกำหนดจุดแบ่งให้สามารถปรับเปลี่ยนหรือยืดหยุ่นค่าได้โดยอ้างอิงตามบริเวณพื้นที่ใกล้เคียงกัน ปรับรูปแบบของภาพให้เหมาะสม</w:t>
      </w:r>
      <w:r w:rsidRPr="0022533E">
        <w:rPr>
          <w:rFonts w:ascii="TH Sarabun New" w:hAnsi="TH Sarabun New" w:cs="TH Sarabun New"/>
          <w:sz w:val="32"/>
          <w:szCs w:val="32"/>
        </w:rPr>
        <w:t xml:space="preserve"> </w:t>
      </w:r>
      <w:r w:rsidRPr="0022533E">
        <w:rPr>
          <w:rFonts w:ascii="TH Sarabun New" w:hAnsi="TH Sarabun New" w:cs="TH Sarabun New" w:hint="cs"/>
          <w:sz w:val="32"/>
          <w:szCs w:val="32"/>
          <w:cs/>
        </w:rPr>
        <w:t>กำหนดค่า</w:t>
      </w:r>
      <w:r w:rsidRPr="0022533E">
        <w:rPr>
          <w:rFonts w:ascii="TH Sarabun New" w:hAnsi="TH Sarabun New" w:cs="TH Sarabun New"/>
          <w:sz w:val="32"/>
          <w:szCs w:val="32"/>
        </w:rPr>
        <w:t xml:space="preserve"> Adaptive method</w:t>
      </w:r>
      <w:r w:rsidRPr="0022533E">
        <w:rPr>
          <w:rFonts w:ascii="TH Sarabun New" w:hAnsi="TH Sarabun New" w:cs="TH Sarabun New" w:hint="cs"/>
          <w:sz w:val="32"/>
          <w:szCs w:val="32"/>
          <w:cs/>
        </w:rPr>
        <w:t xml:space="preserve"> รูปแบบ</w:t>
      </w:r>
      <w:r w:rsidRPr="0022533E">
        <w:rPr>
          <w:rFonts w:ascii="TH Sarabun New" w:hAnsi="TH Sarabun New" w:cs="TH Sarabun New"/>
          <w:sz w:val="32"/>
          <w:szCs w:val="32"/>
        </w:rPr>
        <w:t xml:space="preserve"> cv.ADAPTIVE_THRESH_GAUSSIAN_C </w:t>
      </w:r>
      <w:r w:rsidRPr="0022533E">
        <w:rPr>
          <w:rFonts w:ascii="TH Sarabun New" w:hAnsi="TH Sarabun New" w:cs="TH Sarabun New" w:hint="cs"/>
          <w:sz w:val="32"/>
          <w:szCs w:val="32"/>
          <w:cs/>
        </w:rPr>
        <w:t>เป็นการคำนวณค่าเฉลี่ยรอ</w:t>
      </w:r>
      <w:r w:rsidR="00585C6D" w:rsidRPr="0022533E">
        <w:rPr>
          <w:rFonts w:ascii="TH Sarabun New" w:hAnsi="TH Sarabun New" w:cs="TH Sarabun New" w:hint="cs"/>
          <w:sz w:val="32"/>
          <w:szCs w:val="32"/>
          <w:cs/>
        </w:rPr>
        <w:t>บๆ</w:t>
      </w:r>
      <w:r w:rsidRPr="0022533E">
        <w:rPr>
          <w:rFonts w:ascii="TH Sarabun New" w:hAnsi="TH Sarabun New" w:cs="TH Sarabun New"/>
          <w:sz w:val="32"/>
          <w:szCs w:val="32"/>
        </w:rPr>
        <w:t>BlockSize</w:t>
      </w:r>
      <w:r w:rsidR="00585C6D" w:rsidRPr="002253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533E">
        <w:rPr>
          <w:rFonts w:ascii="TH Sarabun New" w:hAnsi="TH Sarabun New" w:cs="TH Sarabun New" w:hint="cs"/>
          <w:sz w:val="32"/>
          <w:szCs w:val="32"/>
          <w:cs/>
        </w:rPr>
        <w:t>และอ้างอิง</w:t>
      </w:r>
      <w:r w:rsidR="00506BFF" w:rsidRPr="0022533E">
        <w:rPr>
          <w:rFonts w:ascii="TH Sarabun New" w:hAnsi="TH Sarabun New" w:cs="TH Sarabun New" w:hint="cs"/>
          <w:sz w:val="32"/>
          <w:szCs w:val="32"/>
          <w:cs/>
        </w:rPr>
        <w:t xml:space="preserve">ทำการทำงานกับฟังก์ชัน </w:t>
      </w:r>
      <w:r w:rsidR="00506BFF" w:rsidRPr="0022533E">
        <w:rPr>
          <w:rFonts w:ascii="TH Sarabun New" w:hAnsi="TH Sarabun New" w:cs="TH Sarabun New"/>
          <w:sz w:val="32"/>
          <w:szCs w:val="32"/>
        </w:rPr>
        <w:t>Gaussian</w:t>
      </w:r>
      <w:r w:rsidR="00506BFF" w:rsidRPr="0022533E">
        <w:rPr>
          <w:rFonts w:ascii="TH Sarabun New" w:hAnsi="TH Sarabun New" w:cs="TH Sarabun New" w:hint="cs"/>
          <w:sz w:val="32"/>
          <w:szCs w:val="32"/>
          <w:cs/>
        </w:rPr>
        <w:t xml:space="preserve"> และค่า</w:t>
      </w:r>
      <w:r w:rsidR="00506BFF" w:rsidRPr="0022533E">
        <w:rPr>
          <w:rFonts w:ascii="TH Sarabun New" w:hAnsi="TH Sarabun New" w:cs="TH Sarabun New"/>
          <w:sz w:val="32"/>
          <w:szCs w:val="32"/>
        </w:rPr>
        <w:t xml:space="preserve"> C</w:t>
      </w:r>
    </w:p>
    <w:p w14:paraId="0A31AC5B" w14:textId="720CB6E8" w:rsidR="00506BFF" w:rsidRDefault="00506BFF" w:rsidP="0022533E">
      <w:pPr>
        <w:spacing w:after="0"/>
        <w:ind w:left="1440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6B18F244" wp14:editId="1C0E778A">
            <wp:extent cx="3209925" cy="2407444"/>
            <wp:effectExtent l="0" t="0" r="0" b="0"/>
            <wp:docPr id="10" name="Picture 10" descr="Image Thres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Threshol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24" cy="24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D0F3" w14:textId="77777777" w:rsidR="00506BFF" w:rsidRDefault="00506BFF" w:rsidP="00506BF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99DD95F" w14:textId="15AE57C2" w:rsidR="00196D72" w:rsidRDefault="00CD5A81" w:rsidP="0022533E">
      <w:pPr>
        <w:pStyle w:val="NormalWeb"/>
        <w:numPr>
          <w:ilvl w:val="1"/>
          <w:numId w:val="20"/>
        </w:numPr>
        <w:spacing w:before="0" w:beforeAutospacing="0" w:after="0" w:afterAutospacing="0"/>
        <w:ind w:right="-334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CD5A81">
        <w:rPr>
          <w:rFonts w:ascii="TH Sarabun New" w:hAnsi="TH Sarabun New" w:cs="TH Sarabun New"/>
          <w:sz w:val="32"/>
          <w:szCs w:val="32"/>
        </w:rPr>
        <w:t xml:space="preserve">Dilation </w:t>
      </w:r>
      <w:r w:rsidRPr="00CD5A81">
        <w:rPr>
          <w:rFonts w:ascii="TH Sarabun New" w:hAnsi="TH Sarabun New" w:cs="TH Sarabun New"/>
          <w:sz w:val="32"/>
          <w:szCs w:val="32"/>
          <w:cs/>
        </w:rPr>
        <w:t>คือ การขยายภาพเป็นลักษณะของการเพิ่มข้อมูลภาพตามลำดับตลอดทั้งภาพ โดยจะเป็นเพิ่มส่วนสีขาวหรือขนาดของวัตถุเบื้องหน้า (</w:t>
      </w:r>
      <w:r w:rsidRPr="00CD5A81">
        <w:rPr>
          <w:rFonts w:ascii="TH Sarabun New" w:hAnsi="TH Sarabun New" w:cs="TH Sarabun New"/>
          <w:sz w:val="32"/>
          <w:szCs w:val="32"/>
        </w:rPr>
        <w:t>Foreground) </w:t>
      </w:r>
    </w:p>
    <w:p w14:paraId="27C6BCF2" w14:textId="74E9A24D" w:rsidR="00196D72" w:rsidRDefault="00196D72" w:rsidP="0022533E">
      <w:pPr>
        <w:pStyle w:val="NormalWeb"/>
        <w:spacing w:before="0" w:beforeAutospacing="0" w:after="0" w:afterAutospacing="0"/>
        <w:ind w:left="1440" w:right="-334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A18874" wp14:editId="307ADFD4">
            <wp:extent cx="3581400" cy="2150586"/>
            <wp:effectExtent l="0" t="0" r="0" b="2540"/>
            <wp:docPr id="6" name="Picture 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52" cy="21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5F74" w14:textId="77777777" w:rsidR="00196D72" w:rsidRDefault="00196D72" w:rsidP="00196D72">
      <w:pPr>
        <w:pStyle w:val="NormalWeb"/>
        <w:spacing w:before="0" w:beforeAutospacing="0" w:after="0" w:afterAutospacing="0"/>
        <w:ind w:right="-334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5FEA507D" w14:textId="01E351BF" w:rsidR="00CD5A81" w:rsidRDefault="00CD5A81" w:rsidP="0022533E">
      <w:pPr>
        <w:pStyle w:val="NormalWeb"/>
        <w:numPr>
          <w:ilvl w:val="1"/>
          <w:numId w:val="20"/>
        </w:numPr>
        <w:spacing w:before="0" w:beforeAutospacing="0" w:after="0" w:afterAutospacing="0"/>
        <w:ind w:right="-334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CD5A81">
        <w:rPr>
          <w:rFonts w:ascii="TH Sarabun New" w:hAnsi="TH Sarabun New" w:cs="TH Sarabun New"/>
          <w:sz w:val="32"/>
          <w:szCs w:val="32"/>
        </w:rPr>
        <w:t xml:space="preserve">Erosion </w:t>
      </w:r>
      <w:r w:rsidRPr="00CD5A81">
        <w:rPr>
          <w:rFonts w:ascii="TH Sarabun New" w:hAnsi="TH Sarabun New" w:cs="TH Sarabun New"/>
          <w:sz w:val="32"/>
          <w:szCs w:val="32"/>
          <w:cs/>
        </w:rPr>
        <w:t xml:space="preserve">คือ การย่อภาพเป็นลักษณะของการลบข้อมูลภาพบริเวณขอบของภาพ โดยทั้งหมดที่อยู่ใกล้เคียงนั้นจะโดนลบออกไปตามขนาดของ </w:t>
      </w:r>
      <w:r w:rsidRPr="00CD5A81">
        <w:rPr>
          <w:rFonts w:ascii="TH Sarabun New" w:hAnsi="TH Sarabun New" w:cs="TH Sarabun New"/>
          <w:sz w:val="32"/>
          <w:szCs w:val="32"/>
        </w:rPr>
        <w:t xml:space="preserve">kernel </w:t>
      </w:r>
      <w:r w:rsidRPr="00CD5A81">
        <w:rPr>
          <w:rFonts w:ascii="TH Sarabun New" w:hAnsi="TH Sarabun New" w:cs="TH Sarabun New"/>
          <w:sz w:val="32"/>
          <w:szCs w:val="32"/>
          <w:cs/>
        </w:rPr>
        <w:t xml:space="preserve">ดังนั้นความหนาหรือขนาดของวัตถุข้างหน้าจะลดลง(หรือพื้นที่ที่มีสีขาวก็จะลดลง) และสิ่งนั้นจะเป็นประโยชน์ด้านการลด </w:t>
      </w:r>
      <w:r w:rsidRPr="00CD5A81">
        <w:rPr>
          <w:rFonts w:ascii="TH Sarabun New" w:hAnsi="TH Sarabun New" w:cs="TH Sarabun New"/>
          <w:sz w:val="32"/>
          <w:szCs w:val="32"/>
        </w:rPr>
        <w:t xml:space="preserve">noises </w:t>
      </w:r>
      <w:r w:rsidRPr="00CD5A81">
        <w:rPr>
          <w:rFonts w:ascii="TH Sarabun New" w:hAnsi="TH Sarabun New" w:cs="TH Sarabun New"/>
          <w:sz w:val="32"/>
          <w:szCs w:val="32"/>
          <w:cs/>
        </w:rPr>
        <w:t>ออก</w:t>
      </w:r>
    </w:p>
    <w:p w14:paraId="6D1BFD3F" w14:textId="5B253FB0" w:rsidR="00196D72" w:rsidRDefault="00196D72" w:rsidP="0022533E">
      <w:pPr>
        <w:pStyle w:val="NormalWeb"/>
        <w:spacing w:before="0" w:beforeAutospacing="0" w:after="0" w:afterAutospacing="0"/>
        <w:ind w:left="1350" w:right="-334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9227530" wp14:editId="6B23A4AE">
            <wp:extent cx="3779520" cy="2362684"/>
            <wp:effectExtent l="0" t="0" r="0" b="0"/>
            <wp:docPr id="7" name="Picture 7" descr="A picture containing text, crossword puzzle,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rossword puzzle,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13" cy="23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3CC5" w14:textId="740018B9" w:rsidR="00196D72" w:rsidRDefault="00196D72" w:rsidP="00196D72">
      <w:pPr>
        <w:pStyle w:val="NormalWeb"/>
        <w:spacing w:before="0" w:beforeAutospacing="0" w:after="0" w:afterAutospacing="0"/>
        <w:ind w:right="-334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42C15649" w14:textId="5CB716B1" w:rsidR="00196D72" w:rsidRDefault="00196D72" w:rsidP="00196D72">
      <w:pPr>
        <w:pStyle w:val="NormalWeb"/>
        <w:spacing w:before="0" w:beforeAutospacing="0" w:after="0" w:afterAutospacing="0"/>
        <w:ind w:right="-334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1.</w:t>
      </w:r>
      <w:r w:rsidR="005412F0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>
        <w:rPr>
          <w:rFonts w:ascii="TH Sarabun New" w:hAnsi="TH Sarabun New" w:cs="TH Sarabun New"/>
          <w:sz w:val="32"/>
          <w:szCs w:val="32"/>
        </w:rPr>
        <w:t>Ngrok</w:t>
      </w:r>
      <w:proofErr w:type="spellEnd"/>
    </w:p>
    <w:p w14:paraId="6EB3A15A" w14:textId="0BF917A2" w:rsidR="00196D72" w:rsidRDefault="00196D72" w:rsidP="00892420">
      <w:pPr>
        <w:pStyle w:val="NormalWeb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96D72">
        <w:rPr>
          <w:rFonts w:ascii="TH Sarabun New" w:hAnsi="TH Sarabun New" w:cs="TH Sarabun New"/>
          <w:sz w:val="32"/>
          <w:szCs w:val="32"/>
        </w:rPr>
        <w:t xml:space="preserve">Tool Open Source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พัฒนาโดย </w:t>
      </w:r>
      <w:r w:rsidRPr="00196D72">
        <w:rPr>
          <w:rFonts w:ascii="TH Sarabun New" w:hAnsi="TH Sarabun New" w:cs="TH Sarabun New"/>
          <w:sz w:val="32"/>
          <w:szCs w:val="32"/>
        </w:rPr>
        <w:t xml:space="preserve">GitHub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ซึ่งอำนวยความสะดวกให้บุคคลอื่นสามารถเข้าใช้งาน </w:t>
      </w:r>
      <w:r w:rsidRPr="00196D72">
        <w:rPr>
          <w:rFonts w:ascii="TH Sarabun New" w:hAnsi="TH Sarabun New" w:cs="TH Sarabun New"/>
          <w:sz w:val="32"/>
          <w:szCs w:val="32"/>
        </w:rPr>
        <w:t xml:space="preserve">Website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96D72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ที่กำลังทำงานอยู่บนเครื่อง </w:t>
      </w:r>
      <w:r w:rsidRPr="00196D72">
        <w:rPr>
          <w:rFonts w:ascii="TH Sarabun New" w:hAnsi="TH Sarabun New" w:cs="TH Sarabun New"/>
          <w:sz w:val="32"/>
          <w:szCs w:val="32"/>
        </w:rPr>
        <w:t xml:space="preserve">Localhost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โดยบุคคลอื่นสามารถเข้าใช้งาน </w:t>
      </w:r>
      <w:r w:rsidRPr="00196D72">
        <w:rPr>
          <w:rFonts w:ascii="TH Sarabun New" w:hAnsi="TH Sarabun New" w:cs="TH Sarabun New"/>
          <w:sz w:val="32"/>
          <w:szCs w:val="32"/>
        </w:rPr>
        <w:t xml:space="preserve">Website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96D72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กำลังทำงานอยู่บนเครื่อง </w:t>
      </w:r>
      <w:r w:rsidRPr="00196D72">
        <w:rPr>
          <w:rFonts w:ascii="TH Sarabun New" w:hAnsi="TH Sarabun New" w:cs="TH Sarabun New"/>
          <w:sz w:val="32"/>
          <w:szCs w:val="32"/>
        </w:rPr>
        <w:t xml:space="preserve">Localhost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ผ่านทาง </w:t>
      </w:r>
      <w:r w:rsidRPr="00196D72">
        <w:rPr>
          <w:rFonts w:ascii="TH Sarabun New" w:hAnsi="TH Sarabun New" w:cs="TH Sarabun New"/>
          <w:sz w:val="32"/>
          <w:szCs w:val="32"/>
        </w:rPr>
        <w:t xml:space="preserve">URL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ของทาง </w:t>
      </w:r>
      <w:proofErr w:type="spellStart"/>
      <w:r w:rsidRPr="00196D72">
        <w:rPr>
          <w:rFonts w:ascii="TH Sarabun New" w:hAnsi="TH Sarabun New" w:cs="TH Sarabun New"/>
          <w:sz w:val="32"/>
          <w:szCs w:val="32"/>
        </w:rPr>
        <w:t>Ngrok</w:t>
      </w:r>
      <w:proofErr w:type="spellEnd"/>
      <w:r w:rsidRPr="00196D72">
        <w:rPr>
          <w:rFonts w:ascii="TH Sarabun New" w:hAnsi="TH Sarabun New" w:cs="TH Sarabun New"/>
          <w:sz w:val="32"/>
          <w:szCs w:val="32"/>
        </w:rPr>
        <w:t xml:space="preserve">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โดยที่ทาง </w:t>
      </w:r>
      <w:proofErr w:type="spellStart"/>
      <w:r w:rsidRPr="00196D72">
        <w:rPr>
          <w:rFonts w:ascii="TH Sarabun New" w:hAnsi="TH Sarabun New" w:cs="TH Sarabun New"/>
          <w:sz w:val="32"/>
          <w:szCs w:val="32"/>
        </w:rPr>
        <w:t>Ngrok</w:t>
      </w:r>
      <w:proofErr w:type="spellEnd"/>
      <w:r w:rsidRPr="00196D72">
        <w:rPr>
          <w:rFonts w:ascii="TH Sarabun New" w:hAnsi="TH Sarabun New" w:cs="TH Sarabun New"/>
          <w:sz w:val="32"/>
          <w:szCs w:val="32"/>
        </w:rPr>
        <w:t xml:space="preserve">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จะทำการสุ่มสร้าง </w:t>
      </w:r>
      <w:r w:rsidRPr="00196D72">
        <w:rPr>
          <w:rFonts w:ascii="TH Sarabun New" w:hAnsi="TH Sarabun New" w:cs="TH Sarabun New"/>
          <w:sz w:val="32"/>
          <w:szCs w:val="32"/>
        </w:rPr>
        <w:t xml:space="preserve">URL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ขึ้นมา และ </w:t>
      </w:r>
      <w:r w:rsidRPr="00196D72">
        <w:rPr>
          <w:rFonts w:ascii="TH Sarabun New" w:hAnsi="TH Sarabun New" w:cs="TH Sarabun New"/>
          <w:sz w:val="32"/>
          <w:szCs w:val="32"/>
        </w:rPr>
        <w:t xml:space="preserve">URL </w:t>
      </w:r>
      <w:r w:rsidRPr="00196D72">
        <w:rPr>
          <w:rFonts w:ascii="TH Sarabun New" w:hAnsi="TH Sarabun New" w:cs="TH Sarabun New"/>
          <w:sz w:val="32"/>
          <w:szCs w:val="32"/>
          <w:cs/>
        </w:rPr>
        <w:t xml:space="preserve">ที่ได้มานั้น จะทำการเปลี่ยนไปทุกครั้งเมื่อมีการปิดหรือเปิดใช้งาน </w:t>
      </w:r>
      <w:proofErr w:type="spellStart"/>
      <w:r w:rsidRPr="00196D72">
        <w:rPr>
          <w:rFonts w:ascii="TH Sarabun New" w:hAnsi="TH Sarabun New" w:cs="TH Sarabun New"/>
          <w:sz w:val="32"/>
          <w:szCs w:val="32"/>
        </w:rPr>
        <w:t>Ngrok</w:t>
      </w:r>
      <w:proofErr w:type="spellEnd"/>
    </w:p>
    <w:p w14:paraId="20CBE844" w14:textId="514C8EDC" w:rsidR="00196D72" w:rsidRDefault="00196D72" w:rsidP="00196D72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C5AAE1" wp14:editId="6CD8B960">
            <wp:extent cx="3867623" cy="22479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45" cy="22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78D9" w14:textId="0B228638" w:rsidR="00196D72" w:rsidRDefault="00196D72" w:rsidP="00196D72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40AC41D4" w14:textId="31A9DC3C" w:rsidR="00882355" w:rsidRDefault="00196D72" w:rsidP="00196D72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</w:t>
      </w:r>
      <w:r w:rsidR="005412F0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585C6D">
        <w:rPr>
          <w:rFonts w:ascii="TH Sarabun New" w:hAnsi="TH Sarabun New" w:cs="TH Sarabun New"/>
          <w:sz w:val="32"/>
          <w:szCs w:val="32"/>
        </w:rPr>
        <w:t xml:space="preserve"> </w:t>
      </w:r>
      <w:r w:rsidR="00882355">
        <w:rPr>
          <w:rFonts w:ascii="TH Sarabun New" w:hAnsi="TH Sarabun New" w:cs="TH Sarabun New"/>
          <w:sz w:val="32"/>
          <w:szCs w:val="32"/>
        </w:rPr>
        <w:t>Flask</w:t>
      </w:r>
      <w:r w:rsidR="001C64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64EC">
        <w:rPr>
          <w:rFonts w:ascii="TH Sarabun New" w:hAnsi="TH Sarabun New" w:cs="TH Sarabun New"/>
          <w:sz w:val="32"/>
          <w:szCs w:val="32"/>
        </w:rPr>
        <w:t>Framework</w:t>
      </w:r>
    </w:p>
    <w:p w14:paraId="3AA82E9C" w14:textId="4D342B1D" w:rsidR="001240CB" w:rsidRDefault="001C64EC" w:rsidP="00892420">
      <w:pPr>
        <w:pStyle w:val="NormalWeb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Framework </w:t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ที่ใช้ในการสร้าง </w:t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Web Application </w:t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ที่รองรับ </w:t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Web Server Gateway Interface (WSGI) Flask </w:t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เป็น </w:t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Framework </w:t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ที่ออกแบบให้ </w:t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  <w:t xml:space="preserve">Lightweight </w:t>
      </w:r>
      <w:r w:rsidRPr="001C64EC"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  <w:cs/>
        </w:rPr>
        <w:t xml:space="preserve">มีขนาดเล็ก ไม่ซับซ้อน มีฟังก์ชันเท่าที่จำเป็นเท่านั้น </w:t>
      </w:r>
    </w:p>
    <w:p w14:paraId="64A192B1" w14:textId="21905F63" w:rsidR="004D682B" w:rsidRPr="001240CB" w:rsidRDefault="004D682B" w:rsidP="00892420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 New" w:hAnsi="TH Sarabun New" w:cs="TH Sarabun New"/>
          <w:color w:val="111111"/>
          <w:sz w:val="32"/>
          <w:szCs w:val="32"/>
          <w:shd w:val="clear" w:color="auto" w:fill="FFFFFF"/>
        </w:rPr>
      </w:pPr>
      <w:r w:rsidRPr="004D682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Flask-RESTful</w:t>
      </w:r>
    </w:p>
    <w:p w14:paraId="7EE6073C" w14:textId="6110E1C0" w:rsidR="004D682B" w:rsidRPr="004D682B" w:rsidRDefault="004D682B" w:rsidP="00892420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D68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4D68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1240CB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4D682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Flask-RESTful </w:t>
      </w:r>
      <w:r w:rsidRPr="004D68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ส่วนขยายของ </w:t>
      </w:r>
      <w:r w:rsidRPr="004D682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Flask </w:t>
      </w:r>
      <w:r w:rsidRPr="004D68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ำหรับสร้าง </w:t>
      </w:r>
      <w:r w:rsidRPr="004D682B">
        <w:rPr>
          <w:rFonts w:ascii="TH Sarabun New" w:hAnsi="TH Sarabun New" w:cs="TH Sarabun New"/>
          <w:sz w:val="32"/>
          <w:szCs w:val="32"/>
          <w:shd w:val="clear" w:color="auto" w:fill="FFFFFF"/>
        </w:rPr>
        <w:t>REST API</w:t>
      </w:r>
    </w:p>
    <w:p w14:paraId="3AB58D5E" w14:textId="77777777" w:rsidR="001C64EC" w:rsidRPr="004D682B" w:rsidRDefault="001C64EC" w:rsidP="001C64EC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66506712" w14:textId="374432DB" w:rsidR="001C64EC" w:rsidRPr="004D682B" w:rsidRDefault="001C64EC" w:rsidP="001C64EC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D68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4D682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2.1.</w:t>
      </w:r>
      <w:r w:rsidR="005412F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8</w:t>
      </w:r>
      <w:r w:rsidRPr="004D682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. </w:t>
      </w:r>
      <w:r w:rsidRPr="004D682B">
        <w:rPr>
          <w:rFonts w:ascii="TH Sarabun New" w:hAnsi="TH Sarabun New" w:cs="TH Sarabun New"/>
          <w:sz w:val="32"/>
          <w:szCs w:val="32"/>
          <w:shd w:val="clear" w:color="auto" w:fill="FFFFFF"/>
        </w:rPr>
        <w:t>API</w:t>
      </w:r>
    </w:p>
    <w:p w14:paraId="779AEDD4" w14:textId="3D8029C9" w:rsidR="001C64EC" w:rsidRDefault="001C64EC" w:rsidP="00CC7A59">
      <w:pPr>
        <w:pStyle w:val="NormalWeb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D682B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4D682B" w:rsidRPr="004D682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API </w:t>
      </w:r>
      <w:r w:rsidR="004D682B" w:rsidRPr="004D68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ย่อมาจาก </w:t>
      </w:r>
      <w:r w:rsidR="004D682B" w:rsidRPr="004D682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Application Programming Interface </w:t>
      </w:r>
      <w:r w:rsidR="004D682B" w:rsidRPr="004D68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ือการเชื่อมต่อจากระบบหนึ่งไปสู่อีกระบบหนึ่ง เพื่อให้ซอฟต์แวร์ภายนอกเข้าถึงและอัพเดทข้อมูลนั้นๆได้ แต่ยังอยู่ในขอบเขตที่ถูกกำหนดไว้ หรือจะบอกให้ง่ายขึ้นก็คือ </w:t>
      </w:r>
      <w:r w:rsidR="004D682B" w:rsidRPr="004D682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API </w:t>
      </w:r>
      <w:r w:rsidR="004D682B" w:rsidRPr="004D682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ตัวกลางที่จะทำให้คอยรับคำสั่งต่าง ๆ ประมวลผลและกระทำข้อมูลส่งกลับคืนไปยังคนสั่งโดยอัตโนมัติ</w:t>
      </w:r>
    </w:p>
    <w:p w14:paraId="27367747" w14:textId="6F8A956A" w:rsidR="004D682B" w:rsidRDefault="004D682B" w:rsidP="004D682B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3292ED4F" w14:textId="4DD5385D" w:rsidR="004D682B" w:rsidRDefault="004D682B" w:rsidP="004D682B">
      <w:pPr>
        <w:pStyle w:val="NormalWeb"/>
        <w:spacing w:before="0" w:beforeAutospacing="0" w:after="0" w:afterAutospacing="0"/>
        <w:jc w:val="thaiDistribute"/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2.1.</w:t>
      </w:r>
      <w:r w:rsidR="005412F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. </w:t>
      </w:r>
      <w:r w:rsidRPr="004D682B"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 xml:space="preserve">REST </w:t>
      </w:r>
      <w:r w:rsidR="00294447">
        <w:rPr>
          <w:rStyle w:val="Strong"/>
          <w:rFonts w:ascii="TH Sarabun New" w:hAnsi="TH Sarabun New" w:cs="TH Sarabun New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294447"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 xml:space="preserve">RESTful </w:t>
      </w:r>
    </w:p>
    <w:p w14:paraId="1B147CEA" w14:textId="05621578" w:rsidR="004D682B" w:rsidRPr="00D67F34" w:rsidRDefault="004D682B" w:rsidP="00892420">
      <w:pPr>
        <w:pStyle w:val="NormalWeb"/>
        <w:spacing w:before="0" w:beforeAutospacing="0" w:after="0" w:afterAutospacing="0"/>
        <w:ind w:left="720"/>
        <w:jc w:val="thaiDistribute"/>
        <w:rPr>
          <w:rStyle w:val="Strong"/>
          <w:rFonts w:ascii="TH Sarabun New" w:hAnsi="TH Sarabun New" w:cs="TH Sarabun New"/>
          <w:color w:val="333333"/>
          <w:sz w:val="40"/>
          <w:szCs w:val="40"/>
          <w:shd w:val="clear" w:color="auto" w:fill="FFFFFF"/>
        </w:rPr>
      </w:pPr>
      <w:r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ab/>
        <w:t xml:space="preserve">REST </w:t>
      </w:r>
      <w:r>
        <w:rPr>
          <w:rStyle w:val="Strong"/>
          <w:rFonts w:ascii="TH Sarabun New" w:hAnsi="TH Sarabun New" w:cs="TH Sarabun New" w:hint="cs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ย่อมาจาก </w:t>
      </w:r>
      <w:r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 xml:space="preserve">Representational state </w:t>
      </w:r>
      <w:proofErr w:type="gramStart"/>
      <w:r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 xml:space="preserve">transfer </w:t>
      </w:r>
      <w:r w:rsidR="00D67F34">
        <w:rPr>
          <w:rFonts w:ascii="Arial" w:hAnsi="Arial" w:cs="Arial"/>
          <w:color w:val="222222"/>
          <w:shd w:val="clear" w:color="auto" w:fill="FFFFFF"/>
        </w:rPr>
        <w:t> </w:t>
      </w:r>
      <w:r w:rsidR="00D67F34" w:rsidRPr="00D67F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เป็นรูปแบบสถาปัตยกรรมซอฟต์แวร์</w:t>
      </w:r>
      <w:proofErr w:type="gramEnd"/>
      <w:r w:rsidR="00D67F34" w:rsidRPr="00D67F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(</w:t>
      </w:r>
      <w:r w:rsidR="00D67F34" w:rsidRPr="00D67F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architecture) </w:t>
      </w:r>
      <w:r w:rsidR="00D67F34" w:rsidRPr="00D67F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ที่ใช้ประโยชน์จากเทคโนโลยี </w:t>
      </w:r>
      <w:r w:rsidR="00D67F34" w:rsidRPr="00D67F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Web Protocol </w:t>
      </w:r>
      <w:r w:rsidR="00D67F34" w:rsidRPr="00D67F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เพื่อใช้ในการสร้าง </w:t>
      </w:r>
      <w:r w:rsidR="00D67F34" w:rsidRPr="00D67F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Web Service</w:t>
      </w:r>
    </w:p>
    <w:p w14:paraId="59A23867" w14:textId="7DE26289" w:rsidR="00D67F34" w:rsidRDefault="00D67F34" w:rsidP="00892420">
      <w:pPr>
        <w:pStyle w:val="NormalWeb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  <w:cs/>
        </w:rPr>
        <w:tab/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STful – RESTful Web </w:t>
      </w:r>
      <w:proofErr w:type="gramStart"/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>Service(</w:t>
      </w:r>
      <w:proofErr w:type="gramEnd"/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WS)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ือ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Web Service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ที่ใช้สถาปัตยกรรม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st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ซึ่</w:t>
      </w:r>
      <w:r w:rsidRPr="00D67F3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ง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จ้าตัว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WS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นุญาต ให้ระบบ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quest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เข้าถึง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D67F34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Resource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นเว็บโดยใช้ชุดคำสั่งที่กำหนดเอาไว้ล่วงหน้า โดยที่การโต้ตอบของระบบที่ใช้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D67F34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REST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ะอยู่บนพื้นฐานของ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D67F34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Hypertext Transfer Protocol (HTTP). Request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จะส่งคำขอไปยัง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RI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ที่กำหนด และล้วงเอา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sponse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ลับมาเป็น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Payload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ในแบบ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HTML, XML, JSON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format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ื่น ๆ โดย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STful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ะประกอบไปด้วย</w:t>
      </w:r>
    </w:p>
    <w:p w14:paraId="326EC6D3" w14:textId="303BB611" w:rsidR="00D67F34" w:rsidRDefault="00D67F34" w:rsidP="00892420">
      <w:pPr>
        <w:pStyle w:val="NormalWeb"/>
        <w:spacing w:before="0" w:beforeAutospacing="0" w:after="0" w:afterAutospacing="0"/>
        <w:ind w:left="144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lient –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ู้ที่เข้ามาเป็น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>Request Resource</w:t>
      </w:r>
      <w:r w:rsidRPr="00D67F34">
        <w:rPr>
          <w:rFonts w:ascii="TH Sarabun New" w:hAnsi="TH Sarabun New" w:cs="TH Sarabun New"/>
          <w:sz w:val="32"/>
          <w:szCs w:val="32"/>
        </w:rPr>
        <w:br/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Server –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ู้ที่ให้บริการ </w:t>
      </w:r>
      <w:r w:rsidRPr="00D67F34">
        <w:rPr>
          <w:rFonts w:ascii="TH Sarabun New" w:hAnsi="TH Sarabun New" w:cs="TH Sarabun New"/>
          <w:sz w:val="32"/>
          <w:szCs w:val="32"/>
          <w:shd w:val="clear" w:color="auto" w:fill="FFFFFF"/>
        </w:rPr>
        <w:t>Resource</w:t>
      </w:r>
    </w:p>
    <w:p w14:paraId="422C14E7" w14:textId="77777777" w:rsidR="00D67F34" w:rsidRDefault="00D67F34" w:rsidP="0089242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D67F34">
        <w:rPr>
          <w:rFonts w:ascii="TH Sarabun New" w:hAnsi="TH Sarabun New" w:cs="TH Sarabun New"/>
          <w:sz w:val="32"/>
          <w:szCs w:val="32"/>
        </w:rPr>
        <w:lastRenderedPageBreak/>
        <w:t xml:space="preserve">HTTP Method </w:t>
      </w:r>
      <w:r w:rsidRPr="00D67F34">
        <w:rPr>
          <w:rFonts w:ascii="TH Sarabun New" w:hAnsi="TH Sarabun New" w:cs="TH Sarabun New"/>
          <w:sz w:val="32"/>
          <w:szCs w:val="32"/>
          <w:cs/>
        </w:rPr>
        <w:t>ที่สำคัญ</w:t>
      </w:r>
    </w:p>
    <w:p w14:paraId="2ED9B7D4" w14:textId="77777777" w:rsidR="00D67F34" w:rsidRDefault="00D67F34" w:rsidP="00892420">
      <w:pPr>
        <w:pStyle w:val="ListParagraph"/>
        <w:numPr>
          <w:ilvl w:val="0"/>
          <w:numId w:val="14"/>
        </w:num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D67F34">
        <w:rPr>
          <w:rFonts w:ascii="TH Sarabun New" w:hAnsi="TH Sarabun New" w:cs="TH Sarabun New"/>
          <w:sz w:val="32"/>
          <w:szCs w:val="32"/>
        </w:rPr>
        <w:t xml:space="preserve">Get </w:t>
      </w:r>
      <w:r w:rsidRPr="00D67F34">
        <w:rPr>
          <w:rFonts w:ascii="TH Sarabun New" w:hAnsi="TH Sarabun New" w:cs="TH Sarabun New"/>
          <w:sz w:val="32"/>
          <w:szCs w:val="32"/>
          <w:cs/>
        </w:rPr>
        <w:t xml:space="preserve">เป็นการร้องขอข้อมูลจาก </w:t>
      </w:r>
      <w:r w:rsidRPr="00D67F34">
        <w:rPr>
          <w:rFonts w:ascii="TH Sarabun New" w:hAnsi="TH Sarabun New" w:cs="TH Sarabun New"/>
          <w:sz w:val="32"/>
          <w:szCs w:val="32"/>
        </w:rPr>
        <w:t>resource</w:t>
      </w:r>
    </w:p>
    <w:p w14:paraId="2AFE073B" w14:textId="77777777" w:rsidR="00D67F34" w:rsidRDefault="00D67F34" w:rsidP="00892420">
      <w:pPr>
        <w:pStyle w:val="ListParagraph"/>
        <w:numPr>
          <w:ilvl w:val="0"/>
          <w:numId w:val="14"/>
        </w:num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D67F34">
        <w:rPr>
          <w:rFonts w:ascii="TH Sarabun New" w:hAnsi="TH Sarabun New" w:cs="TH Sarabun New"/>
          <w:sz w:val="32"/>
          <w:szCs w:val="32"/>
        </w:rPr>
        <w:t xml:space="preserve">Post </w:t>
      </w:r>
      <w:r w:rsidRPr="00D67F34">
        <w:rPr>
          <w:rFonts w:ascii="TH Sarabun New" w:hAnsi="TH Sarabun New" w:cs="TH Sarabun New"/>
          <w:sz w:val="32"/>
          <w:szCs w:val="32"/>
          <w:cs/>
        </w:rPr>
        <w:t xml:space="preserve">เป็นการสร้างข้อมูลใหม่ใน </w:t>
      </w:r>
      <w:r w:rsidRPr="00D67F34">
        <w:rPr>
          <w:rFonts w:ascii="TH Sarabun New" w:hAnsi="TH Sarabun New" w:cs="TH Sarabun New"/>
          <w:sz w:val="32"/>
          <w:szCs w:val="32"/>
        </w:rPr>
        <w:t>resource</w:t>
      </w:r>
    </w:p>
    <w:p w14:paraId="6338990B" w14:textId="77777777" w:rsidR="00D67F34" w:rsidRDefault="00D67F34" w:rsidP="00892420">
      <w:pPr>
        <w:pStyle w:val="ListParagraph"/>
        <w:numPr>
          <w:ilvl w:val="0"/>
          <w:numId w:val="14"/>
        </w:num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D67F34">
        <w:rPr>
          <w:rFonts w:ascii="TH Sarabun New" w:hAnsi="TH Sarabun New" w:cs="TH Sarabun New"/>
          <w:sz w:val="32"/>
          <w:szCs w:val="32"/>
        </w:rPr>
        <w:t xml:space="preserve">Put </w:t>
      </w:r>
      <w:r w:rsidRPr="00D67F34">
        <w:rPr>
          <w:rFonts w:ascii="TH Sarabun New" w:hAnsi="TH Sarabun New" w:cs="TH Sarabun New"/>
          <w:sz w:val="32"/>
          <w:szCs w:val="32"/>
          <w:cs/>
        </w:rPr>
        <w:t xml:space="preserve">เป็นการอัพเดตข้อมูลที่มีอยู่แล้ว หรือสร้างใหม่ </w:t>
      </w:r>
      <w:r w:rsidRPr="00D67F34">
        <w:rPr>
          <w:rFonts w:ascii="TH Sarabun New" w:hAnsi="TH Sarabun New" w:cs="TH Sarabun New"/>
          <w:sz w:val="32"/>
          <w:szCs w:val="32"/>
        </w:rPr>
        <w:t>resource</w:t>
      </w:r>
    </w:p>
    <w:p w14:paraId="029DB381" w14:textId="54E6E4B8" w:rsidR="00CC7A59" w:rsidRDefault="00D67F34" w:rsidP="00892420">
      <w:pPr>
        <w:pStyle w:val="ListParagraph"/>
        <w:numPr>
          <w:ilvl w:val="0"/>
          <w:numId w:val="14"/>
        </w:num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D67F34">
        <w:rPr>
          <w:rFonts w:ascii="TH Sarabun New" w:hAnsi="TH Sarabun New" w:cs="TH Sarabun New"/>
          <w:sz w:val="32"/>
          <w:szCs w:val="32"/>
        </w:rPr>
        <w:t xml:space="preserve">Delete </w:t>
      </w:r>
      <w:r w:rsidRPr="00D67F34">
        <w:rPr>
          <w:rFonts w:ascii="TH Sarabun New" w:hAnsi="TH Sarabun New" w:cs="TH Sarabun New"/>
          <w:sz w:val="32"/>
          <w:szCs w:val="32"/>
          <w:cs/>
        </w:rPr>
        <w:t xml:space="preserve">เป็นการลบข้อมูลที่มีอยู่แล้วใน </w:t>
      </w:r>
      <w:r w:rsidRPr="00D67F34">
        <w:rPr>
          <w:rFonts w:ascii="TH Sarabun New" w:hAnsi="TH Sarabun New" w:cs="TH Sarabun New"/>
          <w:sz w:val="32"/>
          <w:szCs w:val="32"/>
        </w:rPr>
        <w:t>resource</w:t>
      </w:r>
    </w:p>
    <w:p w14:paraId="0DF5EB31" w14:textId="69B57BA4" w:rsidR="00CC7A59" w:rsidRDefault="00CC7A59" w:rsidP="002F5D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99B5E8" w14:textId="5AE6664E" w:rsidR="00CC7A59" w:rsidRDefault="00CC7A59" w:rsidP="00CC7A5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</w:p>
    <w:p w14:paraId="0DBF3F08" w14:textId="505C5236" w:rsidR="002F5D04" w:rsidRPr="002F5D04" w:rsidRDefault="002F5D04" w:rsidP="002F5D04">
      <w:pPr>
        <w:spacing w:after="0" w:line="240" w:lineRule="auto"/>
        <w:ind w:left="1440" w:hanging="720"/>
        <w:rPr>
          <w:rFonts w:ascii="TH Sarabun New" w:hAnsi="TH Sarabun New" w:cs="TH Sarabun New"/>
          <w:sz w:val="32"/>
          <w:szCs w:val="32"/>
        </w:rPr>
      </w:pPr>
      <w:r w:rsidRPr="002F5D04">
        <w:rPr>
          <w:rFonts w:ascii="TH Sarabun New" w:hAnsi="TH Sarabun New" w:cs="TH Sarabun New"/>
          <w:sz w:val="32"/>
          <w:szCs w:val="32"/>
        </w:rPr>
        <w:t>2.2.1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ชื่อเรื่อง </w:t>
      </w:r>
      <w:r w:rsidRPr="002F5D04">
        <w:rPr>
          <w:rFonts w:ascii="TH Sarabun New" w:hAnsi="TH Sarabun New" w:cs="TH Sarabun New"/>
          <w:sz w:val="32"/>
          <w:szCs w:val="32"/>
        </w:rPr>
        <w:t>: Document Image Skew Adjusting Based on the Feedback Information Recognized byO</w:t>
      </w:r>
      <w:r w:rsidR="00133246">
        <w:rPr>
          <w:rFonts w:ascii="TH Sarabun New" w:hAnsi="TH Sarabun New" w:cs="TH Sarabun New"/>
          <w:sz w:val="32"/>
          <w:szCs w:val="32"/>
        </w:rPr>
        <w:t>C</w:t>
      </w:r>
      <w:r w:rsidRPr="002F5D04">
        <w:rPr>
          <w:rFonts w:ascii="TH Sarabun New" w:hAnsi="TH Sarabun New" w:cs="TH Sarabun New"/>
          <w:sz w:val="32"/>
          <w:szCs w:val="32"/>
        </w:rPr>
        <w:t>R</w:t>
      </w:r>
    </w:p>
    <w:p w14:paraId="7CE1C94E" w14:textId="77777777" w:rsidR="002F5D04" w:rsidRPr="002F5D04" w:rsidRDefault="002F5D04" w:rsidP="002F5D04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5D04">
        <w:rPr>
          <w:rFonts w:ascii="TH Sarabun New" w:hAnsi="TH Sarabun New" w:cs="TH Sarabun New"/>
          <w:sz w:val="32"/>
          <w:szCs w:val="32"/>
          <w:cs/>
        </w:rPr>
        <w:t xml:space="preserve">ผู้แต่ง </w:t>
      </w:r>
      <w:r w:rsidRPr="002F5D04">
        <w:rPr>
          <w:rFonts w:ascii="TH Sarabun New" w:hAnsi="TH Sarabun New" w:cs="TH Sarabun New"/>
          <w:sz w:val="32"/>
          <w:szCs w:val="32"/>
        </w:rPr>
        <w:t>: Xiaoling Fu, Yazhuo Xu, Lijing Tong</w:t>
      </w:r>
    </w:p>
    <w:p w14:paraId="7CF4A666" w14:textId="77777777" w:rsidR="002F5D04" w:rsidRPr="002F5D04" w:rsidRDefault="002F5D04" w:rsidP="002F5D04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2F5D04">
        <w:rPr>
          <w:rFonts w:ascii="TH Sarabun New" w:hAnsi="TH Sarabun New" w:cs="TH Sarabun New"/>
          <w:sz w:val="32"/>
          <w:szCs w:val="32"/>
          <w:cs/>
        </w:rPr>
        <w:t xml:space="preserve">ปีที่พิมพ์ </w:t>
      </w:r>
      <w:r w:rsidRPr="002F5D04">
        <w:rPr>
          <w:rFonts w:ascii="TH Sarabun New" w:hAnsi="TH Sarabun New" w:cs="TH Sarabun New"/>
          <w:sz w:val="32"/>
          <w:szCs w:val="32"/>
        </w:rPr>
        <w:t>: 20</w:t>
      </w:r>
      <w:r w:rsidRPr="002F5D04">
        <w:rPr>
          <w:rFonts w:ascii="TH Sarabun New" w:hAnsi="TH Sarabun New" w:cs="TH Sarabun New"/>
          <w:sz w:val="32"/>
          <w:szCs w:val="32"/>
          <w:cs/>
        </w:rPr>
        <w:t>1</w:t>
      </w:r>
      <w:r w:rsidRPr="002F5D04">
        <w:rPr>
          <w:rFonts w:ascii="TH Sarabun New" w:hAnsi="TH Sarabun New" w:cs="TH Sarabun New"/>
          <w:sz w:val="32"/>
          <w:szCs w:val="32"/>
        </w:rPr>
        <w:t>1</w:t>
      </w:r>
    </w:p>
    <w:p w14:paraId="50A09B01" w14:textId="3D74EDF5" w:rsidR="002F5D04" w:rsidRPr="002F5D04" w:rsidRDefault="002F5D04" w:rsidP="00112068">
      <w:pPr>
        <w:spacing w:after="0" w:line="240" w:lineRule="auto"/>
        <w:ind w:left="720" w:firstLine="924"/>
        <w:jc w:val="thaiDistribute"/>
        <w:rPr>
          <w:rFonts w:ascii="TH Sarabun New" w:hAnsi="TH Sarabun New" w:cs="TH Sarabun New"/>
          <w:sz w:val="32"/>
          <w:szCs w:val="32"/>
        </w:rPr>
      </w:pPr>
      <w:r w:rsidRPr="002F5D04">
        <w:rPr>
          <w:rFonts w:ascii="TH Sarabun New" w:hAnsi="TH Sarabun New" w:cs="TH Sarabun New"/>
          <w:sz w:val="32"/>
          <w:szCs w:val="32"/>
          <w:cs/>
        </w:rPr>
        <w:t>บทความนี้นำเสนอการตรวจจับภาพเอียงให้ได้ภาพที่ตรง การปรับภาพเอียง</w:t>
      </w:r>
      <w:r w:rsidRPr="002F5D04">
        <w:rPr>
          <w:rFonts w:ascii="TH Sarabun New" w:hAnsi="TH Sarabun New" w:cs="TH Sarabun New"/>
          <w:sz w:val="32"/>
          <w:szCs w:val="32"/>
        </w:rPr>
        <w:t>(skew)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 ถือเป็นขั้นตอนที่สำคัญมากในการประมวลผลภาพเพื่อทำ </w:t>
      </w:r>
      <w:r w:rsidRPr="002F5D04">
        <w:rPr>
          <w:rFonts w:ascii="TH Sarabun New" w:hAnsi="TH Sarabun New" w:cs="TH Sarabun New"/>
          <w:sz w:val="32"/>
          <w:szCs w:val="32"/>
        </w:rPr>
        <w:t xml:space="preserve">OCR 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เนื่องจากภาพเอียงอาจทำให้อักขระผิดรูป ปัจจุบันการจัดเก็บเอกสารแบบดิจิทัลนั้นแทบจะกลายเป็นเรื่องปกติธรรมดา อย่างไรก็ตามเมื่อเราสแกนหรือถ่ายภาพเอกสารเอกสารหรือผลลัพธ์ของรูปภาพนั้นจะเกิดการเบ้อย่างหลีกเลี่ยงไม่ได้เลย ดังนั้นเมื่อภาพที่ได้มาดำเนินการโดยกระบวนการ </w:t>
      </w:r>
      <w:r w:rsidRPr="002F5D04">
        <w:rPr>
          <w:rFonts w:ascii="TH Sarabun New" w:hAnsi="TH Sarabun New" w:cs="TH Sarabun New"/>
          <w:sz w:val="32"/>
          <w:szCs w:val="32"/>
        </w:rPr>
        <w:t xml:space="preserve">OCR </w:t>
      </w:r>
      <w:r w:rsidRPr="002F5D04">
        <w:rPr>
          <w:rFonts w:ascii="TH Sarabun New" w:hAnsi="TH Sarabun New" w:cs="TH Sarabun New"/>
          <w:sz w:val="32"/>
          <w:szCs w:val="32"/>
          <w:cs/>
        </w:rPr>
        <w:t>เลยจะทำให้เกิดข้อผิดพลาดขนาดใหญ่และลดอัตราการจดจำอักขระลง ดังนั้นจึงจำเป็นต้องปรับภาพเอกสารเอียงให้ได้ผลลัพธ์ที่ดีที่สุดเสียก่อน ในบทความนี้ได้แนะนำอัลกอริทึมการแก้ไขภาพเอียงของเอกสาร 2แบบ วิธีการแรกวิธีการเหมาะสมกับภาพตามพารามิเตอร์ที่ป้อนกลับเข้าสู่กระบวนการ</w:t>
      </w:r>
      <w:r w:rsidRPr="002F5D04">
        <w:rPr>
          <w:rFonts w:ascii="TH Sarabun New" w:hAnsi="TH Sarabun New" w:cs="TH Sarabun New"/>
          <w:sz w:val="32"/>
          <w:szCs w:val="32"/>
        </w:rPr>
        <w:t xml:space="preserve"> OCR </w:t>
      </w:r>
      <w:r w:rsidRPr="002F5D04">
        <w:rPr>
          <w:rFonts w:ascii="TH Sarabun New" w:hAnsi="TH Sarabun New" w:cs="TH Sarabun New"/>
          <w:sz w:val="32"/>
          <w:szCs w:val="32"/>
          <w:cs/>
        </w:rPr>
        <w:t>และใช้วิธีการแก้ไขเชิงเส้นสองครั้งครั้งเพื่อให้แน่ใจว่ามีการชดเชยพิกเซลในขณะหมุมการแก้ไข ผลการทดลองระบุว่าอัลกอริทึมในบทความนี้มีความแม่นยำสูงเมื่อใช้เพื่อแก้ไขภาพเอกสารที่บิดเบี้ยว ข้อได้เปรียบสูงสุดของอัลกอริทึมคือสามารถแก้ไขรูปภาพในเอกสารที่มีคุณสมบัติแตกต่างกันได้อย่างเหมาะสมที่สุด ซึ่งทำให้ภาพมมีประสิทธิภาพสูงขึ้น</w:t>
      </w:r>
    </w:p>
    <w:p w14:paraId="3C674A42" w14:textId="22F83579" w:rsidR="002F5D04" w:rsidRPr="002F5D04" w:rsidRDefault="002F5D04" w:rsidP="002F5D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F5D04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1AF6EBC2" wp14:editId="4A079D3F">
            <wp:extent cx="1882140" cy="3960335"/>
            <wp:effectExtent l="0" t="0" r="3810" b="254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00" cy="39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9819" w14:textId="77777777" w:rsidR="002F5D04" w:rsidRPr="002F5D04" w:rsidRDefault="002F5D04" w:rsidP="002F5D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F5D04">
        <w:rPr>
          <w:rFonts w:ascii="TH Sarabun New" w:hAnsi="TH Sarabun New" w:cs="TH Sarabun New"/>
          <w:sz w:val="32"/>
          <w:szCs w:val="32"/>
          <w:cs/>
        </w:rPr>
        <w:t>รูปภาพประกอบ ผลลัพธ์จากการแก้ไขภาพโดยใช้อัลกอริทึมในบทความนี้</w:t>
      </w:r>
    </w:p>
    <w:p w14:paraId="53EF9CE5" w14:textId="1841BA3C" w:rsidR="002F5D04" w:rsidRDefault="002F5D04" w:rsidP="00CC7A5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0F574DF" w14:textId="3CE5A5B2" w:rsidR="008F4A2A" w:rsidRDefault="008F4A2A" w:rsidP="008F4A2A">
      <w:pPr>
        <w:spacing w:after="0" w:line="240" w:lineRule="auto"/>
        <w:ind w:left="144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.</w:t>
      </w:r>
      <w:r w:rsidR="002F5D04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รื่อง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02C4">
        <w:rPr>
          <w:rFonts w:ascii="TH Sarabun New" w:hAnsi="TH Sarabun New" w:cs="TH Sarabun New"/>
          <w:sz w:val="32"/>
          <w:szCs w:val="32"/>
        </w:rPr>
        <w:t>Smart Specs: Voice Assisted Text Reading system for Visually Impaired Persons Using TTS Method</w:t>
      </w:r>
    </w:p>
    <w:p w14:paraId="73916B3F" w14:textId="77777777" w:rsidR="008F4A2A" w:rsidRPr="000D02C4" w:rsidRDefault="008F4A2A" w:rsidP="008F4A2A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D02C4">
        <w:rPr>
          <w:rFonts w:ascii="TH Sarabun New" w:hAnsi="TH Sarabun New" w:cs="TH Sarabun New"/>
          <w:sz w:val="32"/>
          <w:szCs w:val="32"/>
          <w:cs/>
        </w:rPr>
        <w:t xml:space="preserve">ผู้แต่ง </w:t>
      </w:r>
      <w:r w:rsidRPr="000D02C4">
        <w:rPr>
          <w:rFonts w:ascii="TH Sarabun New" w:hAnsi="TH Sarabun New" w:cs="TH Sarabun New"/>
          <w:sz w:val="32"/>
          <w:szCs w:val="32"/>
        </w:rPr>
        <w:t>: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02C4">
        <w:rPr>
          <w:rFonts w:ascii="TH Sarabun New" w:hAnsi="TH Sarabun New" w:cs="TH Sarabun New"/>
          <w:sz w:val="32"/>
          <w:szCs w:val="32"/>
        </w:rPr>
        <w:t>Ani R, Effy Maria, J Jameema Joyce, Sakkaravarthy V, Dr.M.A.Raja</w:t>
      </w:r>
    </w:p>
    <w:p w14:paraId="2CCC40BB" w14:textId="77777777" w:rsidR="008F4A2A" w:rsidRDefault="008F4A2A" w:rsidP="008F4A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ที่พิมพ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2017</w:t>
      </w:r>
    </w:p>
    <w:p w14:paraId="32DC0EB1" w14:textId="07DE9A3A" w:rsidR="008F4A2A" w:rsidRDefault="008F4A2A" w:rsidP="008F4A2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02C4">
        <w:rPr>
          <w:rFonts w:ascii="TH Sarabun New" w:hAnsi="TH Sarabun New" w:cs="TH Sarabun New"/>
          <w:sz w:val="32"/>
          <w:szCs w:val="32"/>
          <w:cs/>
        </w:rPr>
        <w:t>บทความนี้ได้นำเสนอการพัฒนาระบบอ่านข้อความสำหรับผู้พิการทางสายตา โดยใช้ราสเบอร์รี่พาย</w:t>
      </w:r>
      <w:r w:rsidRPr="000D02C4">
        <w:rPr>
          <w:rFonts w:ascii="TH Sarabun New" w:hAnsi="TH Sarabun New" w:cs="TH Sarabun New"/>
          <w:sz w:val="32"/>
          <w:szCs w:val="32"/>
        </w:rPr>
        <w:t xml:space="preserve">(Raspberry Pi)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ซึ่งสามารถจับภาพแบบเรียไทม์อย่างรวดเร็วและแปลงเข้ารหัสเป็นไฟล์ </w:t>
      </w:r>
      <w:r w:rsidRPr="000D02C4">
        <w:rPr>
          <w:rFonts w:ascii="TH Sarabun New" w:hAnsi="TH Sarabun New" w:cs="TH Sarabun New"/>
          <w:sz w:val="32"/>
          <w:szCs w:val="32"/>
        </w:rPr>
        <w:t xml:space="preserve">JPEG </w:t>
      </w:r>
      <w:r w:rsidRPr="000D02C4">
        <w:rPr>
          <w:rFonts w:ascii="TH Sarabun New" w:hAnsi="TH Sarabun New" w:cs="TH Sarabun New"/>
          <w:sz w:val="32"/>
          <w:szCs w:val="32"/>
          <w:cs/>
        </w:rPr>
        <w:t>อย่างไรก็ตามการจับภาพจากวิดีโอลักษณะแบบนี้ภาพอาจจะไม่ได้มีความละเอียดและขนาดที่ต้องการ การถ่ายภาพด้วยวิดีโอมักจะได้ภาพแตกมากกว่าภาพที่ถ่ายภาพนิ่ง ดังนั้นจำเป็นต้องใช้กระบวนการประมวลภาพมากขึ้น บทความนี้เลือกใช้ราสเบอรรี่พาย</w:t>
      </w:r>
      <w:r w:rsidRPr="000D02C4">
        <w:rPr>
          <w:rFonts w:ascii="TH Sarabun New" w:hAnsi="TH Sarabun New" w:cs="TH Sarabun New"/>
          <w:sz w:val="32"/>
          <w:szCs w:val="32"/>
        </w:rPr>
        <w:t xml:space="preserve">( Raspberry Pi) </w:t>
      </w:r>
      <w:r w:rsidRPr="000D02C4">
        <w:rPr>
          <w:rFonts w:ascii="TH Sarabun New" w:hAnsi="TH Sarabun New" w:cs="TH Sarabun New"/>
          <w:sz w:val="32"/>
          <w:szCs w:val="32"/>
          <w:cs/>
        </w:rPr>
        <w:t>เนื่องจากเป็นการจับภาพที่เร็วที่สุดที่เคยมีมา ปัญหาอีกประการหนึ่งของราสเบอรรี่พาย</w:t>
      </w:r>
      <w:r w:rsidRPr="000D02C4">
        <w:rPr>
          <w:rFonts w:ascii="TH Sarabun New" w:hAnsi="TH Sarabun New" w:cs="TH Sarabun New"/>
          <w:sz w:val="32"/>
          <w:szCs w:val="32"/>
        </w:rPr>
        <w:t>( Raspberry Pi)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 นั้นจำกัด รูปแบบการดึงรูปภาพทำให้กระบวนนี้มีประสิทธิภาพน้อยลง นอกจากนี้ หากขนาดการ์ด </w:t>
      </w:r>
      <w:r w:rsidRPr="000D02C4">
        <w:rPr>
          <w:rFonts w:ascii="TH Sarabun New" w:hAnsi="TH Sarabun New" w:cs="TH Sarabun New"/>
          <w:sz w:val="32"/>
          <w:szCs w:val="32"/>
        </w:rPr>
        <w:t xml:space="preserve">SD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ไม่ใหญ่พอการ์ดจะไม่สามารถเก็บภาพทั้งหมดที่จับโดยกล้องได้ บทความได้นำเสนอการรู้จำอักขระด้วยแสงโดยใช้ </w:t>
      </w:r>
      <w:r w:rsidRPr="000D02C4">
        <w:rPr>
          <w:rFonts w:ascii="TH Sarabun New" w:hAnsi="TH Sarabun New" w:cs="TH Sarabun New"/>
          <w:sz w:val="32"/>
          <w:szCs w:val="32"/>
        </w:rPr>
        <w:t xml:space="preserve">Tesseract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ซึ่งเป็นเครื่องมือ </w:t>
      </w:r>
      <w:r w:rsidRPr="000D02C4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หนึ่งทำหน้าที่แปลงข้อความจากภาพเป็นข้อความแก้ไขได้ที่รองรับภาษาต่างๆทั่วโลกมากกว่า </w:t>
      </w:r>
      <w:r w:rsidRPr="000D02C4">
        <w:rPr>
          <w:rFonts w:ascii="TH Sarabun New" w:hAnsi="TH Sarabun New" w:cs="TH Sarabun New"/>
          <w:sz w:val="32"/>
          <w:szCs w:val="32"/>
        </w:rPr>
        <w:t xml:space="preserve">60 </w:t>
      </w:r>
      <w:r w:rsidRPr="000D02C4">
        <w:rPr>
          <w:rFonts w:ascii="TH Sarabun New" w:hAnsi="TH Sarabun New" w:cs="TH Sarabun New"/>
          <w:sz w:val="32"/>
          <w:szCs w:val="32"/>
          <w:cs/>
        </w:rPr>
        <w:t>ภาษา</w:t>
      </w:r>
      <w:r w:rsidRPr="000D02C4">
        <w:rPr>
          <w:rFonts w:ascii="TH Sarabun New" w:hAnsi="TH Sarabun New" w:cs="TH Sarabun New"/>
          <w:sz w:val="32"/>
          <w:szCs w:val="32"/>
        </w:rPr>
        <w:t xml:space="preserve"> </w:t>
      </w:r>
      <w:r w:rsidRPr="000D02C4">
        <w:rPr>
          <w:rFonts w:ascii="TH Sarabun New" w:hAnsi="TH Sarabun New" w:cs="TH Sarabun New"/>
          <w:sz w:val="32"/>
          <w:szCs w:val="32"/>
          <w:cs/>
        </w:rPr>
        <w:t>และใช้</w:t>
      </w:r>
      <w:r w:rsidRPr="000D02C4">
        <w:rPr>
          <w:rFonts w:ascii="TH Sarabun New" w:hAnsi="TH Sarabun New" w:cs="TH Sarabun New"/>
          <w:sz w:val="32"/>
          <w:szCs w:val="32"/>
        </w:rPr>
        <w:t xml:space="preserve"> eSpeak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สำหรับการแปลงข้อความออกมาเป็นเสียง </w:t>
      </w:r>
      <w:r w:rsidRPr="000D02C4">
        <w:rPr>
          <w:rFonts w:ascii="TH Sarabun New" w:hAnsi="TH Sarabun New" w:cs="TH Sarabun New"/>
          <w:sz w:val="32"/>
          <w:szCs w:val="32"/>
        </w:rPr>
        <w:t xml:space="preserve">eSpeak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เป็นอีกหนึ่งเครื่องมือ </w:t>
      </w:r>
      <w:r w:rsidRPr="000D02C4">
        <w:rPr>
          <w:rFonts w:ascii="TH Sarabun New" w:hAnsi="TH Sarabun New" w:cs="TH Sarabun New"/>
          <w:sz w:val="32"/>
          <w:szCs w:val="32"/>
        </w:rPr>
        <w:t>open source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 ขนาดกะทัดรัดที่รองรับภาษาอังกฤษ</w:t>
      </w:r>
      <w:r w:rsidRPr="000D02C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อีกหลายภาษาข้อได้เปรียบหลักของการใช้ </w:t>
      </w:r>
      <w:r w:rsidRPr="000D02C4">
        <w:rPr>
          <w:rFonts w:ascii="TH Sarabun New" w:hAnsi="TH Sarabun New" w:cs="TH Sarabun New"/>
          <w:sz w:val="32"/>
          <w:szCs w:val="32"/>
        </w:rPr>
        <w:t xml:space="preserve">eSpeak </w:t>
      </w:r>
      <w:r w:rsidRPr="000D02C4">
        <w:rPr>
          <w:rFonts w:ascii="TH Sarabun New" w:hAnsi="TH Sarabun New" w:cs="TH Sarabun New"/>
          <w:sz w:val="32"/>
          <w:szCs w:val="32"/>
          <w:cs/>
        </w:rPr>
        <w:t>คือคำพูดมีความชัดเจนและสามารถใช้ความเร็วได้</w:t>
      </w:r>
    </w:p>
    <w:p w14:paraId="01CF543A" w14:textId="77777777" w:rsidR="00752692" w:rsidRDefault="00752692" w:rsidP="008F4A2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8875AB" w14:textId="221E3AE3" w:rsidR="00752692" w:rsidRDefault="00752692" w:rsidP="0075269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.</w:t>
      </w:r>
      <w:r w:rsidR="002F5D04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 ชื่อเรื่อง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Text Reader for Visually Impaires People :ANY READER</w:t>
      </w:r>
    </w:p>
    <w:p w14:paraId="77171302" w14:textId="77777777" w:rsidR="00752692" w:rsidRDefault="00752692" w:rsidP="0075269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แต่ง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VM Manikandan, Shouham Choudhury, Souptik Majumder</w:t>
      </w:r>
    </w:p>
    <w:p w14:paraId="4B413786" w14:textId="77777777" w:rsidR="00752692" w:rsidRDefault="00752692" w:rsidP="0075269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ที่พิมพ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2017</w:t>
      </w:r>
    </w:p>
    <w:p w14:paraId="1FFBFD01" w14:textId="77777777" w:rsidR="00752692" w:rsidRDefault="00752692" w:rsidP="00752692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บทความนี้ได้นำเสนอแอปพลิเคชันแอนดรอยอ่านข้อความสำหรับผู้พิการทางสายตา เพื่อให้ผู้พิการทางสายตามีสิทธิเข้าถึงข้อมูลได้สะดวกและรวดเร็วมากขึ้นอีกทั้งยังประหยัดค่าใช้จ่ายได้อีกด้วย บทความได้นำเสนอวิธีการโดยใช้ </w:t>
      </w:r>
      <w:r w:rsidRPr="000D02C4">
        <w:rPr>
          <w:rFonts w:ascii="TH Sarabun New" w:hAnsi="TH Sarabun New" w:cs="TH Sarabun New"/>
          <w:sz w:val="32"/>
          <w:szCs w:val="32"/>
        </w:rPr>
        <w:t xml:space="preserve">OpenCV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ไลบารี่สำหรับการประมวลภาพ โดยทำการประมวลภาพขั้นละเอียด ได้แก่ </w:t>
      </w:r>
      <w:r w:rsidRPr="000D02C4">
        <w:rPr>
          <w:rFonts w:ascii="TH Sarabun New" w:hAnsi="TH Sarabun New" w:cs="TH Sarabun New"/>
          <w:sz w:val="32"/>
          <w:szCs w:val="32"/>
        </w:rPr>
        <w:t xml:space="preserve">Gray Scaling, Adaptive Thresholding, Detecting Hough lines, De-skew images, Morphological Operations, Contour detection </w:t>
      </w:r>
      <w:r w:rsidRPr="000D02C4">
        <w:rPr>
          <w:rFonts w:ascii="TH Sarabun New" w:hAnsi="TH Sarabun New" w:cs="TH Sarabun New"/>
          <w:sz w:val="32"/>
          <w:szCs w:val="32"/>
          <w:cs/>
        </w:rPr>
        <w:t>เพื่อให้ได้ภาพที่มีประสิทธิภาพสูงสุดก่อนเข้าสู่กระบวนการรู้จำอักขระด้วยแสง</w:t>
      </w:r>
      <w:r w:rsidRPr="000D02C4">
        <w:rPr>
          <w:rFonts w:ascii="TH Sarabun New" w:hAnsi="TH Sarabun New" w:cs="TH Sarabun New"/>
          <w:sz w:val="32"/>
          <w:szCs w:val="32"/>
        </w:rPr>
        <w:t xml:space="preserve">( Optical Character Recognition)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โดยการใช้ </w:t>
      </w:r>
      <w:r w:rsidRPr="000D02C4">
        <w:rPr>
          <w:rFonts w:ascii="TH Sarabun New" w:hAnsi="TH Sarabun New" w:cs="TH Sarabun New"/>
          <w:sz w:val="32"/>
          <w:szCs w:val="32"/>
        </w:rPr>
        <w:t xml:space="preserve">Tesseract OCR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ซึ่งเป็นเครื่องมือ </w:t>
      </w:r>
      <w:r w:rsidRPr="000D02C4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นึงทำหน้าที่แปลงข้อความจากภาพเป็นข้อความแก้ไขได้ที่รองรับภาษาต่างๆทั่วโลกมากกว่า </w:t>
      </w:r>
      <w:r w:rsidRPr="000D02C4">
        <w:rPr>
          <w:rFonts w:ascii="TH Sarabun New" w:hAnsi="TH Sarabun New" w:cs="TH Sarabun New"/>
          <w:sz w:val="32"/>
          <w:szCs w:val="32"/>
        </w:rPr>
        <w:t xml:space="preserve">60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ภาษา จากนั้นใช้ </w:t>
      </w:r>
      <w:r w:rsidRPr="000D02C4">
        <w:rPr>
          <w:rFonts w:ascii="TH Sarabun New" w:hAnsi="TH Sarabun New" w:cs="TH Sarabun New"/>
          <w:sz w:val="32"/>
          <w:szCs w:val="32"/>
        </w:rPr>
        <w:t xml:space="preserve">Google Cloud Speech API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0D02C4">
        <w:rPr>
          <w:rFonts w:ascii="TH Sarabun New" w:hAnsi="TH Sarabun New" w:cs="TH Sarabun New"/>
          <w:sz w:val="32"/>
          <w:szCs w:val="32"/>
        </w:rPr>
        <w:t xml:space="preserve">API text to speech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ที่มีสเถียรภาพและรองรับมากกว่าถึง </w:t>
      </w:r>
      <w:r w:rsidRPr="000D02C4">
        <w:rPr>
          <w:rFonts w:ascii="TH Sarabun New" w:hAnsi="TH Sarabun New" w:cs="TH Sarabun New"/>
          <w:sz w:val="32"/>
          <w:szCs w:val="32"/>
        </w:rPr>
        <w:t xml:space="preserve">80 </w:t>
      </w:r>
      <w:r w:rsidRPr="000D02C4">
        <w:rPr>
          <w:rFonts w:ascii="TH Sarabun New" w:hAnsi="TH Sarabun New" w:cs="TH Sarabun New"/>
          <w:sz w:val="32"/>
          <w:szCs w:val="32"/>
          <w:cs/>
        </w:rPr>
        <w:t>ภาษา สำหรับอ่านข้อความที่ได้จากภาพอ่านให้กับผู้ใช้</w:t>
      </w:r>
    </w:p>
    <w:p w14:paraId="2125C35E" w14:textId="77777777" w:rsidR="00752692" w:rsidRDefault="00752692" w:rsidP="00752692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C4A2DF" w14:textId="77777777" w:rsidR="00752692" w:rsidRDefault="00752692" w:rsidP="007526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9603C">
        <w:rPr>
          <w:rFonts w:ascii="TH SarabunPSK" w:hAnsi="TH SarabunPSK" w:cs="TH SarabunPSK"/>
        </w:rPr>
        <w:drawing>
          <wp:inline distT="0" distB="0" distL="0" distR="0" wp14:anchorId="02160067" wp14:editId="211A1C61">
            <wp:extent cx="3742267" cy="2224539"/>
            <wp:effectExtent l="0" t="0" r="0" b="444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7005" cy="22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27EB" w14:textId="77777777" w:rsidR="00752692" w:rsidRDefault="00752692" w:rsidP="007526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ที่ การทำงานของแอปพลิเคชัน</w:t>
      </w:r>
    </w:p>
    <w:p w14:paraId="3E6D3338" w14:textId="77777777" w:rsidR="00752692" w:rsidRDefault="00752692" w:rsidP="00752692">
      <w:pPr>
        <w:spacing w:after="0" w:line="240" w:lineRule="auto"/>
        <w:jc w:val="center"/>
      </w:pPr>
      <w:r w:rsidRPr="00141A90">
        <w:rPr>
          <w:rFonts w:ascii="TH SarabunPSK" w:hAnsi="TH SarabunPSK" w:cs="TH SarabunPSK"/>
          <w:cs/>
        </w:rPr>
        <w:lastRenderedPageBreak/>
        <w:drawing>
          <wp:inline distT="0" distB="0" distL="0" distR="0" wp14:anchorId="01BF681F" wp14:editId="270A1E31">
            <wp:extent cx="3640667" cy="2208041"/>
            <wp:effectExtent l="0" t="0" r="0" b="1905"/>
            <wp:docPr id="11" name="Picture 11" descr="A page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age of a book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80" cy="22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69841441"/>
    </w:p>
    <w:p w14:paraId="7E52C4CE" w14:textId="77777777" w:rsidR="00752692" w:rsidRDefault="00752692" w:rsidP="007526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D02C4">
        <w:rPr>
          <w:rFonts w:ascii="TH Sarabun New" w:hAnsi="TH Sarabun New" w:cs="TH Sarabun New"/>
          <w:sz w:val="32"/>
          <w:szCs w:val="32"/>
          <w:cs/>
        </w:rPr>
        <w:t>รูปภาพประก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0D02C4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0"/>
      <w:r w:rsidRPr="000D02C4">
        <w:rPr>
          <w:rFonts w:ascii="TH Sarabun New" w:hAnsi="TH Sarabun New" w:cs="TH Sarabun New"/>
          <w:sz w:val="32"/>
          <w:szCs w:val="32"/>
          <w:cs/>
        </w:rPr>
        <w:t xml:space="preserve">ภาพตัวอย่างที่ได้จาการทำ </w:t>
      </w:r>
      <w:r w:rsidRPr="000D02C4">
        <w:rPr>
          <w:rFonts w:ascii="TH Sarabun New" w:hAnsi="TH Sarabun New" w:cs="TH Sarabun New"/>
          <w:sz w:val="32"/>
          <w:szCs w:val="32"/>
        </w:rPr>
        <w:t>image preprocessing</w:t>
      </w:r>
    </w:p>
    <w:p w14:paraId="3CF8F8F8" w14:textId="77777777" w:rsidR="00AF4814" w:rsidRDefault="00AF4814" w:rsidP="002F5D0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853540" w14:textId="4D4AF86B" w:rsidR="00AF4814" w:rsidRDefault="00AF4814" w:rsidP="00AF481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2.2.</w:t>
      </w:r>
      <w:r w:rsidR="002F5D04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รื่อง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45FF">
        <w:rPr>
          <w:rFonts w:ascii="TH Sarabun New" w:hAnsi="TH Sarabun New" w:cs="TH Sarabun New"/>
          <w:sz w:val="32"/>
          <w:szCs w:val="32"/>
        </w:rPr>
        <w:t>OCR Based Image Text To Speech Conversion  Using MATLAB</w:t>
      </w:r>
    </w:p>
    <w:p w14:paraId="1658C0B4" w14:textId="77777777" w:rsidR="00AF4814" w:rsidRDefault="00AF4814" w:rsidP="00AF48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แต่ง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45FF">
        <w:rPr>
          <w:rFonts w:ascii="TH Sarabun New" w:hAnsi="TH Sarabun New" w:cs="TH Sarabun New"/>
          <w:sz w:val="32"/>
          <w:szCs w:val="32"/>
        </w:rPr>
        <w:t>Sneha.C.Madre. , Prof.S.B.Gundre.</w:t>
      </w:r>
    </w:p>
    <w:p w14:paraId="65E574CF" w14:textId="77777777" w:rsidR="00AF4814" w:rsidRPr="006D45FF" w:rsidRDefault="00AF4814" w:rsidP="00AF4814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ีที่พิมพ์ </w:t>
      </w:r>
      <w:r>
        <w:rPr>
          <w:rFonts w:ascii="TH Sarabun New" w:hAnsi="TH Sarabun New" w:cs="TH Sarabun New"/>
          <w:sz w:val="32"/>
          <w:szCs w:val="32"/>
        </w:rPr>
        <w:t>: 2018</w:t>
      </w:r>
    </w:p>
    <w:p w14:paraId="554EBC41" w14:textId="23C3675D" w:rsidR="00AF4814" w:rsidRPr="000D02C4" w:rsidRDefault="00AF4814" w:rsidP="00AF4814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บทความนี้ได้นำเสนอวิธีการแปลงข้อความบนรูปภาพให้ออกเป็นรูปแบบเสียงด้วย </w:t>
      </w:r>
      <w:r w:rsidRPr="006D45FF">
        <w:rPr>
          <w:rFonts w:ascii="TH Sarabun New" w:hAnsi="TH Sarabun New" w:cs="TH Sarabun New"/>
          <w:sz w:val="32"/>
          <w:szCs w:val="32"/>
        </w:rPr>
        <w:t>MATLAB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 ทั้งหมด โดยขั้นตอนแรกคือการจับภาพโดยใช้เว็บแคม/กล้อง ตามด้วยการประมวลผลข้อความล่วงหน้า</w:t>
      </w:r>
      <w:r w:rsidRPr="006D45FF">
        <w:rPr>
          <w:rFonts w:ascii="TH Sarabun New" w:hAnsi="TH Sarabun New" w:cs="TH Sarabun New"/>
          <w:sz w:val="32"/>
          <w:szCs w:val="32"/>
        </w:rPr>
        <w:t>(pre-processing)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 ลำดับของงานที่เสนอจะเป็นดังนี้ ไบนารี</w:t>
      </w:r>
      <w:r w:rsidRPr="006D45FF">
        <w:rPr>
          <w:rFonts w:ascii="TH Sarabun New" w:hAnsi="TH Sarabun New" w:cs="TH Sarabun New"/>
          <w:sz w:val="32"/>
          <w:szCs w:val="32"/>
        </w:rPr>
        <w:t>(binarization),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 การสแกนด้วยแสง</w:t>
      </w:r>
      <w:r w:rsidRPr="006D45FF">
        <w:rPr>
          <w:rFonts w:ascii="TH Sarabun New" w:hAnsi="TH Sarabun New" w:cs="TH Sarabun New"/>
          <w:sz w:val="32"/>
          <w:szCs w:val="32"/>
        </w:rPr>
        <w:t xml:space="preserve"> (optical scanning)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 การแยกคุณลักษณะ</w:t>
      </w:r>
      <w:r w:rsidRPr="006D45FF">
        <w:rPr>
          <w:rFonts w:ascii="TH Sarabun New" w:hAnsi="TH Sarabun New" w:cs="TH Sarabun New"/>
          <w:sz w:val="32"/>
          <w:szCs w:val="32"/>
        </w:rPr>
        <w:t>(feature extraction),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 การแบ่งส่วน</w:t>
      </w:r>
      <w:r w:rsidRPr="006D45FF">
        <w:rPr>
          <w:rFonts w:ascii="TH Sarabun New" w:hAnsi="TH Sarabun New" w:cs="TH Sarabun New"/>
          <w:sz w:val="32"/>
          <w:szCs w:val="32"/>
        </w:rPr>
        <w:t>(segmentation)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 และการรู้จำอักขระ</w:t>
      </w:r>
      <w:r w:rsidRPr="006D45FF">
        <w:rPr>
          <w:rFonts w:ascii="TH Sarabun New" w:hAnsi="TH Sarabun New" w:cs="TH Sarabun New"/>
          <w:sz w:val="32"/>
          <w:szCs w:val="32"/>
        </w:rPr>
        <w:t xml:space="preserve">(character recognition)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บทความนี้นำเสนอถึงการดึงข้อความออกจากภาพโดยใช้การรู้จำอักขระด้วยแสง และอักขระที่รู้จักจะถูกแปลงเป็นเสียงโดยใช้ </w:t>
      </w:r>
      <w:r w:rsidRPr="006D45FF">
        <w:rPr>
          <w:rFonts w:ascii="TH Sarabun New" w:hAnsi="TH Sarabun New" w:cs="TH Sarabun New"/>
          <w:sz w:val="32"/>
          <w:szCs w:val="32"/>
        </w:rPr>
        <w:t>MATLAB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 และระบบเรียลไทม์ จุดประสงค์หลักของระบบนี้คือเพื่อตอบสนองความต้องการของผู้พิการทางเสียงและสามารถสื่อสารกับผู้ที่ไม่เข้าใจภาษามือได้ ความช่วยเหลืออีกประการหนึ่งคือสามารถเรียนรู้การออกเสียงคำศัพท์ได้อย่างถูกต้องโดย ระบบ </w:t>
      </w:r>
      <w:r w:rsidRPr="006D45FF">
        <w:rPr>
          <w:rFonts w:ascii="TH Sarabun New" w:hAnsi="TH Sarabun New" w:cs="TH Sarabun New"/>
          <w:sz w:val="32"/>
          <w:szCs w:val="32"/>
        </w:rPr>
        <w:t>TTS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Pr="006D45FF">
        <w:rPr>
          <w:rFonts w:ascii="TH Sarabun New" w:hAnsi="TH Sarabun New" w:cs="TH Sarabun New"/>
          <w:sz w:val="32"/>
          <w:szCs w:val="32"/>
        </w:rPr>
        <w:t xml:space="preserve">MATLAB </w:t>
      </w:r>
      <w:r w:rsidRPr="006D45FF">
        <w:rPr>
          <w:rFonts w:ascii="TH Sarabun New" w:hAnsi="TH Sarabun New" w:cs="TH Sarabun New"/>
          <w:sz w:val="32"/>
          <w:szCs w:val="32"/>
          <w:cs/>
        </w:rPr>
        <w:t>ยังสามารถใช้ในแอปพลิเคชันนี้โดยเฉพาะ เช่น ประกาศเกี่ยวกับรถไฟ ระบบสามารถใช้สร้างการท่องข้อมูลสำหรับผู้ที่ไม่สามารถเขียนและอ่านได้ บทความนี้ทั้งช่วยให้คนตาบอดอ่านเอกสารได้ และยังให้คนหูหนวกจะได้รับประโยชน์ในการแบ่งปันความรู้สึก/ความคิดเห็นจากหนังสือ</w:t>
      </w:r>
    </w:p>
    <w:p w14:paraId="3F2C5E17" w14:textId="77777777" w:rsidR="008F4A2A" w:rsidRPr="008F4A2A" w:rsidRDefault="008F4A2A" w:rsidP="008F4A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F4A2A">
        <w:rPr>
          <w:rFonts w:ascii="TH Sarabun New" w:hAnsi="TH Sarabun New" w:cs="TH Sarabun New"/>
          <w:sz w:val="32"/>
          <w:szCs w:val="32"/>
          <w:cs/>
        </w:rPr>
        <w:lastRenderedPageBreak/>
        <w:drawing>
          <wp:inline distT="0" distB="0" distL="0" distR="0" wp14:anchorId="2885DF5E" wp14:editId="1BD3C810">
            <wp:extent cx="2621280" cy="2121651"/>
            <wp:effectExtent l="0" t="0" r="762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787" cy="2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5E44" w14:textId="77777777" w:rsidR="008F4A2A" w:rsidRDefault="008F4A2A" w:rsidP="008F4A2A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F4A2A">
        <w:rPr>
          <w:rFonts w:ascii="TH Sarabun New" w:hAnsi="TH Sarabun New" w:cs="TH Sarabun New"/>
          <w:sz w:val="32"/>
          <w:szCs w:val="32"/>
          <w:cs/>
        </w:rPr>
        <w:t xml:space="preserve">รูปภาพประกอบ </w:t>
      </w:r>
      <w:r w:rsidRPr="008F4A2A">
        <w:rPr>
          <w:rFonts w:ascii="TH Sarabun New" w:hAnsi="TH Sarabun New" w:cs="TH Sarabun New"/>
          <w:sz w:val="32"/>
          <w:szCs w:val="32"/>
        </w:rPr>
        <w:t>Block Diagram</w:t>
      </w:r>
    </w:p>
    <w:p w14:paraId="55871C3C" w14:textId="77777777" w:rsidR="008F4A2A" w:rsidRPr="008F4A2A" w:rsidRDefault="008F4A2A" w:rsidP="008F4A2A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F4A2A">
        <w:rPr>
          <w:rFonts w:ascii="TH Sarabun New" w:hAnsi="TH Sarabun New" w:cs="TH Sarabun New"/>
          <w:cs/>
        </w:rPr>
        <w:drawing>
          <wp:inline distT="0" distB="0" distL="0" distR="0" wp14:anchorId="786605E9" wp14:editId="17BA9C44">
            <wp:extent cx="2662054" cy="1432560"/>
            <wp:effectExtent l="0" t="0" r="508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667" cy="14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937" w14:textId="54BA0B3D" w:rsidR="008F4A2A" w:rsidRDefault="008F4A2A" w:rsidP="00F41247">
      <w:pPr>
        <w:pStyle w:val="Caption"/>
      </w:pPr>
      <w:bookmarkStart w:id="1" w:name="_Toc69841442"/>
      <w:r w:rsidRPr="008F4A2A">
        <w:rPr>
          <w:cs/>
        </w:rPr>
        <w:t xml:space="preserve">รูปภาพประกอบ </w:t>
      </w:r>
      <w:r w:rsidRPr="008F4A2A">
        <w:t xml:space="preserve"> </w:t>
      </w:r>
      <w:bookmarkEnd w:id="1"/>
      <w:r w:rsidRPr="008F4A2A">
        <w:rPr>
          <w:cs/>
        </w:rPr>
        <w:t>ผลลัพธ์การทำงาน</w:t>
      </w:r>
    </w:p>
    <w:p w14:paraId="3336E527" w14:textId="5C01DA77" w:rsidR="002F5D04" w:rsidRDefault="002F5D04" w:rsidP="002F5D04"/>
    <w:p w14:paraId="4E26E424" w14:textId="4E8BB0C6" w:rsidR="002F5D04" w:rsidRPr="002F5D04" w:rsidRDefault="002F5D04" w:rsidP="002F5D04">
      <w:pPr>
        <w:spacing w:after="0" w:line="240" w:lineRule="auto"/>
        <w:ind w:left="144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ชื่อเรื่อง </w:t>
      </w:r>
      <w:r w:rsidRPr="002F5D04">
        <w:rPr>
          <w:rFonts w:ascii="TH Sarabun New" w:hAnsi="TH Sarabun New" w:cs="TH Sarabun New"/>
          <w:sz w:val="32"/>
          <w:szCs w:val="32"/>
        </w:rPr>
        <w:t>: : Challenges in input preprocessing for mobile OCR applications: A realistic testing scenario</w:t>
      </w:r>
    </w:p>
    <w:p w14:paraId="6305512F" w14:textId="591A6A92" w:rsidR="002F5D04" w:rsidRPr="002F5D04" w:rsidRDefault="002F5D04" w:rsidP="002F5D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F5D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2F5D04">
        <w:rPr>
          <w:rFonts w:ascii="TH Sarabun New" w:hAnsi="TH Sarabun New" w:cs="TH Sarabun New"/>
          <w:sz w:val="32"/>
          <w:szCs w:val="32"/>
          <w:cs/>
        </w:rPr>
        <w:t>ผู้แต่ง</w:t>
      </w:r>
      <w:r w:rsidRPr="002F5D04">
        <w:rPr>
          <w:rFonts w:ascii="TH Sarabun New" w:hAnsi="TH Sarabun New" w:cs="TH Sarabun New"/>
          <w:sz w:val="32"/>
          <w:szCs w:val="32"/>
        </w:rPr>
        <w:t xml:space="preserve"> : Nikolaos Sourvanos, Georgios Tsatiris</w:t>
      </w:r>
    </w:p>
    <w:p w14:paraId="58FE3F7C" w14:textId="0EE7C9B9" w:rsidR="002F5D04" w:rsidRPr="002F5D04" w:rsidRDefault="002F5D04" w:rsidP="002F5D0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F5D04">
        <w:rPr>
          <w:rFonts w:ascii="TH Sarabun New" w:hAnsi="TH Sarabun New" w:cs="TH Sarabun New"/>
          <w:sz w:val="32"/>
          <w:szCs w:val="32"/>
          <w:cs/>
        </w:rPr>
        <w:tab/>
      </w:r>
      <w:r w:rsidRPr="002F5D04">
        <w:rPr>
          <w:rFonts w:ascii="TH Sarabun New" w:hAnsi="TH Sarabun New" w:cs="TH Sarabun New"/>
          <w:sz w:val="32"/>
          <w:szCs w:val="32"/>
          <w:cs/>
        </w:rPr>
        <w:tab/>
        <w:t>ปีที่พิมพ์</w:t>
      </w:r>
      <w:r w:rsidRPr="002F5D04">
        <w:rPr>
          <w:rFonts w:ascii="TH Sarabun New" w:hAnsi="TH Sarabun New" w:cs="TH Sarabun New"/>
          <w:sz w:val="32"/>
          <w:szCs w:val="32"/>
        </w:rPr>
        <w:t xml:space="preserve"> : 2018</w:t>
      </w:r>
    </w:p>
    <w:p w14:paraId="4013EFC2" w14:textId="3152F041" w:rsidR="002F5D04" w:rsidRPr="002F5D04" w:rsidRDefault="00133246" w:rsidP="00133246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2F5D04" w:rsidRPr="002F5D04">
        <w:rPr>
          <w:rFonts w:ascii="TH Sarabun New" w:hAnsi="TH Sarabun New" w:cs="TH Sarabun New"/>
          <w:sz w:val="32"/>
          <w:szCs w:val="32"/>
          <w:cs/>
        </w:rPr>
        <w:t xml:space="preserve">บทความนี้นำเสนอการศึกษาปัญหาการทำงานของ </w:t>
      </w:r>
      <w:r w:rsidR="002F5D04" w:rsidRPr="002F5D04">
        <w:rPr>
          <w:rFonts w:ascii="TH Sarabun New" w:hAnsi="TH Sarabun New" w:cs="TH Sarabun New"/>
          <w:sz w:val="32"/>
          <w:szCs w:val="32"/>
        </w:rPr>
        <w:t xml:space="preserve">OCR </w:t>
      </w:r>
      <w:r w:rsidR="002F5D04" w:rsidRPr="002F5D04">
        <w:rPr>
          <w:rFonts w:ascii="TH Sarabun New" w:hAnsi="TH Sarabun New" w:cs="TH Sarabun New"/>
          <w:sz w:val="32"/>
          <w:szCs w:val="32"/>
          <w:cs/>
        </w:rPr>
        <w:t>บนสมาร์ทโฟน แอปพลิเคชันบน</w:t>
      </w:r>
      <w:r w:rsidR="002F5D04">
        <w:rPr>
          <w:rFonts w:ascii="TH Sarabun New" w:hAnsi="TH Sarabun New" w:cs="TH Sarabun New"/>
          <w:sz w:val="32"/>
          <w:szCs w:val="32"/>
        </w:rPr>
        <w:t xml:space="preserve"> </w:t>
      </w:r>
      <w:r w:rsidR="002F5D04" w:rsidRPr="002F5D04">
        <w:rPr>
          <w:rFonts w:ascii="TH Sarabun New" w:hAnsi="TH Sarabun New" w:cs="TH Sarabun New"/>
          <w:sz w:val="32"/>
          <w:szCs w:val="32"/>
          <w:cs/>
        </w:rPr>
        <w:t xml:space="preserve">สมาร์ทโฟนที่ใช้ </w:t>
      </w:r>
      <w:r w:rsidR="002F5D04" w:rsidRPr="002F5D04">
        <w:rPr>
          <w:rFonts w:ascii="TH Sarabun New" w:hAnsi="TH Sarabun New" w:cs="TH Sarabun New"/>
          <w:sz w:val="32"/>
          <w:szCs w:val="32"/>
        </w:rPr>
        <w:t xml:space="preserve">OCR </w:t>
      </w:r>
      <w:r w:rsidR="002F5D04" w:rsidRPr="002F5D04">
        <w:rPr>
          <w:rFonts w:ascii="TH Sarabun New" w:hAnsi="TH Sarabun New" w:cs="TH Sarabun New"/>
          <w:sz w:val="32"/>
          <w:szCs w:val="32"/>
          <w:cs/>
        </w:rPr>
        <w:t xml:space="preserve">มีหลากหลายบทบาทแตกต่างกันไป มีตั้งแต่การป้อนข้อความอัตโนมัติจากรูปภาพและวิดีโอ และการแปลงข้อความเป็นคำพูด ไปจนถึงการแปลข้อความอัตโนมัติแบบเรียลไทม์ อย่างไรก็ตามในการออกแบบระบบ </w:t>
      </w:r>
      <w:r w:rsidR="002F5D04" w:rsidRPr="002F5D04">
        <w:rPr>
          <w:rFonts w:ascii="TH Sarabun New" w:hAnsi="TH Sarabun New" w:cs="TH Sarabun New"/>
          <w:sz w:val="32"/>
          <w:szCs w:val="32"/>
        </w:rPr>
        <w:t xml:space="preserve">OCR </w:t>
      </w:r>
      <w:r w:rsidR="002F5D04" w:rsidRPr="002F5D04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2F5D04" w:rsidRPr="002F5D04">
        <w:rPr>
          <w:rFonts w:ascii="TH Sarabun New" w:hAnsi="TH Sarabun New" w:cs="TH Sarabun New"/>
          <w:sz w:val="32"/>
          <w:szCs w:val="32"/>
        </w:rPr>
        <w:t xml:space="preserve">end-to-end </w:t>
      </w:r>
      <w:r w:rsidR="002F5D04" w:rsidRPr="002F5D04">
        <w:rPr>
          <w:rFonts w:ascii="TH Sarabun New" w:hAnsi="TH Sarabun New" w:cs="TH Sarabun New"/>
          <w:sz w:val="32"/>
          <w:szCs w:val="32"/>
          <w:cs/>
        </w:rPr>
        <w:t xml:space="preserve">สำหรับสมาร์ทโฟนนั้นยังมีความยุ่งยากซับซ้อนเนื่องจากมีขั้นตอนและความท้าทายมากมายซึ่งอยู่ในตัว </w:t>
      </w:r>
      <w:r w:rsidR="002F5D04" w:rsidRPr="002F5D04">
        <w:rPr>
          <w:rFonts w:ascii="TH Sarabun New" w:hAnsi="TH Sarabun New" w:cs="TH Sarabun New"/>
          <w:sz w:val="32"/>
          <w:szCs w:val="32"/>
        </w:rPr>
        <w:t xml:space="preserve">OCR </w:t>
      </w:r>
      <w:r w:rsidR="002F5D04" w:rsidRPr="002F5D04">
        <w:rPr>
          <w:rFonts w:ascii="TH Sarabun New" w:hAnsi="TH Sarabun New" w:cs="TH Sarabun New"/>
          <w:sz w:val="32"/>
          <w:szCs w:val="32"/>
          <w:cs/>
        </w:rPr>
        <w:t xml:space="preserve">เอง ซึ่งอาจพิสูจน์ได้ว่ายากและไม่สะดวกสำหรับอุปกรณ์มือถือทั่วไป ก่อนเข้าสู่กระบวน </w:t>
      </w:r>
      <w:r w:rsidR="002F5D04" w:rsidRPr="002F5D04">
        <w:rPr>
          <w:rFonts w:ascii="TH Sarabun New" w:hAnsi="TH Sarabun New" w:cs="TH Sarabun New"/>
          <w:sz w:val="32"/>
          <w:szCs w:val="32"/>
        </w:rPr>
        <w:t xml:space="preserve">OCR </w:t>
      </w:r>
      <w:r w:rsidR="002F5D04" w:rsidRPr="002F5D04">
        <w:rPr>
          <w:rFonts w:ascii="TH Sarabun New" w:hAnsi="TH Sarabun New" w:cs="TH Sarabun New"/>
          <w:sz w:val="32"/>
          <w:szCs w:val="32"/>
          <w:cs/>
        </w:rPr>
        <w:t xml:space="preserve">จริง </w:t>
      </w:r>
      <w:r w:rsidR="002F5D04" w:rsidRPr="002F5D04">
        <w:rPr>
          <w:rFonts w:ascii="TH Sarabun New" w:hAnsi="TH Sarabun New" w:cs="TH Sarabun New"/>
          <w:sz w:val="32"/>
          <w:szCs w:val="32"/>
        </w:rPr>
        <w:t xml:space="preserve">input </w:t>
      </w:r>
      <w:r w:rsidR="002F5D04" w:rsidRPr="002F5D04">
        <w:rPr>
          <w:rFonts w:ascii="TH Sarabun New" w:hAnsi="TH Sarabun New" w:cs="TH Sarabun New"/>
          <w:sz w:val="32"/>
          <w:szCs w:val="32"/>
          <w:cs/>
        </w:rPr>
        <w:t>จะต้องได้รับการประมวลผลล่วงหน้าก่อน เพื่อปรับปรุงข้อมูลที่เป็นข้อความที่มีอยู่ และลดเสียงรบกวนและค่าผิดปกติให้เหลือน้อยที่สุด</w:t>
      </w:r>
    </w:p>
    <w:p w14:paraId="57E1BF3D" w14:textId="77777777" w:rsidR="002F5D04" w:rsidRPr="002F5D04" w:rsidRDefault="002F5D04" w:rsidP="002F5D04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5D04">
        <w:rPr>
          <w:rFonts w:ascii="TH Sarabun New" w:hAnsi="TH Sarabun New" w:cs="TH Sarabun New"/>
          <w:sz w:val="32"/>
          <w:szCs w:val="32"/>
          <w:cs/>
        </w:rPr>
        <w:t xml:space="preserve">สิ่งที่เห็นได้ชัดจากการทดลองครั้งนี้ มีขั้นตอนที่ต้องปฏิบัติตามเพื่อให้ได้ผลลัพธ์ของ </w:t>
      </w:r>
      <w:r w:rsidRPr="002F5D04">
        <w:rPr>
          <w:rFonts w:ascii="TH Sarabun New" w:hAnsi="TH Sarabun New" w:cs="TH Sarabun New"/>
          <w:sz w:val="32"/>
          <w:szCs w:val="32"/>
        </w:rPr>
        <w:t xml:space="preserve">OCR 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ที่น่าพึงพอใจสำหรับแอปพลิเคชัน โดย </w:t>
      </w:r>
      <w:r w:rsidRPr="002F5D04">
        <w:rPr>
          <w:rFonts w:ascii="TH Sarabun New" w:hAnsi="TH Sarabun New" w:cs="TH Sarabun New"/>
          <w:sz w:val="32"/>
          <w:szCs w:val="32"/>
        </w:rPr>
        <w:t xml:space="preserve">input </w:t>
      </w:r>
      <w:r w:rsidRPr="002F5D04">
        <w:rPr>
          <w:rFonts w:ascii="TH Sarabun New" w:hAnsi="TH Sarabun New" w:cs="TH Sarabun New"/>
          <w:sz w:val="32"/>
          <w:szCs w:val="32"/>
          <w:cs/>
        </w:rPr>
        <w:t>จะต้องทำการประมวลผลล่วงหน้าก่อน</w:t>
      </w:r>
      <w:r w:rsidRPr="002F5D04">
        <w:rPr>
          <w:rFonts w:ascii="TH Sarabun New" w:hAnsi="TH Sarabun New" w:cs="TH Sarabun New"/>
          <w:sz w:val="32"/>
          <w:szCs w:val="32"/>
        </w:rPr>
        <w:t xml:space="preserve"> (pre-processing)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 ได้แก่ถูกแปลงเป็นภาพระดับสีเทา</w:t>
      </w:r>
      <w:r w:rsidRPr="002F5D04">
        <w:rPr>
          <w:rFonts w:ascii="TH Sarabun New" w:hAnsi="TH Sarabun New" w:cs="TH Sarabun New"/>
          <w:sz w:val="32"/>
          <w:szCs w:val="32"/>
        </w:rPr>
        <w:t>(grayscale)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 ปรับปรุงดีนอยส์</w:t>
      </w:r>
      <w:r w:rsidRPr="002F5D04">
        <w:rPr>
          <w:rFonts w:ascii="TH Sarabun New" w:hAnsi="TH Sarabun New" w:cs="TH Sarabun New"/>
          <w:sz w:val="32"/>
          <w:szCs w:val="32"/>
        </w:rPr>
        <w:t>(denoising)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 การเพิ่ม</w:t>
      </w:r>
      <w:r w:rsidRPr="002F5D04">
        <w:rPr>
          <w:rFonts w:ascii="TH Sarabun New" w:hAnsi="TH Sarabun New" w:cs="TH Sarabun New"/>
          <w:sz w:val="32"/>
          <w:szCs w:val="32"/>
          <w:cs/>
        </w:rPr>
        <w:lastRenderedPageBreak/>
        <w:t>คอนทราสต์</w:t>
      </w:r>
      <w:r w:rsidRPr="002F5D04">
        <w:rPr>
          <w:rFonts w:ascii="TH Sarabun New" w:hAnsi="TH Sarabun New" w:cs="TH Sarabun New"/>
          <w:sz w:val="32"/>
          <w:szCs w:val="32"/>
        </w:rPr>
        <w:t>(contrast)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 การเบลอ</w:t>
      </w:r>
      <w:r w:rsidRPr="002F5D04">
        <w:rPr>
          <w:rFonts w:ascii="TH Sarabun New" w:hAnsi="TH Sarabun New" w:cs="TH Sarabun New"/>
          <w:sz w:val="32"/>
          <w:szCs w:val="32"/>
        </w:rPr>
        <w:t>(blurring)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 และการกำหนดเกณฑ์</w:t>
      </w:r>
      <w:r w:rsidRPr="002F5D04">
        <w:rPr>
          <w:rFonts w:ascii="TH Sarabun New" w:hAnsi="TH Sarabun New" w:cs="TH Sarabun New"/>
          <w:sz w:val="32"/>
          <w:szCs w:val="32"/>
        </w:rPr>
        <w:t>(thresholding)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 อย่างไรก็ตามยังไม่มีแนวทางที่เป็นชัดเจนว่าการกระบวนการทำประมวลผล่วงหน้าก่อน</w:t>
      </w:r>
      <w:r w:rsidRPr="002F5D04">
        <w:rPr>
          <w:rFonts w:ascii="TH Sarabun New" w:hAnsi="TH Sarabun New" w:cs="TH Sarabun New"/>
          <w:sz w:val="32"/>
          <w:szCs w:val="32"/>
        </w:rPr>
        <w:t xml:space="preserve"> (pre-processing)</w:t>
      </w:r>
      <w:r w:rsidRPr="002F5D04">
        <w:rPr>
          <w:rFonts w:ascii="TH Sarabun New" w:hAnsi="TH Sarabun New" w:cs="TH Sarabun New"/>
          <w:sz w:val="32"/>
          <w:szCs w:val="32"/>
          <w:cs/>
        </w:rPr>
        <w:t>แบบไหนถึงจะได้ผลลัพธ์ที่ดีที่สุดเนื่องจากความแตกต่างของการคำนวณภาพบนสมาร์ทโฟน สภาพแวดล้อมและการใช้เทคนิคการประมวลผลล่วงหน้า</w:t>
      </w:r>
      <w:r w:rsidRPr="002F5D04">
        <w:rPr>
          <w:rFonts w:ascii="TH Sarabun New" w:hAnsi="TH Sarabun New" w:cs="TH Sarabun New"/>
          <w:sz w:val="32"/>
          <w:szCs w:val="32"/>
        </w:rPr>
        <w:t>(pre-processing)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และจำเป็นที่จะต้องกำหนดขอบเขตของ </w:t>
      </w:r>
      <w:r w:rsidRPr="002F5D04">
        <w:rPr>
          <w:rFonts w:ascii="TH Sarabun New" w:hAnsi="TH Sarabun New" w:cs="TH Sarabun New"/>
          <w:sz w:val="32"/>
          <w:szCs w:val="32"/>
        </w:rPr>
        <w:t xml:space="preserve">input 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นั้น ในทางกลับกัน เราไม่สามารถจัดการ </w:t>
      </w:r>
      <w:r w:rsidRPr="002F5D04">
        <w:rPr>
          <w:rFonts w:ascii="TH Sarabun New" w:hAnsi="TH Sarabun New" w:cs="TH Sarabun New"/>
          <w:sz w:val="32"/>
          <w:szCs w:val="32"/>
        </w:rPr>
        <w:t xml:space="preserve">OCR </w:t>
      </w:r>
      <w:r w:rsidRPr="002F5D04">
        <w:rPr>
          <w:rFonts w:ascii="TH Sarabun New" w:hAnsi="TH Sarabun New" w:cs="TH Sarabun New"/>
          <w:sz w:val="32"/>
          <w:szCs w:val="32"/>
          <w:cs/>
        </w:rPr>
        <w:t xml:space="preserve">แบบวิดีโอได้ผลลัพธ์อย่างพอใจ แต่ยังกำหนดรูปแบบและทิศทางดังกล่าวเพื่อให้ใช้งานได้อย่างกว้างขวางกับอุปกรณ์พกพาที่หลากหลาย </w:t>
      </w:r>
    </w:p>
    <w:p w14:paraId="24E9AB17" w14:textId="6A7AC95B" w:rsidR="008F4A2A" w:rsidRDefault="008F4A2A" w:rsidP="00CC7A5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F7B391" w14:textId="64C16634" w:rsidR="00F74F98" w:rsidRDefault="00F74F98" w:rsidP="003E1843">
      <w:pPr>
        <w:spacing w:after="0" w:line="240" w:lineRule="auto"/>
        <w:ind w:left="144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2.</w:t>
      </w:r>
      <w:r w:rsidR="002F5D04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รื่อง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 xml:space="preserve"> การพัฒนาแอปพลิเคชันระบุธนบัตรไทยด้วยเสียงสำหรับผู้พิการทางสายตาผ่านสมาร์ทโฟน</w:t>
      </w:r>
    </w:p>
    <w:p w14:paraId="384D7A66" w14:textId="0088F4A7" w:rsidR="00F74F98" w:rsidRDefault="00F74F98" w:rsidP="008924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แต่ง </w:t>
      </w:r>
      <w:r>
        <w:rPr>
          <w:rFonts w:ascii="TH Sarabun New" w:hAnsi="TH Sarabun New" w:cs="TH Sarabun New"/>
          <w:sz w:val="32"/>
          <w:szCs w:val="32"/>
        </w:rPr>
        <w:t>: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 xml:space="preserve"> ณัฐวดี หงส์บุญมี และ กาญจนาแสงตาล</w:t>
      </w:r>
    </w:p>
    <w:p w14:paraId="0D612992" w14:textId="295225FB" w:rsidR="00F74F98" w:rsidRDefault="00F74F98" w:rsidP="0089242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ที่พิมพ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3E1843">
        <w:rPr>
          <w:rFonts w:ascii="TH Sarabun New" w:hAnsi="TH Sarabun New" w:cs="TH Sarabun New" w:hint="cs"/>
          <w:sz w:val="32"/>
          <w:szCs w:val="32"/>
          <w:cs/>
        </w:rPr>
        <w:t>2019</w:t>
      </w:r>
    </w:p>
    <w:p w14:paraId="4F87D464" w14:textId="225E73E7" w:rsidR="003E1843" w:rsidRDefault="003E1843" w:rsidP="0017794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D02C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3E1843">
        <w:rPr>
          <w:rFonts w:ascii="TH Sarabun New" w:hAnsi="TH Sarabun New" w:cs="TH Sarabun New"/>
          <w:sz w:val="32"/>
          <w:szCs w:val="32"/>
          <w:cs/>
        </w:rPr>
        <w:t>งานวิจัยน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3E1843"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E1843">
        <w:rPr>
          <w:rFonts w:ascii="TH Sarabun New" w:hAnsi="TH Sarabun New" w:cs="TH Sarabun New"/>
          <w:sz w:val="32"/>
          <w:szCs w:val="32"/>
          <w:cs/>
        </w:rPr>
        <w:t>วัตถุประสงค์เพื่อ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>เสนอการพัฒนาแอปพลิเคชันช่วยระบุธนบัตรไทยด้วยเสียง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>หรับผู้พิการทางสายตาผ่านสมาร์ทโฟนระบบปฏิบัติการแอนดรอยด์ด้วยเทคโนโลย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E1843">
        <w:rPr>
          <w:rFonts w:ascii="TH Sarabun New" w:hAnsi="TH Sarabun New" w:cs="TH Sarabun New"/>
          <w:sz w:val="32"/>
          <w:szCs w:val="32"/>
          <w:cs/>
        </w:rPr>
        <w:t>การเรียนรู้เชิงล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3E1843">
        <w:rPr>
          <w:rFonts w:ascii="TH Sarabun New" w:hAnsi="TH Sarabun New" w:cs="TH Sarabun New"/>
          <w:sz w:val="32"/>
          <w:szCs w:val="32"/>
          <w:cs/>
        </w:rPr>
        <w:t>ก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>หรับ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 xml:space="preserve">แนกภาพธนบัตรและเทคโนโลยี </w:t>
      </w:r>
      <w:r w:rsidRPr="003E1843">
        <w:rPr>
          <w:rFonts w:ascii="TH Sarabun New" w:hAnsi="TH Sarabun New" w:cs="TH Sarabun New"/>
          <w:sz w:val="32"/>
          <w:szCs w:val="32"/>
        </w:rPr>
        <w:t xml:space="preserve">Text to Speech </w:t>
      </w:r>
      <w:r w:rsidRPr="003E1843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>หรับการแปลงข้อความเป็นเสียงผ่านสมาร์ทโฟน 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>เนินงานเริ่มจากการรวบรวมกลุ่มตัวอย่างธนบัตรไทยจ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>นวน 2,700 ภาพ โดยการ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>ภาพมาวิเคราะห์และสร้างโมเดล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 xml:space="preserve">แนกภาพด้วยโครงข่ายประสาทเทียมแบบคอนโวลูชันที่มีการใช้อัลกอริธึม </w:t>
      </w:r>
      <w:r w:rsidRPr="003E1843">
        <w:rPr>
          <w:rFonts w:ascii="TH Sarabun New" w:hAnsi="TH Sarabun New" w:cs="TH Sarabun New"/>
          <w:sz w:val="32"/>
          <w:szCs w:val="32"/>
        </w:rPr>
        <w:t xml:space="preserve">MobileNet </w:t>
      </w:r>
      <w:r w:rsidRPr="003E1843">
        <w:rPr>
          <w:rFonts w:ascii="TH Sarabun New" w:hAnsi="TH Sarabun New" w:cs="TH Sarabun New"/>
          <w:sz w:val="32"/>
          <w:szCs w:val="32"/>
          <w:cs/>
        </w:rPr>
        <w:t>ผ่านไลบรารี</w:t>
      </w:r>
      <w:r w:rsidRPr="003E1843">
        <w:rPr>
          <w:rFonts w:ascii="TH Sarabun New" w:hAnsi="TH Sarabun New" w:cs="TH Sarabun New"/>
          <w:sz w:val="32"/>
          <w:szCs w:val="32"/>
        </w:rPr>
        <w:t xml:space="preserve">Tensorflow </w:t>
      </w:r>
      <w:r w:rsidRPr="003E1843">
        <w:rPr>
          <w:rFonts w:ascii="TH Sarabun New" w:hAnsi="TH Sarabun New" w:cs="TH Sarabun New"/>
          <w:sz w:val="32"/>
          <w:szCs w:val="32"/>
          <w:cs/>
        </w:rPr>
        <w:t>จากนั้นน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E1843">
        <w:rPr>
          <w:rFonts w:ascii="TH Sarabun New" w:hAnsi="TH Sarabun New" w:cs="TH Sarabun New"/>
          <w:sz w:val="32"/>
          <w:szCs w:val="32"/>
          <w:cs/>
        </w:rPr>
        <w:t>โมเดลไปพัฒนาเป็นแอปพลิเคชันบน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 xml:space="preserve">สมาร์ทโฟน แอปพลิเคชันนี้พัฒนาด้วยโปรแกรม </w:t>
      </w:r>
      <w:r w:rsidR="00177941" w:rsidRPr="00177941">
        <w:rPr>
          <w:rFonts w:ascii="TH Sarabun New" w:hAnsi="TH Sarabun New" w:cs="TH Sarabun New"/>
          <w:sz w:val="32"/>
          <w:szCs w:val="32"/>
        </w:rPr>
        <w:t xml:space="preserve">Android Studio 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177941" w:rsidRPr="00177941">
        <w:rPr>
          <w:rFonts w:ascii="TH Sarabun New" w:hAnsi="TH Sarabun New" w:cs="TH Sarabun New"/>
          <w:sz w:val="32"/>
          <w:szCs w:val="32"/>
        </w:rPr>
        <w:t xml:space="preserve">JAVA 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 xml:space="preserve">และไลบรารี่ </w:t>
      </w:r>
      <w:r w:rsidR="00177941" w:rsidRPr="00177941">
        <w:rPr>
          <w:rFonts w:ascii="TH Sarabun New" w:hAnsi="TH Sarabun New" w:cs="TH Sarabun New"/>
          <w:sz w:val="32"/>
          <w:szCs w:val="32"/>
        </w:rPr>
        <w:t xml:space="preserve">Text to Speech 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ผลการวัดประสิทธิภาพโมเดลได้ค่าความถูกต้องเท่ากับ 95.00% ผลการทดสอบแอปพลิเคชันพบว่าสามารถจ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แนกธนบัตรได้ถูกต้อง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84.00%ส่วนผลประเม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ิ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นความพ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ึ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งพอใจจากผู้ใช้งานพบว่ามคีวามพ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ึ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งพอใจเฉล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ี่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ยเท่าก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ั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บ4.33 ส่วนเบี่ยงเบนมาตรฐาน 0.56อยู่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ในระดับดี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สามารถสรุปได้ว่าแอปพลิเคชันนี้มีประสิทธิภาพสามารถช่วยให้ผู้พิการทางสายตาทราบถึงชนิดธนบัตรได้ง่าย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ขึ้น เนื่องจากสามารถระบุชนิดธนบัตรด้วยเสียงและอ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นวยความสะดวกแก่ผู้พิการทางสายตาในการใช้งานได้ทุกที่ทุกเวลา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ท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ั้ง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ย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ั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งัช่วยส่งเสริมการด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เนินชีว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ิตสำ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หรับผู้พ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ิ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การทางสายตาให้สามารถด</w:t>
      </w:r>
      <w:r w:rsidR="00177941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7941" w:rsidRPr="00177941">
        <w:rPr>
          <w:rFonts w:ascii="TH Sarabun New" w:hAnsi="TH Sarabun New" w:cs="TH Sarabun New"/>
          <w:sz w:val="32"/>
          <w:szCs w:val="32"/>
          <w:cs/>
        </w:rPr>
        <w:t>รงชีวิตขั้นพื้นฐานได้สะดวกเพิ่มมากขึ้น</w:t>
      </w:r>
    </w:p>
    <w:p w14:paraId="0951FC67" w14:textId="719FEAD8" w:rsidR="00892420" w:rsidRPr="00752692" w:rsidRDefault="00892420" w:rsidP="0075269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89D728" w14:textId="2F59FE6F" w:rsidR="00170F12" w:rsidRDefault="00170F12" w:rsidP="000D02C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A82B9C6" w14:textId="741DA569" w:rsidR="002F5D04" w:rsidRDefault="002F5D04" w:rsidP="000D02C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5FAE19" w14:textId="61A6BFC9" w:rsidR="002F5D04" w:rsidRDefault="002F5D04" w:rsidP="000D02C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185F87" w14:textId="2315B242" w:rsidR="002F5D04" w:rsidRDefault="002F5D04" w:rsidP="000D02C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2645D41" w14:textId="2F5A40D5" w:rsidR="002F5D04" w:rsidRDefault="002F5D04" w:rsidP="000D02C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4760A64" w14:textId="77777777" w:rsidR="002F5D04" w:rsidRPr="000D02C4" w:rsidRDefault="002F5D04" w:rsidP="000D02C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AE3C49C" w14:textId="0E856AAC" w:rsidR="00F41247" w:rsidRDefault="00892420" w:rsidP="00F4124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41247">
        <w:rPr>
          <w:rFonts w:ascii="TH Sarabun New" w:hAnsi="TH Sarabun New" w:cs="TH Sarabun New"/>
          <w:sz w:val="32"/>
          <w:szCs w:val="32"/>
        </w:rPr>
        <w:lastRenderedPageBreak/>
        <w:t>2.2.</w:t>
      </w:r>
      <w:r w:rsidR="002F5D04">
        <w:rPr>
          <w:rFonts w:ascii="TH Sarabun New" w:hAnsi="TH Sarabun New" w:cs="TH Sarabun New"/>
          <w:sz w:val="32"/>
          <w:szCs w:val="32"/>
        </w:rPr>
        <w:t>7</w:t>
      </w:r>
      <w:r w:rsidRPr="00F41247">
        <w:rPr>
          <w:rFonts w:ascii="TH Sarabun New" w:hAnsi="TH Sarabun New" w:cs="TH Sarabun New"/>
          <w:sz w:val="32"/>
          <w:szCs w:val="32"/>
        </w:rPr>
        <w:t>.</w:t>
      </w:r>
      <w:r w:rsidRPr="00F41247">
        <w:rPr>
          <w:rFonts w:ascii="TH Sarabun New" w:hAnsi="TH Sarabun New" w:cs="TH Sarabun New"/>
          <w:sz w:val="32"/>
          <w:szCs w:val="32"/>
        </w:rPr>
        <w:tab/>
      </w:r>
      <w:r w:rsidR="00170F12" w:rsidRPr="00F41247">
        <w:rPr>
          <w:rFonts w:ascii="TH Sarabun New" w:hAnsi="TH Sarabun New" w:cs="TH Sarabun New"/>
          <w:sz w:val="32"/>
          <w:szCs w:val="32"/>
          <w:cs/>
        </w:rPr>
        <w:t>ชื่อเรื่อง</w:t>
      </w:r>
      <w:r w:rsidR="00170F12" w:rsidRPr="00F41247">
        <w:rPr>
          <w:rFonts w:ascii="TH Sarabun New" w:hAnsi="TH Sarabun New" w:cs="TH Sarabun New"/>
          <w:sz w:val="32"/>
          <w:szCs w:val="32"/>
        </w:rPr>
        <w:t xml:space="preserve"> :</w:t>
      </w:r>
      <w:r w:rsidR="00170F12" w:rsidRPr="00F4124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1247" w:rsidRPr="00F41247">
        <w:rPr>
          <w:rFonts w:ascii="TH Sarabun New" w:hAnsi="TH Sarabun New" w:cs="TH Sarabun New"/>
          <w:sz w:val="32"/>
          <w:szCs w:val="32"/>
        </w:rPr>
        <w:t>AI based Reading System for Blind using OCR</w:t>
      </w:r>
    </w:p>
    <w:p w14:paraId="6A6BD93A" w14:textId="3761B66D" w:rsidR="00170F12" w:rsidRDefault="00170F12" w:rsidP="00F4124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แต่ง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1247" w:rsidRPr="00F41247">
        <w:rPr>
          <w:rFonts w:ascii="TH Sarabun New" w:hAnsi="TH Sarabun New" w:cs="TH Sarabun New"/>
          <w:sz w:val="32"/>
          <w:szCs w:val="40"/>
        </w:rPr>
        <w:t>Abhishek Mathur, Akshada Pathare, Prerna Sharma</w:t>
      </w:r>
    </w:p>
    <w:p w14:paraId="4679739E" w14:textId="03F53FAE" w:rsidR="00170F12" w:rsidRDefault="00170F12" w:rsidP="00F412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ที่พิมพ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F41247">
        <w:rPr>
          <w:rFonts w:ascii="TH Sarabun New" w:hAnsi="TH Sarabun New" w:cs="TH Sarabun New"/>
          <w:sz w:val="32"/>
          <w:szCs w:val="32"/>
        </w:rPr>
        <w:t>2019</w:t>
      </w:r>
    </w:p>
    <w:p w14:paraId="0C85F5A3" w14:textId="55907CB7" w:rsidR="00F41247" w:rsidRDefault="00F41247" w:rsidP="00F41247">
      <w:pPr>
        <w:keepNext/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41247">
        <w:rPr>
          <w:rFonts w:ascii="TH Sarabun New" w:hAnsi="TH Sarabun New" w:cs="TH Sarabun New"/>
          <w:sz w:val="32"/>
          <w:szCs w:val="32"/>
          <w:cs/>
        </w:rPr>
        <w:t>บทความนี้ได้นำเสนอแอปพลิเคชันช่วยในการถ่ายภาพหรือสแกนเอกสารโดยใช้กล้องของโทรศัพท์</w:t>
      </w:r>
      <w:r w:rsidRPr="00F41247">
        <w:rPr>
          <w:rFonts w:ascii="TH Sarabun New" w:hAnsi="TH Sarabun New" w:cs="TH Sarabun New"/>
          <w:sz w:val="32"/>
          <w:szCs w:val="32"/>
        </w:rPr>
        <w:t xml:space="preserve">  </w:t>
      </w:r>
      <w:r w:rsidRPr="00F41247">
        <w:rPr>
          <w:rFonts w:ascii="TH Sarabun New" w:hAnsi="TH Sarabun New" w:cs="TH Sarabun New"/>
          <w:sz w:val="32"/>
          <w:szCs w:val="32"/>
          <w:cs/>
        </w:rPr>
        <w:t xml:space="preserve">รูปภาพจะถูกสแกนและแอปพลิเคชันจะอ่านข้อความที่เขียนเป็นภาษาอังกฤษทั้งหมดและแปลงข้อความออกมาเป็นรูปแบบคำพูด วัตถุประสงค์ของการส่งออกในรูปแบบของเสียง/คำพูดคือการให้บริการข้อมูลที่มีอยู่ในเอกสารไปยังผู้พิการทางสายตา โดยบทความนี้ได้แนะนำ </w:t>
      </w:r>
      <w:r w:rsidRPr="00F41247">
        <w:rPr>
          <w:rFonts w:ascii="TH Sarabun New" w:hAnsi="TH Sarabun New" w:cs="TH Sarabun New"/>
          <w:sz w:val="32"/>
          <w:szCs w:val="32"/>
        </w:rPr>
        <w:t xml:space="preserve">MATLAB, LabVIEW </w:t>
      </w:r>
      <w:r w:rsidRPr="00F41247">
        <w:rPr>
          <w:rFonts w:ascii="TH Sarabun New" w:hAnsi="TH Sarabun New" w:cs="TH Sarabun New"/>
          <w:sz w:val="32"/>
          <w:szCs w:val="32"/>
          <w:cs/>
        </w:rPr>
        <w:t xml:space="preserve">ใช้ในการประมวลผลภาพล่วงหน้าจากนั้นบทความนี้ได้เสนอกระบวนการ </w:t>
      </w:r>
      <w:r w:rsidRPr="00F41247">
        <w:rPr>
          <w:rFonts w:ascii="TH Sarabun New" w:hAnsi="TH Sarabun New" w:cs="TH Sarabun New"/>
          <w:sz w:val="32"/>
          <w:szCs w:val="32"/>
        </w:rPr>
        <w:t xml:space="preserve">OCR </w:t>
      </w:r>
      <w:r w:rsidRPr="00F41247">
        <w:rPr>
          <w:rFonts w:ascii="TH Sarabun New" w:hAnsi="TH Sarabun New" w:cs="TH Sarabun New"/>
          <w:sz w:val="32"/>
          <w:szCs w:val="32"/>
          <w:cs/>
        </w:rPr>
        <w:t xml:space="preserve">โดยใช้อุปกรณ์ ราสเบอร์รี่ พาย และใช้กล้องเว็บที่เชื่อมต่อกับไมโครคอนโทรลเลอร์ </w:t>
      </w:r>
      <w:r w:rsidRPr="00F41247">
        <w:rPr>
          <w:rFonts w:ascii="TH Sarabun New" w:hAnsi="TH Sarabun New" w:cs="TH Sarabun New"/>
          <w:sz w:val="32"/>
          <w:szCs w:val="32"/>
        </w:rPr>
        <w:t xml:space="preserve">ARM </w:t>
      </w:r>
      <w:r w:rsidRPr="00F41247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F41247">
        <w:rPr>
          <w:rFonts w:ascii="TH Sarabun New" w:hAnsi="TH Sarabun New" w:cs="TH Sarabun New"/>
          <w:sz w:val="32"/>
          <w:szCs w:val="32"/>
        </w:rPr>
        <w:t xml:space="preserve">USB </w:t>
      </w:r>
      <w:r w:rsidRPr="00F41247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F41247">
        <w:rPr>
          <w:rFonts w:ascii="TH Sarabun New" w:hAnsi="TH Sarabun New" w:cs="TH Sarabun New"/>
          <w:sz w:val="32"/>
          <w:szCs w:val="32"/>
        </w:rPr>
        <w:t xml:space="preserve">Tesseract </w:t>
      </w:r>
      <w:r w:rsidRPr="00F41247">
        <w:rPr>
          <w:rFonts w:ascii="TH Sarabun New" w:hAnsi="TH Sarabun New" w:cs="TH Sarabun New"/>
          <w:sz w:val="32"/>
          <w:szCs w:val="32"/>
          <w:cs/>
        </w:rPr>
        <w:t xml:space="preserve">สำหรับโมดูล </w:t>
      </w:r>
      <w:r w:rsidRPr="00F41247">
        <w:rPr>
          <w:rFonts w:ascii="TH Sarabun New" w:hAnsi="TH Sarabun New" w:cs="TH Sarabun New"/>
          <w:sz w:val="32"/>
          <w:szCs w:val="32"/>
        </w:rPr>
        <w:t xml:space="preserve">OCR </w:t>
      </w:r>
      <w:r w:rsidRPr="00F41247">
        <w:rPr>
          <w:rFonts w:ascii="TH Sarabun New" w:hAnsi="TH Sarabun New" w:cs="TH Sarabun New"/>
          <w:sz w:val="32"/>
          <w:szCs w:val="32"/>
          <w:cs/>
        </w:rPr>
        <w:t xml:space="preserve">และใช้ </w:t>
      </w:r>
      <w:r w:rsidRPr="00F41247">
        <w:rPr>
          <w:rFonts w:ascii="TH Sarabun New" w:hAnsi="TH Sarabun New" w:cs="TH Sarabun New"/>
          <w:sz w:val="32"/>
          <w:szCs w:val="32"/>
        </w:rPr>
        <w:t xml:space="preserve">Flite </w:t>
      </w:r>
      <w:r w:rsidRPr="00F41247">
        <w:rPr>
          <w:rFonts w:ascii="TH Sarabun New" w:hAnsi="TH Sarabun New" w:cs="TH Sarabun New"/>
          <w:sz w:val="32"/>
          <w:szCs w:val="32"/>
          <w:cs/>
        </w:rPr>
        <w:t>เป็นไลบรารี่สำหรับการแปลงข้อมูลเป็นเสียง</w:t>
      </w:r>
    </w:p>
    <w:p w14:paraId="230D5CF6" w14:textId="52B41319" w:rsidR="00F41247" w:rsidRPr="00F41247" w:rsidRDefault="00F41247" w:rsidP="00F41247">
      <w:pPr>
        <w:keepNext/>
        <w:spacing w:line="276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E561D8">
        <w:rPr>
          <w:rFonts w:ascii="TH SarabunPSK" w:hAnsi="TH SarabunPSK" w:cs="TH SarabunPSK"/>
        </w:rPr>
        <w:drawing>
          <wp:inline distT="0" distB="0" distL="0" distR="0" wp14:anchorId="614D75BB" wp14:editId="73AA63FE">
            <wp:extent cx="1799234" cy="2757160"/>
            <wp:effectExtent l="0" t="0" r="0" b="5715"/>
            <wp:docPr id="14" name="Picture 14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newspap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234" cy="2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D0C2" w14:textId="763DEA8A" w:rsidR="00170F12" w:rsidRDefault="00F41247" w:rsidP="00F41247">
      <w:pPr>
        <w:pStyle w:val="Caption"/>
      </w:pPr>
      <w:bookmarkStart w:id="2" w:name="_Toc69841443"/>
      <w:r w:rsidRPr="00F41247">
        <w:rPr>
          <w:cs/>
        </w:rPr>
        <w:t xml:space="preserve">รูปภาพประกอบ </w:t>
      </w:r>
      <w:fldSimple w:instr=" SEQ รูปภาพประกอบ \* ARABIC ">
        <w:r w:rsidRPr="00F41247">
          <w:rPr>
            <w:noProof/>
          </w:rPr>
          <w:t>7</w:t>
        </w:r>
      </w:fldSimple>
      <w:r w:rsidRPr="00F41247">
        <w:rPr>
          <w:cs/>
        </w:rPr>
        <w:t xml:space="preserve"> </w:t>
      </w:r>
      <w:bookmarkEnd w:id="2"/>
      <w:r w:rsidRPr="00F41247">
        <w:rPr>
          <w:cs/>
        </w:rPr>
        <w:t>ผลลัพธ์การรู้จำอักขระด้วยแสง</w:t>
      </w:r>
    </w:p>
    <w:p w14:paraId="3EC99958" w14:textId="5E1B884C" w:rsidR="00F41247" w:rsidRDefault="00170F12" w:rsidP="00F41247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2.</w:t>
      </w:r>
      <w:r w:rsidR="002F5D04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เรื่อง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1247" w:rsidRPr="006D45FF">
        <w:rPr>
          <w:rFonts w:ascii="TH Sarabun New" w:hAnsi="TH Sarabun New" w:cs="TH Sarabun New"/>
          <w:sz w:val="32"/>
          <w:szCs w:val="32"/>
        </w:rPr>
        <w:t>Efficient Portable Camera Based Text to Speech Converter for Blind</w:t>
      </w:r>
      <w:r w:rsidR="00F41247">
        <w:rPr>
          <w:rFonts w:ascii="TH Sarabun New" w:hAnsi="TH Sarabun New" w:cs="TH Sarabun New"/>
          <w:sz w:val="32"/>
          <w:szCs w:val="32"/>
        </w:rPr>
        <w:t xml:space="preserve"> </w:t>
      </w:r>
      <w:r w:rsidR="00F41247" w:rsidRPr="006D45FF">
        <w:rPr>
          <w:rFonts w:ascii="TH Sarabun New" w:hAnsi="TH Sarabun New" w:cs="TH Sarabun New"/>
          <w:sz w:val="32"/>
          <w:szCs w:val="32"/>
        </w:rPr>
        <w:t>Person</w:t>
      </w:r>
    </w:p>
    <w:p w14:paraId="24510170" w14:textId="45A0A43D" w:rsidR="00170F12" w:rsidRDefault="00170F12" w:rsidP="00F41247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แต่ง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1247" w:rsidRPr="006D45FF">
        <w:rPr>
          <w:rFonts w:ascii="TH Sarabun New" w:hAnsi="TH Sarabun New" w:cs="TH Sarabun New"/>
          <w:sz w:val="32"/>
          <w:szCs w:val="32"/>
        </w:rPr>
        <w:t>Trupti Shah, Sangeeta Pashionikar</w:t>
      </w:r>
    </w:p>
    <w:p w14:paraId="52B0E8BF" w14:textId="708759F1" w:rsidR="00170F12" w:rsidRDefault="00170F12" w:rsidP="00F412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ที่พิมพ์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F41247">
        <w:rPr>
          <w:rFonts w:ascii="TH Sarabun New" w:hAnsi="TH Sarabun New" w:cs="TH Sarabun New"/>
          <w:sz w:val="32"/>
          <w:szCs w:val="32"/>
        </w:rPr>
        <w:t>2019</w:t>
      </w:r>
    </w:p>
    <w:p w14:paraId="40E97399" w14:textId="29D3E427" w:rsidR="00170F12" w:rsidRDefault="00F41247" w:rsidP="00AF4814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บทความนี้ได้นำเสนอการจดจำลำดับของรูปภาพในแบบเรียลไทม์ทั่วไป เช่นข้อความฉากธรรมชาติ การเขียนด้วยลายมือ จะเกิดขึ้นตามลำดับไม่ใช่ในรูปแบบที่แยกออกมา ผลงานหลักของบทความนี้คือการจดจำข้อความที่มีอยู่ในวัตถุใดๆ โดยใช้ </w:t>
      </w:r>
      <w:r w:rsidRPr="006D45FF">
        <w:rPr>
          <w:rFonts w:ascii="TH Sarabun New" w:hAnsi="TH Sarabun New" w:cs="TH Sarabun New"/>
          <w:sz w:val="32"/>
          <w:szCs w:val="32"/>
        </w:rPr>
        <w:t xml:space="preserve">OCR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D45FF">
        <w:rPr>
          <w:rFonts w:ascii="TH Sarabun New" w:hAnsi="TH Sarabun New" w:cs="TH Sarabun New"/>
          <w:sz w:val="32"/>
          <w:szCs w:val="32"/>
        </w:rPr>
        <w:t xml:space="preserve">CRNN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ร่วมกัน มีการเสนอ </w:t>
      </w:r>
      <w:r w:rsidRPr="006D45FF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6D45FF">
        <w:rPr>
          <w:rFonts w:ascii="TH Sarabun New" w:hAnsi="TH Sarabun New" w:cs="TH Sarabun New"/>
          <w:sz w:val="32"/>
          <w:szCs w:val="32"/>
        </w:rPr>
        <w:t xml:space="preserve">3b </w:t>
      </w:r>
      <w:r w:rsidRPr="006D45FF">
        <w:rPr>
          <w:rFonts w:ascii="TH Sarabun New" w:hAnsi="TH Sarabun New" w:cs="TH Sarabun New"/>
          <w:sz w:val="32"/>
          <w:szCs w:val="32"/>
          <w:cs/>
        </w:rPr>
        <w:t>ซึ่งใช้ประโยชน์จากการประมวลผลหลายตัว เช่น จับภาพ ประมวลผล และ</w:t>
      </w:r>
      <w:r w:rsidRPr="006D45F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ุดท้ายเป็นเอาต์พุตเสียง ซึ่งทำให้ตาบอดในการอ่านภาพด้วยลายมือและภาพที่เป็นธรรมชาติ บทความนี้เสนอแนวทางที่ดีกว่าสำหรับการแปลงข้อความและการแยกข้อความบนรูปภาพ ขนาดข้อความเป็นปัจจัยสำคัญที่ควรเลือกมิติข้อมูลอย่างเหมาะสม เพื่อทำให้วิธีการเป็นแบบทั่วไปมากขึ้นและไม่คำนึงถึงรูปร่างและขนาดแบบอักษรต่างๆ วิธีการที่นำเสนอนี้เกี่ยวข้องกับการตรวจจับวัตถุสี่ขั้นตอน การแปลข้อความด้วยเทคนิคก่อนการประมวลผลข้อความ การดึงข้อความจากภาพและการแปลงข้อความเป็นคำพูด ขอบเขตที่สนใจถูกดึงออกมาจากพื้นหลังที่รก จากนั้นจึงนำอัลกอริธึมการแปลข้อความไปใช้เพื่อค้นหาและแยกข้อความ หลังจากแยกข้อความแล้ว ข้อความนั้นจะถูกแปลงเป็นคำพูด ทำงานได้อย่างมีประสิทธิภาพมากขึ้นด้วยการรู้จำอักขระด้วยแสง มีการเสนอโครงข่ายประสาทเทียมแบบ </w:t>
      </w:r>
      <w:r w:rsidRPr="006D45FF">
        <w:rPr>
          <w:rFonts w:ascii="TH Sarabun New" w:hAnsi="TH Sarabun New" w:cs="TH Sarabun New"/>
          <w:sz w:val="32"/>
          <w:szCs w:val="32"/>
        </w:rPr>
        <w:t xml:space="preserve">Convolutional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สำหรับฝึกคำศัพท์แยกกัน การทดลองและการฝึกอบรมดำเนินการกับชุดข้อมูล </w:t>
      </w:r>
      <w:r w:rsidRPr="006D45FF">
        <w:rPr>
          <w:rFonts w:ascii="TH Sarabun New" w:hAnsi="TH Sarabun New" w:cs="TH Sarabun New"/>
          <w:sz w:val="32"/>
          <w:szCs w:val="32"/>
        </w:rPr>
        <w:t xml:space="preserve">Synth 90k word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ชุดของรูปภาพได้รับการทดสอบและใช้วิธีเส้นขอบตามที่กำหนดไว้ใน </w:t>
      </w:r>
      <w:r w:rsidRPr="006D45FF">
        <w:rPr>
          <w:rFonts w:ascii="TH Sarabun New" w:hAnsi="TH Sarabun New" w:cs="TH Sarabun New"/>
          <w:sz w:val="32"/>
          <w:szCs w:val="32"/>
        </w:rPr>
        <w:t xml:space="preserve">OCR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แต่ละคำจะถูกดึงออกมา มีการฝึกอบรมคำศัพท์แต่ละคำ ในที่สุดการใช้ </w:t>
      </w:r>
      <w:r w:rsidRPr="006D45FF">
        <w:rPr>
          <w:rFonts w:ascii="TH Sarabun New" w:hAnsi="TH Sarabun New" w:cs="TH Sarabun New"/>
          <w:sz w:val="32"/>
          <w:szCs w:val="32"/>
        </w:rPr>
        <w:t xml:space="preserve">OCR </w:t>
      </w:r>
      <w:r w:rsidRPr="006D45F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D45FF">
        <w:rPr>
          <w:rFonts w:ascii="TH Sarabun New" w:hAnsi="TH Sarabun New" w:cs="TH Sarabun New"/>
          <w:sz w:val="32"/>
          <w:szCs w:val="32"/>
        </w:rPr>
        <w:t xml:space="preserve">CRNN </w:t>
      </w:r>
      <w:r w:rsidRPr="006D45FF">
        <w:rPr>
          <w:rFonts w:ascii="TH Sarabun New" w:hAnsi="TH Sarabun New" w:cs="TH Sarabun New"/>
          <w:sz w:val="32"/>
          <w:szCs w:val="32"/>
          <w:cs/>
        </w:rPr>
        <w:t>ก็ได้พัฒนาแบบจำลองรวมกัน</w:t>
      </w:r>
    </w:p>
    <w:p w14:paraId="2F2EB9C2" w14:textId="77777777" w:rsidR="00E25117" w:rsidRDefault="00E2511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660B2AF" w14:textId="2E990598" w:rsidR="00170F12" w:rsidRDefault="00170F12" w:rsidP="00E251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3</w:t>
      </w:r>
    </w:p>
    <w:p w14:paraId="2BBF00B7" w14:textId="5DD60145" w:rsidR="00170F12" w:rsidRDefault="00170F12" w:rsidP="00170F1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ดำเนินโครงงาน</w:t>
      </w:r>
    </w:p>
    <w:p w14:paraId="75FB8A9B" w14:textId="7BFF7B44" w:rsidR="00170F12" w:rsidRDefault="00170F12" w:rsidP="00170F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 วิธีดำเนินงานวิจัย</w:t>
      </w:r>
    </w:p>
    <w:p w14:paraId="1328E7C7" w14:textId="260BA710" w:rsidR="00170F12" w:rsidRDefault="00170F12" w:rsidP="00170F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 เริ่มต้นและวางแผนโครงงาน</w:t>
      </w:r>
    </w:p>
    <w:p w14:paraId="2814DB11" w14:textId="6338A4D3" w:rsidR="00170F12" w:rsidRDefault="00170F12" w:rsidP="00170F12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หาข้อมูลแนวคิดและทฤษฎีที่ใช้ในการทำโครงงาน</w:t>
      </w:r>
    </w:p>
    <w:p w14:paraId="0F182419" w14:textId="39971211" w:rsidR="00170F12" w:rsidRDefault="00170F12" w:rsidP="00170F12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เครื่องมือ</w:t>
      </w:r>
    </w:p>
    <w:p w14:paraId="739CDEEE" w14:textId="59CF95B4" w:rsidR="00170F12" w:rsidRDefault="00170F12" w:rsidP="00170F12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รายละเอียดของโครงงาน</w:t>
      </w:r>
    </w:p>
    <w:p w14:paraId="2F9CAA5C" w14:textId="37BC6152" w:rsidR="00170F12" w:rsidRDefault="00170F12" w:rsidP="00170F1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2. การวิเคราะห์เครื่องมือที่ใช้</w:t>
      </w:r>
    </w:p>
    <w:p w14:paraId="56088B86" w14:textId="24991D68" w:rsidR="00170F12" w:rsidRDefault="00170F12" w:rsidP="00170F12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ไลบารี</w:t>
      </w:r>
      <w:r w:rsidR="0022533E">
        <w:rPr>
          <w:rFonts w:ascii="TH Sarabun New" w:hAnsi="TH Sarabun New" w:cs="TH Sarabun New" w:hint="cs"/>
          <w:sz w:val="32"/>
          <w:szCs w:val="32"/>
          <w:cs/>
        </w:rPr>
        <w:t>และ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>ที่นำมาใข้งาน</w:t>
      </w:r>
    </w:p>
    <w:p w14:paraId="6C1EAE0D" w14:textId="03345EAC" w:rsidR="0022533E" w:rsidRPr="0022533E" w:rsidRDefault="00170F12" w:rsidP="0022533E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การทำงานของไลบารี</w:t>
      </w:r>
    </w:p>
    <w:p w14:paraId="2EB2E0B4" w14:textId="2FDB5A07" w:rsidR="00170F12" w:rsidRDefault="00170F12" w:rsidP="00170F1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3. การพัฒนา</w:t>
      </w:r>
    </w:p>
    <w:p w14:paraId="0D198847" w14:textId="7A697CE0" w:rsidR="00170F12" w:rsidRDefault="0022533E" w:rsidP="00170F12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การทำงานของไลบารีเพื่อนำมาวิเคราะห์</w:t>
      </w:r>
    </w:p>
    <w:p w14:paraId="3BE88CE8" w14:textId="2189A54C" w:rsidR="0022533E" w:rsidRDefault="0022533E" w:rsidP="00170F12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การทำงานของอุปกรณ์ที่นำใช้งาน</w:t>
      </w:r>
    </w:p>
    <w:p w14:paraId="38970949" w14:textId="44CE8E9A" w:rsidR="0022533E" w:rsidRDefault="0022533E" w:rsidP="00170F12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ข้อผิดพลาดและแก้ไขปรับปรุง</w:t>
      </w:r>
    </w:p>
    <w:p w14:paraId="4341947E" w14:textId="4937CB90" w:rsidR="0022533E" w:rsidRDefault="0022533E" w:rsidP="00170F12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ฒนาระบบให้สามารถใช้งานร่วมกันได้</w:t>
      </w:r>
    </w:p>
    <w:p w14:paraId="7C8936AA" w14:textId="1B90F153" w:rsidR="0022533E" w:rsidRDefault="0022533E" w:rsidP="00170F12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ฒนาระบบให้มีประสิทธิภาพมากขึ้น</w:t>
      </w:r>
    </w:p>
    <w:p w14:paraId="2286CA55" w14:textId="6B7AFE6A" w:rsidR="0022533E" w:rsidRDefault="0022533E" w:rsidP="0022533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4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ดลอง</w:t>
      </w:r>
    </w:p>
    <w:p w14:paraId="687F23C3" w14:textId="72D8AC32" w:rsidR="0022533E" w:rsidRDefault="0022533E" w:rsidP="0022533E">
      <w:pPr>
        <w:pStyle w:val="ListParagraph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การวิเคราะห์การทำงานของรูปภาพ</w:t>
      </w:r>
    </w:p>
    <w:p w14:paraId="7D52F5CB" w14:textId="418AF627" w:rsidR="0022533E" w:rsidRDefault="0022533E" w:rsidP="0022533E">
      <w:pPr>
        <w:pStyle w:val="ListParagraph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การทำงานของระบบ</w:t>
      </w:r>
      <w:r>
        <w:rPr>
          <w:rFonts w:ascii="TH Sarabun New" w:hAnsi="TH Sarabun New" w:cs="TH Sarabun New"/>
          <w:sz w:val="32"/>
          <w:szCs w:val="32"/>
        </w:rPr>
        <w:t>API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รับส่งข้อมูล</w:t>
      </w:r>
    </w:p>
    <w:p w14:paraId="0B120CB7" w14:textId="68C73E2F" w:rsidR="0022533E" w:rsidRDefault="0022533E" w:rsidP="0022533E">
      <w:pPr>
        <w:pStyle w:val="ListParagraph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การเรียกใช้งาน</w:t>
      </w:r>
      <w:r>
        <w:rPr>
          <w:rFonts w:ascii="TH Sarabun New" w:hAnsi="TH Sarabun New" w:cs="TH Sarabun New"/>
          <w:sz w:val="32"/>
          <w:szCs w:val="32"/>
        </w:rPr>
        <w:t>TTS Engin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นอุปกรณ์โทรศัพท์ภายในเครื่อง</w:t>
      </w:r>
    </w:p>
    <w:p w14:paraId="3EA96ECF" w14:textId="64924273" w:rsidR="0022533E" w:rsidRDefault="0022533E" w:rsidP="0022533E">
      <w:pPr>
        <w:pStyle w:val="ListParagraph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การทำงานร่วมกันของระบบที่สร้างขึ้น</w:t>
      </w:r>
    </w:p>
    <w:p w14:paraId="5A0C14A3" w14:textId="16AAD973" w:rsidR="0022533E" w:rsidRDefault="0022533E" w:rsidP="0022533E">
      <w:pPr>
        <w:pStyle w:val="ListParagraph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ข้อผิดพลาดและปรับปรุงแก้ไข</w:t>
      </w:r>
    </w:p>
    <w:p w14:paraId="3364BCB0" w14:textId="38549AB2" w:rsidR="0022533E" w:rsidRDefault="0022533E" w:rsidP="0022533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5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รุปผล</w:t>
      </w:r>
    </w:p>
    <w:p w14:paraId="56C4B8B1" w14:textId="128CC385" w:rsidR="0022533E" w:rsidRDefault="0022533E" w:rsidP="0022533E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และเผยแพร่งานวิจัย</w:t>
      </w:r>
    </w:p>
    <w:p w14:paraId="3D3577E5" w14:textId="30DA6585" w:rsidR="0022533E" w:rsidRDefault="0022533E" w:rsidP="002253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75636D" w14:textId="0AAF6E93" w:rsidR="0022533E" w:rsidRDefault="0022533E" w:rsidP="002253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. อุปกรณ์และเครื่องมือ</w:t>
      </w:r>
    </w:p>
    <w:p w14:paraId="0731B5E7" w14:textId="3DCC5F1F" w:rsidR="0022533E" w:rsidRDefault="0022533E" w:rsidP="002253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2.1. ฮาร์ดแวร์ </w:t>
      </w:r>
      <w:r>
        <w:rPr>
          <w:rFonts w:ascii="TH Sarabun New" w:hAnsi="TH Sarabun New" w:cs="TH Sarabun New"/>
          <w:sz w:val="32"/>
          <w:szCs w:val="32"/>
        </w:rPr>
        <w:t>(Hardware)</w:t>
      </w:r>
    </w:p>
    <w:p w14:paraId="25A0E334" w14:textId="77777777" w:rsidR="00D32D58" w:rsidRDefault="003D0587" w:rsidP="003D0587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PTOP </w:t>
      </w:r>
    </w:p>
    <w:p w14:paraId="25D3B1FD" w14:textId="77777777" w:rsidR="00D32D58" w:rsidRDefault="003D0587" w:rsidP="00D32D58">
      <w:pPr>
        <w:pStyle w:val="ListParagraph"/>
        <w:numPr>
          <w:ilvl w:val="1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SUS TUF GAMING FX504 SERIES</w:t>
      </w:r>
    </w:p>
    <w:p w14:paraId="5BB1AB1A" w14:textId="2189C9F3" w:rsidR="003D0587" w:rsidRPr="00D32D58" w:rsidRDefault="003D0587" w:rsidP="00D32D58">
      <w:pPr>
        <w:pStyle w:val="ListParagraph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2D58">
        <w:rPr>
          <w:rFonts w:ascii="TH Sarabun New" w:hAnsi="TH Sarabun New" w:cs="TH Sarabun New" w:hint="cs"/>
          <w:sz w:val="32"/>
          <w:szCs w:val="32"/>
          <w:cs/>
        </w:rPr>
        <w:t>ระบบปฎิบัติการ</w:t>
      </w:r>
      <w:r w:rsidRPr="00D32D58">
        <w:rPr>
          <w:rFonts w:ascii="TH Sarabun New" w:hAnsi="TH Sarabun New" w:cs="TH Sarabun New"/>
          <w:sz w:val="32"/>
          <w:szCs w:val="32"/>
        </w:rPr>
        <w:t xml:space="preserve">: Windoews 11 </w:t>
      </w:r>
    </w:p>
    <w:p w14:paraId="5A08D3FB" w14:textId="3764F326" w:rsidR="003D0587" w:rsidRDefault="003D0587" w:rsidP="003D0587">
      <w:pPr>
        <w:pStyle w:val="ListParagraph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Processor Intel</w:t>
      </w:r>
      <w:r w:rsidR="0029135B">
        <w:rPr>
          <w:rFonts w:ascii="TH Sarabun New" w:hAnsi="TH Sarabun New" w:cs="TH Sarabun New"/>
          <w:sz w:val="32"/>
          <w:szCs w:val="32"/>
        </w:rPr>
        <w:t>®</w:t>
      </w:r>
      <w:r>
        <w:rPr>
          <w:rFonts w:ascii="TH Sarabun New" w:hAnsi="TH Sarabun New" w:cs="TH Sarabun New"/>
          <w:sz w:val="32"/>
          <w:szCs w:val="32"/>
        </w:rPr>
        <w:t xml:space="preserve"> Core</w:t>
      </w:r>
      <w:r w:rsidR="0029135B">
        <w:rPr>
          <w:rFonts w:ascii="TH Sarabun New" w:hAnsi="TH Sarabun New" w:cs="TH Sarabun New"/>
          <w:sz w:val="32"/>
          <w:szCs w:val="32"/>
        </w:rPr>
        <w:t>™</w:t>
      </w:r>
      <w:r>
        <w:rPr>
          <w:rFonts w:ascii="TH Sarabun New" w:hAnsi="TH Sarabun New" w:cs="TH Sarabun New"/>
          <w:sz w:val="32"/>
          <w:szCs w:val="32"/>
        </w:rPr>
        <w:t xml:space="preserve"> i5-8300H CPU @ 2.30GHz</w:t>
      </w:r>
    </w:p>
    <w:p w14:paraId="38C679EA" w14:textId="0E8A106A" w:rsidR="00D32D58" w:rsidRPr="00D32D58" w:rsidRDefault="003D0587" w:rsidP="00D32D58">
      <w:pPr>
        <w:pStyle w:val="ListParagraph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AM 8.00 GB</w:t>
      </w:r>
    </w:p>
    <w:p w14:paraId="7E479F6B" w14:textId="6CA7B0A5" w:rsidR="00D32D58" w:rsidRDefault="00D32D58" w:rsidP="00D32D58">
      <w:pPr>
        <w:pStyle w:val="ListParagraph"/>
        <w:numPr>
          <w:ilvl w:val="1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ELL</w:t>
      </w:r>
      <w:r w:rsidR="0029135B">
        <w:rPr>
          <w:rFonts w:ascii="TH Sarabun New" w:hAnsi="TH Sarabun New" w:cs="TH Sarabun New"/>
          <w:sz w:val="32"/>
          <w:szCs w:val="32"/>
        </w:rPr>
        <w:t xml:space="preserve"> G3 15</w:t>
      </w:r>
    </w:p>
    <w:p w14:paraId="7830995B" w14:textId="1C581351" w:rsidR="0029135B" w:rsidRPr="0029135B" w:rsidRDefault="0029135B" w:rsidP="0029135B">
      <w:pPr>
        <w:pStyle w:val="ListParagraph"/>
        <w:numPr>
          <w:ilvl w:val="2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2D58">
        <w:rPr>
          <w:rFonts w:ascii="TH Sarabun New" w:hAnsi="TH Sarabun New" w:cs="TH Sarabun New" w:hint="cs"/>
          <w:sz w:val="32"/>
          <w:szCs w:val="32"/>
          <w:cs/>
        </w:rPr>
        <w:t>ระบบปฎิบัติการ</w:t>
      </w:r>
      <w:r w:rsidRPr="00D32D58">
        <w:rPr>
          <w:rFonts w:ascii="TH Sarabun New" w:hAnsi="TH Sarabun New" w:cs="TH Sarabun New"/>
          <w:sz w:val="32"/>
          <w:szCs w:val="32"/>
        </w:rPr>
        <w:t xml:space="preserve">: Windoews 11 </w:t>
      </w:r>
    </w:p>
    <w:p w14:paraId="4D118664" w14:textId="204E52A9" w:rsidR="0029135B" w:rsidRDefault="0029135B" w:rsidP="0029135B">
      <w:pPr>
        <w:pStyle w:val="ListParagraph"/>
        <w:numPr>
          <w:ilvl w:val="2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ocessor Intel® Core™ i5-9300H CPU @ 2.40GHz</w:t>
      </w:r>
    </w:p>
    <w:p w14:paraId="77C5E5B2" w14:textId="29D7A4C9" w:rsidR="0029135B" w:rsidRDefault="0029135B" w:rsidP="0029135B">
      <w:pPr>
        <w:pStyle w:val="ListParagraph"/>
        <w:numPr>
          <w:ilvl w:val="2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AM 8.00 GB</w:t>
      </w:r>
    </w:p>
    <w:p w14:paraId="6B1C808E" w14:textId="77777777" w:rsidR="00A81DE8" w:rsidRDefault="003D0587" w:rsidP="00A81DE8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ทรศัพท์</w:t>
      </w:r>
    </w:p>
    <w:p w14:paraId="504DF1B7" w14:textId="3F7CB056" w:rsidR="00CC7A59" w:rsidRDefault="003D0587" w:rsidP="00A81DE8">
      <w:pPr>
        <w:pStyle w:val="ListParagraph"/>
        <w:numPr>
          <w:ilvl w:val="1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1DE8">
        <w:rPr>
          <w:rFonts w:ascii="TH Sarabun New" w:hAnsi="TH Sarabun New" w:cs="TH Sarabun New"/>
          <w:sz w:val="32"/>
          <w:szCs w:val="32"/>
        </w:rPr>
        <w:t>HUAWEI NOVA 3</w:t>
      </w:r>
    </w:p>
    <w:p w14:paraId="02867CB6" w14:textId="7A8C3987" w:rsidR="00A81DE8" w:rsidRPr="00A81DE8" w:rsidRDefault="00A81DE8" w:rsidP="00A81DE8">
      <w:pPr>
        <w:pStyle w:val="ListParagraph"/>
        <w:numPr>
          <w:ilvl w:val="2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AM 6 GB</w:t>
      </w:r>
    </w:p>
    <w:p w14:paraId="63190DA8" w14:textId="37B65B79" w:rsidR="00D32D58" w:rsidRDefault="00D32D58" w:rsidP="00D32D5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2.2. ซอฟต์แวร์ </w:t>
      </w:r>
      <w:r>
        <w:rPr>
          <w:rFonts w:ascii="TH Sarabun New" w:hAnsi="TH Sarabun New" w:cs="TH Sarabun New"/>
          <w:sz w:val="32"/>
          <w:szCs w:val="32"/>
        </w:rPr>
        <w:t>(Software)</w:t>
      </w:r>
    </w:p>
    <w:p w14:paraId="02F9CBDE" w14:textId="789AECEB" w:rsidR="00D32D58" w:rsidRPr="005C7E7F" w:rsidRDefault="00D32D58" w:rsidP="005C7E7F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isual Studio Code</w:t>
      </w:r>
    </w:p>
    <w:p w14:paraId="6BC69514" w14:textId="161178D4" w:rsidR="00D32D58" w:rsidRDefault="00D32D58" w:rsidP="00D32D58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esseract</w:t>
      </w:r>
    </w:p>
    <w:p w14:paraId="37551151" w14:textId="01C4C201" w:rsidR="0029135B" w:rsidRDefault="0029135B" w:rsidP="0029135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.3. ภาษาที่ใช้ในการพัฒนา</w:t>
      </w:r>
      <w:r>
        <w:rPr>
          <w:rFonts w:ascii="TH Sarabun New" w:hAnsi="TH Sarabun New" w:cs="TH Sarabun New"/>
          <w:sz w:val="32"/>
          <w:szCs w:val="32"/>
        </w:rPr>
        <w:t xml:space="preserve"> (Language)</w:t>
      </w:r>
    </w:p>
    <w:p w14:paraId="7453459A" w14:textId="01FF4F70" w:rsidR="0029135B" w:rsidRDefault="0029135B" w:rsidP="0029135B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ython</w:t>
      </w:r>
    </w:p>
    <w:p w14:paraId="3A972366" w14:textId="01914144" w:rsidR="0029135B" w:rsidRDefault="0029135B" w:rsidP="0029135B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Java</w:t>
      </w:r>
    </w:p>
    <w:p w14:paraId="3C8172CB" w14:textId="77777777" w:rsidR="005C7E7F" w:rsidRPr="00C35CE5" w:rsidRDefault="005C7E7F" w:rsidP="00C35CE5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5A6489FD" w14:textId="4D1DAC37" w:rsidR="0029135B" w:rsidRDefault="0029135B" w:rsidP="0029135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3. 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</w:p>
    <w:p w14:paraId="1AB215CF" w14:textId="7C15AD52" w:rsidR="00E023F0" w:rsidRDefault="005C7E7F" w:rsidP="001120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023F0">
        <w:rPr>
          <w:rFonts w:ascii="TH Sarabun New" w:hAnsi="TH Sarabun New" w:cs="TH Sarabun New" w:hint="cs"/>
          <w:sz w:val="32"/>
          <w:szCs w:val="32"/>
          <w:cs/>
        </w:rPr>
        <w:t>ในการทำโครงงานคณะผู้จัดทำได้มีการรวมแนวคิดและองค์ความรู้หลายๆ อย่างในการทำโครงงานครั้งนี้ ซึ่งได้ออกแบบแอพพลิเคชันไว้ว่า ให้แอพพลิเคชันทำหน้าที่ในการส่งรูปภาพ และ รับข้อมูลข้อความกลับมาแสดงผล และทำการอ่านออกเสียง ในส่วนการวิเคราะห์ข้อความบนรูปภาพเป็นการทำงานของระบบ</w:t>
      </w:r>
      <w:r w:rsidR="00E023F0">
        <w:rPr>
          <w:rFonts w:ascii="TH Sarabun New" w:hAnsi="TH Sarabun New" w:cs="TH Sarabun New"/>
          <w:sz w:val="32"/>
          <w:szCs w:val="32"/>
        </w:rPr>
        <w:t xml:space="preserve">Tesseract OCR </w:t>
      </w:r>
      <w:r w:rsidR="00E023F0">
        <w:rPr>
          <w:rFonts w:ascii="TH Sarabun New" w:hAnsi="TH Sarabun New" w:cs="TH Sarabun New" w:hint="cs"/>
          <w:sz w:val="32"/>
          <w:szCs w:val="32"/>
          <w:cs/>
        </w:rPr>
        <w:t xml:space="preserve">ทำการสกัดข้อความออกจากภาพ และ </w:t>
      </w:r>
      <w:r w:rsidR="00FB578B">
        <w:rPr>
          <w:rFonts w:ascii="TH Sarabun New" w:hAnsi="TH Sarabun New" w:cs="TH Sarabun New" w:hint="cs"/>
          <w:sz w:val="32"/>
          <w:szCs w:val="32"/>
          <w:cs/>
        </w:rPr>
        <w:t>สร้างระบบ</w:t>
      </w:r>
      <w:r w:rsidR="00FB578B">
        <w:rPr>
          <w:rFonts w:ascii="TH Sarabun New" w:hAnsi="TH Sarabun New" w:cs="TH Sarabun New"/>
          <w:sz w:val="32"/>
          <w:szCs w:val="32"/>
        </w:rPr>
        <w:t xml:space="preserve">Api </w:t>
      </w:r>
      <w:r w:rsidR="00FB578B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ผู้ที่มาใช้บริการสามารถมาเรียกใช้บริการผ่าน </w:t>
      </w:r>
      <w:r w:rsidR="00FB578B">
        <w:rPr>
          <w:rFonts w:ascii="TH Sarabun New" w:hAnsi="TH Sarabun New" w:cs="TH Sarabun New"/>
          <w:sz w:val="32"/>
          <w:szCs w:val="32"/>
        </w:rPr>
        <w:t xml:space="preserve">Api </w:t>
      </w:r>
      <w:r w:rsidR="00FB578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862932">
        <w:rPr>
          <w:rFonts w:ascii="TH Sarabun New" w:hAnsi="TH Sarabun New" w:cs="TH Sarabun New"/>
          <w:sz w:val="32"/>
          <w:szCs w:val="32"/>
        </w:rPr>
        <w:t xml:space="preserve"> </w:t>
      </w:r>
      <w:r w:rsidR="00862932">
        <w:rPr>
          <w:rFonts w:ascii="TH Sarabun New" w:hAnsi="TH Sarabun New" w:cs="TH Sarabun New" w:hint="cs"/>
          <w:sz w:val="32"/>
          <w:szCs w:val="32"/>
          <w:cs/>
        </w:rPr>
        <w:t>ซึ่งจะใช้</w:t>
      </w:r>
      <w:r w:rsidR="00862932">
        <w:rPr>
          <w:rFonts w:ascii="TH Sarabun New" w:hAnsi="TH Sarabun New" w:cs="TH Sarabun New"/>
          <w:sz w:val="32"/>
          <w:szCs w:val="32"/>
        </w:rPr>
        <w:t xml:space="preserve"> Ngrok</w:t>
      </w:r>
      <w:r w:rsidR="00862932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ข้าระบบที่ทำงานอยู่บน </w:t>
      </w:r>
      <w:r w:rsidR="00862932">
        <w:rPr>
          <w:rFonts w:ascii="TH Sarabun New" w:hAnsi="TH Sarabun New" w:cs="TH Sarabun New"/>
          <w:sz w:val="32"/>
          <w:szCs w:val="32"/>
        </w:rPr>
        <w:t xml:space="preserve">locallhost </w:t>
      </w:r>
      <w:r w:rsidR="0086293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862932">
        <w:rPr>
          <w:rFonts w:ascii="TH Sarabun New" w:hAnsi="TH Sarabun New" w:cs="TH Sarabun New"/>
          <w:sz w:val="32"/>
          <w:szCs w:val="32"/>
        </w:rPr>
        <w:t xml:space="preserve"> Public url</w:t>
      </w:r>
    </w:p>
    <w:p w14:paraId="66A70BE9" w14:textId="3180E3DB" w:rsidR="00E03A65" w:rsidRDefault="00E03A65" w:rsidP="001120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8B205DA" w14:textId="260963C0" w:rsidR="00E03A65" w:rsidRDefault="00E03A65" w:rsidP="00E03A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03A65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20CE9816" wp14:editId="61055E8E">
            <wp:extent cx="4838700" cy="200227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7555" cy="20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8162" w14:textId="35228D1F" w:rsidR="00E03A65" w:rsidRDefault="00E03A65" w:rsidP="00E03A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แอพพลิเคชันเชื่อมต่อกับ</w:t>
      </w:r>
      <w:r>
        <w:rPr>
          <w:rFonts w:ascii="TH Sarabun New" w:hAnsi="TH Sarabun New" w:cs="TH Sarabun New"/>
          <w:sz w:val="32"/>
          <w:szCs w:val="32"/>
        </w:rPr>
        <w:t xml:space="preserve"> Ur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</w:t>
      </w:r>
      <w:r>
        <w:rPr>
          <w:rFonts w:ascii="TH Sarabun New" w:hAnsi="TH Sarabun New" w:cs="TH Sarabun New"/>
          <w:sz w:val="32"/>
          <w:szCs w:val="32"/>
        </w:rPr>
        <w:t xml:space="preserve"> 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ให้บริการ</w:t>
      </w:r>
    </w:p>
    <w:p w14:paraId="6D5218E0" w14:textId="73AE0F93" w:rsidR="005C7E7F" w:rsidRDefault="00E03A65" w:rsidP="0029135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3A65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6AF7C741" wp14:editId="3FA9B36A">
            <wp:extent cx="5731510" cy="2593340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78BA" w14:textId="632B4567" w:rsidR="00E03A65" w:rsidRDefault="00E03A65" w:rsidP="00E03A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การทดสอบ</w:t>
      </w:r>
      <w:r>
        <w:rPr>
          <w:rFonts w:ascii="TH Sarabun New" w:hAnsi="TH Sarabun New" w:cs="TH Sarabun New"/>
          <w:sz w:val="32"/>
          <w:szCs w:val="32"/>
        </w:rPr>
        <w:t>Ur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่าน</w:t>
      </w:r>
      <w:r>
        <w:rPr>
          <w:rFonts w:ascii="TH Sarabun New" w:hAnsi="TH Sarabun New" w:cs="TH Sarabun New"/>
          <w:sz w:val="32"/>
          <w:szCs w:val="32"/>
        </w:rPr>
        <w:t xml:space="preserve"> POSTMAN</w:t>
      </w:r>
    </w:p>
    <w:p w14:paraId="0E12613B" w14:textId="77777777" w:rsidR="006E153C" w:rsidRDefault="006E153C" w:rsidP="00E03A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D333300" w14:textId="77777777" w:rsidR="00AB70C1" w:rsidRDefault="00B672C9" w:rsidP="00AB70C1">
      <w:pPr>
        <w:pStyle w:val="ListParagraph"/>
        <w:numPr>
          <w:ilvl w:val="0"/>
          <w:numId w:val="30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แอพพลิเคชัน</w:t>
      </w:r>
    </w:p>
    <w:p w14:paraId="2EBF2DBD" w14:textId="774A7948" w:rsidR="00AB70C1" w:rsidRPr="00AB70C1" w:rsidRDefault="00A74B2A" w:rsidP="00AB70C1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70C1">
        <w:rPr>
          <w:rFonts w:ascii="TH Sarabun New" w:hAnsi="TH Sarabun New" w:cs="TH Sarabun New" w:hint="cs"/>
          <w:sz w:val="32"/>
          <w:szCs w:val="32"/>
          <w:cs/>
        </w:rPr>
        <w:t>ทำการออกแบบแอพพลิเคชันบนโปรแกรม</w:t>
      </w:r>
      <w:r w:rsidRPr="00AB70C1">
        <w:rPr>
          <w:rFonts w:ascii="TH Sarabun New" w:hAnsi="TH Sarabun New" w:cs="TH Sarabun New"/>
          <w:sz w:val="32"/>
          <w:szCs w:val="32"/>
        </w:rPr>
        <w:t xml:space="preserve"> Android Studio</w:t>
      </w:r>
      <w:r w:rsidRPr="00AB70C1">
        <w:rPr>
          <w:rFonts w:ascii="TH Sarabun New" w:hAnsi="TH Sarabun New" w:cs="TH Sarabun New" w:hint="cs"/>
          <w:sz w:val="32"/>
          <w:szCs w:val="32"/>
          <w:cs/>
        </w:rPr>
        <w:t xml:space="preserve"> โดยรูปแบบของแอพลิเคชันจะออกแบบให้เรียบง่าย และการใช้งานไม่ซับซ้อน และ แอพพลิเคชันจะทำการเชื่อมต่อกับ</w:t>
      </w:r>
      <w:r w:rsidRPr="00AB70C1">
        <w:rPr>
          <w:rFonts w:ascii="TH Sarabun New" w:hAnsi="TH Sarabun New" w:cs="TH Sarabun New"/>
          <w:sz w:val="32"/>
          <w:szCs w:val="32"/>
        </w:rPr>
        <w:t>API</w:t>
      </w:r>
      <w:r w:rsidRPr="00AB70C1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Pr="00AB70C1">
        <w:rPr>
          <w:rFonts w:ascii="TH Sarabun New" w:hAnsi="TH Sarabun New" w:cs="TH Sarabun New"/>
          <w:sz w:val="32"/>
          <w:szCs w:val="32"/>
        </w:rPr>
        <w:t xml:space="preserve">Url </w:t>
      </w:r>
      <w:r w:rsidRPr="00AB70C1">
        <w:rPr>
          <w:rFonts w:ascii="TH Sarabun New" w:hAnsi="TH Sarabun New" w:cs="TH Sarabun New" w:hint="cs"/>
          <w:sz w:val="32"/>
          <w:szCs w:val="32"/>
          <w:cs/>
        </w:rPr>
        <w:t>โดยส่งรูปภาพผ่าน</w:t>
      </w:r>
      <w:r w:rsidRPr="00AB70C1">
        <w:rPr>
          <w:rFonts w:ascii="TH Sarabun New" w:hAnsi="TH Sarabun New" w:cs="TH Sarabun New"/>
          <w:sz w:val="32"/>
          <w:szCs w:val="32"/>
        </w:rPr>
        <w:t xml:space="preserve"> Url </w:t>
      </w:r>
      <w:r w:rsidRPr="00AB70C1">
        <w:rPr>
          <w:rFonts w:ascii="TH Sarabun New" w:hAnsi="TH Sarabun New" w:cs="TH Sarabun New" w:hint="cs"/>
          <w:sz w:val="32"/>
          <w:szCs w:val="32"/>
          <w:cs/>
        </w:rPr>
        <w:t>ไปสกัดหาข้อความบนรูปภาพ และรับข้อความที่ตอบกลับมาแสดงผลบนแอพพลิเคชัน</w:t>
      </w:r>
    </w:p>
    <w:p w14:paraId="33B4D0A0" w14:textId="765E3D1A" w:rsidR="006E153C" w:rsidRDefault="006E153C" w:rsidP="006E153C">
      <w:pPr>
        <w:spacing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cs/>
        </w:rPr>
        <w:drawing>
          <wp:inline distT="0" distB="0" distL="0" distR="0" wp14:anchorId="5D42D7FB" wp14:editId="728A2580">
            <wp:extent cx="1386783" cy="2890732"/>
            <wp:effectExtent l="0" t="0" r="4445" b="5080"/>
            <wp:docPr id="23" name="Picture 2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"/>
                    <a:stretch/>
                  </pic:blipFill>
                  <pic:spPr bwMode="auto">
                    <a:xfrm>
                      <a:off x="0" y="0"/>
                      <a:ext cx="1393282" cy="29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drawing>
          <wp:inline distT="0" distB="0" distL="0" distR="0" wp14:anchorId="6051F75B" wp14:editId="571C75D5">
            <wp:extent cx="1388061" cy="289306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/>
                    <a:stretch/>
                  </pic:blipFill>
                  <pic:spPr bwMode="auto">
                    <a:xfrm>
                      <a:off x="0" y="0"/>
                      <a:ext cx="1399772" cy="29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drawing>
          <wp:inline distT="0" distB="0" distL="0" distR="0" wp14:anchorId="56C31CA0" wp14:editId="69C45507">
            <wp:extent cx="1287765" cy="288120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/>
                    <a:stretch/>
                  </pic:blipFill>
                  <pic:spPr bwMode="auto">
                    <a:xfrm>
                      <a:off x="0" y="0"/>
                      <a:ext cx="1424098" cy="31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F506" w14:textId="3B9E66D9" w:rsidR="00A74B2A" w:rsidRPr="006E153C" w:rsidRDefault="00A74B2A" w:rsidP="00AB70C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ประกอบ </w:t>
      </w:r>
      <w:r w:rsidR="00AB70C1">
        <w:rPr>
          <w:rFonts w:ascii="TH Sarabun New" w:hAnsi="TH Sarabun New" w:cs="TH Sarabun New" w:hint="cs"/>
          <w:sz w:val="32"/>
          <w:szCs w:val="32"/>
          <w:cs/>
        </w:rPr>
        <w:t xml:space="preserve">หน้าตาของแอพพลิเคชัน </w:t>
      </w:r>
      <w:r w:rsidR="00AB70C1">
        <w:rPr>
          <w:rFonts w:ascii="TH Sarabun New" w:hAnsi="TH Sarabun New" w:cs="TH Sarabun New"/>
          <w:sz w:val="32"/>
          <w:szCs w:val="32"/>
        </w:rPr>
        <w:t>READ2U</w:t>
      </w:r>
    </w:p>
    <w:p w14:paraId="3761EE23" w14:textId="26106D75" w:rsidR="005C7E7F" w:rsidRDefault="006E153C" w:rsidP="006E15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drawing>
          <wp:inline distT="0" distB="0" distL="0" distR="0" wp14:anchorId="57229295" wp14:editId="3A02035E">
            <wp:extent cx="1384300" cy="2815590"/>
            <wp:effectExtent l="0" t="0" r="635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/>
                    <a:stretch/>
                  </pic:blipFill>
                  <pic:spPr bwMode="auto">
                    <a:xfrm>
                      <a:off x="0" y="0"/>
                      <a:ext cx="1431254" cy="291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drawing>
          <wp:inline distT="0" distB="0" distL="0" distR="0" wp14:anchorId="67EC6952" wp14:editId="1AFCA6DF">
            <wp:extent cx="1349023" cy="2809875"/>
            <wp:effectExtent l="0" t="0" r="381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"/>
                    <a:stretch/>
                  </pic:blipFill>
                  <pic:spPr bwMode="auto">
                    <a:xfrm>
                      <a:off x="0" y="0"/>
                      <a:ext cx="1362314" cy="28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3F14" w14:textId="0837604E" w:rsidR="006E153C" w:rsidRDefault="00AB70C1" w:rsidP="00AB70C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ประกอบ หน้าตาของแอพพลิเคชัน </w:t>
      </w:r>
      <w:r>
        <w:rPr>
          <w:rFonts w:ascii="TH Sarabun New" w:hAnsi="TH Sarabun New" w:cs="TH Sarabun New"/>
          <w:sz w:val="32"/>
          <w:szCs w:val="32"/>
        </w:rPr>
        <w:t>READ2U</w:t>
      </w:r>
    </w:p>
    <w:p w14:paraId="4F764203" w14:textId="77777777" w:rsidR="00AB70C1" w:rsidRPr="00AB70C1" w:rsidRDefault="00AB70C1" w:rsidP="00AB70C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CEED8A7" w14:textId="77777777" w:rsidR="006E153C" w:rsidRDefault="006E153C" w:rsidP="006E15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6C16C56A" wp14:editId="40A05D62">
            <wp:extent cx="4411980" cy="2797936"/>
            <wp:effectExtent l="0" t="0" r="7620" b="2540"/>
            <wp:docPr id="18" name="Picture 18" descr="A person holding a phone in fron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holding a phone in fron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4" b="4106"/>
                    <a:stretch/>
                  </pic:blipFill>
                  <pic:spPr bwMode="auto">
                    <a:xfrm>
                      <a:off x="0" y="0"/>
                      <a:ext cx="4412786" cy="27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66DCF" w14:textId="7049B280" w:rsidR="00AB70C1" w:rsidRDefault="006E153C" w:rsidP="00AB70C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ทำการติดตั้งแอพลิเคชันลงบนโทรศัพท์</w:t>
      </w:r>
    </w:p>
    <w:p w14:paraId="5651D10F" w14:textId="1BCE1055" w:rsidR="00914C41" w:rsidRDefault="00914C41" w:rsidP="00AB70C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B55453A" w14:textId="214D8C54" w:rsidR="00914C41" w:rsidRDefault="00914C41" w:rsidP="00AB70C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70D2638" w14:textId="0E7FF290" w:rsidR="00914C41" w:rsidRDefault="00914C41" w:rsidP="00AB70C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D8924F9" w14:textId="715C5A2B" w:rsidR="00914C41" w:rsidRDefault="00914C41" w:rsidP="00AB70C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EFC0B2B" w14:textId="77777777" w:rsidR="00914C41" w:rsidRDefault="00914C41" w:rsidP="00AB70C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D48A24" w14:textId="577C67A9" w:rsidR="00AB70C1" w:rsidRDefault="00AB70C1" w:rsidP="00AB70C1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ออกแบบระบบ</w:t>
      </w:r>
      <w:r>
        <w:rPr>
          <w:rFonts w:ascii="TH Sarabun New" w:hAnsi="TH Sarabun New" w:cs="TH Sarabun New"/>
          <w:sz w:val="32"/>
          <w:szCs w:val="32"/>
        </w:rPr>
        <w:t xml:space="preserve"> REST API </w:t>
      </w:r>
    </w:p>
    <w:p w14:paraId="5AA1B4DB" w14:textId="76F86794" w:rsidR="00914C41" w:rsidRPr="00914C41" w:rsidRDefault="00914C41" w:rsidP="00914C4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14C41">
        <w:drawing>
          <wp:inline distT="0" distB="0" distL="0" distR="0" wp14:anchorId="32AA7FCB" wp14:editId="4A69D825">
            <wp:extent cx="4258060" cy="633095"/>
            <wp:effectExtent l="0" t="0" r="9525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2192" cy="6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A3B4" w14:textId="45F88B67" w:rsidR="00914C41" w:rsidRDefault="00914C41" w:rsidP="00914C4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14C41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3EDF31F3" wp14:editId="78A32C7B">
            <wp:extent cx="4259580" cy="2881092"/>
            <wp:effectExtent l="0" t="0" r="762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474" cy="28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C09D" w14:textId="7A4D5A06" w:rsidR="00914C41" w:rsidRDefault="00914C41" w:rsidP="00914C4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ประกอบ เปิดการทำงานบน </w:t>
      </w:r>
      <w:r>
        <w:rPr>
          <w:rFonts w:ascii="TH Sarabun New" w:hAnsi="TH Sarabun New" w:cs="TH Sarabun New"/>
          <w:sz w:val="32"/>
          <w:szCs w:val="32"/>
        </w:rPr>
        <w:t xml:space="preserve">localhost </w:t>
      </w:r>
      <w:r>
        <w:rPr>
          <w:rFonts w:ascii="TH Sarabun New" w:hAnsi="TH Sarabun New" w:cs="TH Sarabun New" w:hint="cs"/>
          <w:sz w:val="32"/>
          <w:szCs w:val="32"/>
          <w:cs/>
        </w:rPr>
        <w:t>บนเครื่องคอมพิวเตอร์</w:t>
      </w:r>
    </w:p>
    <w:p w14:paraId="62804751" w14:textId="451574F8" w:rsidR="00AB70C1" w:rsidRDefault="00914C41" w:rsidP="00914C4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14C41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FBE0E50" wp14:editId="63CEB5C0">
            <wp:extent cx="4244340" cy="2077498"/>
            <wp:effectExtent l="0" t="0" r="3810" b="0"/>
            <wp:docPr id="27" name="Picture 2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2869" cy="20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30D9" w14:textId="754585AE" w:rsidR="00914C41" w:rsidRDefault="00914C41" w:rsidP="00914C41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ประกอบ </w:t>
      </w:r>
      <w:r>
        <w:rPr>
          <w:rFonts w:ascii="TH Sarabun New" w:hAnsi="TH Sarabun New" w:cs="TH Sarabun New"/>
          <w:sz w:val="32"/>
          <w:szCs w:val="32"/>
        </w:rPr>
        <w:t>Ngrok Command</w:t>
      </w:r>
    </w:p>
    <w:p w14:paraId="0BE59F07" w14:textId="1947DA7F" w:rsidR="00DA2599" w:rsidRDefault="00914C41" w:rsidP="00DA2599">
      <w:pPr>
        <w:spacing w:before="240"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ภาพประกอบที่ การ</w:t>
      </w:r>
      <w:r w:rsidR="00DA2599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DA2599">
        <w:rPr>
          <w:rFonts w:ascii="TH Sarabun New" w:hAnsi="TH Sarabun New" w:cs="TH Sarabun New"/>
          <w:sz w:val="32"/>
          <w:szCs w:val="32"/>
        </w:rPr>
        <w:t>API</w:t>
      </w:r>
      <w:r w:rsidR="00DA2599">
        <w:rPr>
          <w:rFonts w:ascii="TH Sarabun New" w:hAnsi="TH Sarabun New" w:cs="TH Sarabun New" w:hint="cs"/>
          <w:sz w:val="32"/>
          <w:szCs w:val="32"/>
          <w:cs/>
        </w:rPr>
        <w:t xml:space="preserve"> และการทำงานของโปรแกรมผ่าน</w:t>
      </w:r>
      <w:r w:rsidR="00DA2599">
        <w:rPr>
          <w:rFonts w:ascii="TH Sarabun New" w:hAnsi="TH Sarabun New" w:cs="TH Sarabun New"/>
          <w:sz w:val="32"/>
          <w:szCs w:val="32"/>
        </w:rPr>
        <w:t xml:space="preserve"> Localhost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รูปภาพประกอบที่ </w:t>
      </w:r>
      <w:r w:rsidR="00DA2599">
        <w:rPr>
          <w:rFonts w:ascii="TH Sarabun New" w:hAnsi="TH Sarabun New" w:cs="TH Sarabun New"/>
          <w:sz w:val="32"/>
          <w:szCs w:val="32"/>
        </w:rPr>
        <w:t>Ngrok</w:t>
      </w:r>
      <w:r w:rsidR="00DA2599">
        <w:rPr>
          <w:rFonts w:ascii="TH Sarabun New" w:hAnsi="TH Sarabun New" w:cs="TH Sarabun New" w:hint="cs"/>
          <w:sz w:val="32"/>
          <w:szCs w:val="32"/>
          <w:cs/>
        </w:rPr>
        <w:t xml:space="preserve"> ทำการสร้าง</w:t>
      </w:r>
      <w:r w:rsidR="00DA2599">
        <w:rPr>
          <w:rFonts w:ascii="TH Sarabun New" w:hAnsi="TH Sarabun New" w:cs="TH Sarabun New"/>
          <w:sz w:val="32"/>
          <w:szCs w:val="32"/>
        </w:rPr>
        <w:t>Url</w:t>
      </w:r>
      <w:r w:rsidR="00DA2599">
        <w:rPr>
          <w:rFonts w:ascii="TH Sarabun New" w:hAnsi="TH Sarabun New" w:cs="TH Sarabun New" w:hint="cs"/>
          <w:sz w:val="32"/>
          <w:szCs w:val="32"/>
          <w:cs/>
        </w:rPr>
        <w:t xml:space="preserve"> และแสดงผลการเรียกใช้งาน โดย</w:t>
      </w:r>
      <w:r w:rsidR="00DA2599">
        <w:rPr>
          <w:rFonts w:ascii="TH Sarabun New" w:hAnsi="TH Sarabun New" w:cs="TH Sarabun New"/>
          <w:sz w:val="32"/>
          <w:szCs w:val="32"/>
        </w:rPr>
        <w:t>Url</w:t>
      </w:r>
      <w:r w:rsidR="00DA2599">
        <w:rPr>
          <w:rFonts w:ascii="TH Sarabun New" w:hAnsi="TH Sarabun New" w:cs="TH Sarabun New" w:hint="cs"/>
          <w:sz w:val="32"/>
          <w:szCs w:val="32"/>
          <w:cs/>
        </w:rPr>
        <w:t xml:space="preserve"> เป็น</w:t>
      </w:r>
      <w:r w:rsidR="00DA2599">
        <w:rPr>
          <w:rFonts w:ascii="TH Sarabun New" w:hAnsi="TH Sarabun New" w:cs="TH Sarabun New"/>
          <w:sz w:val="32"/>
          <w:szCs w:val="32"/>
        </w:rPr>
        <w:t xml:space="preserve"> Public Url </w:t>
      </w:r>
      <w:r w:rsidR="00DA2599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DA2599">
        <w:rPr>
          <w:rFonts w:ascii="TH Sarabun New" w:hAnsi="TH Sarabun New" w:cs="TH Sarabun New"/>
          <w:sz w:val="32"/>
          <w:szCs w:val="32"/>
        </w:rPr>
        <w:t>Ngrok</w:t>
      </w:r>
      <w:r w:rsidR="00DA2599">
        <w:rPr>
          <w:rFonts w:ascii="TH Sarabun New" w:hAnsi="TH Sarabun New" w:cs="TH Sarabun New" w:hint="cs"/>
          <w:sz w:val="32"/>
          <w:szCs w:val="32"/>
          <w:cs/>
        </w:rPr>
        <w:t>จะช่วยสามารถช่วยการเข้าถึงการทำงานบนเครื่องคอมพิวเตอร์ได้</w:t>
      </w:r>
    </w:p>
    <w:p w14:paraId="574BE9EF" w14:textId="165A5DAD" w:rsidR="00FA1EAC" w:rsidRDefault="00FA1EAC" w:rsidP="00DA2599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C8863F" w14:textId="5ED2F4E7" w:rsidR="00FA1EAC" w:rsidRDefault="00FA1EAC" w:rsidP="00AB70C1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0A2FD6" w14:textId="77777777" w:rsidR="00FA1EAC" w:rsidRPr="00AB70C1" w:rsidRDefault="00FA1EAC" w:rsidP="00AB70C1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3F6D6D" w14:textId="5A55D16D" w:rsidR="00FA1EAC" w:rsidRDefault="006E153C" w:rsidP="00FA1EA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4. ขั้นตอนการทำงานของระบบ</w:t>
      </w:r>
    </w:p>
    <w:p w14:paraId="6ACA00F2" w14:textId="1A1ACD8A" w:rsidR="00FA1EAC" w:rsidRDefault="00FA1EAC" w:rsidP="00FA1EA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A1EAC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2A71D9B5" wp14:editId="307F2E2A">
            <wp:extent cx="4168140" cy="2930439"/>
            <wp:effectExtent l="0" t="0" r="3810" b="381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4567" cy="29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D72A" w14:textId="2A105B35" w:rsidR="00FA1EAC" w:rsidRDefault="00FA1EAC" w:rsidP="00FA1EA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ประกอบ การทำงานของแอพพลิเคชัน</w:t>
      </w:r>
    </w:p>
    <w:p w14:paraId="5087D73F" w14:textId="0659614F" w:rsidR="009C5348" w:rsidRDefault="009C5348" w:rsidP="00FA1EA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CFEF5A" w14:textId="0A8A6BDD" w:rsidR="00DA2599" w:rsidRDefault="001D4303" w:rsidP="00DA25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5348">
        <w:rPr>
          <w:rFonts w:ascii="TH Sarabun New" w:hAnsi="TH Sarabun New" w:cs="TH Sarabun New" w:hint="cs"/>
          <w:sz w:val="32"/>
          <w:szCs w:val="32"/>
          <w:cs/>
        </w:rPr>
        <w:t>จากรูปภาพประกอบ แสดงการทำงานของแอพพลิเคชัน</w:t>
      </w:r>
      <w:r w:rsidR="009C5348">
        <w:rPr>
          <w:rFonts w:ascii="TH Sarabun New" w:hAnsi="TH Sarabun New" w:cs="TH Sarabun New"/>
          <w:sz w:val="32"/>
          <w:szCs w:val="32"/>
        </w:rPr>
        <w:t xml:space="preserve"> READ2U </w:t>
      </w:r>
      <w:r w:rsidR="009C5348">
        <w:rPr>
          <w:rFonts w:ascii="TH Sarabun New" w:hAnsi="TH Sarabun New" w:cs="TH Sarabun New" w:hint="cs"/>
          <w:sz w:val="32"/>
          <w:szCs w:val="32"/>
          <w:cs/>
        </w:rPr>
        <w:t>ซึ่งโทรศัพท์จะทำการถ่ายภาพและ ส่งรูปภาพผ่าน</w:t>
      </w:r>
      <w:r w:rsidR="009C5348">
        <w:rPr>
          <w:rFonts w:ascii="TH Sarabun New" w:hAnsi="TH Sarabun New" w:cs="TH Sarabun New"/>
          <w:sz w:val="32"/>
          <w:szCs w:val="32"/>
        </w:rPr>
        <w:t xml:space="preserve">Url </w:t>
      </w:r>
      <w:r w:rsidR="009C5348">
        <w:rPr>
          <w:rFonts w:ascii="TH Sarabun New" w:hAnsi="TH Sarabun New" w:cs="TH Sarabun New" w:hint="cs"/>
          <w:sz w:val="32"/>
          <w:szCs w:val="32"/>
          <w:cs/>
        </w:rPr>
        <w:t xml:space="preserve">การเรียกใช้งานผ่าน </w:t>
      </w:r>
      <w:r w:rsidR="009C5348">
        <w:rPr>
          <w:rFonts w:ascii="TH Sarabun New" w:hAnsi="TH Sarabun New" w:cs="TH Sarabun New"/>
          <w:sz w:val="32"/>
          <w:szCs w:val="32"/>
        </w:rPr>
        <w:t xml:space="preserve">API </w:t>
      </w:r>
      <w:r w:rsidR="009C5348">
        <w:rPr>
          <w:rFonts w:ascii="TH Sarabun New" w:hAnsi="TH Sarabun New" w:cs="TH Sarabun New" w:hint="cs"/>
          <w:sz w:val="32"/>
          <w:szCs w:val="32"/>
          <w:cs/>
        </w:rPr>
        <w:t>รูปภาพนั้นจะถูกส่งไปประมวลผลและทำการวิเคราะห์ข้อความที่อยู่บนรูป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ตอบกลับข้อความที่ได้ทำการวิเคราะห์ หลังจากนนั้นข้อความที่ได้จะถูกทำการส่งกลับมายังแอพพลิเคชัน และทำการฟังเสียงโดยการให้แอพพลิเคชันทำการเรียกใช้งานของ</w:t>
      </w:r>
      <w:r>
        <w:rPr>
          <w:rFonts w:ascii="TH Sarabun New" w:hAnsi="TH Sarabun New" w:cs="TH Sarabun New"/>
          <w:sz w:val="32"/>
          <w:szCs w:val="32"/>
        </w:rPr>
        <w:t xml:space="preserve"> TTS engin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อ่านข้อความ</w:t>
      </w:r>
    </w:p>
    <w:p w14:paraId="1D4B9FD5" w14:textId="421715F9" w:rsidR="00E42334" w:rsidRPr="00DA2599" w:rsidRDefault="00DA2599" w:rsidP="00DA259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="00AB70C1" w:rsidRPr="00AB70C1">
        <w:rPr>
          <w:rFonts w:ascii="TH Sarabun New" w:eastAsia="Times New Roman" w:hAnsi="TH Sarabun New" w:cs="TH Sarabun New"/>
          <w:noProof w:val="0"/>
          <w:color w:val="000000"/>
          <w:sz w:val="32"/>
          <w:szCs w:val="32"/>
          <w:shd w:val="clear" w:color="auto" w:fill="FFFFFF"/>
          <w:cs/>
        </w:rPr>
        <w:lastRenderedPageBreak/>
        <w:t xml:space="preserve">ตาราง </w:t>
      </w:r>
      <w:r w:rsidR="00AB70C1" w:rsidRPr="00AB70C1">
        <w:rPr>
          <w:rFonts w:ascii="TH Sarabun New" w:eastAsia="Times New Roman" w:hAnsi="TH Sarabun New" w:cs="TH Sarabun New"/>
          <w:noProof w:val="0"/>
          <w:color w:val="000000"/>
          <w:sz w:val="32"/>
          <w:szCs w:val="32"/>
          <w:shd w:val="clear" w:color="auto" w:fill="FFFFFF"/>
        </w:rPr>
        <w:t xml:space="preserve">2 </w:t>
      </w:r>
      <w:r w:rsidR="00AB70C1" w:rsidRPr="00AB70C1">
        <w:rPr>
          <w:rFonts w:ascii="TH Sarabun New" w:eastAsia="Times New Roman" w:hAnsi="TH Sarabun New" w:cs="TH Sarabun New"/>
          <w:noProof w:val="0"/>
          <w:color w:val="000000"/>
          <w:sz w:val="32"/>
          <w:szCs w:val="32"/>
          <w:shd w:val="clear" w:color="auto" w:fill="FFFFFF"/>
          <w:cs/>
        </w:rPr>
        <w:t xml:space="preserve">ขั้นตอนการดำเนินงานและช่วงระยะเวลาปี </w:t>
      </w:r>
      <w:r w:rsidR="00AB70C1" w:rsidRPr="00AB70C1">
        <w:rPr>
          <w:rFonts w:ascii="TH Sarabun New" w:eastAsia="Times New Roman" w:hAnsi="TH Sarabun New" w:cs="TH Sarabun New"/>
          <w:noProof w:val="0"/>
          <w:color w:val="000000"/>
          <w:sz w:val="32"/>
          <w:szCs w:val="32"/>
          <w:shd w:val="clear" w:color="auto" w:fill="FFFFFF"/>
        </w:rPr>
        <w:t>256</w:t>
      </w:r>
      <w:r w:rsidR="00AB70C1">
        <w:rPr>
          <w:rFonts w:ascii="TH Sarabun New" w:eastAsia="Times New Roman" w:hAnsi="TH Sarabun New" w:cs="TH Sarabun New"/>
          <w:noProof w:val="0"/>
          <w:color w:val="000000"/>
          <w:sz w:val="32"/>
          <w:szCs w:val="32"/>
          <w:shd w:val="clear" w:color="auto" w:fill="FFFFFF"/>
        </w:rPr>
        <w:t>4</w:t>
      </w:r>
      <w:r w:rsidR="00542463">
        <w:rPr>
          <w:rFonts w:ascii="TH Sarabun New" w:eastAsia="Times New Roman" w:hAnsi="TH Sarabun New" w:cs="TH Sarabun New" w:hint="cs"/>
          <w:noProof w:val="0"/>
          <w:color w:val="000000"/>
          <w:sz w:val="32"/>
          <w:szCs w:val="32"/>
          <w:shd w:val="clear" w:color="auto" w:fill="FFFFFF"/>
          <w:cs/>
        </w:rPr>
        <w:t>-256</w:t>
      </w:r>
      <w:r w:rsidR="00C35CE5">
        <w:rPr>
          <w:rFonts w:ascii="TH Sarabun New" w:eastAsia="Times New Roman" w:hAnsi="TH Sarabun New" w:cs="TH Sarabun New" w:hint="cs"/>
          <w:noProof w:val="0"/>
          <w:color w:val="000000"/>
          <w:sz w:val="32"/>
          <w:szCs w:val="32"/>
          <w:shd w:val="clear" w:color="auto" w:fill="FFFFFF"/>
          <w:cs/>
        </w:rPr>
        <w:t>5</w:t>
      </w:r>
    </w:p>
    <w:p w14:paraId="11742AE5" w14:textId="309E50DC" w:rsidR="00E42334" w:rsidRDefault="00E42334" w:rsidP="0029135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665"/>
        <w:gridCol w:w="665"/>
        <w:gridCol w:w="665"/>
        <w:gridCol w:w="665"/>
        <w:gridCol w:w="666"/>
        <w:gridCol w:w="665"/>
        <w:gridCol w:w="665"/>
        <w:gridCol w:w="665"/>
        <w:gridCol w:w="666"/>
        <w:gridCol w:w="666"/>
      </w:tblGrid>
      <w:tr w:rsidR="0020651F" w:rsidRPr="0020651F" w14:paraId="421B8064" w14:textId="1B8D6588" w:rsidTr="0020651F">
        <w:tc>
          <w:tcPr>
            <w:tcW w:w="2363" w:type="dxa"/>
            <w:vMerge w:val="restart"/>
            <w:shd w:val="clear" w:color="auto" w:fill="AEAAAA" w:themeFill="background2" w:themeFillShade="BF"/>
            <w:vAlign w:val="center"/>
          </w:tcPr>
          <w:p w14:paraId="359BB98F" w14:textId="75A87299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eastAsia="Times New Roman" w:hAnsi="TH Sarabun New" w:cs="TH Sarabun New"/>
                <w:b/>
                <w:bCs/>
                <w:noProof w:val="0"/>
                <w:color w:val="000000"/>
                <w:sz w:val="32"/>
                <w:szCs w:val="32"/>
                <w:highlight w:val="darkGray"/>
                <w:shd w:val="clear" w:color="auto" w:fill="FFFFFF"/>
                <w:cs/>
              </w:rPr>
              <w:t>ขั้นตอนการดำเนินงาน</w:t>
            </w:r>
          </w:p>
        </w:tc>
        <w:tc>
          <w:tcPr>
            <w:tcW w:w="6653" w:type="dxa"/>
            <w:gridSpan w:val="10"/>
            <w:shd w:val="clear" w:color="auto" w:fill="AEAAAA" w:themeFill="background2" w:themeFillShade="BF"/>
            <w:vAlign w:val="center"/>
          </w:tcPr>
          <w:p w14:paraId="1A7CD8EB" w14:textId="07A20E7A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4-2565</w:t>
            </w:r>
          </w:p>
        </w:tc>
      </w:tr>
      <w:tr w:rsidR="0020651F" w:rsidRPr="0020651F" w14:paraId="2E5A737A" w14:textId="429A5FED" w:rsidTr="0020651F">
        <w:tc>
          <w:tcPr>
            <w:tcW w:w="2363" w:type="dxa"/>
            <w:vMerge/>
            <w:shd w:val="clear" w:color="auto" w:fill="AEAAAA" w:themeFill="background2" w:themeFillShade="BF"/>
            <w:vAlign w:val="center"/>
          </w:tcPr>
          <w:p w14:paraId="3419562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EAAAA" w:themeFill="background2" w:themeFillShade="BF"/>
            <w:vAlign w:val="center"/>
          </w:tcPr>
          <w:p w14:paraId="4B0B814B" w14:textId="27841683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65" w:type="dxa"/>
            <w:shd w:val="clear" w:color="auto" w:fill="AEAAAA" w:themeFill="background2" w:themeFillShade="BF"/>
            <w:vAlign w:val="center"/>
          </w:tcPr>
          <w:p w14:paraId="136BF3A3" w14:textId="6A92ACC6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65" w:type="dxa"/>
            <w:shd w:val="clear" w:color="auto" w:fill="AEAAAA" w:themeFill="background2" w:themeFillShade="BF"/>
            <w:vAlign w:val="center"/>
          </w:tcPr>
          <w:p w14:paraId="2F6E8271" w14:textId="4FEFD6A9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65" w:type="dxa"/>
            <w:shd w:val="clear" w:color="auto" w:fill="AEAAAA" w:themeFill="background2" w:themeFillShade="BF"/>
            <w:vAlign w:val="center"/>
          </w:tcPr>
          <w:p w14:paraId="3D8EF4CE" w14:textId="06FC576D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66" w:type="dxa"/>
            <w:shd w:val="clear" w:color="auto" w:fill="AEAAAA" w:themeFill="background2" w:themeFillShade="BF"/>
            <w:vAlign w:val="center"/>
          </w:tcPr>
          <w:p w14:paraId="30524ED1" w14:textId="4A6D9B6C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65" w:type="dxa"/>
            <w:shd w:val="clear" w:color="auto" w:fill="AEAAAA" w:themeFill="background2" w:themeFillShade="BF"/>
            <w:vAlign w:val="center"/>
          </w:tcPr>
          <w:p w14:paraId="60A66271" w14:textId="6D26DB9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65" w:type="dxa"/>
            <w:shd w:val="clear" w:color="auto" w:fill="AEAAAA" w:themeFill="background2" w:themeFillShade="BF"/>
            <w:vAlign w:val="center"/>
          </w:tcPr>
          <w:p w14:paraId="6A1B83EE" w14:textId="3EDCAEF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65" w:type="dxa"/>
            <w:shd w:val="clear" w:color="auto" w:fill="AEAAAA" w:themeFill="background2" w:themeFillShade="BF"/>
            <w:vAlign w:val="center"/>
          </w:tcPr>
          <w:p w14:paraId="3CA13D78" w14:textId="3BBFC372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66" w:type="dxa"/>
            <w:shd w:val="clear" w:color="auto" w:fill="AEAAAA" w:themeFill="background2" w:themeFillShade="BF"/>
            <w:vAlign w:val="center"/>
          </w:tcPr>
          <w:p w14:paraId="10BFEFAD" w14:textId="218358BF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66" w:type="dxa"/>
            <w:shd w:val="clear" w:color="auto" w:fill="AEAAAA" w:themeFill="background2" w:themeFillShade="BF"/>
            <w:vAlign w:val="center"/>
          </w:tcPr>
          <w:p w14:paraId="375ED58C" w14:textId="11FE1844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ค.</w:t>
            </w:r>
          </w:p>
        </w:tc>
      </w:tr>
      <w:tr w:rsidR="0020651F" w:rsidRPr="0020651F" w14:paraId="3D5899FB" w14:textId="4C333C84" w:rsidTr="0020651F">
        <w:tc>
          <w:tcPr>
            <w:tcW w:w="9016" w:type="dxa"/>
            <w:gridSpan w:val="11"/>
            <w:shd w:val="clear" w:color="auto" w:fill="D0CECE" w:themeFill="background2" w:themeFillShade="E6"/>
            <w:vAlign w:val="center"/>
          </w:tcPr>
          <w:p w14:paraId="64A579EE" w14:textId="05406F23" w:rsidR="0020651F" w:rsidRPr="0020651F" w:rsidRDefault="0020651F" w:rsidP="0020651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eastAsia="Times New Roman" w:hAnsi="TH Sarabun New" w:cs="TH Sarabun New" w:hint="cs"/>
                <w:b/>
                <w:bCs/>
                <w:noProof w:val="0"/>
                <w:color w:val="000000"/>
                <w:sz w:val="32"/>
                <w:szCs w:val="32"/>
                <w:highlight w:val="lightGray"/>
                <w:shd w:val="clear" w:color="auto" w:fill="FFFFFF"/>
                <w:cs/>
              </w:rPr>
              <w:t>เริ่มต้นวางแผนโครงการ</w:t>
            </w:r>
          </w:p>
        </w:tc>
      </w:tr>
      <w:tr w:rsidR="0020651F" w:rsidRPr="0020651F" w14:paraId="4AF06CE1" w14:textId="3B438178" w:rsidTr="00542463">
        <w:tc>
          <w:tcPr>
            <w:tcW w:w="2363" w:type="dxa"/>
            <w:vAlign w:val="center"/>
          </w:tcPr>
          <w:p w14:paraId="0B181445" w14:textId="2F1A586A" w:rsidR="0020651F" w:rsidRPr="0020651F" w:rsidRDefault="0020651F" w:rsidP="0020651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เลือกหัวข้อโครงงาน</w:t>
            </w: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35CE45A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551EB8F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2C69E0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8A9143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19783E58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4FC85B2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6A1BB54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59C722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2DD4774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27CAA28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540E8501" w14:textId="23CAB96A" w:rsidTr="00542463">
        <w:tc>
          <w:tcPr>
            <w:tcW w:w="2363" w:type="dxa"/>
            <w:vAlign w:val="center"/>
          </w:tcPr>
          <w:p w14:paraId="048DD347" w14:textId="20BE9494" w:rsidR="0020651F" w:rsidRPr="0020651F" w:rsidRDefault="0020651F" w:rsidP="0020651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ศึกษาหาข้อมูลแนวคิดและทฤษฎี</w:t>
            </w: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4FEEEE9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C44A9C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131AEE7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A0FA092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48FD3E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CC16771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2AA0CB4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0B62724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37084A1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3337E83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388E627B" w14:textId="02D404C9" w:rsidTr="00542463">
        <w:tc>
          <w:tcPr>
            <w:tcW w:w="2363" w:type="dxa"/>
            <w:vAlign w:val="center"/>
          </w:tcPr>
          <w:p w14:paraId="4C1169DA" w14:textId="4A56C2D6" w:rsidR="0020651F" w:rsidRPr="0020651F" w:rsidRDefault="0020651F" w:rsidP="0020651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เลือกเครื่องมือ</w:t>
            </w: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5316BF0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AAAC8B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4E3845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7584E8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71CA4E5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92D292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4901E8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7EFC96E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50F5722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1AC84A18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44793FAA" w14:textId="10CF419B" w:rsidTr="00542463">
        <w:tc>
          <w:tcPr>
            <w:tcW w:w="2363" w:type="dxa"/>
            <w:vAlign w:val="center"/>
          </w:tcPr>
          <w:p w14:paraId="4964EC30" w14:textId="7D7D7A1C" w:rsidR="0020651F" w:rsidRPr="0020651F" w:rsidRDefault="0020651F" w:rsidP="0020651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กำหนดรายละเอียดของโครงงาน</w:t>
            </w: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3FC5CFA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2BCB1F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C04C26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DA1AEB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5EB7C9F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BCCDB42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0D043F7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704169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72E4896E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7A149B57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551390C8" w14:textId="0398561D" w:rsidTr="0020651F">
        <w:tc>
          <w:tcPr>
            <w:tcW w:w="9016" w:type="dxa"/>
            <w:gridSpan w:val="11"/>
            <w:shd w:val="clear" w:color="auto" w:fill="D0CECE" w:themeFill="background2" w:themeFillShade="E6"/>
            <w:vAlign w:val="center"/>
          </w:tcPr>
          <w:p w14:paraId="062C539B" w14:textId="5A72D857" w:rsidR="0020651F" w:rsidRPr="0020651F" w:rsidRDefault="0020651F" w:rsidP="0020651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eastAsia="Times New Roman" w:hAnsi="TH Sarabun New" w:cs="TH Sarabun New" w:hint="cs"/>
                <w:b/>
                <w:bCs/>
                <w:noProof w:val="0"/>
                <w:color w:val="000000"/>
                <w:sz w:val="32"/>
                <w:szCs w:val="32"/>
                <w:highlight w:val="lightGray"/>
                <w:shd w:val="clear" w:color="auto" w:fill="FFFFFF"/>
                <w:cs/>
              </w:rPr>
              <w:t>การวิเคราะห์เครื่องมือที่ใช้</w:t>
            </w:r>
          </w:p>
        </w:tc>
      </w:tr>
      <w:tr w:rsidR="0020651F" w:rsidRPr="0020651F" w14:paraId="13E4BE4D" w14:textId="77777777" w:rsidTr="00542463">
        <w:tc>
          <w:tcPr>
            <w:tcW w:w="2363" w:type="dxa"/>
            <w:vAlign w:val="center"/>
          </w:tcPr>
          <w:p w14:paraId="33BE9653" w14:textId="49654AF1" w:rsidR="0020651F" w:rsidRPr="0020651F" w:rsidRDefault="0020651F" w:rsidP="0020651F">
            <w:pPr>
              <w:rPr>
                <w:rFonts w:ascii="TH Sarabun New" w:eastAsia="Times New Roman" w:hAnsi="TH Sarabun New" w:cs="TH Sarabun New"/>
                <w:b/>
                <w:bCs/>
                <w:noProof w:val="0"/>
                <w:color w:val="000000"/>
                <w:sz w:val="32"/>
                <w:szCs w:val="32"/>
                <w:highlight w:val="lightGray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ศึกษาการทำงานของ</w:t>
            </w:r>
            <w:proofErr w:type="spellStart"/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ไล</w:t>
            </w:r>
            <w:proofErr w:type="spellEnd"/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บารี่</w:t>
            </w:r>
          </w:p>
        </w:tc>
        <w:tc>
          <w:tcPr>
            <w:tcW w:w="665" w:type="dxa"/>
            <w:vAlign w:val="center"/>
          </w:tcPr>
          <w:p w14:paraId="3199BF3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7249DC1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68CB419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EE5EBD7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459558E4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0D800F1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04D01DF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F1AEF3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758D4D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75E9581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238CD7A3" w14:textId="77777777" w:rsidTr="00542463">
        <w:tc>
          <w:tcPr>
            <w:tcW w:w="2363" w:type="dxa"/>
            <w:vAlign w:val="center"/>
          </w:tcPr>
          <w:p w14:paraId="014A5B39" w14:textId="6D39414F" w:rsidR="0020651F" w:rsidRPr="0020651F" w:rsidRDefault="0020651F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ศึกษาการทำงานของอุปกรณ์</w:t>
            </w:r>
          </w:p>
        </w:tc>
        <w:tc>
          <w:tcPr>
            <w:tcW w:w="665" w:type="dxa"/>
            <w:vAlign w:val="center"/>
          </w:tcPr>
          <w:p w14:paraId="1C9A508F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67112FE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968825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95DCAC1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7E3824F4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AEE927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D7683F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06B1DB0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702B45E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47264E0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50924AAE" w14:textId="77777777" w:rsidTr="00542463">
        <w:tc>
          <w:tcPr>
            <w:tcW w:w="2363" w:type="dxa"/>
            <w:vAlign w:val="center"/>
          </w:tcPr>
          <w:p w14:paraId="5BBA8421" w14:textId="1747DECA" w:rsidR="0020651F" w:rsidRPr="0020651F" w:rsidRDefault="0020651F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จัดหาวัสดุ อุปกรณ์ สำหรัยใช้ในการทำงาน</w:t>
            </w:r>
          </w:p>
        </w:tc>
        <w:tc>
          <w:tcPr>
            <w:tcW w:w="665" w:type="dxa"/>
            <w:vAlign w:val="center"/>
          </w:tcPr>
          <w:p w14:paraId="1D6BD6E8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4D2051D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6BF114A6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AB21932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3D7D546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0C1CBB7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550338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0D5621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521C27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7B2EE19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6D5D0A65" w14:textId="77777777" w:rsidTr="002D4367">
        <w:tc>
          <w:tcPr>
            <w:tcW w:w="9016" w:type="dxa"/>
            <w:gridSpan w:val="11"/>
            <w:shd w:val="clear" w:color="auto" w:fill="D0CECE" w:themeFill="background2" w:themeFillShade="E6"/>
            <w:vAlign w:val="center"/>
          </w:tcPr>
          <w:p w14:paraId="5FAF9110" w14:textId="0CB41CB5" w:rsidR="0020651F" w:rsidRPr="0020651F" w:rsidRDefault="0020651F" w:rsidP="0020651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651F">
              <w:rPr>
                <w:rFonts w:ascii="TH Sarabun New" w:eastAsia="Times New Roman" w:hAnsi="TH Sarabun New" w:cs="TH Sarabun New" w:hint="cs"/>
                <w:b/>
                <w:bCs/>
                <w:noProof w:val="0"/>
                <w:color w:val="000000"/>
                <w:sz w:val="32"/>
                <w:szCs w:val="32"/>
                <w:highlight w:val="lightGray"/>
                <w:shd w:val="clear" w:color="auto" w:fill="FFFFFF"/>
                <w:cs/>
              </w:rPr>
              <w:t>การออกแบบระบบ</w:t>
            </w:r>
          </w:p>
        </w:tc>
      </w:tr>
      <w:tr w:rsidR="0020651F" w:rsidRPr="0020651F" w14:paraId="3642944C" w14:textId="77777777" w:rsidTr="00542463">
        <w:tc>
          <w:tcPr>
            <w:tcW w:w="2363" w:type="dxa"/>
            <w:vAlign w:val="center"/>
          </w:tcPr>
          <w:p w14:paraId="2174B4B7" w14:textId="333FFBC1" w:rsidR="0020651F" w:rsidRPr="0020651F" w:rsidRDefault="0020651F" w:rsidP="0020651F">
            <w:pPr>
              <w:rPr>
                <w:rFonts w:ascii="TH Sarabun New" w:eastAsia="Times New Roman" w:hAnsi="TH Sarabun New" w:cs="TH Sarabun New"/>
                <w:b/>
                <w:bCs/>
                <w:noProof w:val="0"/>
                <w:color w:val="000000"/>
                <w:sz w:val="32"/>
                <w:szCs w:val="32"/>
                <w:highlight w:val="lightGray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ออกแบบรูปแบบแอพพลิเคชัน</w:t>
            </w:r>
          </w:p>
        </w:tc>
        <w:tc>
          <w:tcPr>
            <w:tcW w:w="665" w:type="dxa"/>
            <w:vAlign w:val="center"/>
          </w:tcPr>
          <w:p w14:paraId="15459C0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2A7ED62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5EEAD02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13FC878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36FAAA2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95EEFC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A21ECC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62846FD1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DC29E9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7E4B9FE8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2EEE7E9F" w14:textId="77777777" w:rsidTr="00542463">
        <w:tc>
          <w:tcPr>
            <w:tcW w:w="2363" w:type="dxa"/>
            <w:vAlign w:val="center"/>
          </w:tcPr>
          <w:p w14:paraId="7C3A561B" w14:textId="0E7C5B2D" w:rsidR="0020651F" w:rsidRPr="0020651F" w:rsidRDefault="0020651F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ออกแบบรูปแบบการทำงานของการวิเคราะห์รูปภาพ</w:t>
            </w:r>
          </w:p>
        </w:tc>
        <w:tc>
          <w:tcPr>
            <w:tcW w:w="665" w:type="dxa"/>
            <w:vAlign w:val="center"/>
          </w:tcPr>
          <w:p w14:paraId="6506452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3C974F51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13CABD1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63C47C42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3DFE192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EDD5F9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DA96E5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7F9C4F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4405D94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2F6E20D6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0F85B2CB" w14:textId="77777777" w:rsidTr="00542463">
        <w:tc>
          <w:tcPr>
            <w:tcW w:w="2363" w:type="dxa"/>
            <w:vAlign w:val="center"/>
          </w:tcPr>
          <w:p w14:paraId="012113E8" w14:textId="1728BC56" w:rsidR="0020651F" w:rsidRPr="0020651F" w:rsidRDefault="0020651F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ออกแบบโครงสร้างของ</w:t>
            </w:r>
            <w:r w:rsidRPr="0020651F"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</w:rPr>
              <w:t>API</w:t>
            </w:r>
          </w:p>
        </w:tc>
        <w:tc>
          <w:tcPr>
            <w:tcW w:w="665" w:type="dxa"/>
            <w:vAlign w:val="center"/>
          </w:tcPr>
          <w:p w14:paraId="6D056AA1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03D8A5A8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2957C85E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7AE89AE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6DE48F48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7459AA66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EEB04F7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092A3F97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34D63EC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1A321CC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5CE5" w:rsidRPr="0020651F" w14:paraId="28B2B905" w14:textId="77777777" w:rsidTr="00C35CE5">
        <w:tc>
          <w:tcPr>
            <w:tcW w:w="9016" w:type="dxa"/>
            <w:gridSpan w:val="11"/>
            <w:shd w:val="clear" w:color="auto" w:fill="D0CECE" w:themeFill="background2" w:themeFillShade="E6"/>
            <w:vAlign w:val="center"/>
          </w:tcPr>
          <w:p w14:paraId="248F4E11" w14:textId="6B9A60D3" w:rsidR="00C35CE5" w:rsidRPr="0020651F" w:rsidRDefault="00C35CE5" w:rsidP="00C35CE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5CE5">
              <w:rPr>
                <w:rFonts w:ascii="TH Sarabun New" w:eastAsia="Times New Roman" w:hAnsi="TH Sarabun New" w:cs="TH Sarabun New" w:hint="cs"/>
                <w:b/>
                <w:bCs/>
                <w:noProof w:val="0"/>
                <w:color w:val="000000"/>
                <w:sz w:val="32"/>
                <w:szCs w:val="32"/>
                <w:highlight w:val="lightGray"/>
                <w:shd w:val="clear" w:color="auto" w:fill="FFFFFF"/>
                <w:cs/>
              </w:rPr>
              <w:t>การพัฒนาระบบ</w:t>
            </w:r>
          </w:p>
        </w:tc>
      </w:tr>
      <w:tr w:rsidR="0020651F" w:rsidRPr="0020651F" w14:paraId="28CA83CB" w14:textId="77777777" w:rsidTr="00542463">
        <w:tc>
          <w:tcPr>
            <w:tcW w:w="2363" w:type="dxa"/>
            <w:vAlign w:val="center"/>
          </w:tcPr>
          <w:p w14:paraId="17F5434D" w14:textId="7C2ED04B" w:rsidR="0020651F" w:rsidRPr="0020651F" w:rsidRDefault="0020651F" w:rsidP="0020651F">
            <w:pPr>
              <w:rPr>
                <w:rFonts w:ascii="TH Sarabun New" w:eastAsia="Times New Roman" w:hAnsi="TH Sarabun New" w:cs="TH Sarabun New"/>
                <w:b/>
                <w:bCs/>
                <w:noProof w:val="0"/>
                <w:color w:val="000000"/>
                <w:sz w:val="32"/>
                <w:szCs w:val="32"/>
                <w:highlight w:val="lightGray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จัดทำแอพพลิเคชัน</w:t>
            </w:r>
          </w:p>
        </w:tc>
        <w:tc>
          <w:tcPr>
            <w:tcW w:w="665" w:type="dxa"/>
            <w:vAlign w:val="center"/>
          </w:tcPr>
          <w:p w14:paraId="3723AA41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6E474BD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4034605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346124D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7CAAC" w:themeFill="accent2" w:themeFillTint="66"/>
            <w:vAlign w:val="center"/>
          </w:tcPr>
          <w:p w14:paraId="0DCF95F7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6FB8E53E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33F646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1FC6876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5B405FE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4FAC872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19670C2E" w14:textId="77777777" w:rsidTr="00542463">
        <w:tc>
          <w:tcPr>
            <w:tcW w:w="2363" w:type="dxa"/>
            <w:vAlign w:val="center"/>
          </w:tcPr>
          <w:p w14:paraId="407CFEAB" w14:textId="214AF038" w:rsidR="0020651F" w:rsidRPr="0020651F" w:rsidRDefault="0020651F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จัดทำระบบและสร้าง</w:t>
            </w:r>
            <w:r w:rsidRPr="0020651F"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</w:rPr>
              <w:t>API</w:t>
            </w:r>
          </w:p>
        </w:tc>
        <w:tc>
          <w:tcPr>
            <w:tcW w:w="665" w:type="dxa"/>
            <w:vAlign w:val="center"/>
          </w:tcPr>
          <w:p w14:paraId="1642B46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81065F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48242FD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2F4CEC2E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7CAAC" w:themeFill="accent2" w:themeFillTint="66"/>
            <w:vAlign w:val="center"/>
          </w:tcPr>
          <w:p w14:paraId="350D71B6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FD01427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CA20F7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0038D06F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1EA0D146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1A891E9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5CE5" w:rsidRPr="0020651F" w14:paraId="2DC1724A" w14:textId="77777777" w:rsidTr="00C35CE5">
        <w:tc>
          <w:tcPr>
            <w:tcW w:w="9016" w:type="dxa"/>
            <w:gridSpan w:val="11"/>
            <w:shd w:val="clear" w:color="auto" w:fill="D0CECE" w:themeFill="background2" w:themeFillShade="E6"/>
            <w:vAlign w:val="center"/>
          </w:tcPr>
          <w:p w14:paraId="01156B49" w14:textId="1C683B97" w:rsidR="00C35CE5" w:rsidRPr="0020651F" w:rsidRDefault="00C35CE5" w:rsidP="00C35CE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</w:tr>
      <w:tr w:rsidR="0020651F" w:rsidRPr="0020651F" w14:paraId="03D00BF0" w14:textId="77777777" w:rsidTr="00542463">
        <w:tc>
          <w:tcPr>
            <w:tcW w:w="2363" w:type="dxa"/>
            <w:vAlign w:val="center"/>
          </w:tcPr>
          <w:p w14:paraId="2BAC5E4B" w14:textId="5F66A71D" w:rsidR="0020651F" w:rsidRPr="0020651F" w:rsidRDefault="0020651F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ทดสอบการทำงานของแอพพลิเคชัน</w:t>
            </w:r>
          </w:p>
        </w:tc>
        <w:tc>
          <w:tcPr>
            <w:tcW w:w="665" w:type="dxa"/>
            <w:vAlign w:val="center"/>
          </w:tcPr>
          <w:p w14:paraId="0EAA2004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F9AF8D8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67494391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00B20E5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7CAAC" w:themeFill="accent2" w:themeFillTint="66"/>
            <w:vAlign w:val="center"/>
          </w:tcPr>
          <w:p w14:paraId="49DD9C7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5C942A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50FAEEE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65B6B042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2C94BEFA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616F3EF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2F1F24C1" w14:textId="77777777" w:rsidTr="00542463">
        <w:tc>
          <w:tcPr>
            <w:tcW w:w="2363" w:type="dxa"/>
            <w:vAlign w:val="center"/>
          </w:tcPr>
          <w:p w14:paraId="42DDDB07" w14:textId="58D1DE86" w:rsidR="0020651F" w:rsidRPr="0020651F" w:rsidRDefault="0020651F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ทดสอบการทำงานของระบบ</w:t>
            </w:r>
            <w:r w:rsidRPr="0020651F"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</w:rPr>
              <w:t>API</w:t>
            </w:r>
          </w:p>
        </w:tc>
        <w:tc>
          <w:tcPr>
            <w:tcW w:w="665" w:type="dxa"/>
            <w:vAlign w:val="center"/>
          </w:tcPr>
          <w:p w14:paraId="542865CC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CD61D2D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2D2A079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4070EC57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7CAAC" w:themeFill="accent2" w:themeFillTint="66"/>
            <w:vAlign w:val="center"/>
          </w:tcPr>
          <w:p w14:paraId="472794F4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48A3C31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5633FEB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3BE8C71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601E911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FB1B2A5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51F" w:rsidRPr="0020651F" w14:paraId="0F4A2585" w14:textId="77777777" w:rsidTr="00C35CE5">
        <w:trPr>
          <w:trHeight w:val="305"/>
        </w:trPr>
        <w:tc>
          <w:tcPr>
            <w:tcW w:w="2363" w:type="dxa"/>
            <w:vAlign w:val="center"/>
          </w:tcPr>
          <w:p w14:paraId="670DA9E3" w14:textId="2A8E18DD" w:rsidR="0020651F" w:rsidRPr="0020651F" w:rsidRDefault="0020651F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ทดสอบการทำงานของระบบแอพพลิเคชันร่วมกับการทำงานของระบบ</w:t>
            </w:r>
            <w:r w:rsidRPr="0020651F"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</w:rPr>
              <w:t>API</w:t>
            </w:r>
          </w:p>
        </w:tc>
        <w:tc>
          <w:tcPr>
            <w:tcW w:w="665" w:type="dxa"/>
            <w:vAlign w:val="center"/>
          </w:tcPr>
          <w:p w14:paraId="123B610E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0B0705AB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277131B6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3C8CDC9F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7CAAC" w:themeFill="accent2" w:themeFillTint="66"/>
            <w:vAlign w:val="center"/>
          </w:tcPr>
          <w:p w14:paraId="02F8A0DF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7404E13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8FFF830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2EE10648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9BABE84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5C2B96EF" w14:textId="77777777" w:rsidR="0020651F" w:rsidRPr="0020651F" w:rsidRDefault="0020651F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5CE5" w:rsidRPr="0020651F" w14:paraId="1E013AB5" w14:textId="77777777" w:rsidTr="00C35CE5">
        <w:trPr>
          <w:trHeight w:val="305"/>
        </w:trPr>
        <w:tc>
          <w:tcPr>
            <w:tcW w:w="2363" w:type="dxa"/>
            <w:vAlign w:val="center"/>
          </w:tcPr>
          <w:p w14:paraId="3C978A66" w14:textId="315C545E" w:rsidR="00C35CE5" w:rsidRPr="0020651F" w:rsidRDefault="00C35CE5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ประเมินวัดความถูกต้องของระบบและข้อความ</w:t>
            </w:r>
          </w:p>
        </w:tc>
        <w:tc>
          <w:tcPr>
            <w:tcW w:w="665" w:type="dxa"/>
            <w:vAlign w:val="center"/>
          </w:tcPr>
          <w:p w14:paraId="1CA52D25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07C19FDD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A1E9656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27A2BCB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7CAAC" w:themeFill="accent2" w:themeFillTint="66"/>
            <w:vAlign w:val="center"/>
          </w:tcPr>
          <w:p w14:paraId="53EF00AF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2FA0FD2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E3DA164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D653259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6E4962EF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10656C87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5CE5" w:rsidRPr="0020651F" w14:paraId="287508B0" w14:textId="77777777" w:rsidTr="00C35CE5">
        <w:tc>
          <w:tcPr>
            <w:tcW w:w="2363" w:type="dxa"/>
            <w:vAlign w:val="center"/>
          </w:tcPr>
          <w:p w14:paraId="3200325C" w14:textId="6AC7F480" w:rsidR="00C35CE5" w:rsidRPr="0020651F" w:rsidRDefault="00C35CE5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หาข้อผิดพลาดและปรับปรุงแก้ไขระบบ</w:t>
            </w:r>
          </w:p>
        </w:tc>
        <w:tc>
          <w:tcPr>
            <w:tcW w:w="665" w:type="dxa"/>
            <w:vAlign w:val="center"/>
          </w:tcPr>
          <w:p w14:paraId="4C98D14E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1DA28E08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02F8394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9D780DC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B774554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49AB5B5E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4DDCF34C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06E95C2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1D740394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6B9FEEA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5CE5" w:rsidRPr="0020651F" w14:paraId="43A7D445" w14:textId="77777777" w:rsidTr="00C35CE5">
        <w:tc>
          <w:tcPr>
            <w:tcW w:w="2363" w:type="dxa"/>
            <w:vAlign w:val="center"/>
          </w:tcPr>
          <w:p w14:paraId="4C7E94AF" w14:textId="0025143A" w:rsidR="00C35CE5" w:rsidRPr="0020651F" w:rsidRDefault="00C35CE5" w:rsidP="0020651F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ปรับปรุงประสิทธิภาพการทำงานของระบบ</w:t>
            </w:r>
          </w:p>
        </w:tc>
        <w:tc>
          <w:tcPr>
            <w:tcW w:w="665" w:type="dxa"/>
            <w:vAlign w:val="center"/>
          </w:tcPr>
          <w:p w14:paraId="2F1AD6E4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</w:tcPr>
          <w:p w14:paraId="33B2B016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91A0BDD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7460F41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5C3EEA7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08A765CC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18F8F085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212FD4A4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2FD6581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vAlign w:val="center"/>
          </w:tcPr>
          <w:p w14:paraId="0E2BDC1C" w14:textId="77777777" w:rsidR="00C35CE5" w:rsidRPr="0020651F" w:rsidRDefault="00C35CE5" w:rsidP="002065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5CE5" w:rsidRPr="0020651F" w14:paraId="0C289DC9" w14:textId="77777777" w:rsidTr="00C35CE5">
        <w:tc>
          <w:tcPr>
            <w:tcW w:w="2363" w:type="dxa"/>
            <w:shd w:val="clear" w:color="auto" w:fill="auto"/>
            <w:vAlign w:val="center"/>
          </w:tcPr>
          <w:p w14:paraId="18239CAA" w14:textId="3A2DC7C4" w:rsidR="00C35CE5" w:rsidRPr="0020651F" w:rsidRDefault="00C35CE5" w:rsidP="00C35CE5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0651F"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ทดสอบการทำงานของระบบแอพพลิเคชันร่วมกับการทำงานของระบบ</w:t>
            </w:r>
            <w:r w:rsidRPr="0020651F"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</w:rPr>
              <w:t>API</w:t>
            </w:r>
            <w:r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 xml:space="preserve"> ครั้งที่ 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3DDFD4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5C09917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8BDCF5E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74C8EB9D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B03D527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D152165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6EAEEC91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47B65E74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A5251A5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313080D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5CE5" w:rsidRPr="0020651F" w14:paraId="4BE6F2CF" w14:textId="77777777" w:rsidTr="00C35CE5">
        <w:tc>
          <w:tcPr>
            <w:tcW w:w="2363" w:type="dxa"/>
            <w:shd w:val="clear" w:color="auto" w:fill="auto"/>
            <w:vAlign w:val="center"/>
          </w:tcPr>
          <w:p w14:paraId="3868A62F" w14:textId="2CFBE063" w:rsidR="00C35CE5" w:rsidRPr="0020651F" w:rsidRDefault="00C35CE5" w:rsidP="00C35CE5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ประเมินวัดความถูกต้องของระบบและข้อความ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1BC28A6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A703E66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4F169D94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31A81E65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9A2C430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144D2175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E094BEF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F7CAAC" w:themeFill="accent2" w:themeFillTint="66"/>
            <w:vAlign w:val="center"/>
          </w:tcPr>
          <w:p w14:paraId="75B30622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7CAAC" w:themeFill="accent2" w:themeFillTint="66"/>
            <w:vAlign w:val="center"/>
          </w:tcPr>
          <w:p w14:paraId="6FFF3F5C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E2E93C0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0596E" w:rsidRPr="0020651F" w14:paraId="3485B5FD" w14:textId="77777777" w:rsidTr="0090596E">
        <w:tc>
          <w:tcPr>
            <w:tcW w:w="9016" w:type="dxa"/>
            <w:gridSpan w:val="11"/>
            <w:shd w:val="clear" w:color="auto" w:fill="D0CECE" w:themeFill="background2" w:themeFillShade="E6"/>
            <w:vAlign w:val="center"/>
          </w:tcPr>
          <w:p w14:paraId="63399E95" w14:textId="2A29A98E" w:rsidR="0090596E" w:rsidRPr="0090596E" w:rsidRDefault="0090596E" w:rsidP="0090596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lightGray"/>
              </w:rPr>
            </w:pPr>
            <w:r w:rsidRPr="0090596E">
              <w:rPr>
                <w:rFonts w:ascii="TH Sarabun New" w:eastAsia="Times New Roman" w:hAnsi="TH Sarabun New" w:cs="TH Sarabun New" w:hint="cs"/>
                <w:b/>
                <w:bCs/>
                <w:noProof w:val="0"/>
                <w:color w:val="000000"/>
                <w:sz w:val="32"/>
                <w:szCs w:val="32"/>
                <w:highlight w:val="lightGray"/>
                <w:shd w:val="clear" w:color="auto" w:fill="FFFFFF"/>
                <w:cs/>
              </w:rPr>
              <w:t>สรุปผลการทดลอง</w:t>
            </w:r>
          </w:p>
        </w:tc>
      </w:tr>
      <w:tr w:rsidR="00C35CE5" w:rsidRPr="0020651F" w14:paraId="4C44CA24" w14:textId="77777777" w:rsidTr="0090596E">
        <w:tc>
          <w:tcPr>
            <w:tcW w:w="2363" w:type="dxa"/>
            <w:shd w:val="clear" w:color="auto" w:fill="auto"/>
            <w:vAlign w:val="center"/>
          </w:tcPr>
          <w:p w14:paraId="4EAEF9D6" w14:textId="518AA2F5" w:rsidR="00C35CE5" w:rsidRPr="0020651F" w:rsidRDefault="0090596E" w:rsidP="00C35CE5">
            <w:pPr>
              <w:rPr>
                <w:rFonts w:ascii="TH Sarabun New" w:eastAsia="Times New Roman" w:hAnsi="TH Sarabun New" w:cs="TH Sarabun New"/>
                <w:noProof w:val="0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eastAsia="Times New Roman" w:hAnsi="TH Sarabun New" w:cs="TH Sarabun New" w:hint="cs"/>
                <w:noProof w:val="0"/>
                <w:color w:val="000000"/>
                <w:sz w:val="32"/>
                <w:szCs w:val="32"/>
                <w:shd w:val="clear" w:color="auto" w:fill="FFFFFF"/>
                <w:cs/>
              </w:rPr>
              <w:t>สรุปผลการทดลองและเผยแพร่โครงงาน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B36F1E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3BAACB6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B80A1A7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0C64DD8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2A550EE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B1E7ECD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BF324C3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29D61FB6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7CAAC" w:themeFill="accent2" w:themeFillTint="66"/>
            <w:vAlign w:val="center"/>
          </w:tcPr>
          <w:p w14:paraId="168B5EEA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7CAAC" w:themeFill="accent2" w:themeFillTint="66"/>
            <w:vAlign w:val="center"/>
          </w:tcPr>
          <w:p w14:paraId="7BC4E9A8" w14:textId="77777777" w:rsidR="00C35CE5" w:rsidRPr="0020651F" w:rsidRDefault="00C35CE5" w:rsidP="00C35C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490CE34" w14:textId="02438945" w:rsidR="00E42334" w:rsidRDefault="00E42334" w:rsidP="0029135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F5D083" w14:textId="384D377D" w:rsidR="00E42334" w:rsidRDefault="00E42334" w:rsidP="0029135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4C2C52" w14:textId="77777777" w:rsidR="0090596E" w:rsidRDefault="0090596E" w:rsidP="009059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5.</w:t>
      </w:r>
      <w:r>
        <w:rPr>
          <w:rFonts w:ascii="TH Sarabun New" w:hAnsi="TH Sarabun New" w:cs="TH Sarabun New"/>
          <w:sz w:val="32"/>
          <w:szCs w:val="32"/>
        </w:rPr>
        <w:t xml:space="preserve"> Dataset</w:t>
      </w:r>
    </w:p>
    <w:p w14:paraId="6D4CEC24" w14:textId="77777777" w:rsidR="0090596E" w:rsidRDefault="0090596E" w:rsidP="0090596E">
      <w:pPr>
        <w:pStyle w:val="ListParagraph"/>
        <w:numPr>
          <w:ilvl w:val="0"/>
          <w:numId w:val="29"/>
        </w:num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ภาษาไทย 10 ภาพ</w:t>
      </w:r>
    </w:p>
    <w:p w14:paraId="3B0C1206" w14:textId="77777777" w:rsidR="0090596E" w:rsidRDefault="0090596E" w:rsidP="0090596E">
      <w:pPr>
        <w:pStyle w:val="ListParagraph"/>
        <w:numPr>
          <w:ilvl w:val="0"/>
          <w:numId w:val="29"/>
        </w:num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ภาษาอังกฤษ 10 ภาพ</w:t>
      </w:r>
    </w:p>
    <w:p w14:paraId="4485D740" w14:textId="6C05D2C8" w:rsidR="00E6637D" w:rsidRDefault="0090596E" w:rsidP="00DA2599">
      <w:pPr>
        <w:pStyle w:val="ListParagraph"/>
        <w:numPr>
          <w:ilvl w:val="0"/>
          <w:numId w:val="29"/>
        </w:numPr>
        <w:tabs>
          <w:tab w:val="left" w:pos="810"/>
        </w:tabs>
        <w:spacing w:after="0" w:line="240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ภาษาไทยผสมภาษาอังกฤษ 10 ภาพ</w:t>
      </w:r>
    </w:p>
    <w:p w14:paraId="410EB36A" w14:textId="062FA1C1" w:rsidR="0090596E" w:rsidRPr="00E6637D" w:rsidRDefault="0090596E" w:rsidP="00E6637D">
      <w:pPr>
        <w:rPr>
          <w:rFonts w:ascii="TH Sarabun New" w:hAnsi="TH Sarabun New" w:cs="TH Sarabun New"/>
          <w:sz w:val="32"/>
          <w:szCs w:val="32"/>
        </w:rPr>
      </w:pPr>
    </w:p>
    <w:p w14:paraId="3BC9E8E4" w14:textId="77777777" w:rsidR="00E6637D" w:rsidRDefault="00E6637D">
      <w:pPr>
        <w:rPr>
          <w:rFonts w:ascii="TH Sarabun New" w:hAnsi="TH Sarabun New" w:cs="TH Sarabun New"/>
          <w:sz w:val="34"/>
          <w:szCs w:val="34"/>
          <w:cs/>
        </w:rPr>
      </w:pPr>
      <w:r>
        <w:rPr>
          <w:rFonts w:ascii="TH Sarabun New" w:hAnsi="TH Sarabun New" w:cs="TH Sarabun New"/>
          <w:sz w:val="34"/>
          <w:szCs w:val="34"/>
          <w:cs/>
        </w:rPr>
        <w:br w:type="page"/>
      </w:r>
    </w:p>
    <w:p w14:paraId="28B70ED9" w14:textId="31C709A6" w:rsidR="00DA2599" w:rsidRPr="00E6637D" w:rsidRDefault="00DA2599" w:rsidP="00E6637D">
      <w:pPr>
        <w:jc w:val="center"/>
        <w:rPr>
          <w:rFonts w:ascii="TH Sarabun New" w:hAnsi="TH Sarabun New" w:cs="TH Sarabun New"/>
          <w:sz w:val="34"/>
          <w:szCs w:val="34"/>
        </w:rPr>
      </w:pPr>
      <w:r w:rsidRPr="00E42334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บทที่ </w:t>
      </w:r>
      <w:r w:rsidRPr="00E42334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6D413FE4" w14:textId="73D8DB31" w:rsidR="00F337E7" w:rsidRDefault="00DA2599" w:rsidP="00F337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42334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โครงงา</w:t>
      </w:r>
      <w:r w:rsidR="00F337E7"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</w:p>
    <w:p w14:paraId="615DE31B" w14:textId="6C084EF5" w:rsidR="00F337E7" w:rsidRPr="00F337E7" w:rsidRDefault="00F337E7" w:rsidP="00F337E7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337E7">
        <w:rPr>
          <w:rFonts w:ascii="TH Sarabun New" w:hAnsi="TH Sarabun New" w:cs="TH Sarabun New" w:hint="cs"/>
          <w:sz w:val="32"/>
          <w:szCs w:val="32"/>
          <w:cs/>
        </w:rPr>
        <w:t>การทำงานของแอพพลิเคชัน</w:t>
      </w:r>
    </w:p>
    <w:p w14:paraId="649EBC5B" w14:textId="09BF3DA6" w:rsidR="00F337E7" w:rsidRDefault="001A60F3" w:rsidP="0055189B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A60F3">
        <w:rPr>
          <w:rFonts w:ascii="TH Sarabun New" w:hAnsi="TH Sarabun New" w:cs="TH Sarabun New" w:hint="cs"/>
          <w:sz w:val="32"/>
          <w:szCs w:val="32"/>
          <w:cs/>
        </w:rPr>
        <w:t xml:space="preserve">ผลการดำเนินงานในส่วนการทำงานของแอพพลิเคชัน แอพพลิเคชันสามารถ่ายภาพและส่งรูปภาพไปทำการประมวลผลวิเคราะห์หาข้อความบนรูปภาพได้ </w:t>
      </w:r>
      <w:r w:rsidR="00F337E7">
        <w:rPr>
          <w:rFonts w:ascii="TH Sarabun New" w:hAnsi="TH Sarabun New" w:cs="TH Sarabun New" w:hint="cs"/>
          <w:sz w:val="32"/>
          <w:szCs w:val="32"/>
          <w:cs/>
        </w:rPr>
        <w:t>โดยจะรองรับภาษาทั้งภาษาอังกฤษ ภาษาไทย และรูปภาพที่ผสมระหว่างภาษาอังกฤษและภาษาไทย และระบบ</w:t>
      </w:r>
      <w:r w:rsidR="00F337E7">
        <w:rPr>
          <w:rFonts w:ascii="TH Sarabun New" w:hAnsi="TH Sarabun New" w:cs="TH Sarabun New"/>
          <w:sz w:val="32"/>
          <w:szCs w:val="32"/>
        </w:rPr>
        <w:t>Api</w:t>
      </w:r>
      <w:r w:rsidR="00F337E7"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รูปภาพทีได้รับการส่งเข้ามา สามารถนำไปวิเคราะห์ข้อความที่อยู่บนรูปภาพ โดยการใช้ </w:t>
      </w:r>
      <w:r w:rsidR="00F337E7">
        <w:rPr>
          <w:rFonts w:ascii="TH Sarabun New" w:hAnsi="TH Sarabun New" w:cs="TH Sarabun New"/>
          <w:sz w:val="32"/>
          <w:szCs w:val="32"/>
        </w:rPr>
        <w:t xml:space="preserve">Tesseract OCR </w:t>
      </w:r>
      <w:r w:rsidR="00F337E7">
        <w:rPr>
          <w:rFonts w:ascii="TH Sarabun New" w:hAnsi="TH Sarabun New" w:cs="TH Sarabun New" w:hint="cs"/>
          <w:sz w:val="32"/>
          <w:szCs w:val="32"/>
          <w:cs/>
        </w:rPr>
        <w:t>ในการวิเคราะห์ข้อความออกมาและสามารถตอบกลับข้อความออกมาได้ และแอพพลิเคชันสามารถได้รับข้อความตอบกลับ เพื่อแสดงผลให้ผู้ใช้สามารถฟังเสียงได้ โดยผ่านการทำงานของ</w:t>
      </w:r>
      <w:r w:rsidR="00F337E7">
        <w:rPr>
          <w:rFonts w:ascii="TH Sarabun New" w:hAnsi="TH Sarabun New" w:cs="TH Sarabun New"/>
          <w:sz w:val="32"/>
          <w:szCs w:val="32"/>
        </w:rPr>
        <w:t xml:space="preserve"> TTS Engine</w:t>
      </w:r>
      <w:r w:rsidR="00F337E7">
        <w:rPr>
          <w:rFonts w:ascii="TH Sarabun New" w:hAnsi="TH Sarabun New" w:cs="TH Sarabun New" w:hint="cs"/>
          <w:sz w:val="32"/>
          <w:szCs w:val="32"/>
          <w:cs/>
        </w:rPr>
        <w:t xml:space="preserve"> ที่ช่วยในการอ่านข้อความ</w:t>
      </w:r>
    </w:p>
    <w:p w14:paraId="5B640608" w14:textId="08ACB96A" w:rsidR="00F337E7" w:rsidRDefault="00F337E7" w:rsidP="00F337E7">
      <w:pPr>
        <w:pStyle w:val="ListParagraph"/>
        <w:numPr>
          <w:ilvl w:val="1"/>
          <w:numId w:val="14"/>
        </w:numPr>
        <w:spacing w:before="240"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ที่ใช้ในการวิเคราะห์</w:t>
      </w:r>
    </w:p>
    <w:p w14:paraId="6551BC25" w14:textId="3B827BFD" w:rsidR="00F337E7" w:rsidRPr="0055189B" w:rsidRDefault="0055189B" w:rsidP="0055189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5189B">
        <w:rPr>
          <w:rFonts w:ascii="TH Sarabun New" w:hAnsi="TH Sarabun New" w:cs="TH Sarabun New" w:hint="cs"/>
          <w:sz w:val="32"/>
          <w:szCs w:val="32"/>
          <w:cs/>
        </w:rPr>
        <w:t>ภายใน</w:t>
      </w:r>
      <w:r w:rsidRPr="0055189B">
        <w:rPr>
          <w:rFonts w:ascii="TH Sarabun New" w:hAnsi="TH Sarabun New" w:cs="TH Sarabun New"/>
          <w:sz w:val="32"/>
          <w:szCs w:val="32"/>
        </w:rPr>
        <w:t xml:space="preserve">Tesseract </w:t>
      </w:r>
      <w:r w:rsidRPr="0055189B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55189B">
        <w:rPr>
          <w:rFonts w:ascii="TH Sarabun New" w:hAnsi="TH Sarabun New" w:cs="TH Sarabun New"/>
          <w:sz w:val="32"/>
          <w:szCs w:val="32"/>
        </w:rPr>
        <w:t xml:space="preserve"> Machine Learning</w:t>
      </w:r>
      <w:r w:rsidRPr="0055189B">
        <w:rPr>
          <w:rFonts w:ascii="TH Sarabun New" w:hAnsi="TH Sarabun New" w:cs="TH Sarabun New" w:hint="cs"/>
          <w:sz w:val="32"/>
          <w:szCs w:val="32"/>
          <w:cs/>
        </w:rPr>
        <w:t xml:space="preserve"> ในการทำงานซึ่งผู้พัฒนามี </w:t>
      </w:r>
      <w:r w:rsidRPr="0055189B">
        <w:rPr>
          <w:rFonts w:ascii="TH Sarabun New" w:hAnsi="TH Sarabun New" w:cs="TH Sarabun New"/>
          <w:sz w:val="32"/>
          <w:szCs w:val="32"/>
        </w:rPr>
        <w:t xml:space="preserve">Model </w:t>
      </w:r>
      <w:r w:rsidRPr="0055189B">
        <w:rPr>
          <w:rFonts w:ascii="TH Sarabun New" w:hAnsi="TH Sarabun New" w:cs="TH Sarabun New" w:hint="cs"/>
          <w:sz w:val="32"/>
          <w:szCs w:val="32"/>
          <w:cs/>
        </w:rPr>
        <w:t>ให้เลือกใช้</w:t>
      </w:r>
      <w:r w:rsidRPr="0055189B">
        <w:rPr>
          <w:rFonts w:ascii="TH Sarabun New" w:hAnsi="TH Sarabun New" w:cs="TH Sarabun New"/>
          <w:sz w:val="32"/>
          <w:szCs w:val="32"/>
        </w:rPr>
        <w:t xml:space="preserve"> 3 </w:t>
      </w:r>
      <w:r w:rsidRPr="0055189B">
        <w:rPr>
          <w:rFonts w:ascii="TH Sarabun New" w:hAnsi="TH Sarabun New" w:cs="TH Sarabun New" w:hint="cs"/>
          <w:sz w:val="32"/>
          <w:szCs w:val="32"/>
          <w:cs/>
        </w:rPr>
        <w:t xml:space="preserve">โมเด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โครงงานได้เลือกใช้โมเดล </w:t>
      </w:r>
      <w:r>
        <w:rPr>
          <w:rFonts w:ascii="TH Sarabun New" w:hAnsi="TH Sarabun New" w:cs="TH Sarabun New"/>
          <w:sz w:val="32"/>
          <w:szCs w:val="32"/>
        </w:rPr>
        <w:t>tessdata-bes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ให้ความแม่นยำมากที่สุด</w:t>
      </w:r>
    </w:p>
    <w:p w14:paraId="2F2B1F4F" w14:textId="56331F6D" w:rsidR="0055189B" w:rsidRDefault="0055189B" w:rsidP="0055189B">
      <w:pPr>
        <w:pStyle w:val="ListParagraph"/>
        <w:tabs>
          <w:tab w:val="left" w:pos="1440"/>
        </w:tabs>
        <w:spacing w:before="240" w:after="0" w:line="240" w:lineRule="auto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inline distT="0" distB="0" distL="0" distR="0" wp14:anchorId="2AA0B77D" wp14:editId="4559F080">
            <wp:extent cx="4480560" cy="2002502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12" cy="20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6EFE" w14:textId="77777777" w:rsidR="0055189B" w:rsidRDefault="0055189B" w:rsidP="0055189B">
      <w:pPr>
        <w:pStyle w:val="ListParagraph"/>
        <w:tabs>
          <w:tab w:val="left" w:pos="1440"/>
        </w:tabs>
        <w:spacing w:before="240" w:after="0" w:line="240" w:lineRule="auto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14:paraId="4C6582AD" w14:textId="76AE0BC0" w:rsidR="00E6637D" w:rsidRDefault="0055189B" w:rsidP="00E6637D">
      <w:pPr>
        <w:pStyle w:val="ListParagraph"/>
        <w:numPr>
          <w:ilvl w:val="1"/>
          <w:numId w:val="14"/>
        </w:numPr>
        <w:tabs>
          <w:tab w:val="left" w:pos="1530"/>
          <w:tab w:val="left" w:pos="1890"/>
        </w:tabs>
        <w:spacing w:before="240"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ระเมินความถูกต้องของข้อความ</w:t>
      </w:r>
    </w:p>
    <w:p w14:paraId="0E05AEA1" w14:textId="77777777" w:rsidR="00E6637D" w:rsidRP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2544"/>
        <w:gridCol w:w="2466"/>
        <w:gridCol w:w="2672"/>
      </w:tblGrid>
      <w:tr w:rsidR="00E6637D" w:rsidRPr="00E6637D" w14:paraId="149ABEBF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F97E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รูป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3E07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Thai(</w:t>
            </w: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Pr="00E6637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51B6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Eng(</w:t>
            </w: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Pr="00E6637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6B50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Thai+Eng(</w:t>
            </w: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  <w:r w:rsidRPr="00E6637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E6637D" w:rsidRPr="00E6637D" w14:paraId="3750D6D2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6155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B958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909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8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06D5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94</w:t>
            </w:r>
          </w:p>
        </w:tc>
      </w:tr>
      <w:tr w:rsidR="00E6637D" w:rsidRPr="00E6637D" w14:paraId="5E95324E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0E08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1748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5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ED8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8E91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82</w:t>
            </w:r>
          </w:p>
        </w:tc>
      </w:tr>
      <w:tr w:rsidR="00E6637D" w:rsidRPr="00E6637D" w14:paraId="4BF06F7A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CE2D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6725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C544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9ED8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91</w:t>
            </w:r>
          </w:p>
        </w:tc>
      </w:tr>
      <w:tr w:rsidR="00E6637D" w:rsidRPr="00E6637D" w14:paraId="1EAA3486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7F33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3E1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64E0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8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D0AD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</w:tr>
      <w:tr w:rsidR="00E6637D" w:rsidRPr="00E6637D" w14:paraId="7ADEE7D4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A96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FD4E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9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77BF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C622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</w:tr>
      <w:tr w:rsidR="00E6637D" w:rsidRPr="00E6637D" w14:paraId="756226D2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C48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F133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7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93D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DD56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E6637D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E6637D" w:rsidRPr="00E6637D" w14:paraId="16B588C4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4CC9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96A9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8A7D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9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C6FB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76</w:t>
            </w:r>
          </w:p>
        </w:tc>
      </w:tr>
      <w:tr w:rsidR="00E6637D" w:rsidRPr="00E6637D" w14:paraId="30198DEF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8B2A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9A6F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5570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8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D9C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56</w:t>
            </w:r>
          </w:p>
        </w:tc>
      </w:tr>
      <w:tr w:rsidR="00E6637D" w:rsidRPr="00E6637D" w14:paraId="2C2B443B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F82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8539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9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8AC4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9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760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97</w:t>
            </w:r>
          </w:p>
        </w:tc>
      </w:tr>
      <w:tr w:rsidR="00E6637D" w:rsidRPr="00E6637D" w14:paraId="04816141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4F06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4684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E550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9BF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E6637D" w:rsidRPr="00E6637D" w14:paraId="5F8491FA" w14:textId="77777777" w:rsidTr="00E6637D">
        <w:trPr>
          <w:trHeight w:val="26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BE1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F974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จะทำการแปลงข้อความจากด้านบนลงล่างทำให้การประมวลผลข้อความด้านล่างได้ผลลัพธ์ที่ไม่มีประสิทธิภาพหรือไม่ได้เลย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B493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มวลผลดีขึ้นอยู่กับภาพถ่าย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58A5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มวลผลดีสามารถแปลงออกมาทั้ง2ภาษา และมีข้อผิดพลาดบ้าง</w:t>
            </w:r>
          </w:p>
          <w:p w14:paraId="5C23ABD9" w14:textId="77777777" w:rsidR="00E6637D" w:rsidRPr="00E6637D" w:rsidRDefault="00E66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637D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จากด้านบนหรือด้านล่างไม่มีผลต่อการประมวลผลโมเดลนี้</w:t>
            </w:r>
          </w:p>
        </w:tc>
      </w:tr>
    </w:tbl>
    <w:p w14:paraId="3CE3CC47" w14:textId="77777777" w:rsidR="00E6637D" w:rsidRDefault="00E6637D" w:rsidP="00E6637D">
      <w:pPr>
        <w:rPr>
          <w:rFonts w:ascii="TH Sarabun New" w:hAnsi="TH Sarabun New" w:cs="TH Sarabun New"/>
          <w:sz w:val="32"/>
          <w:szCs w:val="32"/>
        </w:rPr>
      </w:pPr>
    </w:p>
    <w:p w14:paraId="01814D4B" w14:textId="03750F97" w:rsidR="00E6637D" w:rsidRPr="00E6637D" w:rsidRDefault="00E6637D" w:rsidP="00E6637D">
      <w:pPr>
        <w:rPr>
          <w:rFonts w:ascii="TH Sarabun New" w:hAnsi="TH Sarabun New" w:cs="TH Sarabun New"/>
          <w:sz w:val="32"/>
          <w:szCs w:val="32"/>
        </w:rPr>
      </w:pPr>
      <w:r w:rsidRPr="00E6637D">
        <w:rPr>
          <w:rFonts w:ascii="TH Sarabun New" w:hAnsi="TH Sarabun New" w:cs="TH Sarabun New"/>
          <w:sz w:val="32"/>
          <w:szCs w:val="32"/>
        </w:rPr>
        <w:t xml:space="preserve">ThaiEng </w:t>
      </w:r>
      <w:r w:rsidRPr="00E6637D">
        <w:rPr>
          <w:rFonts w:ascii="TH Sarabun New" w:hAnsi="TH Sarabun New" w:cs="TH Sarabun New"/>
          <w:sz w:val="32"/>
          <w:szCs w:val="32"/>
          <w:cs/>
        </w:rPr>
        <w:t>คำผิดส่วนใหญ่จะเป็นการตกหล่นวรรณยุกต์ แต่ยังไม่สามารถฟังแล้วเข้าใจได้ มีบางรูปที่ประมวลภาพได้ไม่ดีอยู่อาจจะเกิดจากรูปภาพที่ถ่ายเพราะทำการประมวลไป2ครั้งได้ผลลัพธ์เหทือนเดิม</w:t>
      </w:r>
    </w:p>
    <w:p w14:paraId="587EF6E8" w14:textId="77777777" w:rsidR="00E6637D" w:rsidRPr="00E6637D" w:rsidRDefault="00E6637D" w:rsidP="00E6637D">
      <w:pPr>
        <w:rPr>
          <w:rFonts w:ascii="TH Sarabun New" w:hAnsi="TH Sarabun New" w:cs="TH Sarabun New"/>
          <w:sz w:val="32"/>
          <w:szCs w:val="32"/>
        </w:rPr>
      </w:pPr>
      <w:r w:rsidRPr="00E6637D">
        <w:rPr>
          <w:rFonts w:ascii="TH Sarabun New" w:hAnsi="TH Sarabun New" w:cs="TH Sarabun New"/>
          <w:sz w:val="32"/>
          <w:szCs w:val="32"/>
        </w:rPr>
        <w:t>Thai</w:t>
      </w:r>
      <w:r w:rsidRPr="00E6637D">
        <w:rPr>
          <w:rFonts w:ascii="TH Sarabun New" w:hAnsi="TH Sarabun New" w:cs="TH Sarabun New"/>
          <w:sz w:val="32"/>
          <w:szCs w:val="32"/>
          <w:cs/>
        </w:rPr>
        <w:t xml:space="preserve"> แปลงคำผิดเลย แปลงวนไปวนมาข้ามบรรทัดบ้าง แปลงในบรรทัดเดียวกันแต่ข้อความอยู่คนละที่กันบ้าง  </w:t>
      </w:r>
    </w:p>
    <w:p w14:paraId="19D3191F" w14:textId="77777777" w:rsidR="00E6637D" w:rsidRPr="00E6637D" w:rsidRDefault="00E6637D" w:rsidP="00E6637D">
      <w:pPr>
        <w:rPr>
          <w:rFonts w:ascii="TH Sarabun New" w:hAnsi="TH Sarabun New" w:cs="TH Sarabun New"/>
          <w:sz w:val="32"/>
          <w:szCs w:val="32"/>
        </w:rPr>
      </w:pPr>
      <w:r w:rsidRPr="00E6637D">
        <w:rPr>
          <w:rFonts w:ascii="TH Sarabun New" w:hAnsi="TH Sarabun New" w:cs="TH Sarabun New"/>
          <w:sz w:val="32"/>
          <w:szCs w:val="32"/>
        </w:rPr>
        <w:t xml:space="preserve">Eng </w:t>
      </w:r>
      <w:r w:rsidRPr="00E6637D">
        <w:rPr>
          <w:rFonts w:ascii="TH Sarabun New" w:hAnsi="TH Sarabun New" w:cs="TH Sarabun New"/>
          <w:sz w:val="32"/>
          <w:szCs w:val="32"/>
          <w:cs/>
        </w:rPr>
        <w:t xml:space="preserve">แปลงดี บางภาพแปลงออกมาไม่ดีเลย อาจจะเกิดจากภาพที่ถ่าย </w:t>
      </w:r>
    </w:p>
    <w:p w14:paraId="52777C59" w14:textId="1E681C66" w:rsidR="00E6637D" w:rsidRPr="00E6637D" w:rsidRDefault="00E6637D" w:rsidP="00E6637D">
      <w:pPr>
        <w:rPr>
          <w:rFonts w:ascii="TH Sarabun New" w:hAnsi="TH Sarabun New" w:cs="TH Sarabun New"/>
          <w:sz w:val="32"/>
          <w:szCs w:val="32"/>
        </w:rPr>
      </w:pPr>
      <w:r w:rsidRPr="00E6637D">
        <w:rPr>
          <w:rFonts w:ascii="TH Sarabun New" w:hAnsi="TH Sarabun New" w:cs="TH Sarabun New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E6637D">
        <w:rPr>
          <w:rFonts w:ascii="TH Sarabun New" w:hAnsi="TH Sarabun New" w:cs="TH Sarabun New"/>
          <w:sz w:val="32"/>
          <w:szCs w:val="32"/>
          <w:cs/>
        </w:rPr>
        <w:t xml:space="preserve">เคราะห์ค่าที่ได้ 0 </w:t>
      </w:r>
      <w:r w:rsidRPr="00E663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่องจากข้อความที่จะเอามาวิเคราะห์อยู่ย่อหน้าล่างๆ</w:t>
      </w:r>
      <w:r w:rsidRPr="00E6637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tesseract </w:t>
      </w:r>
      <w:r w:rsidRPr="00E6637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จะจำกัดจำนวนคำประมวลผลทำให้ไม่สามารถประมวลออกมาย่อหน้าสุดท้าย</w:t>
      </w:r>
    </w:p>
    <w:p w14:paraId="79F8A5E9" w14:textId="4BF84686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B65867" w14:textId="046A131B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6BA24F" w14:textId="603EB70B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01150F" w14:textId="0191C827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B842A1" w14:textId="47E0F8C0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B3B006" w14:textId="34749A97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5B6679" w14:textId="65772511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D5F9C9" w14:textId="79DC4A1D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144049" w14:textId="0AF2ECD7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74B00D" w14:textId="2B92A230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64DF82" w14:textId="3FDF506C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1D2309" w14:textId="79D60E5F" w:rsidR="00E6637D" w:rsidRDefault="00E6637D" w:rsidP="00E6637D">
      <w:pPr>
        <w:pStyle w:val="ListParagraph"/>
        <w:tabs>
          <w:tab w:val="left" w:pos="1530"/>
          <w:tab w:val="left" w:pos="189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9DE737" w14:textId="1C8FD433" w:rsidR="00E6637D" w:rsidRPr="00E6637D" w:rsidRDefault="00E6637D" w:rsidP="00E6637D">
      <w:pPr>
        <w:tabs>
          <w:tab w:val="left" w:pos="1530"/>
          <w:tab w:val="left" w:pos="189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6637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5</w:t>
      </w:r>
    </w:p>
    <w:p w14:paraId="550604D2" w14:textId="1418704F" w:rsidR="00E6637D" w:rsidRPr="00E6637D" w:rsidRDefault="00E6637D" w:rsidP="00E6637D">
      <w:pPr>
        <w:tabs>
          <w:tab w:val="left" w:pos="1530"/>
          <w:tab w:val="left" w:pos="189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6637D">
        <w:rPr>
          <w:rFonts w:ascii="TH Sarabun New" w:hAnsi="TH Sarabun New" w:cs="TH Sarabun New" w:hint="cs"/>
          <w:b/>
          <w:bCs/>
          <w:sz w:val="36"/>
          <w:szCs w:val="36"/>
          <w:cs/>
        </w:rPr>
        <w:t>สรุปผล อภิปรายผล และ ช้อเสนอแนะ</w:t>
      </w:r>
    </w:p>
    <w:p w14:paraId="3AC828B4" w14:textId="54CC5808" w:rsidR="0055189B" w:rsidRPr="00E6637D" w:rsidRDefault="0055189B" w:rsidP="00E6637D">
      <w:pPr>
        <w:pStyle w:val="ListParagraph"/>
        <w:tabs>
          <w:tab w:val="left" w:pos="1530"/>
          <w:tab w:val="left" w:pos="189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B74386" w14:textId="77777777" w:rsidR="0055189B" w:rsidRPr="00F337E7" w:rsidRDefault="0055189B" w:rsidP="0055189B">
      <w:pPr>
        <w:pStyle w:val="ListParagraph"/>
        <w:spacing w:before="240"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1EFD81F" w14:textId="77777777" w:rsidR="00F337E7" w:rsidRPr="001A60F3" w:rsidRDefault="00F337E7" w:rsidP="00F337E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8AAD87A" w14:textId="77777777" w:rsidR="00DA2599" w:rsidRPr="00DA2599" w:rsidRDefault="00DA2599" w:rsidP="00DA2599">
      <w:pPr>
        <w:tabs>
          <w:tab w:val="left" w:pos="810"/>
        </w:tabs>
        <w:spacing w:after="0" w:line="240" w:lineRule="auto"/>
        <w:ind w:left="720"/>
        <w:rPr>
          <w:rFonts w:ascii="TH Sarabun New" w:hAnsi="TH Sarabun New" w:cs="TH Sarabun New"/>
          <w:sz w:val="34"/>
          <w:szCs w:val="34"/>
        </w:rPr>
      </w:pPr>
    </w:p>
    <w:p w14:paraId="185536B7" w14:textId="1820C527" w:rsidR="00E42334" w:rsidRDefault="00E42334" w:rsidP="0029135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4E32D5" w14:textId="77777777" w:rsidR="00E42334" w:rsidRPr="00E42334" w:rsidRDefault="00E42334" w:rsidP="00291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E42334" w:rsidRPr="00E42334" w:rsidSect="00A5445A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68"/>
    <w:multiLevelType w:val="hybridMultilevel"/>
    <w:tmpl w:val="F566E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A9352C"/>
    <w:multiLevelType w:val="hybridMultilevel"/>
    <w:tmpl w:val="8EACEBF4"/>
    <w:lvl w:ilvl="0" w:tplc="0F94F26A">
      <w:start w:val="3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557A1A"/>
    <w:multiLevelType w:val="hybridMultilevel"/>
    <w:tmpl w:val="1180D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02F39"/>
    <w:multiLevelType w:val="hybridMultilevel"/>
    <w:tmpl w:val="90A69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975D2"/>
    <w:multiLevelType w:val="hybridMultilevel"/>
    <w:tmpl w:val="74185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D3178"/>
    <w:multiLevelType w:val="hybridMultilevel"/>
    <w:tmpl w:val="F0CEC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70D9B"/>
    <w:multiLevelType w:val="hybridMultilevel"/>
    <w:tmpl w:val="432AFF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916D34"/>
    <w:multiLevelType w:val="multilevel"/>
    <w:tmpl w:val="6DFE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51D4A0B"/>
    <w:multiLevelType w:val="multilevel"/>
    <w:tmpl w:val="A2C4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D6B32"/>
    <w:multiLevelType w:val="hybridMultilevel"/>
    <w:tmpl w:val="627EF3BE"/>
    <w:lvl w:ilvl="0" w:tplc="2A9E3926">
      <w:start w:val="3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EAC075F"/>
    <w:multiLevelType w:val="multilevel"/>
    <w:tmpl w:val="0290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F17DC"/>
    <w:multiLevelType w:val="multilevel"/>
    <w:tmpl w:val="F650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47BE0"/>
    <w:multiLevelType w:val="hybridMultilevel"/>
    <w:tmpl w:val="07186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94488A"/>
    <w:multiLevelType w:val="hybridMultilevel"/>
    <w:tmpl w:val="59E07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086CDE"/>
    <w:multiLevelType w:val="hybridMultilevel"/>
    <w:tmpl w:val="3A821152"/>
    <w:lvl w:ilvl="0" w:tplc="FCCCC8DC">
      <w:start w:val="3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0F01C7"/>
    <w:multiLevelType w:val="hybridMultilevel"/>
    <w:tmpl w:val="1186A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3106CF"/>
    <w:multiLevelType w:val="hybridMultilevel"/>
    <w:tmpl w:val="A4B0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E4CBC"/>
    <w:multiLevelType w:val="multilevel"/>
    <w:tmpl w:val="098C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C2E07"/>
    <w:multiLevelType w:val="hybridMultilevel"/>
    <w:tmpl w:val="BD40F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1E330DA"/>
    <w:multiLevelType w:val="hybridMultilevel"/>
    <w:tmpl w:val="CD46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86190"/>
    <w:multiLevelType w:val="multilevel"/>
    <w:tmpl w:val="3C76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11B5D"/>
    <w:multiLevelType w:val="multilevel"/>
    <w:tmpl w:val="D7BA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4D02B3"/>
    <w:multiLevelType w:val="hybridMultilevel"/>
    <w:tmpl w:val="AC64F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A9E3926">
      <w:start w:val="3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8B425E"/>
    <w:multiLevelType w:val="hybridMultilevel"/>
    <w:tmpl w:val="C624D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AA4566"/>
    <w:multiLevelType w:val="hybridMultilevel"/>
    <w:tmpl w:val="56EA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36ECD"/>
    <w:multiLevelType w:val="hybridMultilevel"/>
    <w:tmpl w:val="1E3E7DCC"/>
    <w:lvl w:ilvl="0" w:tplc="2A9E3926">
      <w:start w:val="3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9E7A19"/>
    <w:multiLevelType w:val="multilevel"/>
    <w:tmpl w:val="C13EE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E5677"/>
    <w:multiLevelType w:val="hybridMultilevel"/>
    <w:tmpl w:val="D31C6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765A77"/>
    <w:multiLevelType w:val="hybridMultilevel"/>
    <w:tmpl w:val="293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87186"/>
    <w:multiLevelType w:val="multilevel"/>
    <w:tmpl w:val="CBC0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847616">
    <w:abstractNumId w:val="7"/>
  </w:num>
  <w:num w:numId="2" w16cid:durableId="1552229639">
    <w:abstractNumId w:val="21"/>
  </w:num>
  <w:num w:numId="3" w16cid:durableId="1052384643">
    <w:abstractNumId w:val="19"/>
  </w:num>
  <w:num w:numId="4" w16cid:durableId="1479104650">
    <w:abstractNumId w:val="5"/>
  </w:num>
  <w:num w:numId="5" w16cid:durableId="145511131">
    <w:abstractNumId w:val="20"/>
  </w:num>
  <w:num w:numId="6" w16cid:durableId="1625231997">
    <w:abstractNumId w:val="29"/>
  </w:num>
  <w:num w:numId="7" w16cid:durableId="1151404480">
    <w:abstractNumId w:val="8"/>
  </w:num>
  <w:num w:numId="8" w16cid:durableId="486166558">
    <w:abstractNumId w:val="10"/>
  </w:num>
  <w:num w:numId="9" w16cid:durableId="1723750903">
    <w:abstractNumId w:val="13"/>
  </w:num>
  <w:num w:numId="10" w16cid:durableId="1407994686">
    <w:abstractNumId w:val="27"/>
  </w:num>
  <w:num w:numId="11" w16cid:durableId="1828938286">
    <w:abstractNumId w:val="3"/>
  </w:num>
  <w:num w:numId="12" w16cid:durableId="163683413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603078871">
    <w:abstractNumId w:val="11"/>
  </w:num>
  <w:num w:numId="14" w16cid:durableId="146942896">
    <w:abstractNumId w:val="26"/>
  </w:num>
  <w:num w:numId="15" w16cid:durableId="429279142">
    <w:abstractNumId w:val="12"/>
  </w:num>
  <w:num w:numId="16" w16cid:durableId="1055814635">
    <w:abstractNumId w:val="2"/>
  </w:num>
  <w:num w:numId="17" w16cid:durableId="2115129191">
    <w:abstractNumId w:val="0"/>
  </w:num>
  <w:num w:numId="18" w16cid:durableId="184905181">
    <w:abstractNumId w:val="23"/>
  </w:num>
  <w:num w:numId="19" w16cid:durableId="2007244671">
    <w:abstractNumId w:val="22"/>
  </w:num>
  <w:num w:numId="20" w16cid:durableId="312880977">
    <w:abstractNumId w:val="15"/>
  </w:num>
  <w:num w:numId="21" w16cid:durableId="621883014">
    <w:abstractNumId w:val="1"/>
  </w:num>
  <w:num w:numId="22" w16cid:durableId="1625885340">
    <w:abstractNumId w:val="14"/>
  </w:num>
  <w:num w:numId="23" w16cid:durableId="308369415">
    <w:abstractNumId w:val="9"/>
  </w:num>
  <w:num w:numId="24" w16cid:durableId="1555267411">
    <w:abstractNumId w:val="18"/>
  </w:num>
  <w:num w:numId="25" w16cid:durableId="833449396">
    <w:abstractNumId w:val="25"/>
  </w:num>
  <w:num w:numId="26" w16cid:durableId="1164977342">
    <w:abstractNumId w:val="4"/>
  </w:num>
  <w:num w:numId="27" w16cid:durableId="1459956330">
    <w:abstractNumId w:val="6"/>
  </w:num>
  <w:num w:numId="28" w16cid:durableId="1232934808">
    <w:abstractNumId w:val="16"/>
  </w:num>
  <w:num w:numId="29" w16cid:durableId="592469654">
    <w:abstractNumId w:val="24"/>
  </w:num>
  <w:num w:numId="30" w16cid:durableId="8245173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5A"/>
    <w:rsid w:val="00007667"/>
    <w:rsid w:val="0003474B"/>
    <w:rsid w:val="00085F76"/>
    <w:rsid w:val="000D02C4"/>
    <w:rsid w:val="000F4B79"/>
    <w:rsid w:val="00112068"/>
    <w:rsid w:val="001240CB"/>
    <w:rsid w:val="00133246"/>
    <w:rsid w:val="00160901"/>
    <w:rsid w:val="00161EBF"/>
    <w:rsid w:val="00170F12"/>
    <w:rsid w:val="00177941"/>
    <w:rsid w:val="00196D72"/>
    <w:rsid w:val="001A33FB"/>
    <w:rsid w:val="001A60F3"/>
    <w:rsid w:val="001C64EC"/>
    <w:rsid w:val="001C7C5F"/>
    <w:rsid w:val="001D4303"/>
    <w:rsid w:val="001E300B"/>
    <w:rsid w:val="0020651F"/>
    <w:rsid w:val="00221F73"/>
    <w:rsid w:val="0022533E"/>
    <w:rsid w:val="00266843"/>
    <w:rsid w:val="0029135B"/>
    <w:rsid w:val="00294447"/>
    <w:rsid w:val="002B0445"/>
    <w:rsid w:val="002F5D04"/>
    <w:rsid w:val="00315417"/>
    <w:rsid w:val="003D0587"/>
    <w:rsid w:val="003D0758"/>
    <w:rsid w:val="003D148C"/>
    <w:rsid w:val="003E1843"/>
    <w:rsid w:val="00405228"/>
    <w:rsid w:val="00473945"/>
    <w:rsid w:val="004D682B"/>
    <w:rsid w:val="004E12E5"/>
    <w:rsid w:val="00506BFF"/>
    <w:rsid w:val="00515D14"/>
    <w:rsid w:val="00537194"/>
    <w:rsid w:val="005412F0"/>
    <w:rsid w:val="00542463"/>
    <w:rsid w:val="0055189B"/>
    <w:rsid w:val="00585C6D"/>
    <w:rsid w:val="005A6130"/>
    <w:rsid w:val="005C7E7F"/>
    <w:rsid w:val="0064313E"/>
    <w:rsid w:val="0069018A"/>
    <w:rsid w:val="006D23C0"/>
    <w:rsid w:val="006E153C"/>
    <w:rsid w:val="006F7EA5"/>
    <w:rsid w:val="00752692"/>
    <w:rsid w:val="007A2A6F"/>
    <w:rsid w:val="007F3939"/>
    <w:rsid w:val="00814914"/>
    <w:rsid w:val="0082438D"/>
    <w:rsid w:val="00826EC1"/>
    <w:rsid w:val="00854CFF"/>
    <w:rsid w:val="00862932"/>
    <w:rsid w:val="00882355"/>
    <w:rsid w:val="00892420"/>
    <w:rsid w:val="008B2056"/>
    <w:rsid w:val="008B2F42"/>
    <w:rsid w:val="008B2FF9"/>
    <w:rsid w:val="008C5DCC"/>
    <w:rsid w:val="008D74DB"/>
    <w:rsid w:val="008F4A2A"/>
    <w:rsid w:val="0090596E"/>
    <w:rsid w:val="00914C41"/>
    <w:rsid w:val="00943D9B"/>
    <w:rsid w:val="009878B1"/>
    <w:rsid w:val="009A52A7"/>
    <w:rsid w:val="009C5348"/>
    <w:rsid w:val="00A5164A"/>
    <w:rsid w:val="00A5445A"/>
    <w:rsid w:val="00A55A98"/>
    <w:rsid w:val="00A74B2A"/>
    <w:rsid w:val="00A81DE8"/>
    <w:rsid w:val="00A948A8"/>
    <w:rsid w:val="00AA309A"/>
    <w:rsid w:val="00AB70C1"/>
    <w:rsid w:val="00AF4814"/>
    <w:rsid w:val="00B367B1"/>
    <w:rsid w:val="00B5706F"/>
    <w:rsid w:val="00B672C9"/>
    <w:rsid w:val="00B976C2"/>
    <w:rsid w:val="00BD0BC4"/>
    <w:rsid w:val="00C35CE5"/>
    <w:rsid w:val="00C431E3"/>
    <w:rsid w:val="00C803D5"/>
    <w:rsid w:val="00CA53E6"/>
    <w:rsid w:val="00CC7A59"/>
    <w:rsid w:val="00CD5A81"/>
    <w:rsid w:val="00D24D38"/>
    <w:rsid w:val="00D31DF9"/>
    <w:rsid w:val="00D32D58"/>
    <w:rsid w:val="00D423DF"/>
    <w:rsid w:val="00D4595B"/>
    <w:rsid w:val="00D67F34"/>
    <w:rsid w:val="00D70CCC"/>
    <w:rsid w:val="00D74A11"/>
    <w:rsid w:val="00DA2599"/>
    <w:rsid w:val="00DA7168"/>
    <w:rsid w:val="00DD7584"/>
    <w:rsid w:val="00E023F0"/>
    <w:rsid w:val="00E03A65"/>
    <w:rsid w:val="00E103E8"/>
    <w:rsid w:val="00E16CE0"/>
    <w:rsid w:val="00E25117"/>
    <w:rsid w:val="00E42334"/>
    <w:rsid w:val="00E6637D"/>
    <w:rsid w:val="00E840A6"/>
    <w:rsid w:val="00EB68D0"/>
    <w:rsid w:val="00ED652E"/>
    <w:rsid w:val="00EF5FDE"/>
    <w:rsid w:val="00F315E4"/>
    <w:rsid w:val="00F337E7"/>
    <w:rsid w:val="00F41247"/>
    <w:rsid w:val="00F74F98"/>
    <w:rsid w:val="00F83CDB"/>
    <w:rsid w:val="00F83EBB"/>
    <w:rsid w:val="00FA1EAC"/>
    <w:rsid w:val="00FB578B"/>
    <w:rsid w:val="00FD6611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7B76"/>
  <w15:chartTrackingRefBased/>
  <w15:docId w15:val="{A454B9F2-C8C4-487F-A594-692421FD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3">
    <w:name w:val="heading 3"/>
    <w:basedOn w:val="Normal"/>
    <w:link w:val="Heading3Char"/>
    <w:uiPriority w:val="9"/>
    <w:qFormat/>
    <w:rsid w:val="00D67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1E3"/>
    <w:pPr>
      <w:ind w:left="720"/>
      <w:contextualSpacing/>
    </w:pPr>
  </w:style>
  <w:style w:type="character" w:customStyle="1" w:styleId="apple-tab-span">
    <w:name w:val="apple-tab-span"/>
    <w:basedOn w:val="DefaultParagraphFont"/>
    <w:rsid w:val="00E103E8"/>
  </w:style>
  <w:style w:type="character" w:styleId="Strong">
    <w:name w:val="Strong"/>
    <w:basedOn w:val="DefaultParagraphFont"/>
    <w:uiPriority w:val="22"/>
    <w:qFormat/>
    <w:rsid w:val="008823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F3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BD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41247"/>
    <w:pPr>
      <w:keepNext/>
      <w:spacing w:after="200" w:line="240" w:lineRule="auto"/>
      <w:jc w:val="center"/>
    </w:pPr>
    <w:rPr>
      <w:rFonts w:ascii="TH Sarabun New" w:eastAsia="Arial" w:hAnsi="TH Sarabun New" w:cs="TH Sarabun New"/>
      <w:noProof w:val="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67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31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48CA-61FD-4227-9F5C-A799C183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6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sadaporn Puttakosai</dc:creator>
  <cp:keywords/>
  <dc:description/>
  <cp:lastModifiedBy>Jedsadaporn Puttakosai</cp:lastModifiedBy>
  <cp:revision>22</cp:revision>
  <dcterms:created xsi:type="dcterms:W3CDTF">2022-03-25T14:07:00Z</dcterms:created>
  <dcterms:modified xsi:type="dcterms:W3CDTF">2022-04-25T05:16:00Z</dcterms:modified>
</cp:coreProperties>
</file>